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F984" w14:textId="77777777" w:rsidR="00903327" w:rsidRPr="005204D8" w:rsidRDefault="00903327" w:rsidP="008955E9">
      <w:pPr>
        <w:tabs>
          <w:tab w:val="center" w:pos="5102"/>
        </w:tabs>
        <w:spacing w:after="0" w:line="240" w:lineRule="auto"/>
        <w:rPr>
          <w:rFonts w:ascii="Arial" w:hAnsi="Arial"/>
          <w:bCs/>
          <w:color w:val="00B050"/>
          <w:sz w:val="24"/>
          <w:szCs w:val="24"/>
          <w:lang w:bidi="ar-DZ"/>
        </w:rPr>
      </w:pPr>
    </w:p>
    <w:p w14:paraId="78B4FBF7" w14:textId="77777777" w:rsidR="0096716A" w:rsidRDefault="00A1642B" w:rsidP="0096716A">
      <w:pPr>
        <w:tabs>
          <w:tab w:val="center" w:pos="5102"/>
        </w:tabs>
        <w:spacing w:after="0" w:line="240" w:lineRule="auto"/>
        <w:rPr>
          <w:rFonts w:ascii="Arial" w:hAnsi="Arial"/>
          <w:bCs/>
          <w:color w:val="00B050"/>
          <w:sz w:val="32"/>
          <w:szCs w:val="32"/>
          <w:lang w:bidi="ar-D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4928" behindDoc="0" locked="0" layoutInCell="1" allowOverlap="1" wp14:anchorId="2968AD7E" wp14:editId="2FD48AA6">
            <wp:simplePos x="0" y="0"/>
            <wp:positionH relativeFrom="column">
              <wp:posOffset>5471795</wp:posOffset>
            </wp:positionH>
            <wp:positionV relativeFrom="paragraph">
              <wp:posOffset>119380</wp:posOffset>
            </wp:positionV>
            <wp:extent cx="593090" cy="657860"/>
            <wp:effectExtent l="0" t="0" r="0" b="0"/>
            <wp:wrapNone/>
            <wp:docPr id="661" name="Image 66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07D7CDE9" wp14:editId="7D0321AF">
            <wp:simplePos x="0" y="0"/>
            <wp:positionH relativeFrom="column">
              <wp:posOffset>-77470</wp:posOffset>
            </wp:positionH>
            <wp:positionV relativeFrom="paragraph">
              <wp:posOffset>186055</wp:posOffset>
            </wp:positionV>
            <wp:extent cx="646430" cy="591185"/>
            <wp:effectExtent l="19050" t="0" r="1270" b="0"/>
            <wp:wrapSquare wrapText="bothSides"/>
            <wp:docPr id="673" name="Image 673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logokou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329B7" w14:textId="77777777" w:rsidR="005204D8" w:rsidRDefault="00B66522" w:rsidP="00D623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      </w:t>
      </w:r>
      <w:r w:rsidR="005204D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5204D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0FD43C68" w14:textId="77777777" w:rsidR="005204D8" w:rsidRPr="005204D8" w:rsidRDefault="005204D8" w:rsidP="00D623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5C1E1CF9" w14:textId="77777777" w:rsidR="005204D8" w:rsidRPr="005204D8" w:rsidRDefault="00B66522" w:rsidP="00D623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</w:t>
      </w:r>
      <w:r w:rsidR="000E582C">
        <w:rPr>
          <w:rFonts w:ascii="Arial" w:hAnsi="Arial"/>
          <w:b/>
          <w:sz w:val="32"/>
          <w:szCs w:val="32"/>
          <w:lang w:bidi="ar-DZ"/>
        </w:rPr>
        <w:t>Ligue</w:t>
      </w:r>
      <w:r w:rsidR="005204D8">
        <w:rPr>
          <w:rFonts w:ascii="Arial" w:hAnsi="Arial"/>
          <w:b/>
          <w:sz w:val="32"/>
          <w:szCs w:val="32"/>
          <w:lang w:bidi="ar-DZ"/>
        </w:rPr>
        <w:t xml:space="preserve"> </w:t>
      </w:r>
      <w:r w:rsidR="000E582C">
        <w:rPr>
          <w:rFonts w:ascii="Arial" w:hAnsi="Arial"/>
          <w:b/>
          <w:sz w:val="32"/>
          <w:szCs w:val="32"/>
          <w:lang w:bidi="ar-DZ"/>
        </w:rPr>
        <w:t xml:space="preserve">Wilaya </w:t>
      </w:r>
      <w:r w:rsidR="005204D8">
        <w:rPr>
          <w:rFonts w:ascii="Arial" w:hAnsi="Arial"/>
          <w:b/>
          <w:sz w:val="32"/>
          <w:szCs w:val="32"/>
          <w:lang w:bidi="ar-DZ"/>
        </w:rPr>
        <w:t xml:space="preserve">de Football – </w:t>
      </w:r>
      <w:r w:rsidR="000E582C">
        <w:rPr>
          <w:rFonts w:ascii="Arial" w:hAnsi="Arial"/>
          <w:b/>
          <w:sz w:val="32"/>
          <w:szCs w:val="32"/>
          <w:lang w:bidi="ar-DZ"/>
        </w:rPr>
        <w:t>Oum El Bouaghi</w:t>
      </w:r>
    </w:p>
    <w:p w14:paraId="0A4A6955" w14:textId="77777777" w:rsidR="00327A39" w:rsidRPr="005204D8" w:rsidRDefault="00327A39" w:rsidP="000249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spacing w:after="0" w:line="240" w:lineRule="auto"/>
        <w:jc w:val="center"/>
        <w:rPr>
          <w:rFonts w:ascii="Arial Black" w:hAnsi="Arial Black"/>
          <w:bCs/>
          <w:color w:val="00682F"/>
          <w:sz w:val="24"/>
          <w:szCs w:val="24"/>
        </w:rPr>
      </w:pPr>
      <w:r w:rsidRPr="005204D8">
        <w:rPr>
          <w:rFonts w:ascii="Arial Black" w:hAnsi="Arial Black"/>
          <w:bCs/>
          <w:color w:val="00682F"/>
          <w:sz w:val="24"/>
          <w:szCs w:val="24"/>
        </w:rPr>
        <w:t xml:space="preserve">Bordereau de dépôt de demande </w:t>
      </w:r>
      <w:r w:rsidR="00F20D8F" w:rsidRPr="005204D8">
        <w:rPr>
          <w:rFonts w:ascii="Arial Black" w:hAnsi="Arial Black"/>
          <w:bCs/>
          <w:color w:val="00682F"/>
          <w:sz w:val="24"/>
          <w:szCs w:val="24"/>
        </w:rPr>
        <w:t xml:space="preserve">de </w:t>
      </w:r>
      <w:r w:rsidRPr="005204D8">
        <w:rPr>
          <w:rFonts w:ascii="Arial Black" w:hAnsi="Arial Black"/>
          <w:bCs/>
          <w:color w:val="00682F"/>
          <w:sz w:val="24"/>
          <w:szCs w:val="24"/>
        </w:rPr>
        <w:t>licence joueur</w:t>
      </w:r>
      <w:r w:rsidR="008B3B9B" w:rsidRPr="005204D8">
        <w:rPr>
          <w:rFonts w:ascii="Arial Black" w:hAnsi="Arial Black"/>
          <w:bCs/>
          <w:color w:val="00682F"/>
          <w:sz w:val="24"/>
          <w:szCs w:val="24"/>
        </w:rPr>
        <w:t xml:space="preserve"> Séniors</w:t>
      </w:r>
    </w:p>
    <w:p w14:paraId="63B7926E" w14:textId="77777777" w:rsidR="00327A39" w:rsidRPr="005204D8" w:rsidRDefault="00327A39" w:rsidP="00253ED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spacing w:after="0" w:line="240" w:lineRule="auto"/>
        <w:jc w:val="center"/>
        <w:rPr>
          <w:rFonts w:ascii="Arial Black" w:hAnsi="Arial Black"/>
          <w:bCs/>
          <w:color w:val="00682F"/>
          <w:sz w:val="24"/>
          <w:szCs w:val="24"/>
        </w:rPr>
      </w:pPr>
      <w:r w:rsidRPr="005204D8">
        <w:rPr>
          <w:rFonts w:ascii="Arial Black" w:hAnsi="Arial Black"/>
          <w:bCs/>
          <w:color w:val="00682F"/>
          <w:sz w:val="24"/>
          <w:szCs w:val="24"/>
        </w:rPr>
        <w:t>Saison Sportive : 20</w:t>
      </w:r>
      <w:r w:rsidR="005F2971">
        <w:rPr>
          <w:rFonts w:ascii="Arial Black" w:hAnsi="Arial Black"/>
          <w:bCs/>
          <w:color w:val="00682F"/>
          <w:sz w:val="24"/>
          <w:szCs w:val="24"/>
        </w:rPr>
        <w:t>2</w:t>
      </w:r>
      <w:r w:rsidR="00253ED2">
        <w:rPr>
          <w:rFonts w:ascii="Arial Black" w:hAnsi="Arial Black"/>
          <w:bCs/>
          <w:color w:val="00682F"/>
          <w:sz w:val="24"/>
          <w:szCs w:val="24"/>
        </w:rPr>
        <w:t>1</w:t>
      </w:r>
      <w:r w:rsidRPr="005204D8">
        <w:rPr>
          <w:rFonts w:ascii="Arial Black" w:hAnsi="Arial Black"/>
          <w:bCs/>
          <w:color w:val="00682F"/>
          <w:sz w:val="24"/>
          <w:szCs w:val="24"/>
        </w:rPr>
        <w:t>/20</w:t>
      </w:r>
      <w:r w:rsidR="003D3AB2">
        <w:rPr>
          <w:rFonts w:ascii="Arial Black" w:hAnsi="Arial Black"/>
          <w:bCs/>
          <w:color w:val="00682F"/>
          <w:sz w:val="24"/>
          <w:szCs w:val="24"/>
        </w:rPr>
        <w:t>2</w:t>
      </w:r>
      <w:r w:rsidR="00253ED2">
        <w:rPr>
          <w:rFonts w:ascii="Arial Black" w:hAnsi="Arial Black"/>
          <w:bCs/>
          <w:color w:val="00682F"/>
          <w:sz w:val="24"/>
          <w:szCs w:val="24"/>
        </w:rPr>
        <w:t>2</w:t>
      </w:r>
    </w:p>
    <w:p w14:paraId="14797AC7" w14:textId="77777777" w:rsidR="00327A39" w:rsidRPr="00B84AA3" w:rsidRDefault="00327A39" w:rsidP="000E582C">
      <w:pPr>
        <w:pStyle w:val="Default"/>
        <w:spacing w:before="120" w:after="120"/>
        <w:rPr>
          <w:rFonts w:ascii="Arial Black" w:hAnsi="Arial Black"/>
          <w:sz w:val="20"/>
          <w:szCs w:val="20"/>
        </w:rPr>
      </w:pPr>
      <w:r w:rsidRPr="005204D8">
        <w:rPr>
          <w:rFonts w:ascii="Arial Black" w:hAnsi="Arial Black"/>
          <w:sz w:val="16"/>
          <w:szCs w:val="16"/>
        </w:rPr>
        <w:t xml:space="preserve"> </w:t>
      </w:r>
      <w:r w:rsidRPr="00B84AA3">
        <w:rPr>
          <w:rFonts w:ascii="Arial Black" w:hAnsi="Arial Black"/>
          <w:sz w:val="20"/>
          <w:szCs w:val="20"/>
        </w:rPr>
        <w:t xml:space="preserve">CLUB : </w:t>
      </w:r>
      <w:r w:rsidR="00295648" w:rsidRPr="001F55A5">
        <w:rPr>
          <w:rFonts w:eastAsia="Times New Roman"/>
          <w:b/>
          <w:bCs/>
          <w:color w:val="auto"/>
          <w:sz w:val="18"/>
          <w:szCs w:val="18"/>
          <w:lang w:eastAsia="fr-FR"/>
        </w:rPr>
        <w:t>…………………………</w:t>
      </w:r>
      <w:r w:rsidR="001F55A5">
        <w:rPr>
          <w:rFonts w:eastAsia="Times New Roman"/>
          <w:b/>
          <w:bCs/>
          <w:color w:val="auto"/>
          <w:sz w:val="18"/>
          <w:szCs w:val="18"/>
          <w:lang w:eastAsia="fr-FR"/>
        </w:rPr>
        <w:t>……………………………</w:t>
      </w:r>
      <w:r w:rsidR="00B84AA3" w:rsidRPr="001F55A5">
        <w:rPr>
          <w:rFonts w:eastAsia="Times New Roman"/>
          <w:b/>
          <w:bCs/>
          <w:color w:val="auto"/>
          <w:sz w:val="18"/>
          <w:szCs w:val="18"/>
          <w:lang w:eastAsia="fr-FR"/>
        </w:rPr>
        <w:t xml:space="preserve">   </w:t>
      </w:r>
      <w:r w:rsidR="00B84AA3" w:rsidRPr="00B84AA3">
        <w:rPr>
          <w:rFonts w:ascii="Arial Black" w:hAnsi="Arial Black"/>
          <w:sz w:val="20"/>
          <w:szCs w:val="20"/>
        </w:rPr>
        <w:t xml:space="preserve">         </w:t>
      </w:r>
      <w:r w:rsidR="00B525BA">
        <w:rPr>
          <w:rFonts w:ascii="Arial Black" w:hAnsi="Arial Black"/>
          <w:sz w:val="20"/>
          <w:szCs w:val="20"/>
        </w:rPr>
        <w:t xml:space="preserve">              </w:t>
      </w:r>
      <w:r w:rsidR="00455F43">
        <w:rPr>
          <w:rFonts w:ascii="Arial Black" w:hAnsi="Arial Black"/>
          <w:sz w:val="20"/>
          <w:szCs w:val="20"/>
        </w:rPr>
        <w:t xml:space="preserve">          </w:t>
      </w:r>
      <w:r w:rsidR="00B84AA3" w:rsidRPr="00B84AA3">
        <w:rPr>
          <w:rFonts w:ascii="Arial Black" w:hAnsi="Arial Black"/>
          <w:sz w:val="20"/>
          <w:szCs w:val="20"/>
        </w:rPr>
        <w:t xml:space="preserve"> </w:t>
      </w:r>
      <w:r w:rsidR="0096716A" w:rsidRPr="00B84AA3">
        <w:rPr>
          <w:rFonts w:ascii="Arial Black" w:hAnsi="Arial Black"/>
          <w:sz w:val="20"/>
          <w:szCs w:val="20"/>
        </w:rPr>
        <w:t>Division</w:t>
      </w:r>
      <w:r w:rsidR="0096716A" w:rsidRPr="00B84AA3">
        <w:rPr>
          <w:rFonts w:ascii="Arial Black" w:hAnsi="Arial Black"/>
          <w:sz w:val="12"/>
          <w:szCs w:val="12"/>
        </w:rPr>
        <w:t> </w:t>
      </w:r>
      <w:r w:rsidR="0096716A" w:rsidRPr="00B84AA3">
        <w:rPr>
          <w:rFonts w:ascii="Arial Black" w:hAnsi="Arial Black"/>
          <w:sz w:val="20"/>
          <w:szCs w:val="20"/>
        </w:rPr>
        <w:t>:</w:t>
      </w:r>
      <w:r w:rsidR="00B84AA3">
        <w:rPr>
          <w:rFonts w:ascii="Arial Black" w:hAnsi="Arial Black"/>
          <w:sz w:val="20"/>
          <w:szCs w:val="20"/>
        </w:rPr>
        <w:t xml:space="preserve"> </w:t>
      </w:r>
      <w:r w:rsidR="000E582C">
        <w:rPr>
          <w:rFonts w:ascii="Arial Black" w:hAnsi="Arial Black"/>
          <w:sz w:val="20"/>
          <w:szCs w:val="20"/>
        </w:rPr>
        <w:t>Honneur / P. Honneur</w:t>
      </w:r>
      <w:r w:rsidR="00180A41">
        <w:rPr>
          <w:rFonts w:ascii="Arial Black" w:hAnsi="Arial Black"/>
          <w:sz w:val="20"/>
          <w:szCs w:val="20"/>
        </w:rPr>
        <w:t xml:space="preserve"> </w:t>
      </w:r>
    </w:p>
    <w:tbl>
      <w:tblPr>
        <w:tblW w:w="4966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7"/>
        <w:gridCol w:w="2966"/>
        <w:gridCol w:w="1419"/>
        <w:gridCol w:w="1843"/>
        <w:gridCol w:w="774"/>
        <w:gridCol w:w="874"/>
        <w:gridCol w:w="1310"/>
        <w:gridCol w:w="728"/>
      </w:tblGrid>
      <w:tr w:rsidR="00297B13" w:rsidRPr="005204D8" w14:paraId="3630D733" w14:textId="77777777" w:rsidTr="000D5493">
        <w:tc>
          <w:tcPr>
            <w:tcW w:w="717" w:type="dxa"/>
            <w:shd w:val="clear" w:color="auto" w:fill="CCFFCC"/>
            <w:vAlign w:val="center"/>
          </w:tcPr>
          <w:p w14:paraId="1367DE97" w14:textId="77777777" w:rsidR="00297B13" w:rsidRPr="005204D8" w:rsidRDefault="00297B13" w:rsidP="000D5493">
            <w:pPr>
              <w:spacing w:before="60" w:after="60" w:line="240" w:lineRule="auto"/>
              <w:ind w:left="-142" w:right="-120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0D5493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966" w:type="dxa"/>
            <w:shd w:val="clear" w:color="auto" w:fill="CCFFCC"/>
            <w:vAlign w:val="center"/>
          </w:tcPr>
          <w:p w14:paraId="12D30679" w14:textId="77777777" w:rsidR="00297B13" w:rsidRPr="005204D8" w:rsidRDefault="00297B13" w:rsidP="00327A39">
            <w:pPr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oms et Prénoms</w:t>
            </w:r>
          </w:p>
        </w:tc>
        <w:tc>
          <w:tcPr>
            <w:tcW w:w="1419" w:type="dxa"/>
            <w:shd w:val="clear" w:color="auto" w:fill="CCFFCC"/>
          </w:tcPr>
          <w:p w14:paraId="44AC0B9A" w14:textId="77777777" w:rsidR="00297B13" w:rsidRPr="005204D8" w:rsidRDefault="00297B13" w:rsidP="00455F43">
            <w:pPr>
              <w:spacing w:before="60" w:after="60" w:line="240" w:lineRule="auto"/>
              <w:ind w:left="-106" w:right="-108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Fils de</w:t>
            </w:r>
            <w:r w:rsidR="000D5493"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CCFFCC"/>
          </w:tcPr>
          <w:p w14:paraId="1745DCE7" w14:textId="77777777" w:rsidR="00297B13" w:rsidRPr="005204D8" w:rsidRDefault="00297B13" w:rsidP="00297B13">
            <w:pPr>
              <w:spacing w:before="60" w:after="60" w:line="240" w:lineRule="auto"/>
              <w:ind w:left="-108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ate et lieu de naissance</w:t>
            </w:r>
          </w:p>
        </w:tc>
        <w:tc>
          <w:tcPr>
            <w:tcW w:w="774" w:type="dxa"/>
            <w:shd w:val="clear" w:color="auto" w:fill="CCFFCC"/>
          </w:tcPr>
          <w:p w14:paraId="6E38481B" w14:textId="77777777" w:rsidR="00297B13" w:rsidRPr="005204D8" w:rsidRDefault="00297B13" w:rsidP="00327A39">
            <w:pPr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° Acte</w:t>
            </w:r>
          </w:p>
        </w:tc>
        <w:tc>
          <w:tcPr>
            <w:tcW w:w="874" w:type="dxa"/>
            <w:shd w:val="clear" w:color="auto" w:fill="CCFFCC"/>
            <w:vAlign w:val="center"/>
          </w:tcPr>
          <w:p w14:paraId="00332AE0" w14:textId="77777777" w:rsidR="00297B13" w:rsidRPr="005204D8" w:rsidRDefault="00297B13" w:rsidP="00327A39">
            <w:pPr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Wilaya</w:t>
            </w:r>
          </w:p>
        </w:tc>
        <w:tc>
          <w:tcPr>
            <w:tcW w:w="1310" w:type="dxa"/>
            <w:shd w:val="clear" w:color="auto" w:fill="CCFFCC"/>
            <w:vAlign w:val="center"/>
          </w:tcPr>
          <w:p w14:paraId="4600789D" w14:textId="77777777" w:rsidR="00297B13" w:rsidRPr="005204D8" w:rsidRDefault="00297B13" w:rsidP="00455F43">
            <w:pPr>
              <w:spacing w:before="60" w:after="60" w:line="240" w:lineRule="auto"/>
              <w:ind w:left="-108" w:right="-108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Club </w:t>
            </w:r>
            <w:r w:rsidR="00455F43"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P</w:t>
            </w: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récédent</w:t>
            </w:r>
          </w:p>
        </w:tc>
        <w:tc>
          <w:tcPr>
            <w:tcW w:w="728" w:type="dxa"/>
            <w:shd w:val="clear" w:color="auto" w:fill="CCFFCC"/>
            <w:vAlign w:val="center"/>
          </w:tcPr>
          <w:p w14:paraId="1B200371" w14:textId="77777777" w:rsidR="00297B13" w:rsidRPr="005204D8" w:rsidRDefault="00297B13" w:rsidP="000C4631">
            <w:pPr>
              <w:spacing w:before="60" w:after="60" w:line="240" w:lineRule="auto"/>
              <w:ind w:right="-109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5204D8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.S</w:t>
            </w:r>
          </w:p>
        </w:tc>
      </w:tr>
      <w:tr w:rsidR="00CE4564" w:rsidRPr="00996DA5" w14:paraId="7EB3AF92" w14:textId="77777777" w:rsidTr="00EF5187">
        <w:tc>
          <w:tcPr>
            <w:tcW w:w="10631" w:type="dxa"/>
            <w:gridSpan w:val="8"/>
            <w:shd w:val="clear" w:color="auto" w:fill="FFFFFF"/>
            <w:vAlign w:val="center"/>
          </w:tcPr>
          <w:p w14:paraId="0ABC8E81" w14:textId="48C9E170" w:rsidR="00CE4564" w:rsidRPr="00CE4564" w:rsidRDefault="00587980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E4564">
              <w:rPr>
                <w:b/>
                <w:bCs/>
                <w:sz w:val="28"/>
                <w:szCs w:val="28"/>
              </w:rPr>
              <w:t>03 TROIS</w:t>
            </w:r>
            <w:r w:rsidR="00CE4564" w:rsidRPr="00CE4564">
              <w:rPr>
                <w:b/>
                <w:bCs/>
                <w:sz w:val="28"/>
                <w:szCs w:val="28"/>
              </w:rPr>
              <w:t xml:space="preserve"> GARDIENS DE BUT </w:t>
            </w:r>
          </w:p>
        </w:tc>
      </w:tr>
      <w:tr w:rsidR="000D5493" w:rsidRPr="00996DA5" w14:paraId="574D0280" w14:textId="77777777" w:rsidTr="000D5493">
        <w:tc>
          <w:tcPr>
            <w:tcW w:w="717" w:type="dxa"/>
            <w:shd w:val="clear" w:color="auto" w:fill="FFFFFF"/>
            <w:vAlign w:val="center"/>
          </w:tcPr>
          <w:p w14:paraId="4E636388" w14:textId="77777777" w:rsidR="00CE4564" w:rsidRPr="0085562D" w:rsidRDefault="00CE4564" w:rsidP="00CE4564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55EE3D09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2FA859F0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88F1398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53EF8C07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27DBD245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371E5FDB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235036A4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5493" w:rsidRPr="00996DA5" w14:paraId="467DB38D" w14:textId="77777777" w:rsidTr="000D5493">
        <w:tc>
          <w:tcPr>
            <w:tcW w:w="717" w:type="dxa"/>
            <w:shd w:val="clear" w:color="auto" w:fill="FFFFFF"/>
            <w:vAlign w:val="center"/>
          </w:tcPr>
          <w:p w14:paraId="4065C8EF" w14:textId="77777777" w:rsidR="000D5493" w:rsidRPr="0085562D" w:rsidRDefault="00CE4564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BDA49E6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2051C490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BEE9124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A430133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4791C364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3E01A034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F6BD2AA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5493" w:rsidRPr="00996DA5" w14:paraId="42EB27AE" w14:textId="77777777" w:rsidTr="000D5493">
        <w:tc>
          <w:tcPr>
            <w:tcW w:w="717" w:type="dxa"/>
            <w:shd w:val="clear" w:color="auto" w:fill="FFFFFF"/>
            <w:vAlign w:val="center"/>
          </w:tcPr>
          <w:p w14:paraId="5F5E025C" w14:textId="77777777" w:rsidR="000D5493" w:rsidRPr="0085562D" w:rsidRDefault="00CE4564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348D70F8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/>
          </w:tcPr>
          <w:p w14:paraId="3133A300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250106BA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/>
          </w:tcPr>
          <w:p w14:paraId="336BCB3D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4960A971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C513C6E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387FC68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4564" w:rsidRPr="00996DA5" w14:paraId="7C77974A" w14:textId="77777777" w:rsidTr="00EF5187">
        <w:tc>
          <w:tcPr>
            <w:tcW w:w="10631" w:type="dxa"/>
            <w:gridSpan w:val="8"/>
            <w:shd w:val="clear" w:color="auto" w:fill="FFFFFF"/>
            <w:vAlign w:val="center"/>
          </w:tcPr>
          <w:p w14:paraId="525E0877" w14:textId="77777777" w:rsidR="00CE4564" w:rsidRPr="00996DA5" w:rsidRDefault="00CE4564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E4564">
              <w:rPr>
                <w:b/>
                <w:bCs/>
                <w:sz w:val="28"/>
                <w:szCs w:val="28"/>
              </w:rPr>
              <w:t>10 DIX JOUEURS MOINS DE 23 AN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D5493" w:rsidRPr="00996DA5" w14:paraId="00B77B39" w14:textId="77777777" w:rsidTr="000D5493">
        <w:tc>
          <w:tcPr>
            <w:tcW w:w="717" w:type="dxa"/>
            <w:shd w:val="clear" w:color="auto" w:fill="FFFFFF"/>
            <w:vAlign w:val="center"/>
          </w:tcPr>
          <w:p w14:paraId="12F3FED3" w14:textId="77777777" w:rsidR="000D5493" w:rsidRPr="0085562D" w:rsidRDefault="000D5493" w:rsidP="000D5493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583B1C1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18470F6F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927D263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7BF2198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4A7880FC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0BF9294E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0B23C12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5493" w:rsidRPr="00996DA5" w14:paraId="01FB89EC" w14:textId="77777777" w:rsidTr="000D5493">
        <w:tc>
          <w:tcPr>
            <w:tcW w:w="717" w:type="dxa"/>
            <w:shd w:val="clear" w:color="auto" w:fill="FFFFFF"/>
            <w:vAlign w:val="center"/>
          </w:tcPr>
          <w:p w14:paraId="19FEF6C7" w14:textId="77777777" w:rsidR="000D5493" w:rsidRPr="0085562D" w:rsidRDefault="000D5493" w:rsidP="000D5493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654DE531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785E7748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5B12EBA8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7FE77873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6E04CD9C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4950C0FF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3A08E30F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5493" w:rsidRPr="00996DA5" w14:paraId="1DA7BC1E" w14:textId="77777777" w:rsidTr="000D5493">
        <w:tc>
          <w:tcPr>
            <w:tcW w:w="717" w:type="dxa"/>
            <w:shd w:val="clear" w:color="auto" w:fill="FFFFFF"/>
            <w:vAlign w:val="center"/>
          </w:tcPr>
          <w:p w14:paraId="29E6E38D" w14:textId="77777777" w:rsidR="000D5493" w:rsidRPr="0085562D" w:rsidRDefault="000D5493" w:rsidP="000D5493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19B45046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57852D0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40DD70B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1FFA6E7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47B2A098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2AC7B54C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A82F96E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5493" w:rsidRPr="00996DA5" w14:paraId="4C7451CE" w14:textId="77777777" w:rsidTr="000D5493">
        <w:tc>
          <w:tcPr>
            <w:tcW w:w="717" w:type="dxa"/>
            <w:shd w:val="clear" w:color="auto" w:fill="FFFFFF"/>
            <w:vAlign w:val="center"/>
          </w:tcPr>
          <w:p w14:paraId="46E8857E" w14:textId="77777777" w:rsidR="000D5493" w:rsidRPr="0085562D" w:rsidRDefault="000D5493" w:rsidP="000D5493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61560E42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D6DF1DD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DE476BD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0AC0722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629A47FD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53C8AE4B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54D36270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D5493" w:rsidRPr="001728F1" w14:paraId="5CB3E19C" w14:textId="77777777" w:rsidTr="000D5493">
        <w:tc>
          <w:tcPr>
            <w:tcW w:w="717" w:type="dxa"/>
            <w:shd w:val="clear" w:color="auto" w:fill="FFFFFF"/>
            <w:vAlign w:val="center"/>
          </w:tcPr>
          <w:p w14:paraId="257333FD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F9E36D1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03A9DBD4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2662F6B6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D9F5B6A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2582CD4C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260AA3A5" w14:textId="77777777" w:rsidR="000D5493" w:rsidRPr="001728F1" w:rsidRDefault="000D5493" w:rsidP="000D5493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0134ABEA" w14:textId="77777777" w:rsidR="000D5493" w:rsidRPr="001728F1" w:rsidRDefault="000D5493" w:rsidP="001728F1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0D5493" w:rsidRPr="00996DA5" w14:paraId="175629BB" w14:textId="77777777" w:rsidTr="000D5493">
        <w:tc>
          <w:tcPr>
            <w:tcW w:w="717" w:type="dxa"/>
            <w:shd w:val="clear" w:color="auto" w:fill="FFFFFF"/>
            <w:vAlign w:val="center"/>
          </w:tcPr>
          <w:p w14:paraId="7BE300F3" w14:textId="77777777" w:rsidR="000D5493" w:rsidRPr="0085562D" w:rsidRDefault="000D5493" w:rsidP="000D5493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EA8696E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2DE1843E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F9B0BDA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A226F0E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560B4327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091C0B8F" w14:textId="77777777" w:rsidR="000D5493" w:rsidRPr="00996DA5" w:rsidRDefault="000D5493" w:rsidP="000D5493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3F41F01" w14:textId="77777777" w:rsidR="000D5493" w:rsidRPr="00996DA5" w:rsidRDefault="000D5493" w:rsidP="000D5493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1012D394" w14:textId="77777777" w:rsidTr="000D5493">
        <w:tc>
          <w:tcPr>
            <w:tcW w:w="717" w:type="dxa"/>
            <w:shd w:val="clear" w:color="auto" w:fill="FFFFFF"/>
            <w:vAlign w:val="center"/>
          </w:tcPr>
          <w:p w14:paraId="5F8B9F88" w14:textId="77777777" w:rsidR="00C75155" w:rsidRPr="001728F1" w:rsidRDefault="00C75155" w:rsidP="00C75155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0A7411E1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21DEA6AD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5AD0EB1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B197FF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6C4EA3F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FF4D28F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0E3E88CD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31DA6C28" w14:textId="77777777" w:rsidTr="000D5493">
        <w:tc>
          <w:tcPr>
            <w:tcW w:w="717" w:type="dxa"/>
            <w:shd w:val="clear" w:color="auto" w:fill="FFFFFF"/>
            <w:vAlign w:val="center"/>
          </w:tcPr>
          <w:p w14:paraId="3D4B8399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15044C37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60ECA65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1B5E83D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6A9B526F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63B66A47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68180C98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DA80526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1356FB74" w14:textId="77777777" w:rsidTr="000D5493">
        <w:tc>
          <w:tcPr>
            <w:tcW w:w="717" w:type="dxa"/>
            <w:shd w:val="clear" w:color="auto" w:fill="FFFFFF"/>
            <w:vAlign w:val="center"/>
          </w:tcPr>
          <w:p w14:paraId="2373FCFF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3BD7A89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0712A09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0A71A31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55A4AE21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29B90A39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3AC9E534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E6AD414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44F3CF67" w14:textId="77777777" w:rsidTr="000D5493">
        <w:tc>
          <w:tcPr>
            <w:tcW w:w="717" w:type="dxa"/>
            <w:shd w:val="clear" w:color="auto" w:fill="FFFFFF"/>
            <w:vAlign w:val="center"/>
          </w:tcPr>
          <w:p w14:paraId="0AF9521B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19CF9BCB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4C98873F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12896730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C48541C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3DCF8E70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5E98377A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0952687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E4564" w:rsidRPr="00996DA5" w14:paraId="38ECFEBF" w14:textId="77777777" w:rsidTr="00EF5187">
        <w:tc>
          <w:tcPr>
            <w:tcW w:w="10631" w:type="dxa"/>
            <w:gridSpan w:val="8"/>
            <w:shd w:val="clear" w:color="auto" w:fill="FFFFFF"/>
            <w:vAlign w:val="center"/>
          </w:tcPr>
          <w:p w14:paraId="58686B66" w14:textId="77777777" w:rsidR="00CE4564" w:rsidRPr="00996DA5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E4564">
              <w:rPr>
                <w:b/>
                <w:bCs/>
                <w:sz w:val="28"/>
                <w:szCs w:val="28"/>
              </w:rPr>
              <w:t>JOUEUR PLUS DE 23 AN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5155" w:rsidRPr="00996DA5" w14:paraId="49946DD4" w14:textId="77777777" w:rsidTr="000D5493">
        <w:tc>
          <w:tcPr>
            <w:tcW w:w="717" w:type="dxa"/>
            <w:shd w:val="clear" w:color="auto" w:fill="FFFFFF"/>
            <w:vAlign w:val="center"/>
          </w:tcPr>
          <w:p w14:paraId="76F5C54B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D9EBB44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5D8304A1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6558808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1A5051D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16601154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7E8578C9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177BCD7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6B9C" w:rsidRPr="00996DA5" w14:paraId="464338A0" w14:textId="77777777" w:rsidTr="000D5493">
        <w:tc>
          <w:tcPr>
            <w:tcW w:w="717" w:type="dxa"/>
            <w:shd w:val="clear" w:color="auto" w:fill="FFFFFF"/>
            <w:vAlign w:val="center"/>
          </w:tcPr>
          <w:p w14:paraId="5E46432B" w14:textId="77777777" w:rsidR="00B36B9C" w:rsidRPr="0085562D" w:rsidRDefault="00B36B9C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88BAAB4" w14:textId="77777777" w:rsidR="00B36B9C" w:rsidRPr="00996DA5" w:rsidRDefault="00B36B9C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1208C50" w14:textId="77777777" w:rsidR="00B36B9C" w:rsidRPr="00996DA5" w:rsidRDefault="00B36B9C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48B3B97F" w14:textId="77777777" w:rsidR="00B36B9C" w:rsidRPr="00996DA5" w:rsidRDefault="00B36B9C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1E00E36" w14:textId="77777777" w:rsidR="00B36B9C" w:rsidRPr="00996DA5" w:rsidRDefault="00B36B9C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B8DF59F" w14:textId="77777777" w:rsidR="00B36B9C" w:rsidRPr="00996DA5" w:rsidRDefault="00B36B9C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014C3F5" w14:textId="77777777" w:rsidR="00B36B9C" w:rsidRPr="00996DA5" w:rsidRDefault="00B36B9C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07AE56C3" w14:textId="77777777" w:rsidR="00B36B9C" w:rsidRPr="00996DA5" w:rsidRDefault="00B36B9C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398EF54F" w14:textId="77777777" w:rsidTr="000D5493">
        <w:tc>
          <w:tcPr>
            <w:tcW w:w="717" w:type="dxa"/>
            <w:shd w:val="clear" w:color="auto" w:fill="FFFFFF"/>
            <w:vAlign w:val="center"/>
          </w:tcPr>
          <w:p w14:paraId="1BE03E66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04C69498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513F2DE9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FD1214D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14F78920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75457BB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79B6893B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ABB96A4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22DD3EAE" w14:textId="77777777" w:rsidTr="000D5493">
        <w:tc>
          <w:tcPr>
            <w:tcW w:w="717" w:type="dxa"/>
            <w:shd w:val="clear" w:color="auto" w:fill="FFFFFF"/>
            <w:vAlign w:val="center"/>
          </w:tcPr>
          <w:p w14:paraId="3C65A879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22FCFC7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5E6DC774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4899AC3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1E02FAB7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3590A15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39E4AC09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4A89809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996DA5" w14:paraId="30B21DF3" w14:textId="77777777" w:rsidTr="000D5493">
        <w:tc>
          <w:tcPr>
            <w:tcW w:w="717" w:type="dxa"/>
            <w:shd w:val="clear" w:color="auto" w:fill="FFFFFF"/>
            <w:vAlign w:val="center"/>
          </w:tcPr>
          <w:p w14:paraId="1CBA4F89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28A08B2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747C6AE7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41E22BE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7327B28E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54F9E221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164DF3D" w14:textId="77777777" w:rsidR="00C75155" w:rsidRPr="00996DA5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5D4D311" w14:textId="77777777" w:rsidR="00C75155" w:rsidRPr="00996DA5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5155" w:rsidRPr="00F20D8F" w14:paraId="7945FCF6" w14:textId="77777777" w:rsidTr="000D5493">
        <w:tc>
          <w:tcPr>
            <w:tcW w:w="717" w:type="dxa"/>
            <w:shd w:val="clear" w:color="auto" w:fill="FFFFFF"/>
            <w:vAlign w:val="center"/>
          </w:tcPr>
          <w:p w14:paraId="3C33C6E6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2962344E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77D6A81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16BAC5B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7AC0028F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332F308B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3466236E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D6A121F" w14:textId="77777777" w:rsidR="00C75155" w:rsidRPr="00F20D8F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75155" w:rsidRPr="00F20D8F" w14:paraId="4B449118" w14:textId="77777777" w:rsidTr="000D5493">
        <w:tc>
          <w:tcPr>
            <w:tcW w:w="717" w:type="dxa"/>
            <w:shd w:val="clear" w:color="auto" w:fill="FFFFFF"/>
            <w:vAlign w:val="center"/>
          </w:tcPr>
          <w:p w14:paraId="0D065112" w14:textId="77777777" w:rsidR="00C75155" w:rsidRPr="0085562D" w:rsidRDefault="00C75155" w:rsidP="00C75155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660E200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0DCAF843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EA2E926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AD7233C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A6F72C2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20928500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300502AE" w14:textId="77777777" w:rsidR="00C75155" w:rsidRPr="00F20D8F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75155" w:rsidRPr="00F20D8F" w14:paraId="6D60193F" w14:textId="77777777" w:rsidTr="000D5493">
        <w:tc>
          <w:tcPr>
            <w:tcW w:w="717" w:type="dxa"/>
            <w:shd w:val="clear" w:color="auto" w:fill="FFFFFF"/>
            <w:vAlign w:val="center"/>
          </w:tcPr>
          <w:p w14:paraId="207F354A" w14:textId="77777777" w:rsidR="00C75155" w:rsidRPr="00E43988" w:rsidRDefault="00C75155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B2C1D1E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7665DB71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CA06C32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7163949A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1448BB01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453ACDEF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BFB28FB" w14:textId="77777777" w:rsidR="00C75155" w:rsidRPr="00F20D8F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75155" w:rsidRPr="00F20D8F" w14:paraId="2B4E3CAA" w14:textId="77777777" w:rsidTr="000D5493">
        <w:tc>
          <w:tcPr>
            <w:tcW w:w="717" w:type="dxa"/>
            <w:shd w:val="clear" w:color="auto" w:fill="FFFFFF"/>
            <w:vAlign w:val="center"/>
          </w:tcPr>
          <w:p w14:paraId="1AB56DAA" w14:textId="77777777" w:rsidR="00C75155" w:rsidRPr="0096716A" w:rsidRDefault="00C75155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D3CDC43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62DAD772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08819D8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0541664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34EBA02B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4E6C6C8B" w14:textId="77777777" w:rsidR="00C75155" w:rsidRPr="00F20D8F" w:rsidRDefault="00C75155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308CF98C" w14:textId="77777777" w:rsidR="00C75155" w:rsidRPr="00F20D8F" w:rsidRDefault="00C75155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36BB5E83" w14:textId="77777777" w:rsidTr="000D5493">
        <w:tc>
          <w:tcPr>
            <w:tcW w:w="717" w:type="dxa"/>
            <w:shd w:val="clear" w:color="auto" w:fill="FFFFFF"/>
            <w:vAlign w:val="center"/>
          </w:tcPr>
          <w:p w14:paraId="737A0033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2A669871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CF300E4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5175FC80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66493E4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4B8A600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693C4D7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3DF33815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626A1EB3" w14:textId="77777777" w:rsidTr="000D5493">
        <w:tc>
          <w:tcPr>
            <w:tcW w:w="717" w:type="dxa"/>
            <w:shd w:val="clear" w:color="auto" w:fill="FFFFFF"/>
            <w:vAlign w:val="center"/>
          </w:tcPr>
          <w:p w14:paraId="4D259C1C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6E2B3D1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2192401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987145B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1E24A04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E26A17B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2B0DE106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E7E680A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0BD36001" w14:textId="77777777" w:rsidTr="000D5493">
        <w:tc>
          <w:tcPr>
            <w:tcW w:w="717" w:type="dxa"/>
            <w:shd w:val="clear" w:color="auto" w:fill="FFFFFF"/>
            <w:vAlign w:val="center"/>
          </w:tcPr>
          <w:p w14:paraId="1C28956B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5BF8DBEC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7519D375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AD230D4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6CA822A2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0945972B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4DC4F8E7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88D9D2C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2E88ED45" w14:textId="77777777" w:rsidTr="000D5493">
        <w:tc>
          <w:tcPr>
            <w:tcW w:w="717" w:type="dxa"/>
            <w:shd w:val="clear" w:color="auto" w:fill="FFFFFF"/>
            <w:vAlign w:val="center"/>
          </w:tcPr>
          <w:p w14:paraId="4716B09F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C82AEAF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4C745121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25594BDC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6DC00DD6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BDFBF8D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51C48B51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7C218F71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57C69BE5" w14:textId="77777777" w:rsidTr="000D5493">
        <w:tc>
          <w:tcPr>
            <w:tcW w:w="717" w:type="dxa"/>
            <w:shd w:val="clear" w:color="auto" w:fill="FFFFFF"/>
            <w:vAlign w:val="center"/>
          </w:tcPr>
          <w:p w14:paraId="5603366C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544BBC94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788E5074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6B1786A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6165412A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0481CD1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02A697BF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4C18356E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6AF89308" w14:textId="77777777" w:rsidTr="000D5493">
        <w:tc>
          <w:tcPr>
            <w:tcW w:w="717" w:type="dxa"/>
            <w:shd w:val="clear" w:color="auto" w:fill="FFFFFF"/>
            <w:vAlign w:val="center"/>
          </w:tcPr>
          <w:p w14:paraId="7957965A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02FE5B2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88B9FD4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5F7F4A67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15628B6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5164990B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B502D6A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DEAFCFE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02671B25" w14:textId="77777777" w:rsidTr="000D5493">
        <w:tc>
          <w:tcPr>
            <w:tcW w:w="717" w:type="dxa"/>
            <w:shd w:val="clear" w:color="auto" w:fill="FFFFFF"/>
            <w:vAlign w:val="center"/>
          </w:tcPr>
          <w:p w14:paraId="5D2D965C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8EE3C63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268F6A33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6E9DDE6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34F2A350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5B6FF6F9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71629029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D416FB3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4C5DC841" w14:textId="77777777" w:rsidTr="00EF5187">
        <w:tc>
          <w:tcPr>
            <w:tcW w:w="10631" w:type="dxa"/>
            <w:gridSpan w:val="8"/>
            <w:shd w:val="clear" w:color="auto" w:fill="FFFFFF"/>
            <w:vAlign w:val="center"/>
          </w:tcPr>
          <w:p w14:paraId="48890A52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05 JOUEURS PLUS 30 ANS </w:t>
            </w:r>
          </w:p>
        </w:tc>
      </w:tr>
      <w:tr w:rsidR="00CE4564" w:rsidRPr="00F20D8F" w14:paraId="41A83EA0" w14:textId="77777777" w:rsidTr="000D5493">
        <w:tc>
          <w:tcPr>
            <w:tcW w:w="717" w:type="dxa"/>
            <w:shd w:val="clear" w:color="auto" w:fill="FFFFFF"/>
            <w:vAlign w:val="center"/>
          </w:tcPr>
          <w:p w14:paraId="44D835A3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358E87C1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37FAD347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2C880E4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7A99930F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0ABA6A6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0425266B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203F90F1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6CEA5FC9" w14:textId="77777777" w:rsidTr="000D5493">
        <w:tc>
          <w:tcPr>
            <w:tcW w:w="717" w:type="dxa"/>
            <w:shd w:val="clear" w:color="auto" w:fill="FFFFFF"/>
            <w:vAlign w:val="center"/>
          </w:tcPr>
          <w:p w14:paraId="6E774821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7117092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1BC818D5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666D653D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0DD1C867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4401D8D5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15E82CD0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070BDB57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E4564" w:rsidRPr="00F20D8F" w14:paraId="184F50EA" w14:textId="77777777" w:rsidTr="000D5493">
        <w:tc>
          <w:tcPr>
            <w:tcW w:w="717" w:type="dxa"/>
            <w:shd w:val="clear" w:color="auto" w:fill="FFFFFF"/>
            <w:vAlign w:val="center"/>
          </w:tcPr>
          <w:p w14:paraId="76699149" w14:textId="77777777" w:rsidR="00CE4564" w:rsidRPr="0096716A" w:rsidRDefault="00CE4564" w:rsidP="00C75155">
            <w:pPr>
              <w:spacing w:before="40" w:after="40" w:line="24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4AF793A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16E96549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12DF6AA7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200B46F0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6BAD167D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6A44A72E" w14:textId="77777777" w:rsidR="00CE4564" w:rsidRPr="00F20D8F" w:rsidRDefault="00CE4564" w:rsidP="00C75155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66CE6D98" w14:textId="77777777" w:rsidR="00CE4564" w:rsidRPr="00F20D8F" w:rsidRDefault="00CE4564" w:rsidP="00C75155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5DFDBAD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67FB5E4D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315DA3BD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705F557C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145F6F5C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tbl>
      <w:tblPr>
        <w:tblW w:w="4966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7"/>
        <w:gridCol w:w="2966"/>
        <w:gridCol w:w="1419"/>
        <w:gridCol w:w="1843"/>
        <w:gridCol w:w="774"/>
        <w:gridCol w:w="874"/>
        <w:gridCol w:w="1310"/>
        <w:gridCol w:w="728"/>
      </w:tblGrid>
      <w:tr w:rsidR="00CE4564" w:rsidRPr="00996DA5" w14:paraId="659D4FC4" w14:textId="77777777" w:rsidTr="00EF5187">
        <w:tc>
          <w:tcPr>
            <w:tcW w:w="717" w:type="dxa"/>
            <w:shd w:val="clear" w:color="auto" w:fill="FFFFFF"/>
            <w:vAlign w:val="center"/>
          </w:tcPr>
          <w:p w14:paraId="2C3FD2E5" w14:textId="77777777" w:rsidR="00CE4564" w:rsidRPr="0085562D" w:rsidRDefault="00CE4564" w:rsidP="00EF5187">
            <w:pPr>
              <w:spacing w:before="40" w:after="4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278A770E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06062217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4568334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75F43A3A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356AC931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5CB53C09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2FCCF9F1" w14:textId="77777777" w:rsidR="00CE4564" w:rsidRPr="00996DA5" w:rsidRDefault="00CE4564" w:rsidP="00EF518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E4564" w:rsidRPr="00996DA5" w14:paraId="79A883F8" w14:textId="77777777" w:rsidTr="00EF5187">
        <w:tc>
          <w:tcPr>
            <w:tcW w:w="717" w:type="dxa"/>
            <w:shd w:val="clear" w:color="auto" w:fill="FFFFFF"/>
            <w:vAlign w:val="center"/>
          </w:tcPr>
          <w:p w14:paraId="5F09FB67" w14:textId="77777777" w:rsidR="00CE4564" w:rsidRDefault="00CE4564" w:rsidP="00EF518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FFFFF"/>
            <w:vAlign w:val="center"/>
          </w:tcPr>
          <w:p w14:paraId="1CFE7929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9" w:type="dxa"/>
            <w:shd w:val="clear" w:color="auto" w:fill="FFFFFF"/>
          </w:tcPr>
          <w:p w14:paraId="697ACC18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26F4A962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/>
          </w:tcPr>
          <w:p w14:paraId="1312E753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57412302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0" w:type="dxa"/>
            <w:shd w:val="clear" w:color="auto" w:fill="FFFFFF"/>
            <w:vAlign w:val="center"/>
          </w:tcPr>
          <w:p w14:paraId="78E8E4FB" w14:textId="77777777" w:rsidR="00CE4564" w:rsidRPr="00996DA5" w:rsidRDefault="00CE4564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FFFFFF"/>
            <w:vAlign w:val="center"/>
          </w:tcPr>
          <w:p w14:paraId="19A5688C" w14:textId="77777777" w:rsidR="00CE4564" w:rsidRPr="00996DA5" w:rsidRDefault="00CE4564" w:rsidP="00EF518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50DBBB60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18B03C80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3C0DC02F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7692A210" w14:textId="77777777" w:rsidR="00CE4564" w:rsidRDefault="00CE4564" w:rsidP="00E724E3">
      <w:pPr>
        <w:spacing w:after="0" w:line="240" w:lineRule="auto"/>
        <w:ind w:right="-142"/>
        <w:rPr>
          <w:sz w:val="20"/>
          <w:szCs w:val="20"/>
        </w:rPr>
      </w:pPr>
    </w:p>
    <w:p w14:paraId="72603B97" w14:textId="29E04892" w:rsidR="00327A39" w:rsidRPr="00844836" w:rsidRDefault="00327A39" w:rsidP="00E724E3">
      <w:pPr>
        <w:spacing w:after="0" w:line="240" w:lineRule="auto"/>
        <w:ind w:right="-142"/>
        <w:rPr>
          <w:b/>
          <w:bCs/>
          <w:sz w:val="20"/>
          <w:szCs w:val="20"/>
        </w:rPr>
      </w:pPr>
      <w:r w:rsidRPr="00844836">
        <w:rPr>
          <w:sz w:val="20"/>
          <w:szCs w:val="20"/>
        </w:rPr>
        <w:t>Je soussigné Président du club</w:t>
      </w:r>
      <w:r w:rsidRPr="00844836">
        <w:rPr>
          <w:b/>
          <w:bCs/>
          <w:sz w:val="20"/>
          <w:szCs w:val="20"/>
        </w:rPr>
        <w:t xml:space="preserve"> </w:t>
      </w:r>
      <w:r w:rsidR="00295648" w:rsidRPr="001F55A5">
        <w:rPr>
          <w:rFonts w:ascii="Times New Roman" w:hAnsi="Times New Roman" w:cs="Times New Roman"/>
          <w:b/>
          <w:bCs/>
          <w:sz w:val="18"/>
          <w:szCs w:val="18"/>
        </w:rPr>
        <w:t>………………</w:t>
      </w:r>
      <w:r w:rsidR="001F55A5">
        <w:rPr>
          <w:rFonts w:ascii="Times New Roman" w:hAnsi="Times New Roman" w:cs="Times New Roman"/>
          <w:b/>
          <w:bCs/>
          <w:sz w:val="18"/>
          <w:szCs w:val="18"/>
        </w:rPr>
        <w:t>……………………..</w:t>
      </w:r>
      <w:r w:rsidR="00295648" w:rsidRPr="001F55A5">
        <w:rPr>
          <w:rFonts w:ascii="Times New Roman" w:hAnsi="Times New Roman" w:cs="Times New Roman"/>
          <w:b/>
          <w:bCs/>
          <w:sz w:val="18"/>
          <w:szCs w:val="18"/>
        </w:rPr>
        <w:t>…</w:t>
      </w:r>
      <w:r w:rsidR="00B525BA">
        <w:rPr>
          <w:sz w:val="20"/>
          <w:szCs w:val="20"/>
        </w:rPr>
        <w:t xml:space="preserve"> </w:t>
      </w:r>
      <w:r w:rsidR="00587980" w:rsidRPr="00844836">
        <w:rPr>
          <w:sz w:val="20"/>
          <w:szCs w:val="20"/>
        </w:rPr>
        <w:t>Atteste</w:t>
      </w:r>
      <w:r w:rsidRPr="00844836">
        <w:rPr>
          <w:sz w:val="20"/>
          <w:szCs w:val="20"/>
        </w:rPr>
        <w:t xml:space="preserve"> de la véracité des renseignements portées ci-dessus.</w:t>
      </w:r>
      <w:r w:rsidRPr="00844836">
        <w:rPr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227"/>
        <w:gridCol w:w="4477"/>
      </w:tblGrid>
      <w:tr w:rsidR="00327A39" w:rsidRPr="00897035" w14:paraId="302E1676" w14:textId="77777777">
        <w:trPr>
          <w:trHeight w:val="1709"/>
        </w:trPr>
        <w:tc>
          <w:tcPr>
            <w:tcW w:w="6062" w:type="dxa"/>
          </w:tcPr>
          <w:p w14:paraId="70DB12C1" w14:textId="77777777" w:rsidR="007043E3" w:rsidRDefault="007043E3" w:rsidP="00E724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F6B5C8B" w14:textId="77777777" w:rsidR="007043E3" w:rsidRPr="00F20D8F" w:rsidRDefault="007043E3" w:rsidP="000E582C">
            <w:pPr>
              <w:spacing w:after="0" w:line="360" w:lineRule="auto"/>
              <w:ind w:left="-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AA3814">
              <w:rPr>
                <w:b/>
                <w:bCs/>
                <w:sz w:val="20"/>
                <w:szCs w:val="20"/>
              </w:rPr>
              <w:t xml:space="preserve"> </w:t>
            </w:r>
            <w:r w:rsidR="00327A39" w:rsidRPr="00F20D8F">
              <w:rPr>
                <w:sz w:val="20"/>
                <w:szCs w:val="20"/>
              </w:rPr>
              <w:t xml:space="preserve">Date de dépôt à la </w:t>
            </w:r>
            <w:r w:rsidR="000E582C">
              <w:rPr>
                <w:sz w:val="20"/>
                <w:szCs w:val="20"/>
              </w:rPr>
              <w:t>LWF OEB</w:t>
            </w:r>
            <w:r w:rsidR="00327A39" w:rsidRPr="00F20D8F">
              <w:rPr>
                <w:sz w:val="20"/>
                <w:szCs w:val="20"/>
              </w:rPr>
              <w:t> :…………………………</w:t>
            </w:r>
          </w:p>
          <w:p w14:paraId="74C9FFA8" w14:textId="77777777" w:rsidR="00327A39" w:rsidRPr="00F20D8F" w:rsidRDefault="007043E3" w:rsidP="00E724E3">
            <w:pPr>
              <w:spacing w:after="0" w:line="360" w:lineRule="auto"/>
              <w:ind w:left="-142"/>
              <w:rPr>
                <w:sz w:val="20"/>
                <w:szCs w:val="20"/>
              </w:rPr>
            </w:pPr>
            <w:r w:rsidRPr="00F20D8F">
              <w:rPr>
                <w:sz w:val="20"/>
                <w:szCs w:val="20"/>
              </w:rPr>
              <w:t xml:space="preserve">  </w:t>
            </w:r>
            <w:r w:rsidR="00AA3814" w:rsidRPr="00F20D8F">
              <w:rPr>
                <w:sz w:val="20"/>
                <w:szCs w:val="20"/>
              </w:rPr>
              <w:t xml:space="preserve"> </w:t>
            </w:r>
            <w:r w:rsidR="00327A39" w:rsidRPr="00F20D8F">
              <w:rPr>
                <w:sz w:val="20"/>
                <w:szCs w:val="20"/>
              </w:rPr>
              <w:t>Heure de dépôt : ……………………………………………</w:t>
            </w:r>
          </w:p>
          <w:p w14:paraId="0461D4F5" w14:textId="77777777" w:rsidR="00E724E3" w:rsidRDefault="007043E3" w:rsidP="00E724E3">
            <w:pPr>
              <w:spacing w:after="0" w:line="360" w:lineRule="auto"/>
              <w:ind w:left="-142"/>
              <w:rPr>
                <w:sz w:val="20"/>
                <w:szCs w:val="20"/>
              </w:rPr>
            </w:pPr>
            <w:r w:rsidRPr="00F20D8F">
              <w:rPr>
                <w:sz w:val="20"/>
                <w:szCs w:val="20"/>
              </w:rPr>
              <w:t xml:space="preserve">  </w:t>
            </w:r>
            <w:r w:rsidR="00AA3814" w:rsidRPr="00F20D8F">
              <w:rPr>
                <w:sz w:val="20"/>
                <w:szCs w:val="20"/>
              </w:rPr>
              <w:t xml:space="preserve"> </w:t>
            </w:r>
            <w:r w:rsidR="00327A39" w:rsidRPr="00F20D8F">
              <w:rPr>
                <w:sz w:val="20"/>
                <w:szCs w:val="20"/>
              </w:rPr>
              <w:t>R</w:t>
            </w:r>
            <w:r w:rsidRPr="00F20D8F">
              <w:rPr>
                <w:sz w:val="20"/>
                <w:szCs w:val="20"/>
              </w:rPr>
              <w:t>emis</w:t>
            </w:r>
            <w:r w:rsidR="00327A39" w:rsidRPr="00F20D8F">
              <w:rPr>
                <w:sz w:val="20"/>
                <w:szCs w:val="20"/>
              </w:rPr>
              <w:t xml:space="preserve"> par</w:t>
            </w:r>
            <w:r w:rsidR="00323079" w:rsidRPr="00F20D8F">
              <w:rPr>
                <w:sz w:val="20"/>
                <w:szCs w:val="20"/>
              </w:rPr>
              <w:t xml:space="preserve"> Mr </w:t>
            </w:r>
            <w:r w:rsidR="00327A39" w:rsidRPr="00F20D8F">
              <w:rPr>
                <w:sz w:val="20"/>
                <w:szCs w:val="20"/>
              </w:rPr>
              <w:t> : ………………………</w:t>
            </w:r>
            <w:r w:rsidR="00323079" w:rsidRPr="00F20D8F">
              <w:rPr>
                <w:sz w:val="20"/>
                <w:szCs w:val="20"/>
              </w:rPr>
              <w:t>…</w:t>
            </w:r>
            <w:r w:rsidR="003C1168">
              <w:rPr>
                <w:sz w:val="20"/>
                <w:szCs w:val="20"/>
              </w:rPr>
              <w:t>…</w:t>
            </w:r>
            <w:r w:rsidR="00E724E3">
              <w:rPr>
                <w:sz w:val="20"/>
                <w:szCs w:val="20"/>
              </w:rPr>
              <w:t>……………………</w:t>
            </w:r>
            <w:r w:rsidR="00406893">
              <w:rPr>
                <w:sz w:val="20"/>
                <w:szCs w:val="20"/>
              </w:rPr>
              <w:t>…</w:t>
            </w:r>
            <w:r w:rsidR="00327A39" w:rsidRPr="00F20D8F">
              <w:rPr>
                <w:sz w:val="20"/>
                <w:szCs w:val="20"/>
              </w:rPr>
              <w:t>…</w:t>
            </w:r>
          </w:p>
          <w:p w14:paraId="38337779" w14:textId="77777777" w:rsidR="007043E3" w:rsidRPr="00F20D8F" w:rsidRDefault="00E724E3" w:rsidP="00E724E3">
            <w:pPr>
              <w:spacing w:after="0" w:line="360" w:lineRule="auto"/>
              <w:ind w:lef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079" w:rsidRPr="00F20D8F">
              <w:rPr>
                <w:sz w:val="20"/>
                <w:szCs w:val="20"/>
              </w:rPr>
              <w:t xml:space="preserve">CNI </w:t>
            </w:r>
            <w:r w:rsidR="003C1168">
              <w:rPr>
                <w:sz w:val="20"/>
                <w:szCs w:val="20"/>
              </w:rPr>
              <w:t>n</w:t>
            </w:r>
            <w:r w:rsidR="00323079" w:rsidRPr="00F20D8F">
              <w:rPr>
                <w:sz w:val="20"/>
                <w:szCs w:val="20"/>
              </w:rPr>
              <w:t>°</w:t>
            </w:r>
            <w:r w:rsidR="00327A39" w:rsidRPr="00F20D8F">
              <w:rPr>
                <w:sz w:val="20"/>
                <w:szCs w:val="20"/>
              </w:rPr>
              <w:t>……</w:t>
            </w:r>
            <w:r w:rsidR="00406893">
              <w:rPr>
                <w:sz w:val="20"/>
                <w:szCs w:val="20"/>
              </w:rPr>
              <w:t>………….</w:t>
            </w:r>
            <w:r w:rsidR="00327A39" w:rsidRPr="00F20D8F">
              <w:rPr>
                <w:sz w:val="20"/>
                <w:szCs w:val="20"/>
              </w:rPr>
              <w:t>…</w:t>
            </w:r>
            <w:r w:rsidR="00323079" w:rsidRPr="00F20D8F">
              <w:rPr>
                <w:sz w:val="20"/>
                <w:szCs w:val="20"/>
              </w:rPr>
              <w:t>…</w:t>
            </w:r>
          </w:p>
          <w:p w14:paraId="297B26D7" w14:textId="77777777" w:rsidR="00327A39" w:rsidRPr="007043E3" w:rsidRDefault="003C1168" w:rsidP="00CD7C26">
            <w:pPr>
              <w:spacing w:after="0" w:line="360" w:lineRule="auto"/>
              <w:ind w:right="-8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42A5">
              <w:rPr>
                <w:sz w:val="20"/>
                <w:szCs w:val="20"/>
              </w:rPr>
              <w:t xml:space="preserve">  </w:t>
            </w:r>
            <w:r w:rsidR="00406893">
              <w:rPr>
                <w:sz w:val="20"/>
                <w:szCs w:val="20"/>
              </w:rPr>
              <w:t xml:space="preserve"> </w:t>
            </w:r>
            <w:r w:rsidR="001442A5" w:rsidRPr="00F20D8F">
              <w:rPr>
                <w:sz w:val="20"/>
                <w:szCs w:val="20"/>
              </w:rPr>
              <w:t>Reçu par</w:t>
            </w:r>
            <w:r w:rsidR="007043E3" w:rsidRPr="00F20D8F">
              <w:rPr>
                <w:sz w:val="20"/>
                <w:szCs w:val="20"/>
              </w:rPr>
              <w:t> (Lrf</w:t>
            </w:r>
            <w:r w:rsidR="00CD7C26">
              <w:rPr>
                <w:sz w:val="20"/>
                <w:szCs w:val="20"/>
              </w:rPr>
              <w:t>.CNE</w:t>
            </w:r>
            <w:r w:rsidR="007043E3" w:rsidRPr="00F20D8F">
              <w:rPr>
                <w:sz w:val="20"/>
                <w:szCs w:val="20"/>
              </w:rPr>
              <w:t xml:space="preserve">) Mr : </w:t>
            </w:r>
            <w:r w:rsidR="008A3AEB" w:rsidRPr="00F20D8F">
              <w:rPr>
                <w:sz w:val="20"/>
                <w:szCs w:val="20"/>
              </w:rPr>
              <w:t xml:space="preserve">……………………………………                                                            </w:t>
            </w:r>
            <w:r w:rsidR="00232A7B" w:rsidRPr="00F20D8F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</w:t>
            </w:r>
            <w:r w:rsidR="001442A5">
              <w:rPr>
                <w:sz w:val="20"/>
                <w:szCs w:val="20"/>
              </w:rPr>
              <w:t xml:space="preserve">  </w:t>
            </w:r>
            <w:r w:rsidR="008A3AEB" w:rsidRPr="00F20D8F">
              <w:rPr>
                <w:sz w:val="20"/>
                <w:szCs w:val="20"/>
              </w:rPr>
              <w:t>Date de Retrait :</w:t>
            </w:r>
            <w:r w:rsidR="007043E3" w:rsidRPr="00F20D8F">
              <w:rPr>
                <w:sz w:val="20"/>
                <w:szCs w:val="20"/>
              </w:rPr>
              <w:t xml:space="preserve"> </w:t>
            </w:r>
            <w:r w:rsidR="000803BC" w:rsidRPr="00F20D8F">
              <w:rPr>
                <w:sz w:val="20"/>
                <w:szCs w:val="20"/>
              </w:rPr>
              <w:t>……………………………</w:t>
            </w:r>
            <w:r w:rsidR="00406893">
              <w:rPr>
                <w:sz w:val="20"/>
                <w:szCs w:val="20"/>
              </w:rPr>
              <w:t>………………………….</w:t>
            </w:r>
            <w:r w:rsidR="000803BC" w:rsidRPr="00F20D8F">
              <w:rPr>
                <w:sz w:val="20"/>
                <w:szCs w:val="20"/>
              </w:rPr>
              <w:t>…</w:t>
            </w:r>
          </w:p>
        </w:tc>
        <w:tc>
          <w:tcPr>
            <w:tcW w:w="4358" w:type="dxa"/>
          </w:tcPr>
          <w:p w14:paraId="748DBD53" w14:textId="77777777" w:rsidR="00327A39" w:rsidRPr="003C1168" w:rsidRDefault="00327A39" w:rsidP="00E724E3">
            <w:pPr>
              <w:spacing w:after="0" w:line="240" w:lineRule="auto"/>
              <w:jc w:val="center"/>
              <w:rPr>
                <w:b/>
                <w:bCs/>
                <w:color w:val="404040"/>
                <w:u w:val="single"/>
              </w:rPr>
            </w:pPr>
            <w:r w:rsidRPr="003C1168">
              <w:rPr>
                <w:b/>
                <w:bCs/>
                <w:color w:val="404040"/>
                <w:u w:val="single"/>
              </w:rPr>
              <w:t>Le Président du club</w:t>
            </w:r>
          </w:p>
          <w:p w14:paraId="7CA51455" w14:textId="58B694B0" w:rsidR="00E724E3" w:rsidRDefault="00F20D8F" w:rsidP="00E724E3">
            <w:pPr>
              <w:spacing w:after="0" w:line="240" w:lineRule="auto"/>
              <w:jc w:val="center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  <w:r>
              <w:rPr>
                <w:b/>
                <w:bCs/>
                <w:color w:val="404040"/>
                <w:sz w:val="16"/>
                <w:szCs w:val="16"/>
                <w:u w:val="single"/>
              </w:rPr>
              <w:t>Signature</w:t>
            </w:r>
            <w:r w:rsidRPr="00232A7B">
              <w:rPr>
                <w:b/>
                <w:bCs/>
                <w:color w:val="404040"/>
                <w:sz w:val="16"/>
                <w:szCs w:val="16"/>
                <w:u w:val="single"/>
              </w:rPr>
              <w:t>,</w:t>
            </w:r>
            <w:r w:rsidR="00DA0E40" w:rsidRPr="00232A7B">
              <w:rPr>
                <w:b/>
                <w:bCs/>
                <w:color w:val="404040"/>
                <w:sz w:val="16"/>
                <w:szCs w:val="16"/>
                <w:u w:val="single"/>
              </w:rPr>
              <w:t xml:space="preserve"> </w:t>
            </w:r>
            <w:r w:rsidR="00587980" w:rsidRPr="00232A7B">
              <w:rPr>
                <w:b/>
                <w:bCs/>
                <w:color w:val="404040"/>
                <w:sz w:val="16"/>
                <w:szCs w:val="16"/>
                <w:u w:val="single"/>
              </w:rPr>
              <w:t>C</w:t>
            </w:r>
            <w:r w:rsidR="00587980">
              <w:rPr>
                <w:b/>
                <w:bCs/>
                <w:color w:val="404040"/>
                <w:sz w:val="16"/>
                <w:szCs w:val="16"/>
                <w:u w:val="single"/>
              </w:rPr>
              <w:t xml:space="preserve">achet </w:t>
            </w:r>
            <w:r w:rsidR="00587980" w:rsidRPr="00232A7B">
              <w:rPr>
                <w:b/>
                <w:bCs/>
                <w:color w:val="404040"/>
                <w:sz w:val="16"/>
                <w:szCs w:val="16"/>
                <w:u w:val="single"/>
              </w:rPr>
              <w:t>et</w:t>
            </w:r>
            <w:r w:rsidR="00232A7B">
              <w:rPr>
                <w:b/>
                <w:bCs/>
                <w:color w:val="404040"/>
                <w:sz w:val="16"/>
                <w:szCs w:val="16"/>
                <w:u w:val="single"/>
              </w:rPr>
              <w:t xml:space="preserve"> Griffe Obligatoire</w:t>
            </w:r>
          </w:p>
          <w:p w14:paraId="6409F265" w14:textId="77777777" w:rsidR="00E724E3" w:rsidRDefault="00E724E3" w:rsidP="00E724E3">
            <w:pPr>
              <w:spacing w:after="0" w:line="240" w:lineRule="auto"/>
              <w:jc w:val="center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6CA4EDB9" w14:textId="77777777" w:rsidR="00E724E3" w:rsidRDefault="00E724E3" w:rsidP="00E724E3">
            <w:pPr>
              <w:spacing w:after="0" w:line="240" w:lineRule="auto"/>
              <w:jc w:val="center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0E40B4AB" w14:textId="77777777" w:rsidR="00327A39" w:rsidRDefault="00232A7B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  <w:r>
              <w:rPr>
                <w:b/>
                <w:bCs/>
                <w:color w:val="404040"/>
                <w:sz w:val="16"/>
                <w:szCs w:val="16"/>
                <w:u w:val="single"/>
              </w:rPr>
              <w:t xml:space="preserve"> </w:t>
            </w:r>
          </w:p>
          <w:p w14:paraId="635FAB4F" w14:textId="77777777" w:rsidR="00E724E3" w:rsidRDefault="00E724E3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683BCF76" w14:textId="77777777" w:rsidR="00E724E3" w:rsidRDefault="00E724E3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5992D2EF" w14:textId="77777777" w:rsidR="00E724E3" w:rsidRDefault="00E724E3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70B2F855" w14:textId="77777777" w:rsidR="00E724E3" w:rsidRDefault="00E724E3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1CEDC918" w14:textId="77777777" w:rsidR="00E724E3" w:rsidRDefault="00E724E3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69486D11" w14:textId="77777777" w:rsidR="00E724E3" w:rsidRDefault="00E724E3" w:rsidP="00E724E3">
            <w:pPr>
              <w:spacing w:after="0" w:line="240" w:lineRule="auto"/>
              <w:rPr>
                <w:b/>
                <w:bCs/>
                <w:color w:val="404040"/>
                <w:sz w:val="16"/>
                <w:szCs w:val="16"/>
                <w:u w:val="single"/>
              </w:rPr>
            </w:pPr>
          </w:p>
          <w:p w14:paraId="1A8D0CBB" w14:textId="77777777" w:rsidR="00E724E3" w:rsidRPr="00232A7B" w:rsidRDefault="00E724E3" w:rsidP="00E724E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73206D01" w14:textId="77777777" w:rsidR="000803BC" w:rsidRPr="00883474" w:rsidRDefault="0063084B" w:rsidP="00883474">
      <w:pPr>
        <w:tabs>
          <w:tab w:val="center" w:pos="5245"/>
        </w:tabs>
        <w:rPr>
          <w:rFonts w:ascii="Arial" w:hAnsi="Arial"/>
          <w:b/>
          <w:sz w:val="24"/>
          <w:szCs w:val="24"/>
          <w:lang w:bidi="ar-DZ"/>
        </w:rPr>
      </w:pPr>
      <w:r>
        <w:rPr>
          <w:rFonts w:ascii="Arial" w:hAnsi="Arial"/>
          <w:b/>
          <w:sz w:val="24"/>
          <w:szCs w:val="24"/>
          <w:lang w:bidi="ar-DZ"/>
        </w:rPr>
        <w:pict w14:anchorId="7C301FB2"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-9pt;margin-top:1.7pt;width:550.3pt;height:78pt;z-index:251642880;mso-position-horizontal-relative:text;mso-position-vertical-relative:text" stroked="f">
            <v:textbox style="mso-next-textbox:#_x0000_s1105">
              <w:txbxContent>
                <w:p w14:paraId="4B16EF9C" w14:textId="77777777" w:rsidR="00253ED2" w:rsidRPr="00883474" w:rsidRDefault="00253ED2" w:rsidP="00B23B63">
                  <w:pPr>
                    <w:spacing w:after="0" w:line="240" w:lineRule="auto"/>
                    <w:rPr>
                      <w:rFonts w:ascii="Arial" w:hAnsi="Arial"/>
                      <w:b/>
                      <w:sz w:val="24"/>
                      <w:szCs w:val="24"/>
                      <w:lang w:bidi="ar-DZ"/>
                    </w:rPr>
                  </w:pPr>
                  <w:r w:rsidRPr="005204D8">
                    <w:rPr>
                      <w:b/>
                      <w:bCs/>
                      <w:color w:val="FF0000"/>
                      <w:u w:val="single"/>
                    </w:rPr>
                    <w:t>OBSERVATIONS</w:t>
                  </w:r>
                  <w:r w:rsidRPr="005204D8">
                    <w:rPr>
                      <w:b/>
                      <w:bCs/>
                      <w:color w:val="FF0000"/>
                    </w:rPr>
                    <w:t> </w:t>
                  </w:r>
                  <w:r w:rsidRPr="005204D8">
                    <w:rPr>
                      <w:b/>
                      <w:bCs/>
                    </w:rPr>
                    <w:t xml:space="preserve">:    </w:t>
                  </w:r>
                  <w:r w:rsidRPr="00883474">
                    <w:rPr>
                      <w:rFonts w:ascii="Arial" w:hAnsi="Arial"/>
                      <w:b/>
                      <w:sz w:val="24"/>
                      <w:szCs w:val="24"/>
                      <w:lang w:bidi="ar-DZ"/>
                    </w:rPr>
                    <w:t>Le Dossier Incomplet sera rejeté de suite, le dépôt n’équivaut pas automatiquement à</w:t>
                  </w:r>
                  <w:r>
                    <w:t xml:space="preserve"> </w:t>
                  </w:r>
                  <w:r w:rsidRPr="00883474">
                    <w:rPr>
                      <w:rFonts w:ascii="Arial" w:hAnsi="Arial"/>
                      <w:b/>
                      <w:sz w:val="24"/>
                      <w:szCs w:val="24"/>
                      <w:lang w:bidi="ar-DZ"/>
                    </w:rPr>
                    <w:t xml:space="preserve">qualification, </w:t>
                  </w:r>
                </w:p>
                <w:p w14:paraId="49F321F7" w14:textId="77777777" w:rsidR="00253ED2" w:rsidRDefault="00253ED2" w:rsidP="00883474">
                  <w:pPr>
                    <w:tabs>
                      <w:tab w:val="center" w:pos="5245"/>
                    </w:tabs>
                    <w:rPr>
                      <w:b/>
                      <w:bCs/>
                      <w:color w:val="FF0000"/>
                    </w:rPr>
                  </w:pPr>
                  <w:r w:rsidRPr="005204D8">
                    <w:rPr>
                      <w:b/>
                      <w:bCs/>
                    </w:rPr>
                    <w:t xml:space="preserve">NB : </w:t>
                  </w:r>
                  <w:r w:rsidRPr="00883474">
                    <w:rPr>
                      <w:rFonts w:ascii="Arial" w:hAnsi="Arial"/>
                      <w:b/>
                      <w:sz w:val="24"/>
                      <w:szCs w:val="24"/>
                      <w:lang w:bidi="ar-DZ"/>
                    </w:rPr>
                    <w:t>Aucune licence dument enregistrée au niveau de la ligue ne peut faire l’objet d’annulation (Art 34).</w:t>
                  </w:r>
                </w:p>
                <w:p w14:paraId="0F6AE8F6" w14:textId="77777777" w:rsidR="00253ED2" w:rsidRDefault="00253ED2" w:rsidP="00506D7C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LE</w:t>
                  </w:r>
                </w:p>
                <w:p w14:paraId="1377CBE2" w14:textId="77777777" w:rsidR="00253ED2" w:rsidRDefault="00253ED2" w:rsidP="00506D7C">
                  <w:pPr>
                    <w:rPr>
                      <w:b/>
                      <w:bCs/>
                      <w:color w:val="FF0000"/>
                    </w:rPr>
                  </w:pPr>
                </w:p>
                <w:p w14:paraId="75D55E83" w14:textId="77777777" w:rsidR="00253ED2" w:rsidRDefault="00253ED2" w:rsidP="00506D7C">
                  <w:pPr>
                    <w:rPr>
                      <w:b/>
                      <w:bCs/>
                      <w:color w:val="FF0000"/>
                    </w:rPr>
                  </w:pPr>
                </w:p>
                <w:p w14:paraId="1597B763" w14:textId="77777777" w:rsidR="00253ED2" w:rsidRDefault="00253ED2" w:rsidP="00506D7C">
                  <w:pPr>
                    <w:rPr>
                      <w:b/>
                      <w:bCs/>
                      <w:color w:val="FF0000"/>
                    </w:rPr>
                  </w:pPr>
                </w:p>
                <w:p w14:paraId="786304BD" w14:textId="77777777" w:rsidR="00253ED2" w:rsidRDefault="00253ED2" w:rsidP="00506D7C">
                  <w:pPr>
                    <w:rPr>
                      <w:b/>
                      <w:bCs/>
                      <w:color w:val="FF0000"/>
                    </w:rPr>
                  </w:pPr>
                </w:p>
                <w:p w14:paraId="09B9B435" w14:textId="77777777" w:rsidR="00253ED2" w:rsidRPr="005204D8" w:rsidRDefault="00253ED2" w:rsidP="00506D7C">
                  <w:pPr>
                    <w:rPr>
                      <w:b/>
                      <w:bCs/>
                      <w:color w:val="FF0000"/>
                    </w:rPr>
                  </w:pPr>
                </w:p>
                <w:p w14:paraId="34431E4F" w14:textId="77777777" w:rsidR="00253ED2" w:rsidRDefault="00253ED2" w:rsidP="00506D7C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0DEE9A5D" w14:textId="77777777" w:rsidR="00253ED2" w:rsidRDefault="00253ED2" w:rsidP="00506D7C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15A49736" w14:textId="77777777" w:rsidR="00253ED2" w:rsidRPr="00506D7C" w:rsidRDefault="00253ED2" w:rsidP="00506D7C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6649B9A6" w14:textId="77777777" w:rsidR="00253ED2" w:rsidRDefault="00253ED2" w:rsidP="006C3DB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563F6A3" w14:textId="77777777" w:rsidR="00253ED2" w:rsidRPr="00844836" w:rsidRDefault="00253ED2" w:rsidP="006C3DB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6F9A32E" w14:textId="77777777" w:rsidR="00253ED2" w:rsidRDefault="00253ED2" w:rsidP="00BF53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1F5FEFE" w14:textId="77777777" w:rsidR="00253ED2" w:rsidRDefault="00253ED2" w:rsidP="00BF53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544239A" w14:textId="77777777" w:rsidR="00253ED2" w:rsidRDefault="00253ED2" w:rsidP="00BF53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2168FCD" w14:textId="77777777" w:rsidR="00253ED2" w:rsidRDefault="00253ED2" w:rsidP="00BF53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697A8E7" w14:textId="77777777" w:rsidR="00253ED2" w:rsidRDefault="00253ED2" w:rsidP="00BF53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3378274" w14:textId="77777777" w:rsidR="00253ED2" w:rsidRDefault="00253ED2" w:rsidP="00BF53E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394827E" w14:textId="77777777" w:rsidR="00253ED2" w:rsidRPr="00684AAE" w:rsidRDefault="00253ED2" w:rsidP="00BF53E5">
                  <w:pPr>
                    <w:rPr>
                      <w:sz w:val="20"/>
                      <w:szCs w:val="20"/>
                    </w:rPr>
                  </w:pPr>
                </w:p>
                <w:p w14:paraId="535EFA42" w14:textId="77777777" w:rsidR="00253ED2" w:rsidRDefault="00253ED2"/>
              </w:txbxContent>
            </v:textbox>
          </v:shape>
        </w:pict>
      </w:r>
      <w:r w:rsidR="000803BC" w:rsidRPr="00883474">
        <w:rPr>
          <w:rFonts w:ascii="Arial" w:hAnsi="Arial"/>
          <w:b/>
          <w:sz w:val="24"/>
          <w:szCs w:val="24"/>
          <w:lang w:bidi="ar-DZ"/>
        </w:rPr>
        <w:t xml:space="preserve"> </w:t>
      </w:r>
    </w:p>
    <w:p w14:paraId="3E02ABC9" w14:textId="77777777" w:rsidR="00961181" w:rsidRPr="00883474" w:rsidRDefault="00961181" w:rsidP="000249AC">
      <w:pPr>
        <w:tabs>
          <w:tab w:val="center" w:pos="5245"/>
        </w:tabs>
        <w:rPr>
          <w:rFonts w:ascii="Arial" w:hAnsi="Arial"/>
          <w:b/>
          <w:sz w:val="6"/>
          <w:szCs w:val="6"/>
          <w:lang w:bidi="ar-DZ"/>
        </w:rPr>
      </w:pPr>
    </w:p>
    <w:p w14:paraId="07851191" w14:textId="77777777" w:rsidR="00883474" w:rsidRDefault="00883474" w:rsidP="000249AC">
      <w:pPr>
        <w:tabs>
          <w:tab w:val="center" w:pos="5245"/>
        </w:tabs>
        <w:rPr>
          <w:rFonts w:ascii="Arial" w:hAnsi="Arial"/>
          <w:b/>
          <w:sz w:val="24"/>
          <w:szCs w:val="24"/>
          <w:lang w:bidi="ar-DZ"/>
        </w:rPr>
      </w:pPr>
    </w:p>
    <w:p w14:paraId="16FFAF76" w14:textId="77777777" w:rsidR="00883474" w:rsidRPr="00883474" w:rsidRDefault="00883474" w:rsidP="000249AC">
      <w:pPr>
        <w:tabs>
          <w:tab w:val="center" w:pos="5245"/>
        </w:tabs>
        <w:rPr>
          <w:rFonts w:ascii="Arial" w:hAnsi="Arial"/>
          <w:b/>
          <w:sz w:val="2"/>
          <w:szCs w:val="2"/>
          <w:lang w:bidi="ar-DZ"/>
        </w:rPr>
      </w:pPr>
    </w:p>
    <w:p w14:paraId="69FAF5CA" w14:textId="77777777" w:rsidR="00883474" w:rsidRPr="00883474" w:rsidRDefault="00883474" w:rsidP="000249AC">
      <w:pPr>
        <w:tabs>
          <w:tab w:val="center" w:pos="5245"/>
        </w:tabs>
        <w:rPr>
          <w:rFonts w:ascii="Arial" w:hAnsi="Arial"/>
          <w:b/>
          <w:sz w:val="24"/>
          <w:szCs w:val="24"/>
          <w:lang w:bidi="ar-DZ"/>
        </w:rPr>
      </w:pPr>
      <w:r w:rsidRPr="00883474">
        <w:rPr>
          <w:rFonts w:ascii="Arial" w:hAnsi="Arial"/>
          <w:b/>
          <w:sz w:val="24"/>
          <w:szCs w:val="24"/>
          <w:lang w:bidi="ar-DZ"/>
        </w:rPr>
        <w:t xml:space="preserve">Les numéros de (01) un à (30) trente sont attribués exclusivement aux joueurs et demeurent inchangés durant toute la saison et doivent figurer sur le dos du maillot et l’avant du short du coté droit. </w:t>
      </w:r>
    </w:p>
    <w:p w14:paraId="5BB441DD" w14:textId="77777777" w:rsidR="00CE4564" w:rsidRPr="00883474" w:rsidRDefault="00CE4564" w:rsidP="000249AC">
      <w:pPr>
        <w:tabs>
          <w:tab w:val="center" w:pos="5245"/>
        </w:tabs>
        <w:rPr>
          <w:rFonts w:ascii="Arial" w:hAnsi="Arial"/>
          <w:b/>
          <w:sz w:val="24"/>
          <w:szCs w:val="24"/>
          <w:lang w:bidi="ar-DZ"/>
        </w:rPr>
      </w:pPr>
    </w:p>
    <w:p w14:paraId="2D4FA250" w14:textId="77777777" w:rsidR="00CE4564" w:rsidRPr="00883474" w:rsidRDefault="00CE4564" w:rsidP="000249AC">
      <w:pPr>
        <w:tabs>
          <w:tab w:val="center" w:pos="5245"/>
        </w:tabs>
        <w:rPr>
          <w:rFonts w:ascii="Arial" w:hAnsi="Arial"/>
          <w:b/>
          <w:sz w:val="24"/>
          <w:szCs w:val="24"/>
          <w:lang w:bidi="ar-DZ"/>
        </w:rPr>
        <w:sectPr w:rsidR="00CE4564" w:rsidRPr="00883474" w:rsidSect="00587980">
          <w:pgSz w:w="11906" w:h="16838" w:code="9"/>
          <w:pgMar w:top="28" w:right="709" w:bottom="284" w:left="709" w:header="709" w:footer="709" w:gutter="0"/>
          <w:cols w:space="708"/>
          <w:docGrid w:linePitch="360"/>
        </w:sectPr>
      </w:pPr>
    </w:p>
    <w:p w14:paraId="6312A789" w14:textId="77777777" w:rsidR="00961181" w:rsidRDefault="00A1642B" w:rsidP="00961181">
      <w:pPr>
        <w:tabs>
          <w:tab w:val="center" w:pos="5102"/>
        </w:tabs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6976" behindDoc="0" locked="0" layoutInCell="1" allowOverlap="1" wp14:anchorId="5D3CE9DF" wp14:editId="04E4F3BF">
            <wp:simplePos x="0" y="0"/>
            <wp:positionH relativeFrom="column">
              <wp:posOffset>5866130</wp:posOffset>
            </wp:positionH>
            <wp:positionV relativeFrom="paragraph">
              <wp:posOffset>371475</wp:posOffset>
            </wp:positionV>
            <wp:extent cx="814705" cy="904240"/>
            <wp:effectExtent l="19050" t="0" r="4445" b="0"/>
            <wp:wrapNone/>
            <wp:docPr id="676" name="Image 67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B20FC1" w14:textId="77777777" w:rsidR="00961181" w:rsidRDefault="00A1642B" w:rsidP="00961181">
      <w:pPr>
        <w:tabs>
          <w:tab w:val="center" w:pos="5102"/>
        </w:tabs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8000" behindDoc="0" locked="0" layoutInCell="1" allowOverlap="1" wp14:anchorId="5E6790CB" wp14:editId="462AB49B">
            <wp:simplePos x="0" y="0"/>
            <wp:positionH relativeFrom="column">
              <wp:posOffset>-57150</wp:posOffset>
            </wp:positionH>
            <wp:positionV relativeFrom="paragraph">
              <wp:posOffset>40005</wp:posOffset>
            </wp:positionV>
            <wp:extent cx="918210" cy="840105"/>
            <wp:effectExtent l="19050" t="0" r="0" b="0"/>
            <wp:wrapSquare wrapText="bothSides"/>
            <wp:docPr id="677" name="Image 677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logokou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22">
        <w:rPr>
          <w:rFonts w:ascii="Arial" w:hAnsi="Arial"/>
          <w:b/>
          <w:sz w:val="32"/>
          <w:szCs w:val="32"/>
          <w:lang w:bidi="ar-DZ"/>
        </w:rPr>
        <w:t xml:space="preserve">            </w:t>
      </w:r>
      <w:r w:rsidR="00961181" w:rsidRPr="005204D8">
        <w:rPr>
          <w:rFonts w:ascii="Arial" w:hAnsi="Arial"/>
          <w:b/>
          <w:sz w:val="32"/>
          <w:szCs w:val="32"/>
          <w:lang w:bidi="ar-DZ"/>
        </w:rPr>
        <w:t>F</w:t>
      </w:r>
      <w:r w:rsidR="00961181">
        <w:rPr>
          <w:rFonts w:ascii="Arial" w:hAnsi="Arial"/>
          <w:b/>
          <w:sz w:val="32"/>
          <w:szCs w:val="32"/>
          <w:lang w:bidi="ar-DZ"/>
        </w:rPr>
        <w:t xml:space="preserve">édération Algérienne de Football                                                     </w:t>
      </w:r>
    </w:p>
    <w:p w14:paraId="131348EA" w14:textId="77777777" w:rsidR="00961181" w:rsidRPr="005204D8" w:rsidRDefault="00961181" w:rsidP="00961181">
      <w:pPr>
        <w:tabs>
          <w:tab w:val="center" w:pos="5102"/>
        </w:tabs>
        <w:rPr>
          <w:rFonts w:ascii="Arial" w:hAnsi="Arial"/>
          <w:b/>
          <w:sz w:val="16"/>
          <w:szCs w:val="16"/>
          <w:lang w:bidi="ar-DZ"/>
        </w:rPr>
      </w:pPr>
    </w:p>
    <w:p w14:paraId="65E0FEC4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039A832B" w14:textId="77777777" w:rsidR="000E582C" w:rsidRDefault="000E582C" w:rsidP="00961181">
      <w:pPr>
        <w:pStyle w:val="Textebrut"/>
        <w:tabs>
          <w:tab w:val="left" w:pos="3170"/>
        </w:tabs>
      </w:pPr>
    </w:p>
    <w:p w14:paraId="59A6B38E" w14:textId="77777777" w:rsidR="00961181" w:rsidRDefault="00961181" w:rsidP="00961181">
      <w:pPr>
        <w:pStyle w:val="Textebrut"/>
        <w:tabs>
          <w:tab w:val="left" w:pos="3170"/>
        </w:tabs>
      </w:pPr>
      <w:r>
        <w:tab/>
      </w:r>
    </w:p>
    <w:p w14:paraId="6B432B7F" w14:textId="77777777" w:rsidR="00961181" w:rsidRDefault="00961181" w:rsidP="00961181">
      <w:pPr>
        <w:rPr>
          <w:b/>
          <w:bCs/>
          <w:i/>
          <w:iCs/>
          <w:sz w:val="24"/>
        </w:rPr>
      </w:pPr>
      <w:r w:rsidRPr="000E1CAD">
        <w:rPr>
          <w:b/>
          <w:bCs/>
          <w:i/>
          <w:iCs/>
          <w:sz w:val="24"/>
        </w:rPr>
        <w:t xml:space="preserve">                                                       </w:t>
      </w:r>
    </w:p>
    <w:p w14:paraId="0AE889F9" w14:textId="77777777" w:rsidR="00961181" w:rsidRPr="00B15608" w:rsidRDefault="00961181" w:rsidP="00961181">
      <w:pPr>
        <w:tabs>
          <w:tab w:val="center" w:pos="5102"/>
        </w:tabs>
        <w:jc w:val="center"/>
        <w:rPr>
          <w:rFonts w:ascii="Arial" w:hAnsi="Arial"/>
          <w:b/>
          <w:sz w:val="32"/>
          <w:szCs w:val="32"/>
          <w:lang w:bidi="ar-DZ"/>
        </w:rPr>
      </w:pPr>
      <w:r w:rsidRPr="00B15608">
        <w:rPr>
          <w:rFonts w:ascii="Arial" w:hAnsi="Arial"/>
          <w:b/>
          <w:sz w:val="32"/>
          <w:szCs w:val="32"/>
          <w:lang w:bidi="ar-DZ"/>
        </w:rPr>
        <w:t>Accusé de réception de dépôt de licences</w:t>
      </w:r>
      <w:r>
        <w:rPr>
          <w:rFonts w:ascii="Arial" w:hAnsi="Arial"/>
          <w:b/>
          <w:sz w:val="32"/>
          <w:szCs w:val="32"/>
          <w:lang w:bidi="ar-DZ"/>
        </w:rPr>
        <w:t xml:space="preserve"> </w:t>
      </w:r>
      <w:r w:rsidR="00883474">
        <w:rPr>
          <w:rFonts w:ascii="Arial" w:hAnsi="Arial"/>
          <w:b/>
          <w:sz w:val="32"/>
          <w:szCs w:val="32"/>
          <w:lang w:bidi="ar-DZ"/>
        </w:rPr>
        <w:t>dirigeants</w:t>
      </w:r>
      <w:r w:rsidR="00CF5CD5">
        <w:rPr>
          <w:rFonts w:ascii="Arial" w:hAnsi="Arial"/>
          <w:b/>
          <w:sz w:val="32"/>
          <w:szCs w:val="32"/>
          <w:lang w:bidi="ar-DZ"/>
        </w:rPr>
        <w:t xml:space="preserve">  </w:t>
      </w:r>
    </w:p>
    <w:p w14:paraId="1601B90D" w14:textId="77777777" w:rsidR="00961181" w:rsidRPr="000E1CAD" w:rsidRDefault="00961181" w:rsidP="00961181">
      <w:pPr>
        <w:rPr>
          <w:b/>
          <w:bCs/>
          <w:i/>
          <w:iCs/>
          <w:sz w:val="24"/>
        </w:rPr>
      </w:pPr>
    </w:p>
    <w:p w14:paraId="5B24E5E9" w14:textId="77777777" w:rsidR="00961181" w:rsidRDefault="00961181" w:rsidP="00961181">
      <w:pPr>
        <w:tabs>
          <w:tab w:val="left" w:pos="4340"/>
        </w:tabs>
        <w:rPr>
          <w:b/>
          <w:bCs/>
          <w:i/>
          <w:iCs/>
          <w:sz w:val="24"/>
          <w:u w:val="single"/>
        </w:rPr>
      </w:pPr>
      <w:r w:rsidRPr="000E1CAD">
        <w:rPr>
          <w:b/>
          <w:bCs/>
          <w:i/>
          <w:iCs/>
          <w:sz w:val="32"/>
        </w:rPr>
        <w:t xml:space="preserve">             </w:t>
      </w:r>
      <w:r w:rsidRPr="000E1CAD">
        <w:rPr>
          <w:b/>
          <w:bCs/>
          <w:i/>
          <w:iCs/>
          <w:sz w:val="24"/>
          <w:szCs w:val="24"/>
          <w:u w:val="single"/>
        </w:rPr>
        <w:t>Club</w:t>
      </w:r>
      <w:r w:rsidRPr="000E1CAD">
        <w:rPr>
          <w:b/>
          <w:bCs/>
          <w:i/>
          <w:iCs/>
          <w:sz w:val="24"/>
          <w:u w:val="single"/>
        </w:rPr>
        <w:t> :</w:t>
      </w:r>
      <w:r w:rsidRPr="000E1CAD">
        <w:rPr>
          <w:b/>
          <w:bCs/>
          <w:i/>
          <w:iCs/>
          <w:sz w:val="24"/>
        </w:rPr>
        <w:t xml:space="preserve">                                            </w:t>
      </w:r>
      <w:r w:rsidRPr="000E1CAD">
        <w:rPr>
          <w:b/>
          <w:bCs/>
          <w:i/>
          <w:iCs/>
          <w:sz w:val="24"/>
          <w:u w:val="single"/>
        </w:rPr>
        <w:t xml:space="preserve">Catégorie : </w:t>
      </w:r>
      <w:r w:rsidRPr="000E1CAD">
        <w:rPr>
          <w:b/>
          <w:bCs/>
          <w:i/>
          <w:iCs/>
          <w:sz w:val="24"/>
        </w:rPr>
        <w:t xml:space="preserve">                       </w:t>
      </w:r>
      <w:r>
        <w:rPr>
          <w:b/>
          <w:bCs/>
          <w:i/>
          <w:iCs/>
          <w:sz w:val="24"/>
        </w:rPr>
        <w:t xml:space="preserve">                </w:t>
      </w:r>
      <w:r w:rsidRPr="000E1CAD">
        <w:rPr>
          <w:b/>
          <w:bCs/>
          <w:i/>
          <w:iCs/>
          <w:sz w:val="24"/>
          <w:u w:val="single"/>
        </w:rPr>
        <w:t xml:space="preserve">Date de dépôt : </w:t>
      </w:r>
    </w:p>
    <w:p w14:paraId="319512B5" w14:textId="77777777" w:rsidR="00961181" w:rsidRPr="000E1CAD" w:rsidRDefault="00961181" w:rsidP="00961181">
      <w:pPr>
        <w:tabs>
          <w:tab w:val="left" w:pos="4340"/>
        </w:tabs>
        <w:rPr>
          <w:b/>
          <w:bCs/>
          <w:i/>
          <w:iCs/>
          <w:sz w:val="24"/>
        </w:rPr>
      </w:pP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09"/>
        <w:gridCol w:w="3587"/>
        <w:gridCol w:w="2568"/>
      </w:tblGrid>
      <w:tr w:rsidR="00961181" w:rsidRPr="000E1CAD" w14:paraId="4A9C3650" w14:textId="77777777" w:rsidTr="004016FE">
        <w:trPr>
          <w:trHeight w:val="397"/>
        </w:trPr>
        <w:tc>
          <w:tcPr>
            <w:tcW w:w="779" w:type="dxa"/>
          </w:tcPr>
          <w:p w14:paraId="3EFB7548" w14:textId="77777777" w:rsidR="00961181" w:rsidRPr="000E1CAD" w:rsidRDefault="00961181" w:rsidP="004016FE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N°</w:t>
            </w:r>
          </w:p>
        </w:tc>
        <w:tc>
          <w:tcPr>
            <w:tcW w:w="3827" w:type="dxa"/>
          </w:tcPr>
          <w:p w14:paraId="4FCF2897" w14:textId="77777777" w:rsidR="00961181" w:rsidRPr="000E1CAD" w:rsidRDefault="00961181" w:rsidP="004016FE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0E1CAD">
              <w:rPr>
                <w:b/>
                <w:bCs/>
                <w:i/>
                <w:iCs/>
                <w:sz w:val="24"/>
              </w:rPr>
              <w:t xml:space="preserve">Nom </w:t>
            </w:r>
          </w:p>
        </w:tc>
        <w:tc>
          <w:tcPr>
            <w:tcW w:w="3686" w:type="dxa"/>
          </w:tcPr>
          <w:p w14:paraId="5955161A" w14:textId="77777777" w:rsidR="00961181" w:rsidRPr="000E1CAD" w:rsidRDefault="00961181" w:rsidP="004016FE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0E1CAD">
              <w:rPr>
                <w:b/>
                <w:bCs/>
                <w:i/>
                <w:iCs/>
                <w:sz w:val="24"/>
              </w:rPr>
              <w:t>Prénom</w:t>
            </w:r>
            <w:r>
              <w:rPr>
                <w:b/>
                <w:bCs/>
                <w:i/>
                <w:iCs/>
                <w:sz w:val="24"/>
              </w:rPr>
              <w:t>s</w:t>
            </w:r>
            <w:r w:rsidRPr="000E1CAD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2621" w:type="dxa"/>
          </w:tcPr>
          <w:p w14:paraId="303DB6D7" w14:textId="77777777" w:rsidR="00961181" w:rsidRPr="000E1CAD" w:rsidRDefault="00961181" w:rsidP="004016FE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Fonction </w:t>
            </w:r>
          </w:p>
        </w:tc>
      </w:tr>
      <w:tr w:rsidR="00961181" w14:paraId="359A4718" w14:textId="77777777" w:rsidTr="004016FE">
        <w:trPr>
          <w:trHeight w:val="397"/>
        </w:trPr>
        <w:tc>
          <w:tcPr>
            <w:tcW w:w="779" w:type="dxa"/>
          </w:tcPr>
          <w:p w14:paraId="65DC7D97" w14:textId="77777777" w:rsidR="00961181" w:rsidRPr="003A14A7" w:rsidRDefault="00961181" w:rsidP="004016FE">
            <w:pPr>
              <w:jc w:val="center"/>
              <w:rPr>
                <w:sz w:val="24"/>
                <w:szCs w:val="24"/>
              </w:rPr>
            </w:pPr>
            <w:r w:rsidRPr="003A14A7"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6CB0496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457BDC90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2621" w:type="dxa"/>
          </w:tcPr>
          <w:p w14:paraId="3BC953A2" w14:textId="77777777" w:rsidR="00961181" w:rsidRDefault="00961181" w:rsidP="004016FE">
            <w:pPr>
              <w:rPr>
                <w:sz w:val="24"/>
              </w:rPr>
            </w:pPr>
            <w:r>
              <w:rPr>
                <w:sz w:val="24"/>
              </w:rPr>
              <w:t xml:space="preserve">Président </w:t>
            </w:r>
          </w:p>
        </w:tc>
      </w:tr>
      <w:tr w:rsidR="00961181" w14:paraId="2038A282" w14:textId="77777777" w:rsidTr="004016FE">
        <w:trPr>
          <w:trHeight w:val="397"/>
        </w:trPr>
        <w:tc>
          <w:tcPr>
            <w:tcW w:w="779" w:type="dxa"/>
          </w:tcPr>
          <w:p w14:paraId="7AA62401" w14:textId="77777777" w:rsidR="00961181" w:rsidRPr="003A14A7" w:rsidRDefault="00961181" w:rsidP="004016FE">
            <w:pPr>
              <w:jc w:val="center"/>
              <w:rPr>
                <w:sz w:val="24"/>
                <w:szCs w:val="24"/>
              </w:rPr>
            </w:pPr>
            <w:r w:rsidRPr="003A14A7"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52C034B8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32B36883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2621" w:type="dxa"/>
          </w:tcPr>
          <w:p w14:paraId="27BD321F" w14:textId="77777777" w:rsidR="00961181" w:rsidRDefault="00961181" w:rsidP="004016FE">
            <w:pPr>
              <w:rPr>
                <w:sz w:val="24"/>
              </w:rPr>
            </w:pPr>
            <w:r>
              <w:rPr>
                <w:sz w:val="24"/>
              </w:rPr>
              <w:t xml:space="preserve">Secrétaire </w:t>
            </w:r>
          </w:p>
        </w:tc>
      </w:tr>
      <w:tr w:rsidR="00961181" w14:paraId="74849A4E" w14:textId="77777777" w:rsidTr="004016FE">
        <w:trPr>
          <w:trHeight w:val="397"/>
        </w:trPr>
        <w:tc>
          <w:tcPr>
            <w:tcW w:w="779" w:type="dxa"/>
          </w:tcPr>
          <w:p w14:paraId="37BF2780" w14:textId="77777777" w:rsidR="00961181" w:rsidRPr="003A14A7" w:rsidRDefault="00961181" w:rsidP="004016FE">
            <w:pPr>
              <w:jc w:val="center"/>
              <w:rPr>
                <w:sz w:val="24"/>
                <w:szCs w:val="24"/>
              </w:rPr>
            </w:pPr>
            <w:r w:rsidRPr="003A14A7">
              <w:rPr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B5B1DE9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31974744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2621" w:type="dxa"/>
          </w:tcPr>
          <w:p w14:paraId="1395CA75" w14:textId="77777777" w:rsidR="00961181" w:rsidRDefault="00961181" w:rsidP="004016FE">
            <w:pPr>
              <w:rPr>
                <w:sz w:val="24"/>
              </w:rPr>
            </w:pPr>
            <w:r>
              <w:rPr>
                <w:sz w:val="24"/>
              </w:rPr>
              <w:t xml:space="preserve">Assistant Médical </w:t>
            </w:r>
          </w:p>
        </w:tc>
      </w:tr>
      <w:tr w:rsidR="00961181" w14:paraId="637A0C29" w14:textId="77777777" w:rsidTr="004016FE">
        <w:trPr>
          <w:trHeight w:val="397"/>
        </w:trPr>
        <w:tc>
          <w:tcPr>
            <w:tcW w:w="779" w:type="dxa"/>
          </w:tcPr>
          <w:p w14:paraId="1E209E32" w14:textId="77777777" w:rsidR="00961181" w:rsidRPr="003A14A7" w:rsidRDefault="00961181" w:rsidP="004016FE">
            <w:pPr>
              <w:jc w:val="center"/>
              <w:rPr>
                <w:sz w:val="24"/>
                <w:szCs w:val="24"/>
              </w:rPr>
            </w:pPr>
            <w:r w:rsidRPr="003A14A7">
              <w:rPr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6461A161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1078EF71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2621" w:type="dxa"/>
          </w:tcPr>
          <w:p w14:paraId="0A86766E" w14:textId="77777777" w:rsidR="00961181" w:rsidRDefault="00961181" w:rsidP="004016FE">
            <w:pPr>
              <w:rPr>
                <w:sz w:val="24"/>
              </w:rPr>
            </w:pPr>
            <w:r>
              <w:rPr>
                <w:sz w:val="24"/>
              </w:rPr>
              <w:t xml:space="preserve">Médecin </w:t>
            </w:r>
          </w:p>
        </w:tc>
      </w:tr>
      <w:tr w:rsidR="00961181" w14:paraId="5A911427" w14:textId="77777777" w:rsidTr="004016FE">
        <w:trPr>
          <w:trHeight w:val="397"/>
        </w:trPr>
        <w:tc>
          <w:tcPr>
            <w:tcW w:w="779" w:type="dxa"/>
          </w:tcPr>
          <w:p w14:paraId="5C31758E" w14:textId="77777777" w:rsidR="00961181" w:rsidRPr="003A14A7" w:rsidRDefault="00961181" w:rsidP="004016FE">
            <w:pPr>
              <w:jc w:val="center"/>
              <w:rPr>
                <w:sz w:val="24"/>
                <w:szCs w:val="24"/>
              </w:rPr>
            </w:pPr>
            <w:r w:rsidRPr="003A14A7">
              <w:rPr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077C1AB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3D4DAB57" w14:textId="77777777" w:rsidR="00961181" w:rsidRDefault="00961181" w:rsidP="004016FE">
            <w:pPr>
              <w:rPr>
                <w:sz w:val="24"/>
              </w:rPr>
            </w:pPr>
          </w:p>
        </w:tc>
        <w:tc>
          <w:tcPr>
            <w:tcW w:w="2621" w:type="dxa"/>
          </w:tcPr>
          <w:p w14:paraId="67B309EF" w14:textId="77777777" w:rsidR="00961181" w:rsidRDefault="00961181" w:rsidP="004016FE">
            <w:pPr>
              <w:rPr>
                <w:sz w:val="24"/>
              </w:rPr>
            </w:pPr>
            <w:r>
              <w:rPr>
                <w:sz w:val="24"/>
              </w:rPr>
              <w:t xml:space="preserve">Entraineur </w:t>
            </w:r>
          </w:p>
        </w:tc>
      </w:tr>
    </w:tbl>
    <w:p w14:paraId="0ABEFF74" w14:textId="77777777" w:rsidR="00961181" w:rsidRDefault="00961181" w:rsidP="00961181">
      <w:pPr>
        <w:pStyle w:val="Textebrut"/>
        <w:tabs>
          <w:tab w:val="left" w:pos="7980"/>
        </w:tabs>
        <w:rPr>
          <w:sz w:val="24"/>
        </w:rPr>
      </w:pPr>
    </w:p>
    <w:p w14:paraId="5C5AAC1A" w14:textId="77777777" w:rsidR="00961181" w:rsidRPr="000E1CAD" w:rsidRDefault="00961181" w:rsidP="00961181">
      <w:pPr>
        <w:tabs>
          <w:tab w:val="left" w:pos="1120"/>
          <w:tab w:val="left" w:pos="6600"/>
        </w:tabs>
        <w:rPr>
          <w:b/>
          <w:bCs/>
          <w:i/>
          <w:iCs/>
          <w:sz w:val="24"/>
        </w:rPr>
      </w:pPr>
      <w:r w:rsidRPr="000E1CAD">
        <w:rPr>
          <w:b/>
          <w:bCs/>
          <w:i/>
          <w:iCs/>
          <w:sz w:val="24"/>
        </w:rPr>
        <w:tab/>
      </w:r>
      <w:r w:rsidRPr="000E1CAD">
        <w:rPr>
          <w:b/>
          <w:bCs/>
          <w:i/>
          <w:iCs/>
          <w:sz w:val="24"/>
          <w:u w:val="single"/>
        </w:rPr>
        <w:t xml:space="preserve"> </w:t>
      </w:r>
    </w:p>
    <w:p w14:paraId="1D894CAC" w14:textId="77777777" w:rsidR="00961181" w:rsidRDefault="00961181" w:rsidP="00961181"/>
    <w:p w14:paraId="374F1330" w14:textId="77777777" w:rsidR="00961181" w:rsidRDefault="00961181" w:rsidP="00961181"/>
    <w:p w14:paraId="6F9FF4D2" w14:textId="77777777" w:rsidR="00961181" w:rsidRDefault="00961181" w:rsidP="00961181"/>
    <w:p w14:paraId="66801B11" w14:textId="77777777" w:rsidR="00961181" w:rsidRDefault="00961181" w:rsidP="00961181"/>
    <w:p w14:paraId="5B9B41E7" w14:textId="77777777" w:rsidR="00961181" w:rsidRDefault="00961181" w:rsidP="00961181"/>
    <w:p w14:paraId="6E3C15E1" w14:textId="77777777" w:rsidR="00961181" w:rsidRDefault="00961181" w:rsidP="00961181">
      <w:pPr>
        <w:pStyle w:val="Textebrut"/>
        <w:tabs>
          <w:tab w:val="left" w:pos="3170"/>
        </w:tabs>
      </w:pPr>
    </w:p>
    <w:p w14:paraId="12204636" w14:textId="77777777" w:rsidR="00961181" w:rsidRDefault="00961181" w:rsidP="00961181">
      <w:pPr>
        <w:pStyle w:val="Textebrut"/>
        <w:tabs>
          <w:tab w:val="left" w:pos="7100"/>
        </w:tabs>
      </w:pPr>
    </w:p>
    <w:p w14:paraId="7B3247A0" w14:textId="77777777" w:rsidR="00961181" w:rsidRDefault="00961181" w:rsidP="00961181">
      <w:pPr>
        <w:pStyle w:val="Textebrut"/>
        <w:tabs>
          <w:tab w:val="left" w:pos="7100"/>
        </w:tabs>
      </w:pPr>
    </w:p>
    <w:p w14:paraId="52F2C64D" w14:textId="77777777" w:rsidR="00961181" w:rsidRDefault="00961181" w:rsidP="00961181">
      <w:pPr>
        <w:pStyle w:val="Textebrut"/>
        <w:tabs>
          <w:tab w:val="left" w:pos="7100"/>
        </w:tabs>
      </w:pPr>
    </w:p>
    <w:p w14:paraId="46AE5782" w14:textId="77777777" w:rsidR="00961181" w:rsidRDefault="00961181" w:rsidP="00961181">
      <w:pPr>
        <w:pStyle w:val="Textebrut"/>
        <w:tabs>
          <w:tab w:val="left" w:pos="7100"/>
        </w:tabs>
      </w:pPr>
    </w:p>
    <w:p w14:paraId="295FE068" w14:textId="77777777" w:rsidR="00961181" w:rsidRDefault="00961181" w:rsidP="00961181">
      <w:pPr>
        <w:pStyle w:val="Textebrut"/>
        <w:tabs>
          <w:tab w:val="left" w:pos="7100"/>
        </w:tabs>
      </w:pPr>
    </w:p>
    <w:p w14:paraId="5E30C8E0" w14:textId="77777777" w:rsidR="00961181" w:rsidRDefault="00961181" w:rsidP="00961181">
      <w:pPr>
        <w:pStyle w:val="Textebrut"/>
        <w:tabs>
          <w:tab w:val="left" w:pos="7100"/>
        </w:tabs>
      </w:pPr>
    </w:p>
    <w:p w14:paraId="10972413" w14:textId="77777777" w:rsidR="00961181" w:rsidRDefault="00961181" w:rsidP="00961181">
      <w:pPr>
        <w:pStyle w:val="Textebrut"/>
        <w:tabs>
          <w:tab w:val="left" w:pos="7100"/>
        </w:tabs>
      </w:pPr>
    </w:p>
    <w:p w14:paraId="114FB98F" w14:textId="77777777" w:rsidR="00961181" w:rsidRDefault="00961181" w:rsidP="00961181">
      <w:pPr>
        <w:pStyle w:val="Textebrut"/>
        <w:tabs>
          <w:tab w:val="left" w:pos="7100"/>
        </w:tabs>
      </w:pPr>
    </w:p>
    <w:p w14:paraId="3A8E4F75" w14:textId="77777777" w:rsidR="00961181" w:rsidRDefault="00961181" w:rsidP="00961181">
      <w:pPr>
        <w:pStyle w:val="Textebrut"/>
        <w:tabs>
          <w:tab w:val="left" w:pos="7100"/>
        </w:tabs>
      </w:pPr>
    </w:p>
    <w:p w14:paraId="008B114D" w14:textId="77777777" w:rsidR="00961181" w:rsidRDefault="00961181" w:rsidP="00961181">
      <w:pPr>
        <w:pStyle w:val="Textebrut"/>
        <w:tabs>
          <w:tab w:val="left" w:pos="7100"/>
        </w:tabs>
      </w:pPr>
    </w:p>
    <w:p w14:paraId="7223699F" w14:textId="77777777" w:rsidR="00961181" w:rsidRDefault="00961181" w:rsidP="00961181">
      <w:pPr>
        <w:pStyle w:val="Textebrut"/>
        <w:tabs>
          <w:tab w:val="left" w:pos="7100"/>
        </w:tabs>
      </w:pPr>
    </w:p>
    <w:p w14:paraId="5397F0DF" w14:textId="77777777" w:rsidR="00961181" w:rsidRDefault="00961181" w:rsidP="00961181">
      <w:pPr>
        <w:pStyle w:val="Textebrut"/>
        <w:tabs>
          <w:tab w:val="left" w:pos="7100"/>
        </w:tabs>
      </w:pPr>
    </w:p>
    <w:p w14:paraId="070086FD" w14:textId="77777777" w:rsidR="00961181" w:rsidRDefault="00961181" w:rsidP="00961181">
      <w:pPr>
        <w:pStyle w:val="Textebrut"/>
        <w:tabs>
          <w:tab w:val="left" w:pos="7100"/>
        </w:tabs>
      </w:pPr>
    </w:p>
    <w:p w14:paraId="3A474192" w14:textId="77777777" w:rsidR="00961181" w:rsidRDefault="00961181" w:rsidP="00961181">
      <w:pPr>
        <w:pStyle w:val="Textebrut"/>
        <w:tabs>
          <w:tab w:val="left" w:pos="7100"/>
        </w:tabs>
      </w:pPr>
    </w:p>
    <w:p w14:paraId="5AAB5794" w14:textId="77777777" w:rsidR="00961181" w:rsidRDefault="00961181" w:rsidP="00961181">
      <w:pPr>
        <w:pStyle w:val="Textebrut"/>
        <w:tabs>
          <w:tab w:val="left" w:pos="7100"/>
        </w:tabs>
      </w:pPr>
    </w:p>
    <w:p w14:paraId="7A4BA4ED" w14:textId="77777777" w:rsidR="00961181" w:rsidRDefault="00961181" w:rsidP="00961181">
      <w:pPr>
        <w:pStyle w:val="Textebrut"/>
        <w:tabs>
          <w:tab w:val="left" w:pos="7100"/>
        </w:tabs>
      </w:pPr>
    </w:p>
    <w:p w14:paraId="430301F9" w14:textId="77777777" w:rsidR="00961181" w:rsidRDefault="00961181" w:rsidP="00961181">
      <w:pPr>
        <w:pStyle w:val="Textebrut"/>
        <w:tabs>
          <w:tab w:val="left" w:pos="7100"/>
        </w:tabs>
      </w:pPr>
    </w:p>
    <w:p w14:paraId="656F7A42" w14:textId="77777777" w:rsidR="00961181" w:rsidRDefault="00961181" w:rsidP="00961181">
      <w:pPr>
        <w:pStyle w:val="Textebrut"/>
        <w:tabs>
          <w:tab w:val="left" w:pos="7100"/>
        </w:tabs>
      </w:pPr>
    </w:p>
    <w:p w14:paraId="00B216CA" w14:textId="77777777" w:rsidR="00961181" w:rsidRDefault="00A1642B" w:rsidP="00961181"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9024" behindDoc="0" locked="0" layoutInCell="1" allowOverlap="1" wp14:anchorId="6F5F779F" wp14:editId="3C7CFC62">
            <wp:simplePos x="0" y="0"/>
            <wp:positionH relativeFrom="column">
              <wp:posOffset>5048250</wp:posOffset>
            </wp:positionH>
            <wp:positionV relativeFrom="paragraph">
              <wp:posOffset>191770</wp:posOffset>
            </wp:positionV>
            <wp:extent cx="793750" cy="880745"/>
            <wp:effectExtent l="19050" t="0" r="6350" b="0"/>
            <wp:wrapNone/>
            <wp:docPr id="678" name="Image 67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0048" behindDoc="0" locked="0" layoutInCell="1" allowOverlap="1" wp14:anchorId="21EB0B8D" wp14:editId="5126F2CB">
            <wp:simplePos x="0" y="0"/>
            <wp:positionH relativeFrom="column">
              <wp:posOffset>-95250</wp:posOffset>
            </wp:positionH>
            <wp:positionV relativeFrom="paragraph">
              <wp:posOffset>191770</wp:posOffset>
            </wp:positionV>
            <wp:extent cx="816610" cy="747395"/>
            <wp:effectExtent l="19050" t="0" r="2540" b="0"/>
            <wp:wrapSquare wrapText="bothSides"/>
            <wp:docPr id="679" name="Image 679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logokou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181" w:rsidRPr="000E1CAD">
        <w:rPr>
          <w:b/>
          <w:bCs/>
          <w:i/>
          <w:iCs/>
          <w:sz w:val="24"/>
        </w:rPr>
        <w:t xml:space="preserve">                                                       </w:t>
      </w:r>
    </w:p>
    <w:p w14:paraId="4B20EA92" w14:textId="77777777" w:rsidR="00A12D39" w:rsidRDefault="00B66522" w:rsidP="00A12D39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    </w:t>
      </w:r>
      <w:r w:rsidR="00A12D39" w:rsidRPr="005204D8">
        <w:rPr>
          <w:rFonts w:ascii="Arial" w:hAnsi="Arial"/>
          <w:b/>
          <w:sz w:val="32"/>
          <w:szCs w:val="32"/>
          <w:lang w:bidi="ar-DZ"/>
        </w:rPr>
        <w:t>F</w:t>
      </w:r>
      <w:r w:rsidR="00A12D39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48D3BCCE" w14:textId="77777777" w:rsidR="00A12D39" w:rsidRPr="005204D8" w:rsidRDefault="00A12D39" w:rsidP="00A12D39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7DFF0100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3AD658DB" w14:textId="77777777" w:rsidR="00A12D39" w:rsidRPr="00B30798" w:rsidRDefault="00A12D39" w:rsidP="00A12D39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4C1BAD23" w14:textId="77777777" w:rsidR="00A12D39" w:rsidRPr="00E724E3" w:rsidRDefault="00A12D39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2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1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2</w:t>
      </w:r>
    </w:p>
    <w:p w14:paraId="5CCE00EA" w14:textId="77777777" w:rsidR="00A12D39" w:rsidRPr="00E724E3" w:rsidRDefault="00A12D39" w:rsidP="00A12D39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2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« </w:t>
      </w:r>
      <w:r>
        <w:rPr>
          <w:rFonts w:ascii="Arial Black" w:hAnsi="Arial Black"/>
          <w:b/>
          <w:bCs/>
          <w:color w:val="006600"/>
          <w:sz w:val="28"/>
          <w:szCs w:val="28"/>
          <w:u w:val="single"/>
        </w:rPr>
        <w:t>SECRETAIRE GENERAL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 »</w:t>
      </w:r>
    </w:p>
    <w:tbl>
      <w:tblPr>
        <w:tblpPr w:leftFromText="141" w:rightFromText="141" w:vertAnchor="text" w:horzAnchor="margin" w:tblpY="149"/>
        <w:tblW w:w="495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554"/>
        <w:gridCol w:w="2208"/>
        <w:gridCol w:w="1701"/>
        <w:gridCol w:w="1134"/>
      </w:tblGrid>
      <w:tr w:rsidR="00A12D39" w:rsidRPr="001F7B75" w14:paraId="3BD07149" w14:textId="77777777" w:rsidTr="006D1CB1">
        <w:tc>
          <w:tcPr>
            <w:tcW w:w="7763" w:type="dxa"/>
            <w:gridSpan w:val="2"/>
          </w:tcPr>
          <w:p w14:paraId="6605EBBE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0C31D6F5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om </w:t>
            </w:r>
            <w:r w:rsidRPr="001F7B75">
              <w:rPr>
                <w:rFonts w:ascii="Calibri" w:hAnsi="Calibri"/>
                <w:szCs w:val="20"/>
              </w:rPr>
              <w:t>: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14:paraId="6F101CF0" w14:textId="77777777" w:rsidR="00A12D39" w:rsidRPr="00117737" w:rsidRDefault="00A12D39" w:rsidP="006D1CB1">
            <w:pPr>
              <w:spacing w:before="240" w:after="0" w:line="240" w:lineRule="auto"/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17737">
              <w:rPr>
                <w:b/>
                <w:sz w:val="20"/>
                <w:szCs w:val="20"/>
              </w:rPr>
              <w:t xml:space="preserve">Groupe </w:t>
            </w:r>
            <w:r>
              <w:rPr>
                <w:b/>
                <w:sz w:val="20"/>
                <w:szCs w:val="20"/>
              </w:rPr>
              <w:t>S</w:t>
            </w:r>
            <w:r w:rsidRPr="00117737">
              <w:rPr>
                <w:b/>
                <w:sz w:val="20"/>
                <w:szCs w:val="20"/>
              </w:rPr>
              <w:t>anguin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31C45" w14:textId="77777777" w:rsidR="00A12D39" w:rsidRPr="001F7B75" w:rsidRDefault="00A12D39" w:rsidP="006D1CB1">
            <w:pPr>
              <w:spacing w:before="240" w:after="24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12D39" w:rsidRPr="001F7B75" w14:paraId="393CC4EA" w14:textId="77777777" w:rsidTr="006D1CB1">
        <w:tc>
          <w:tcPr>
            <w:tcW w:w="7763" w:type="dxa"/>
            <w:gridSpan w:val="2"/>
          </w:tcPr>
          <w:p w14:paraId="4696DEC7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4ED494B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Prénom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E218349" w14:textId="77777777" w:rsidR="00A12D39" w:rsidRDefault="00A12D39" w:rsidP="006D1CB1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26B65479" w14:textId="77777777" w:rsidR="00A12D39" w:rsidRDefault="00A12D39" w:rsidP="006D1CB1">
            <w:pPr>
              <w:pStyle w:val="Sansinterligne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 </w:t>
            </w:r>
            <w:r w:rsidRPr="001D4F72">
              <w:rPr>
                <w:b/>
                <w:szCs w:val="20"/>
              </w:rPr>
              <w:t>Joindre deux (2) photos</w:t>
            </w:r>
          </w:p>
          <w:p w14:paraId="3BD36E57" w14:textId="77777777" w:rsidR="00A12D39" w:rsidRPr="001F7B75" w:rsidRDefault="00A12D39" w:rsidP="006D1CB1">
            <w:pPr>
              <w:pStyle w:val="Sansinterligne"/>
              <w:jc w:val="center"/>
              <w:rPr>
                <w:rFonts w:ascii="Calibri" w:hAnsi="Calibri"/>
                <w:b/>
                <w:szCs w:val="20"/>
              </w:rPr>
            </w:pPr>
            <w:r w:rsidRPr="001D4F72">
              <w:rPr>
                <w:b/>
                <w:szCs w:val="20"/>
              </w:rPr>
              <w:t>à fond blanc</w:t>
            </w:r>
          </w:p>
        </w:tc>
      </w:tr>
      <w:tr w:rsidR="00A12D39" w:rsidRPr="001F7B75" w14:paraId="4AC18A42" w14:textId="77777777" w:rsidTr="006D1CB1">
        <w:trPr>
          <w:trHeight w:val="774"/>
        </w:trPr>
        <w:tc>
          <w:tcPr>
            <w:tcW w:w="7763" w:type="dxa"/>
            <w:gridSpan w:val="2"/>
          </w:tcPr>
          <w:p w14:paraId="6B5B1F85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1D51B58" w14:textId="77777777" w:rsidR="00A12D39" w:rsidRDefault="00A12D39" w:rsidP="006D1CB1">
            <w:pPr>
              <w:pStyle w:val="Sansinterligne"/>
              <w:rPr>
                <w:rFonts w:ascii="Calibri" w:hAnsi="Calibri"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Date et Lieu de naissance : </w:t>
            </w:r>
            <w:r w:rsidRPr="001F7B75">
              <w:rPr>
                <w:rFonts w:ascii="Calibri" w:hAnsi="Calibri"/>
                <w:szCs w:val="20"/>
              </w:rPr>
              <w:t>………………………</w:t>
            </w:r>
            <w:r>
              <w:rPr>
                <w:rFonts w:ascii="Calibri" w:hAnsi="Calibri"/>
                <w:szCs w:val="20"/>
              </w:rPr>
              <w:t>…………………………….….</w:t>
            </w:r>
          </w:p>
          <w:p w14:paraId="0786B359" w14:textId="77777777" w:rsidR="00A12D39" w:rsidRDefault="00A12D39" w:rsidP="006D1CB1">
            <w:pPr>
              <w:pStyle w:val="Sansinterligne"/>
              <w:rPr>
                <w:rFonts w:ascii="Calibri" w:hAnsi="Calibri"/>
                <w:szCs w:val="20"/>
              </w:rPr>
            </w:pPr>
          </w:p>
          <w:p w14:paraId="559B0F88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B30798">
              <w:rPr>
                <w:rFonts w:ascii="Calibri" w:hAnsi="Calibri"/>
                <w:b/>
                <w:bCs/>
                <w:szCs w:val="20"/>
              </w:rPr>
              <w:t>N° Acte</w:t>
            </w:r>
            <w:r>
              <w:rPr>
                <w:rFonts w:ascii="Calibri" w:hAnsi="Calibri"/>
                <w:szCs w:val="20"/>
              </w:rPr>
              <w:t xml:space="preserve"> …………………………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38AFC912" w14:textId="77777777" w:rsidR="00A12D39" w:rsidRPr="001F7B75" w:rsidRDefault="00A12D39" w:rsidP="006D1CB1">
            <w:pPr>
              <w:spacing w:before="240" w:after="240" w:line="240" w:lineRule="auto"/>
              <w:rPr>
                <w:b/>
                <w:sz w:val="20"/>
                <w:szCs w:val="20"/>
              </w:rPr>
            </w:pPr>
          </w:p>
        </w:tc>
      </w:tr>
      <w:tr w:rsidR="00A12D39" w:rsidRPr="001F7B75" w14:paraId="08CFD994" w14:textId="77777777" w:rsidTr="006D1CB1">
        <w:tc>
          <w:tcPr>
            <w:tcW w:w="7763" w:type="dxa"/>
            <w:gridSpan w:val="2"/>
          </w:tcPr>
          <w:p w14:paraId="7DE1F431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6062036B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Fils d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2835" w:type="dxa"/>
            <w:gridSpan w:val="2"/>
            <w:vMerge/>
          </w:tcPr>
          <w:p w14:paraId="2B2A1762" w14:textId="77777777" w:rsidR="00A12D39" w:rsidRPr="001F7B75" w:rsidRDefault="00A12D39" w:rsidP="006D1CB1">
            <w:pPr>
              <w:pStyle w:val="Sansinterligne"/>
              <w:ind w:right="-164"/>
              <w:rPr>
                <w:rFonts w:ascii="Calibri" w:hAnsi="Calibri"/>
                <w:b/>
                <w:szCs w:val="20"/>
              </w:rPr>
            </w:pPr>
          </w:p>
        </w:tc>
      </w:tr>
      <w:tr w:rsidR="00A12D39" w:rsidRPr="001F7B75" w14:paraId="147D4986" w14:textId="77777777" w:rsidTr="006D1CB1">
        <w:tc>
          <w:tcPr>
            <w:tcW w:w="7763" w:type="dxa"/>
            <w:gridSpan w:val="2"/>
          </w:tcPr>
          <w:p w14:paraId="28DAC77A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6C235C73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et de </w:t>
            </w:r>
            <w:r w:rsidRPr="001F7B75">
              <w:rPr>
                <w:rFonts w:ascii="Calibri" w:hAnsi="Calibri"/>
                <w:szCs w:val="20"/>
              </w:rPr>
              <w:t xml:space="preserve"> ………………</w:t>
            </w:r>
            <w:r>
              <w:rPr>
                <w:rFonts w:ascii="Calibri" w:hAnsi="Calibri"/>
                <w:szCs w:val="20"/>
              </w:rPr>
              <w:t>……………………………………………….</w:t>
            </w:r>
            <w:r w:rsidRPr="001F7B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835" w:type="dxa"/>
            <w:gridSpan w:val="2"/>
            <w:vMerge/>
          </w:tcPr>
          <w:p w14:paraId="239E8C68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A12D39" w:rsidRPr="001F7B75" w14:paraId="00D69674" w14:textId="77777777" w:rsidTr="006D1CB1">
        <w:tc>
          <w:tcPr>
            <w:tcW w:w="7763" w:type="dxa"/>
            <w:gridSpan w:val="2"/>
          </w:tcPr>
          <w:p w14:paraId="257A680E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63F6BAC6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ationalité :</w:t>
            </w:r>
            <w:r w:rsidRPr="001F7B75">
              <w:rPr>
                <w:rFonts w:ascii="Calibri" w:hAnsi="Calibri"/>
                <w:szCs w:val="20"/>
              </w:rPr>
              <w:t>…………………………………………</w:t>
            </w:r>
            <w:r w:rsidRPr="001F7B75">
              <w:rPr>
                <w:rFonts w:ascii="Calibri" w:hAnsi="Calibri"/>
                <w:b/>
                <w:szCs w:val="20"/>
              </w:rPr>
              <w:t xml:space="preserve">N° Tél </w:t>
            </w:r>
            <w:r>
              <w:rPr>
                <w:rFonts w:ascii="Calibri" w:hAnsi="Calibri"/>
                <w:b/>
                <w:szCs w:val="20"/>
              </w:rPr>
              <w:t>………………………………</w:t>
            </w:r>
          </w:p>
          <w:p w14:paraId="0B682808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35D4762D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Mobile </w:t>
            </w:r>
            <w:r>
              <w:rPr>
                <w:rFonts w:ascii="Calibri" w:hAnsi="Calibri"/>
                <w:szCs w:val="20"/>
              </w:rPr>
              <w:t>…………………………………</w:t>
            </w:r>
          </w:p>
        </w:tc>
        <w:tc>
          <w:tcPr>
            <w:tcW w:w="2835" w:type="dxa"/>
            <w:gridSpan w:val="2"/>
            <w:vMerge/>
          </w:tcPr>
          <w:p w14:paraId="32C669D3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A12D39" w:rsidRPr="001F7B75" w14:paraId="063D5778" w14:textId="77777777" w:rsidTr="006D1CB1">
        <w:tc>
          <w:tcPr>
            <w:tcW w:w="10598" w:type="dxa"/>
            <w:gridSpan w:val="4"/>
          </w:tcPr>
          <w:p w14:paraId="4356889A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69C35915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Adresse personnell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/>
                <w:szCs w:val="20"/>
              </w:rPr>
              <w:t>……………</w:t>
            </w:r>
            <w:r w:rsidRPr="001F7B75">
              <w:rPr>
                <w:rFonts w:ascii="Calibri" w:hAnsi="Calibri"/>
                <w:szCs w:val="20"/>
              </w:rPr>
              <w:t>……</w:t>
            </w:r>
            <w:r>
              <w:rPr>
                <w:rFonts w:ascii="Calibri" w:hAnsi="Calibri"/>
                <w:szCs w:val="20"/>
              </w:rPr>
              <w:t>…………………</w:t>
            </w:r>
          </w:p>
        </w:tc>
      </w:tr>
      <w:tr w:rsidR="00A12D39" w:rsidRPr="001F7B75" w14:paraId="22322A22" w14:textId="77777777" w:rsidTr="006D1CB1">
        <w:tc>
          <w:tcPr>
            <w:tcW w:w="10598" w:type="dxa"/>
            <w:gridSpan w:val="4"/>
          </w:tcPr>
          <w:p w14:paraId="7A514C17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1BE102B9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Numéro Carte </w:t>
            </w:r>
            <w:r>
              <w:rPr>
                <w:rFonts w:ascii="Calibri" w:hAnsi="Calibri"/>
                <w:b/>
                <w:szCs w:val="20"/>
              </w:rPr>
              <w:t xml:space="preserve">Nationale </w:t>
            </w:r>
            <w:r w:rsidRPr="001F7B75">
              <w:rPr>
                <w:rFonts w:ascii="Calibri" w:hAnsi="Calibri"/>
                <w:b/>
                <w:szCs w:val="20"/>
              </w:rPr>
              <w:t>d’identité</w:t>
            </w:r>
            <w:r w:rsidRPr="001F7B75">
              <w:rPr>
                <w:rFonts w:ascii="Calibri" w:hAnsi="Calibri"/>
                <w:szCs w:val="20"/>
              </w:rPr>
              <w:t> : …………</w:t>
            </w:r>
            <w:r>
              <w:rPr>
                <w:rFonts w:ascii="Calibri" w:hAnsi="Calibri"/>
                <w:szCs w:val="20"/>
              </w:rPr>
              <w:t>…………….</w:t>
            </w:r>
            <w:r w:rsidRPr="001F7B75">
              <w:rPr>
                <w:rFonts w:ascii="Calibri" w:hAnsi="Calibri"/>
                <w:szCs w:val="20"/>
              </w:rPr>
              <w:t>………</w:t>
            </w:r>
            <w:r w:rsidRPr="001F7B75">
              <w:rPr>
                <w:rFonts w:ascii="Calibri" w:hAnsi="Calibri"/>
                <w:b/>
                <w:szCs w:val="20"/>
              </w:rPr>
              <w:t>Délivrée le</w:t>
            </w:r>
            <w:r w:rsidRPr="001F7B75">
              <w:rPr>
                <w:rFonts w:ascii="Calibri" w:hAnsi="Calibri"/>
                <w:szCs w:val="20"/>
              </w:rPr>
              <w:t> : …………</w:t>
            </w:r>
            <w:r>
              <w:rPr>
                <w:rFonts w:ascii="Calibri" w:hAnsi="Calibri"/>
                <w:szCs w:val="20"/>
              </w:rPr>
              <w:t>………………..</w:t>
            </w:r>
            <w:r w:rsidRPr="001F7B75">
              <w:rPr>
                <w:rFonts w:ascii="Calibri" w:hAnsi="Calibri"/>
                <w:szCs w:val="20"/>
              </w:rPr>
              <w:t>……</w:t>
            </w:r>
            <w:r w:rsidRPr="001F7B75">
              <w:rPr>
                <w:rFonts w:ascii="Calibri" w:hAnsi="Calibri"/>
                <w:b/>
                <w:szCs w:val="20"/>
              </w:rPr>
              <w:t>Par</w:t>
            </w:r>
            <w:r w:rsidRPr="001F7B75">
              <w:rPr>
                <w:rFonts w:ascii="Calibri" w:hAnsi="Calibri"/>
                <w:szCs w:val="20"/>
              </w:rPr>
              <w:t> : ………………………</w:t>
            </w:r>
            <w:r>
              <w:rPr>
                <w:rFonts w:ascii="Calibri" w:hAnsi="Calibri"/>
                <w:szCs w:val="20"/>
              </w:rPr>
              <w:t>……………</w:t>
            </w:r>
            <w:r w:rsidRPr="001F7B75">
              <w:rPr>
                <w:rFonts w:ascii="Calibri" w:hAnsi="Calibri"/>
                <w:szCs w:val="20"/>
              </w:rPr>
              <w:t>..........</w:t>
            </w:r>
          </w:p>
        </w:tc>
      </w:tr>
      <w:tr w:rsidR="00A12D39" w:rsidRPr="001F7B75" w14:paraId="5D541E6B" w14:textId="77777777" w:rsidTr="006D1CB1">
        <w:trPr>
          <w:trHeight w:val="134"/>
        </w:trPr>
        <w:tc>
          <w:tcPr>
            <w:tcW w:w="10598" w:type="dxa"/>
            <w:gridSpan w:val="4"/>
          </w:tcPr>
          <w:p w14:paraId="7987134B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4DFC263F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Fonction au sein du club:</w:t>
            </w:r>
            <w:r w:rsidRPr="001F7B75">
              <w:rPr>
                <w:rFonts w:ascii="Calibri" w:hAnsi="Calibri"/>
                <w:szCs w:val="20"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A12D39" w:rsidRPr="001F7B75" w14:paraId="04CAB89B" w14:textId="77777777" w:rsidTr="006D1CB1">
        <w:trPr>
          <w:trHeight w:val="443"/>
        </w:trPr>
        <w:tc>
          <w:tcPr>
            <w:tcW w:w="10598" w:type="dxa"/>
            <w:gridSpan w:val="4"/>
          </w:tcPr>
          <w:p w14:paraId="7F1FDF69" w14:textId="77777777" w:rsidR="00A12D39" w:rsidRPr="001F7B75" w:rsidRDefault="00A12D39" w:rsidP="00253ED2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8955E9">
              <w:rPr>
                <w:rFonts w:ascii="Calibri" w:hAnsi="Calibri"/>
                <w:bCs/>
                <w:szCs w:val="20"/>
              </w:rPr>
              <w:t>M’engage en</w:t>
            </w:r>
            <w:r w:rsidRPr="001F7B75">
              <w:rPr>
                <w:rFonts w:ascii="Calibri" w:hAnsi="Calibri"/>
                <w:b/>
                <w:szCs w:val="20"/>
              </w:rPr>
              <w:t xml:space="preserve"> </w:t>
            </w:r>
            <w:r w:rsidRPr="008955E9">
              <w:rPr>
                <w:rFonts w:ascii="Calibri" w:hAnsi="Calibri"/>
                <w:szCs w:val="20"/>
              </w:rPr>
              <w:t>qualité ……………………</w:t>
            </w:r>
            <w:r>
              <w:rPr>
                <w:rFonts w:ascii="Calibri" w:hAnsi="Calibri"/>
                <w:szCs w:val="20"/>
              </w:rPr>
              <w:t>…………….</w:t>
            </w:r>
            <w:r w:rsidRPr="008955E9">
              <w:rPr>
                <w:rFonts w:ascii="Calibri" w:hAnsi="Calibri"/>
                <w:szCs w:val="20"/>
              </w:rPr>
              <w:t>.</w:t>
            </w:r>
            <w:r w:rsidRPr="001F7B75">
              <w:rPr>
                <w:rFonts w:ascii="Calibri" w:hAnsi="Calibri"/>
                <w:b/>
                <w:szCs w:val="20"/>
              </w:rPr>
              <w:t xml:space="preserve">au sein du </w:t>
            </w:r>
            <w:r>
              <w:rPr>
                <w:rFonts w:ascii="Calibri" w:hAnsi="Calibri"/>
                <w:b/>
                <w:szCs w:val="20"/>
              </w:rPr>
              <w:t>Club</w:t>
            </w:r>
            <w:r w:rsidRPr="00B84AA3">
              <w:rPr>
                <w:rFonts w:ascii="Arial Black" w:hAnsi="Arial Black"/>
                <w:szCs w:val="20"/>
              </w:rPr>
              <w:t xml:space="preserve"> </w:t>
            </w:r>
            <w:r w:rsidRPr="00B817A8">
              <w:rPr>
                <w:rFonts w:ascii="Calibri" w:hAnsi="Calibri"/>
                <w:szCs w:val="20"/>
              </w:rPr>
              <w:t>………………………….</w:t>
            </w:r>
            <w:r>
              <w:rPr>
                <w:rFonts w:ascii="Arial Black" w:hAnsi="Arial Black"/>
                <w:szCs w:val="20"/>
              </w:rPr>
              <w:t xml:space="preserve"> </w:t>
            </w:r>
            <w:r w:rsidRPr="00B84AA3">
              <w:rPr>
                <w:rFonts w:ascii="Arial Black" w:hAnsi="Arial Black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dans </w:t>
            </w:r>
            <w:smartTag w:uri="urn:schemas-microsoft-com:office:smarttags" w:element="PersonName">
              <w:smartTagPr>
                <w:attr w:name="ProductID" w:val="la Cat￩gorie"/>
              </w:smartTagPr>
              <w:r>
                <w:rPr>
                  <w:rFonts w:ascii="Calibri" w:hAnsi="Calibri"/>
                  <w:szCs w:val="20"/>
                </w:rPr>
                <w:t xml:space="preserve">la </w:t>
              </w:r>
              <w:r w:rsidRPr="001F7B75">
                <w:rPr>
                  <w:rFonts w:ascii="Calibri" w:hAnsi="Calibri"/>
                  <w:b/>
                  <w:szCs w:val="20"/>
                </w:rPr>
                <w:t>Catégorie</w:t>
              </w:r>
            </w:smartTag>
            <w:r w:rsidRPr="001F7B75">
              <w:rPr>
                <w:rFonts w:ascii="Calibri" w:hAnsi="Calibri"/>
                <w:b/>
                <w:szCs w:val="20"/>
              </w:rPr>
              <w:t xml:space="preserve">  : </w:t>
            </w:r>
            <w:r w:rsidRPr="00B817A8">
              <w:rPr>
                <w:rFonts w:ascii="Calibri" w:hAnsi="Calibri"/>
                <w:szCs w:val="20"/>
              </w:rPr>
              <w:t>…………….</w:t>
            </w:r>
            <w:r w:rsidRPr="001F7B75">
              <w:rPr>
                <w:rFonts w:ascii="Calibri" w:hAnsi="Calibri"/>
                <w:szCs w:val="20"/>
              </w:rPr>
              <w:t xml:space="preserve">……..……….………... </w:t>
            </w:r>
            <w:r w:rsidRPr="001F7B75">
              <w:rPr>
                <w:rFonts w:ascii="Calibri" w:hAnsi="Calibri"/>
                <w:b/>
                <w:szCs w:val="20"/>
              </w:rPr>
              <w:t xml:space="preserve">Pour </w:t>
            </w:r>
            <w:r>
              <w:rPr>
                <w:rFonts w:ascii="Calibri" w:hAnsi="Calibri"/>
                <w:b/>
                <w:szCs w:val="20"/>
              </w:rPr>
              <w:t>la Saison Sportive</w:t>
            </w:r>
            <w:r w:rsidR="00CF5CD5">
              <w:rPr>
                <w:rFonts w:ascii="Calibri" w:hAnsi="Calibri"/>
                <w:b/>
                <w:szCs w:val="20"/>
              </w:rPr>
              <w:t xml:space="preserve"> 20</w:t>
            </w:r>
            <w:r w:rsidR="005F2971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1</w:t>
            </w:r>
            <w:r w:rsidR="00CF5CD5">
              <w:rPr>
                <w:rFonts w:ascii="Calibri" w:hAnsi="Calibri"/>
                <w:b/>
                <w:szCs w:val="20"/>
              </w:rPr>
              <w:t xml:space="preserve"> -20</w:t>
            </w:r>
            <w:r w:rsidR="003D3AB2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2</w:t>
            </w:r>
          </w:p>
        </w:tc>
      </w:tr>
      <w:tr w:rsidR="00A12D39" w14:paraId="37757CAF" w14:textId="77777777" w:rsidTr="006D1CB1">
        <w:trPr>
          <w:trHeight w:val="1757"/>
        </w:trPr>
        <w:tc>
          <w:tcPr>
            <w:tcW w:w="5555" w:type="dxa"/>
          </w:tcPr>
          <w:p w14:paraId="7018D6B7" w14:textId="77777777" w:rsidR="00A12D39" w:rsidRPr="00DB35F3" w:rsidRDefault="00A12D39" w:rsidP="00883474">
            <w:pPr>
              <w:spacing w:before="240" w:after="120"/>
              <w:jc w:val="both"/>
              <w:rPr>
                <w:rFonts w:ascii="Comic Sans MS" w:hAnsi="Comic Sans MS"/>
                <w:iCs/>
                <w:sz w:val="18"/>
                <w:szCs w:val="18"/>
              </w:rPr>
            </w:pPr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De même que je m’engage à respecter, les règlements généraux de </w:t>
            </w:r>
            <w:smartTag w:uri="urn:schemas-microsoft-com:office:smarttags" w:element="PersonName">
              <w:smartTagPr>
                <w:attr w:name="ProductID" w:val="la F￩d￩ration Alg￩rienne"/>
              </w:smartTagPr>
              <w:r w:rsidRPr="001F7B75">
                <w:rPr>
                  <w:rFonts w:ascii="Comic Sans MS" w:hAnsi="Comic Sans MS"/>
                  <w:iCs/>
                  <w:sz w:val="18"/>
                  <w:szCs w:val="18"/>
                </w:rPr>
                <w:t>la Fédération Algérienne</w:t>
              </w:r>
            </w:smartTag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 de Football </w:t>
            </w:r>
            <w:r w:rsidR="00883474">
              <w:rPr>
                <w:rFonts w:ascii="Comic Sans MS" w:hAnsi="Comic Sans MS"/>
                <w:iCs/>
                <w:sz w:val="18"/>
                <w:szCs w:val="18"/>
              </w:rPr>
              <w:t>,</w:t>
            </w:r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 l</w:t>
            </w:r>
            <w:r w:rsidR="00DB35F3">
              <w:rPr>
                <w:rFonts w:ascii="Comic Sans MS" w:hAnsi="Comic Sans MS"/>
                <w:iCs/>
                <w:sz w:val="18"/>
                <w:szCs w:val="18"/>
              </w:rPr>
              <w:t>’éthique et la morale sportive.</w:t>
            </w:r>
          </w:p>
        </w:tc>
        <w:tc>
          <w:tcPr>
            <w:tcW w:w="5043" w:type="dxa"/>
            <w:gridSpan w:val="3"/>
          </w:tcPr>
          <w:p w14:paraId="03F22478" w14:textId="77777777" w:rsidR="00A12D39" w:rsidRPr="00BE6BA0" w:rsidRDefault="00A12D39" w:rsidP="006D1CB1">
            <w:pPr>
              <w:spacing w:before="240"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E6BA0">
              <w:rPr>
                <w:rFonts w:ascii="Comic Sans MS" w:hAnsi="Comic Sans MS"/>
                <w:b/>
                <w:sz w:val="24"/>
                <w:szCs w:val="24"/>
                <w:u w:val="single"/>
              </w:rPr>
              <w:t>Signature de l’Intéressé</w:t>
            </w:r>
          </w:p>
          <w:p w14:paraId="7B6DB7FA" w14:textId="77777777" w:rsidR="00A12D39" w:rsidRPr="00367A7E" w:rsidRDefault="00A12D39" w:rsidP="006D1CB1">
            <w:pPr>
              <w:spacing w:before="240" w:after="0" w:line="240" w:lineRule="auto"/>
              <w:jc w:val="center"/>
              <w:rPr>
                <w:rFonts w:ascii="Arial" w:hAnsi="Arial"/>
                <w:bCs/>
                <w:i/>
                <w:iCs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Signature et empreinte index gauche légalisées)</w:t>
            </w:r>
          </w:p>
          <w:p w14:paraId="3B37EE5A" w14:textId="77777777" w:rsidR="00A12D39" w:rsidRPr="001F7B75" w:rsidRDefault="00A12D39" w:rsidP="006D1CB1">
            <w:pPr>
              <w:spacing w:before="24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BBFC856" w14:textId="77777777" w:rsidR="00A12D39" w:rsidRPr="001F7B75" w:rsidRDefault="00A12D39" w:rsidP="006D1CB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D39" w14:paraId="17A1F7B7" w14:textId="77777777" w:rsidTr="006D1CB1">
        <w:trPr>
          <w:trHeight w:val="2012"/>
        </w:trPr>
        <w:tc>
          <w:tcPr>
            <w:tcW w:w="5555" w:type="dxa"/>
          </w:tcPr>
          <w:p w14:paraId="313D1FB7" w14:textId="77777777" w:rsidR="00A12D39" w:rsidRPr="001F7B75" w:rsidRDefault="00A12D39" w:rsidP="006D1CB1">
            <w:pPr>
              <w:spacing w:before="6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>Le Président du Club</w:t>
            </w:r>
          </w:p>
          <w:p w14:paraId="10F676AA" w14:textId="77777777" w:rsidR="00A12D39" w:rsidRPr="00F81556" w:rsidRDefault="00A12D39" w:rsidP="006D1CB1">
            <w:pPr>
              <w:jc w:val="center"/>
              <w:rPr>
                <w:rFonts w:ascii="Arial" w:hAnsi="Arial"/>
                <w:b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Signature et cachet du club et Griffe Obligatoire</w:t>
            </w:r>
            <w:r>
              <w:rPr>
                <w:rFonts w:ascii="Arial" w:hAnsi="Arial"/>
                <w:bCs/>
                <w:color w:val="404040"/>
                <w:sz w:val="14"/>
                <w:szCs w:val="14"/>
              </w:rPr>
              <w:t xml:space="preserve"> et </w:t>
            </w: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légalisée)</w:t>
            </w:r>
            <w:r>
              <w:rPr>
                <w:rFonts w:ascii="Arial" w:hAnsi="Arial"/>
                <w:bCs/>
                <w:color w:val="404040"/>
                <w:sz w:val="16"/>
                <w:szCs w:val="16"/>
              </w:rPr>
              <w:t>.</w:t>
            </w:r>
          </w:p>
        </w:tc>
        <w:tc>
          <w:tcPr>
            <w:tcW w:w="5043" w:type="dxa"/>
            <w:gridSpan w:val="3"/>
          </w:tcPr>
          <w:p w14:paraId="5A3320A9" w14:textId="77777777" w:rsidR="00A12D39" w:rsidRPr="001F7B75" w:rsidRDefault="00A12D39" w:rsidP="006D1CB1">
            <w:pPr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Le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ecrétaire Général du Club </w:t>
            </w: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14:paraId="7678E97B" w14:textId="77777777" w:rsidR="00A12D39" w:rsidRPr="00212F02" w:rsidRDefault="00A12D39" w:rsidP="006D1CB1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 xml:space="preserve"> 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(Signature et cachet du club et Griffe Obligatoire du SG)</w:t>
            </w:r>
          </w:p>
        </w:tc>
      </w:tr>
    </w:tbl>
    <w:p w14:paraId="3BA8EDD7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AB91A16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A2A94B0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E96DD7C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CBBA4B5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5AA723E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6EDA118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7549F71F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19A658F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B36FE30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7C225BE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E2ECD9A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74927624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1CB442E" w14:textId="77777777" w:rsidR="00A12D39" w:rsidRPr="00B30798" w:rsidRDefault="00A1642B" w:rsidP="00A12D39">
      <w:pPr>
        <w:tabs>
          <w:tab w:val="center" w:pos="5245"/>
        </w:tabs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1072" behindDoc="0" locked="0" layoutInCell="1" allowOverlap="1" wp14:anchorId="5E3D3607" wp14:editId="6D4E940A">
            <wp:simplePos x="0" y="0"/>
            <wp:positionH relativeFrom="column">
              <wp:posOffset>5897880</wp:posOffset>
            </wp:positionH>
            <wp:positionV relativeFrom="paragraph">
              <wp:posOffset>290830</wp:posOffset>
            </wp:positionV>
            <wp:extent cx="725170" cy="804545"/>
            <wp:effectExtent l="19050" t="0" r="0" b="0"/>
            <wp:wrapNone/>
            <wp:docPr id="680" name="Image 68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037159" w14:textId="77777777" w:rsidR="00A12D39" w:rsidRDefault="00A1642B" w:rsidP="00A12D39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096" behindDoc="0" locked="0" layoutInCell="1" allowOverlap="1" wp14:anchorId="7A923A3E" wp14:editId="56D14B0B">
            <wp:simplePos x="0" y="0"/>
            <wp:positionH relativeFrom="column">
              <wp:posOffset>-46355</wp:posOffset>
            </wp:positionH>
            <wp:positionV relativeFrom="paragraph">
              <wp:posOffset>5715</wp:posOffset>
            </wp:positionV>
            <wp:extent cx="758190" cy="694055"/>
            <wp:effectExtent l="0" t="0" r="0" b="0"/>
            <wp:wrapSquare wrapText="bothSides"/>
            <wp:docPr id="681" name="Image 681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ogokou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22">
        <w:rPr>
          <w:rFonts w:ascii="Arial" w:hAnsi="Arial"/>
          <w:b/>
          <w:sz w:val="32"/>
          <w:szCs w:val="32"/>
          <w:lang w:bidi="ar-DZ"/>
        </w:rPr>
        <w:t xml:space="preserve">            </w:t>
      </w:r>
      <w:r w:rsidR="00A12D39" w:rsidRPr="005204D8">
        <w:rPr>
          <w:rFonts w:ascii="Arial" w:hAnsi="Arial"/>
          <w:b/>
          <w:sz w:val="32"/>
          <w:szCs w:val="32"/>
          <w:lang w:bidi="ar-DZ"/>
        </w:rPr>
        <w:t>F</w:t>
      </w:r>
      <w:r w:rsidR="00A12D39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45205EF7" w14:textId="77777777" w:rsidR="00A12D39" w:rsidRPr="005204D8" w:rsidRDefault="00A12D39" w:rsidP="00A12D39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05E7F856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2F2E9D1C" w14:textId="77777777" w:rsidR="00A12D39" w:rsidRPr="00B30798" w:rsidRDefault="00A12D39" w:rsidP="00A12D39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2A4E18E9" w14:textId="77777777" w:rsidR="00A12D39" w:rsidRPr="00E724E3" w:rsidRDefault="00A12D39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2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1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2</w:t>
      </w:r>
    </w:p>
    <w:p w14:paraId="111E5F0A" w14:textId="77777777" w:rsidR="00A12D39" w:rsidRPr="00E724E3" w:rsidRDefault="00A12D39" w:rsidP="00A12D39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2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« </w:t>
      </w:r>
      <w:r>
        <w:rPr>
          <w:rFonts w:ascii="Arial Black" w:hAnsi="Arial Black"/>
          <w:b/>
          <w:bCs/>
          <w:color w:val="006600"/>
          <w:sz w:val="28"/>
          <w:szCs w:val="28"/>
          <w:u w:val="single"/>
        </w:rPr>
        <w:t>PRESIDENT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 »</w:t>
      </w:r>
    </w:p>
    <w:tbl>
      <w:tblPr>
        <w:tblpPr w:leftFromText="141" w:rightFromText="141" w:vertAnchor="text" w:horzAnchor="margin" w:tblpY="149"/>
        <w:tblW w:w="495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554"/>
        <w:gridCol w:w="2208"/>
        <w:gridCol w:w="1701"/>
        <w:gridCol w:w="1134"/>
      </w:tblGrid>
      <w:tr w:rsidR="00A12D39" w:rsidRPr="001F7B75" w14:paraId="0D4B8D93" w14:textId="77777777" w:rsidTr="006D1CB1">
        <w:tc>
          <w:tcPr>
            <w:tcW w:w="7763" w:type="dxa"/>
            <w:gridSpan w:val="2"/>
          </w:tcPr>
          <w:p w14:paraId="5530C58B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4B174734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om </w:t>
            </w:r>
            <w:r w:rsidRPr="001F7B75">
              <w:rPr>
                <w:rFonts w:ascii="Calibri" w:hAnsi="Calibri"/>
                <w:szCs w:val="20"/>
              </w:rPr>
              <w:t>: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14:paraId="57136A55" w14:textId="77777777" w:rsidR="00A12D39" w:rsidRPr="00117737" w:rsidRDefault="00A12D39" w:rsidP="006D1CB1">
            <w:pPr>
              <w:spacing w:before="240" w:after="0" w:line="240" w:lineRule="auto"/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17737">
              <w:rPr>
                <w:b/>
                <w:sz w:val="20"/>
                <w:szCs w:val="20"/>
              </w:rPr>
              <w:t xml:space="preserve">Groupe </w:t>
            </w:r>
            <w:r>
              <w:rPr>
                <w:b/>
                <w:sz w:val="20"/>
                <w:szCs w:val="20"/>
              </w:rPr>
              <w:t>S</w:t>
            </w:r>
            <w:r w:rsidRPr="00117737">
              <w:rPr>
                <w:b/>
                <w:sz w:val="20"/>
                <w:szCs w:val="20"/>
              </w:rPr>
              <w:t>anguin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333EB" w14:textId="77777777" w:rsidR="00A12D39" w:rsidRPr="001F7B75" w:rsidRDefault="00A12D39" w:rsidP="006D1CB1">
            <w:pPr>
              <w:spacing w:before="240" w:after="24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12D39" w:rsidRPr="001F7B75" w14:paraId="3A6C2F96" w14:textId="77777777" w:rsidTr="006D1CB1">
        <w:tc>
          <w:tcPr>
            <w:tcW w:w="7763" w:type="dxa"/>
            <w:gridSpan w:val="2"/>
          </w:tcPr>
          <w:p w14:paraId="2682F3A8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08CA30CD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Prénom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FBEE7DD" w14:textId="77777777" w:rsidR="00A12D39" w:rsidRDefault="00A12D39" w:rsidP="006D1CB1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69D1D662" w14:textId="77777777" w:rsidR="00A12D39" w:rsidRDefault="00A12D39" w:rsidP="006D1CB1">
            <w:pPr>
              <w:pStyle w:val="Sansinterligne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 </w:t>
            </w:r>
            <w:r w:rsidRPr="001D4F72">
              <w:rPr>
                <w:b/>
                <w:szCs w:val="20"/>
              </w:rPr>
              <w:t>Joindre deux (2) photos</w:t>
            </w:r>
          </w:p>
          <w:p w14:paraId="321A6A49" w14:textId="77777777" w:rsidR="00A12D39" w:rsidRPr="001F7B75" w:rsidRDefault="00A12D39" w:rsidP="006D1CB1">
            <w:pPr>
              <w:pStyle w:val="Sansinterligne"/>
              <w:jc w:val="center"/>
              <w:rPr>
                <w:rFonts w:ascii="Calibri" w:hAnsi="Calibri"/>
                <w:b/>
                <w:szCs w:val="20"/>
              </w:rPr>
            </w:pPr>
            <w:r w:rsidRPr="001D4F72">
              <w:rPr>
                <w:b/>
                <w:szCs w:val="20"/>
              </w:rPr>
              <w:t>à fond blanc</w:t>
            </w:r>
          </w:p>
        </w:tc>
      </w:tr>
      <w:tr w:rsidR="00A12D39" w:rsidRPr="001F7B75" w14:paraId="3B1D01EB" w14:textId="77777777" w:rsidTr="006D1CB1">
        <w:trPr>
          <w:trHeight w:val="774"/>
        </w:trPr>
        <w:tc>
          <w:tcPr>
            <w:tcW w:w="7763" w:type="dxa"/>
            <w:gridSpan w:val="2"/>
          </w:tcPr>
          <w:p w14:paraId="636A68C1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04419719" w14:textId="77777777" w:rsidR="00A12D39" w:rsidRDefault="00A12D39" w:rsidP="006D1CB1">
            <w:pPr>
              <w:pStyle w:val="Sansinterligne"/>
              <w:rPr>
                <w:rFonts w:ascii="Calibri" w:hAnsi="Calibri"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Date et Lieu de naissance : </w:t>
            </w:r>
            <w:r w:rsidRPr="001F7B75">
              <w:rPr>
                <w:rFonts w:ascii="Calibri" w:hAnsi="Calibri"/>
                <w:szCs w:val="20"/>
              </w:rPr>
              <w:t>………………………</w:t>
            </w:r>
            <w:r>
              <w:rPr>
                <w:rFonts w:ascii="Calibri" w:hAnsi="Calibri"/>
                <w:szCs w:val="20"/>
              </w:rPr>
              <w:t>…………………………….….</w:t>
            </w:r>
          </w:p>
          <w:p w14:paraId="634E4B88" w14:textId="77777777" w:rsidR="00A12D39" w:rsidRDefault="00A12D39" w:rsidP="006D1CB1">
            <w:pPr>
              <w:pStyle w:val="Sansinterligne"/>
              <w:rPr>
                <w:rFonts w:ascii="Calibri" w:hAnsi="Calibri"/>
                <w:szCs w:val="20"/>
              </w:rPr>
            </w:pPr>
          </w:p>
          <w:p w14:paraId="4DB49C1D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B30798">
              <w:rPr>
                <w:rFonts w:ascii="Calibri" w:hAnsi="Calibri"/>
                <w:b/>
                <w:bCs/>
                <w:szCs w:val="20"/>
              </w:rPr>
              <w:t>N° Acte</w:t>
            </w:r>
            <w:r>
              <w:rPr>
                <w:rFonts w:ascii="Calibri" w:hAnsi="Calibri"/>
                <w:szCs w:val="20"/>
              </w:rPr>
              <w:t xml:space="preserve"> …………………………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24D5DA1B" w14:textId="77777777" w:rsidR="00A12D39" w:rsidRPr="001F7B75" w:rsidRDefault="00A12D39" w:rsidP="006D1CB1">
            <w:pPr>
              <w:spacing w:before="240" w:after="240" w:line="240" w:lineRule="auto"/>
              <w:rPr>
                <w:b/>
                <w:sz w:val="20"/>
                <w:szCs w:val="20"/>
              </w:rPr>
            </w:pPr>
          </w:p>
        </w:tc>
      </w:tr>
      <w:tr w:rsidR="00A12D39" w:rsidRPr="001F7B75" w14:paraId="6D246E36" w14:textId="77777777" w:rsidTr="006D1CB1">
        <w:tc>
          <w:tcPr>
            <w:tcW w:w="7763" w:type="dxa"/>
            <w:gridSpan w:val="2"/>
          </w:tcPr>
          <w:p w14:paraId="62DF727B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3137B7EB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Fils d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2835" w:type="dxa"/>
            <w:gridSpan w:val="2"/>
            <w:vMerge/>
          </w:tcPr>
          <w:p w14:paraId="4197870A" w14:textId="77777777" w:rsidR="00A12D39" w:rsidRPr="001F7B75" w:rsidRDefault="00A12D39" w:rsidP="006D1CB1">
            <w:pPr>
              <w:pStyle w:val="Sansinterligne"/>
              <w:ind w:right="-164"/>
              <w:rPr>
                <w:rFonts w:ascii="Calibri" w:hAnsi="Calibri"/>
                <w:b/>
                <w:szCs w:val="20"/>
              </w:rPr>
            </w:pPr>
          </w:p>
        </w:tc>
      </w:tr>
      <w:tr w:rsidR="00A12D39" w:rsidRPr="001F7B75" w14:paraId="60C46273" w14:textId="77777777" w:rsidTr="006D1CB1">
        <w:tc>
          <w:tcPr>
            <w:tcW w:w="7763" w:type="dxa"/>
            <w:gridSpan w:val="2"/>
          </w:tcPr>
          <w:p w14:paraId="29A4F6D1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389D8AAA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et de </w:t>
            </w:r>
            <w:r w:rsidRPr="001F7B75">
              <w:rPr>
                <w:rFonts w:ascii="Calibri" w:hAnsi="Calibri"/>
                <w:szCs w:val="20"/>
              </w:rPr>
              <w:t xml:space="preserve"> ………………</w:t>
            </w:r>
            <w:r>
              <w:rPr>
                <w:rFonts w:ascii="Calibri" w:hAnsi="Calibri"/>
                <w:szCs w:val="20"/>
              </w:rPr>
              <w:t>……………………………………………….</w:t>
            </w:r>
            <w:r w:rsidRPr="001F7B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835" w:type="dxa"/>
            <w:gridSpan w:val="2"/>
            <w:vMerge/>
          </w:tcPr>
          <w:p w14:paraId="0EDD7454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A12D39" w:rsidRPr="001F7B75" w14:paraId="3ADA8E44" w14:textId="77777777" w:rsidTr="006D1CB1">
        <w:tc>
          <w:tcPr>
            <w:tcW w:w="7763" w:type="dxa"/>
            <w:gridSpan w:val="2"/>
          </w:tcPr>
          <w:p w14:paraId="6901CEDC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0569BC25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ationalité :</w:t>
            </w:r>
            <w:r w:rsidRPr="001F7B75">
              <w:rPr>
                <w:rFonts w:ascii="Calibri" w:hAnsi="Calibri"/>
                <w:szCs w:val="20"/>
              </w:rPr>
              <w:t>…………………………………………</w:t>
            </w:r>
            <w:r w:rsidRPr="001F7B75">
              <w:rPr>
                <w:rFonts w:ascii="Calibri" w:hAnsi="Calibri"/>
                <w:b/>
                <w:szCs w:val="20"/>
              </w:rPr>
              <w:t xml:space="preserve">N° Tél </w:t>
            </w:r>
            <w:r>
              <w:rPr>
                <w:rFonts w:ascii="Calibri" w:hAnsi="Calibri"/>
                <w:b/>
                <w:szCs w:val="20"/>
              </w:rPr>
              <w:t>………………………………</w:t>
            </w:r>
          </w:p>
          <w:p w14:paraId="44639256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3AF1BE3E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Mobile </w:t>
            </w:r>
            <w:r>
              <w:rPr>
                <w:rFonts w:ascii="Calibri" w:hAnsi="Calibri"/>
                <w:szCs w:val="20"/>
              </w:rPr>
              <w:t>…………………………………</w:t>
            </w:r>
          </w:p>
        </w:tc>
        <w:tc>
          <w:tcPr>
            <w:tcW w:w="2835" w:type="dxa"/>
            <w:gridSpan w:val="2"/>
            <w:vMerge/>
          </w:tcPr>
          <w:p w14:paraId="671C118F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A12D39" w:rsidRPr="001F7B75" w14:paraId="4387D890" w14:textId="77777777" w:rsidTr="006D1CB1">
        <w:tc>
          <w:tcPr>
            <w:tcW w:w="10598" w:type="dxa"/>
            <w:gridSpan w:val="4"/>
          </w:tcPr>
          <w:p w14:paraId="6D908F15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5DCE044D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Adresse personnell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/>
                <w:szCs w:val="20"/>
              </w:rPr>
              <w:t>……………</w:t>
            </w:r>
            <w:r w:rsidRPr="001F7B75">
              <w:rPr>
                <w:rFonts w:ascii="Calibri" w:hAnsi="Calibri"/>
                <w:szCs w:val="20"/>
              </w:rPr>
              <w:t>……</w:t>
            </w:r>
            <w:r>
              <w:rPr>
                <w:rFonts w:ascii="Calibri" w:hAnsi="Calibri"/>
                <w:szCs w:val="20"/>
              </w:rPr>
              <w:t>…………………</w:t>
            </w:r>
          </w:p>
        </w:tc>
      </w:tr>
      <w:tr w:rsidR="00A12D39" w:rsidRPr="001F7B75" w14:paraId="09DA14B2" w14:textId="77777777" w:rsidTr="006D1CB1">
        <w:tc>
          <w:tcPr>
            <w:tcW w:w="10598" w:type="dxa"/>
            <w:gridSpan w:val="4"/>
          </w:tcPr>
          <w:p w14:paraId="4D8BD6F1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08C1B219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Numéro Carte </w:t>
            </w:r>
            <w:r>
              <w:rPr>
                <w:rFonts w:ascii="Calibri" w:hAnsi="Calibri"/>
                <w:b/>
                <w:szCs w:val="20"/>
              </w:rPr>
              <w:t xml:space="preserve">Nationale </w:t>
            </w:r>
            <w:r w:rsidRPr="001F7B75">
              <w:rPr>
                <w:rFonts w:ascii="Calibri" w:hAnsi="Calibri"/>
                <w:b/>
                <w:szCs w:val="20"/>
              </w:rPr>
              <w:t>d’identité</w:t>
            </w:r>
            <w:r w:rsidRPr="001F7B75">
              <w:rPr>
                <w:rFonts w:ascii="Calibri" w:hAnsi="Calibri"/>
                <w:szCs w:val="20"/>
              </w:rPr>
              <w:t> : …………</w:t>
            </w:r>
            <w:r>
              <w:rPr>
                <w:rFonts w:ascii="Calibri" w:hAnsi="Calibri"/>
                <w:szCs w:val="20"/>
              </w:rPr>
              <w:t>…………….</w:t>
            </w:r>
            <w:r w:rsidRPr="001F7B75">
              <w:rPr>
                <w:rFonts w:ascii="Calibri" w:hAnsi="Calibri"/>
                <w:szCs w:val="20"/>
              </w:rPr>
              <w:t>………</w:t>
            </w:r>
            <w:r w:rsidRPr="001F7B75">
              <w:rPr>
                <w:rFonts w:ascii="Calibri" w:hAnsi="Calibri"/>
                <w:b/>
                <w:szCs w:val="20"/>
              </w:rPr>
              <w:t>Délivrée le</w:t>
            </w:r>
            <w:r w:rsidRPr="001F7B75">
              <w:rPr>
                <w:rFonts w:ascii="Calibri" w:hAnsi="Calibri"/>
                <w:szCs w:val="20"/>
              </w:rPr>
              <w:t> : …………</w:t>
            </w:r>
            <w:r>
              <w:rPr>
                <w:rFonts w:ascii="Calibri" w:hAnsi="Calibri"/>
                <w:szCs w:val="20"/>
              </w:rPr>
              <w:t>………………..</w:t>
            </w:r>
            <w:r w:rsidRPr="001F7B75">
              <w:rPr>
                <w:rFonts w:ascii="Calibri" w:hAnsi="Calibri"/>
                <w:szCs w:val="20"/>
              </w:rPr>
              <w:t>……</w:t>
            </w:r>
            <w:r w:rsidRPr="001F7B75">
              <w:rPr>
                <w:rFonts w:ascii="Calibri" w:hAnsi="Calibri"/>
                <w:b/>
                <w:szCs w:val="20"/>
              </w:rPr>
              <w:t>Par</w:t>
            </w:r>
            <w:r w:rsidRPr="001F7B75">
              <w:rPr>
                <w:rFonts w:ascii="Calibri" w:hAnsi="Calibri"/>
                <w:szCs w:val="20"/>
              </w:rPr>
              <w:t> : ………………………</w:t>
            </w:r>
            <w:r>
              <w:rPr>
                <w:rFonts w:ascii="Calibri" w:hAnsi="Calibri"/>
                <w:szCs w:val="20"/>
              </w:rPr>
              <w:t>……………</w:t>
            </w:r>
            <w:r w:rsidRPr="001F7B75">
              <w:rPr>
                <w:rFonts w:ascii="Calibri" w:hAnsi="Calibri"/>
                <w:szCs w:val="20"/>
              </w:rPr>
              <w:t>..........</w:t>
            </w:r>
          </w:p>
        </w:tc>
      </w:tr>
      <w:tr w:rsidR="00A12D39" w:rsidRPr="001F7B75" w14:paraId="514F9D1A" w14:textId="77777777" w:rsidTr="006D1CB1">
        <w:trPr>
          <w:trHeight w:val="134"/>
        </w:trPr>
        <w:tc>
          <w:tcPr>
            <w:tcW w:w="10598" w:type="dxa"/>
            <w:gridSpan w:val="4"/>
          </w:tcPr>
          <w:p w14:paraId="0E589934" w14:textId="77777777" w:rsidR="00A12D39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77FA1DA1" w14:textId="77777777" w:rsidR="00A12D39" w:rsidRPr="001F7B75" w:rsidRDefault="00A12D39" w:rsidP="006D1CB1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Fonction au sein du club:</w:t>
            </w:r>
            <w:r w:rsidRPr="001F7B75">
              <w:rPr>
                <w:rFonts w:ascii="Calibri" w:hAnsi="Calibri"/>
                <w:szCs w:val="20"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A12D39" w:rsidRPr="001F7B75" w14:paraId="2F84D816" w14:textId="77777777" w:rsidTr="006D1CB1">
        <w:trPr>
          <w:trHeight w:val="443"/>
        </w:trPr>
        <w:tc>
          <w:tcPr>
            <w:tcW w:w="10598" w:type="dxa"/>
            <w:gridSpan w:val="4"/>
          </w:tcPr>
          <w:p w14:paraId="764AD2C5" w14:textId="77777777" w:rsidR="00A12D39" w:rsidRPr="001F7B75" w:rsidRDefault="00A12D39" w:rsidP="00253ED2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8955E9">
              <w:rPr>
                <w:rFonts w:ascii="Calibri" w:hAnsi="Calibri"/>
                <w:bCs/>
                <w:szCs w:val="20"/>
              </w:rPr>
              <w:t>M’engage en</w:t>
            </w:r>
            <w:r w:rsidRPr="001F7B75">
              <w:rPr>
                <w:rFonts w:ascii="Calibri" w:hAnsi="Calibri"/>
                <w:b/>
                <w:szCs w:val="20"/>
              </w:rPr>
              <w:t xml:space="preserve"> </w:t>
            </w:r>
            <w:r w:rsidRPr="008955E9">
              <w:rPr>
                <w:rFonts w:ascii="Calibri" w:hAnsi="Calibri"/>
                <w:szCs w:val="20"/>
              </w:rPr>
              <w:t>qualité ……………………</w:t>
            </w:r>
            <w:r>
              <w:rPr>
                <w:rFonts w:ascii="Calibri" w:hAnsi="Calibri"/>
                <w:szCs w:val="20"/>
              </w:rPr>
              <w:t>…………….</w:t>
            </w:r>
            <w:r w:rsidRPr="008955E9">
              <w:rPr>
                <w:rFonts w:ascii="Calibri" w:hAnsi="Calibri"/>
                <w:szCs w:val="20"/>
              </w:rPr>
              <w:t>.</w:t>
            </w:r>
            <w:r w:rsidRPr="001F7B75">
              <w:rPr>
                <w:rFonts w:ascii="Calibri" w:hAnsi="Calibri"/>
                <w:b/>
                <w:szCs w:val="20"/>
              </w:rPr>
              <w:t xml:space="preserve">au sein du </w:t>
            </w:r>
            <w:r>
              <w:rPr>
                <w:rFonts w:ascii="Calibri" w:hAnsi="Calibri"/>
                <w:b/>
                <w:szCs w:val="20"/>
              </w:rPr>
              <w:t>Club</w:t>
            </w:r>
            <w:r w:rsidRPr="00B84AA3">
              <w:rPr>
                <w:rFonts w:ascii="Arial Black" w:hAnsi="Arial Black"/>
                <w:szCs w:val="20"/>
              </w:rPr>
              <w:t xml:space="preserve"> </w:t>
            </w:r>
            <w:r w:rsidRPr="00B817A8">
              <w:rPr>
                <w:rFonts w:ascii="Calibri" w:hAnsi="Calibri"/>
                <w:szCs w:val="20"/>
              </w:rPr>
              <w:t>………………………….</w:t>
            </w:r>
            <w:r>
              <w:rPr>
                <w:rFonts w:ascii="Arial Black" w:hAnsi="Arial Black"/>
                <w:szCs w:val="20"/>
              </w:rPr>
              <w:t xml:space="preserve"> </w:t>
            </w:r>
            <w:r w:rsidRPr="00B84AA3">
              <w:rPr>
                <w:rFonts w:ascii="Arial Black" w:hAnsi="Arial Black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dans </w:t>
            </w:r>
            <w:smartTag w:uri="urn:schemas-microsoft-com:office:smarttags" w:element="PersonName">
              <w:smartTagPr>
                <w:attr w:name="ProductID" w:val="la Cat￩gorie"/>
              </w:smartTagPr>
              <w:r>
                <w:rPr>
                  <w:rFonts w:ascii="Calibri" w:hAnsi="Calibri"/>
                  <w:szCs w:val="20"/>
                </w:rPr>
                <w:t xml:space="preserve">la </w:t>
              </w:r>
              <w:r w:rsidRPr="001F7B75">
                <w:rPr>
                  <w:rFonts w:ascii="Calibri" w:hAnsi="Calibri"/>
                  <w:b/>
                  <w:szCs w:val="20"/>
                </w:rPr>
                <w:t>Catégorie</w:t>
              </w:r>
            </w:smartTag>
            <w:r w:rsidRPr="001F7B75">
              <w:rPr>
                <w:rFonts w:ascii="Calibri" w:hAnsi="Calibri"/>
                <w:b/>
                <w:szCs w:val="20"/>
              </w:rPr>
              <w:t xml:space="preserve">  : </w:t>
            </w:r>
            <w:r w:rsidRPr="00B817A8">
              <w:rPr>
                <w:rFonts w:ascii="Calibri" w:hAnsi="Calibri"/>
                <w:szCs w:val="20"/>
              </w:rPr>
              <w:t>…………….</w:t>
            </w:r>
            <w:r w:rsidRPr="001F7B75">
              <w:rPr>
                <w:rFonts w:ascii="Calibri" w:hAnsi="Calibri"/>
                <w:szCs w:val="20"/>
              </w:rPr>
              <w:t xml:space="preserve">……..……….………... </w:t>
            </w:r>
            <w:r w:rsidRPr="001F7B75">
              <w:rPr>
                <w:rFonts w:ascii="Calibri" w:hAnsi="Calibri"/>
                <w:b/>
                <w:szCs w:val="20"/>
              </w:rPr>
              <w:t xml:space="preserve">Pour </w:t>
            </w:r>
            <w:r>
              <w:rPr>
                <w:rFonts w:ascii="Calibri" w:hAnsi="Calibri"/>
                <w:b/>
                <w:szCs w:val="20"/>
              </w:rPr>
              <w:t>la Saison Sportive</w:t>
            </w:r>
            <w:r w:rsidR="00CF5CD5">
              <w:rPr>
                <w:rFonts w:ascii="Calibri" w:hAnsi="Calibri"/>
                <w:b/>
                <w:szCs w:val="20"/>
              </w:rPr>
              <w:t xml:space="preserve"> 20</w:t>
            </w:r>
            <w:r w:rsidR="005F2971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1</w:t>
            </w:r>
            <w:r w:rsidR="00CF5CD5">
              <w:rPr>
                <w:rFonts w:ascii="Calibri" w:hAnsi="Calibri"/>
                <w:b/>
                <w:szCs w:val="20"/>
              </w:rPr>
              <w:t xml:space="preserve"> -20</w:t>
            </w:r>
            <w:r w:rsidR="003D3AB2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2</w:t>
            </w:r>
          </w:p>
        </w:tc>
      </w:tr>
      <w:tr w:rsidR="00A12D39" w14:paraId="2D687E57" w14:textId="77777777" w:rsidTr="006D1CB1">
        <w:trPr>
          <w:trHeight w:val="1757"/>
        </w:trPr>
        <w:tc>
          <w:tcPr>
            <w:tcW w:w="5555" w:type="dxa"/>
          </w:tcPr>
          <w:p w14:paraId="16629C09" w14:textId="77777777" w:rsidR="00A12D39" w:rsidRPr="001F7B75" w:rsidRDefault="00A12D39" w:rsidP="00F17B5B">
            <w:pPr>
              <w:spacing w:before="240" w:after="120"/>
              <w:jc w:val="both"/>
              <w:rPr>
                <w:rFonts w:ascii="Comic Sans MS" w:hAnsi="Comic Sans MS"/>
                <w:iCs/>
                <w:sz w:val="18"/>
                <w:szCs w:val="18"/>
              </w:rPr>
            </w:pPr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De même que je m’engage à respecter, les règlements généraux de </w:t>
            </w:r>
            <w:smartTag w:uri="urn:schemas-microsoft-com:office:smarttags" w:element="PersonName">
              <w:smartTagPr>
                <w:attr w:name="ProductID" w:val="la F￩d￩ration Alg￩rienne"/>
              </w:smartTagPr>
              <w:r w:rsidRPr="001F7B75">
                <w:rPr>
                  <w:rFonts w:ascii="Comic Sans MS" w:hAnsi="Comic Sans MS"/>
                  <w:iCs/>
                  <w:sz w:val="18"/>
                  <w:szCs w:val="18"/>
                </w:rPr>
                <w:t>la Fédération Algérienne</w:t>
              </w:r>
            </w:smartTag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 de Football </w:t>
            </w:r>
            <w:r w:rsidR="00F17B5B">
              <w:rPr>
                <w:rFonts w:ascii="Comic Sans MS" w:hAnsi="Comic Sans MS"/>
                <w:iCs/>
                <w:sz w:val="18"/>
                <w:szCs w:val="18"/>
              </w:rPr>
              <w:t>,</w:t>
            </w:r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 l’éthique et la morale sportive.</w:t>
            </w:r>
          </w:p>
          <w:p w14:paraId="6008C927" w14:textId="77777777" w:rsidR="00A12D39" w:rsidRPr="001F7B75" w:rsidRDefault="00A12D39" w:rsidP="006D1CB1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43" w:type="dxa"/>
            <w:gridSpan w:val="3"/>
          </w:tcPr>
          <w:p w14:paraId="4C19CCBC" w14:textId="77777777" w:rsidR="00A12D39" w:rsidRPr="00BE6BA0" w:rsidRDefault="00A12D39" w:rsidP="006D1CB1">
            <w:pPr>
              <w:spacing w:before="240"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E6BA0">
              <w:rPr>
                <w:rFonts w:ascii="Comic Sans MS" w:hAnsi="Comic Sans MS"/>
                <w:b/>
                <w:sz w:val="24"/>
                <w:szCs w:val="24"/>
                <w:u w:val="single"/>
              </w:rPr>
              <w:t>Signature de l’Intéressé</w:t>
            </w:r>
          </w:p>
          <w:p w14:paraId="14D033E6" w14:textId="77777777" w:rsidR="00A12D39" w:rsidRPr="00367A7E" w:rsidRDefault="00A12D39" w:rsidP="006D1CB1">
            <w:pPr>
              <w:spacing w:before="240" w:after="0" w:line="240" w:lineRule="auto"/>
              <w:jc w:val="center"/>
              <w:rPr>
                <w:rFonts w:ascii="Arial" w:hAnsi="Arial"/>
                <w:bCs/>
                <w:i/>
                <w:iCs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Signature et empreinte index gauche légalisées)</w:t>
            </w:r>
          </w:p>
          <w:p w14:paraId="1263ABBD" w14:textId="77777777" w:rsidR="00A12D39" w:rsidRPr="001F7B75" w:rsidRDefault="00A12D39" w:rsidP="006D1CB1">
            <w:pPr>
              <w:spacing w:before="24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14C03972" w14:textId="77777777" w:rsidR="00A12D39" w:rsidRPr="001F7B75" w:rsidRDefault="00A12D39" w:rsidP="006D1CB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12D39" w14:paraId="4AE98285" w14:textId="77777777" w:rsidTr="006D1CB1">
        <w:trPr>
          <w:trHeight w:val="2012"/>
        </w:trPr>
        <w:tc>
          <w:tcPr>
            <w:tcW w:w="5555" w:type="dxa"/>
          </w:tcPr>
          <w:p w14:paraId="1CC3A4BA" w14:textId="77777777" w:rsidR="00A12D39" w:rsidRPr="001F7B75" w:rsidRDefault="00A12D39" w:rsidP="006D1CB1">
            <w:pPr>
              <w:spacing w:before="6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>Le Président du Club</w:t>
            </w:r>
          </w:p>
          <w:p w14:paraId="1893343C" w14:textId="77777777" w:rsidR="00A12D39" w:rsidRPr="00F81556" w:rsidRDefault="00A12D39" w:rsidP="006D1CB1">
            <w:pPr>
              <w:jc w:val="center"/>
              <w:rPr>
                <w:rFonts w:ascii="Arial" w:hAnsi="Arial"/>
                <w:b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Signature et cachet du club et Griffe Obligatoire</w:t>
            </w:r>
            <w:r>
              <w:rPr>
                <w:rFonts w:ascii="Arial" w:hAnsi="Arial"/>
                <w:bCs/>
                <w:color w:val="404040"/>
                <w:sz w:val="14"/>
                <w:szCs w:val="14"/>
              </w:rPr>
              <w:t xml:space="preserve"> et </w:t>
            </w: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légalisée)</w:t>
            </w:r>
            <w:r>
              <w:rPr>
                <w:rFonts w:ascii="Arial" w:hAnsi="Arial"/>
                <w:bCs/>
                <w:color w:val="404040"/>
                <w:sz w:val="16"/>
                <w:szCs w:val="16"/>
              </w:rPr>
              <w:t>.</w:t>
            </w:r>
          </w:p>
        </w:tc>
        <w:tc>
          <w:tcPr>
            <w:tcW w:w="5043" w:type="dxa"/>
            <w:gridSpan w:val="3"/>
          </w:tcPr>
          <w:p w14:paraId="6247B245" w14:textId="77777777" w:rsidR="00A12D39" w:rsidRPr="001F7B75" w:rsidRDefault="00A12D39" w:rsidP="006D1CB1">
            <w:pPr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Le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ecrétaire Général du Club </w:t>
            </w: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14:paraId="738EDE0D" w14:textId="77777777" w:rsidR="00A12D39" w:rsidRPr="00212F02" w:rsidRDefault="00A12D39" w:rsidP="006D1CB1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 xml:space="preserve"> 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(Signature et cachet du club et Griffe Obligatoire du SG)</w:t>
            </w:r>
          </w:p>
        </w:tc>
      </w:tr>
    </w:tbl>
    <w:p w14:paraId="7B41146F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AB9EAA7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96BB3C1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3DBB799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F1F432C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D60B99D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2BD9293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DAD09BD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25B6690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77A600D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CC3C657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D9CB57F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FEBA454" w14:textId="77777777" w:rsidR="00A12D39" w:rsidRDefault="00A12D39" w:rsidP="00A12D39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E0BE02A" w14:textId="77777777" w:rsidR="00490B69" w:rsidRDefault="00A1642B" w:rsidP="00D62398">
      <w:pPr>
        <w:tabs>
          <w:tab w:val="center" w:pos="5245"/>
        </w:tabs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3638BBD7" wp14:editId="398AEE96">
            <wp:simplePos x="0" y="0"/>
            <wp:positionH relativeFrom="column">
              <wp:posOffset>5886450</wp:posOffset>
            </wp:positionH>
            <wp:positionV relativeFrom="paragraph">
              <wp:posOffset>314960</wp:posOffset>
            </wp:positionV>
            <wp:extent cx="793750" cy="880745"/>
            <wp:effectExtent l="19050" t="0" r="6350" b="0"/>
            <wp:wrapNone/>
            <wp:docPr id="682" name="Image 6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38733" w14:textId="77777777" w:rsidR="005204D8" w:rsidRDefault="00A1642B" w:rsidP="00A12D39">
      <w:pPr>
        <w:tabs>
          <w:tab w:val="center" w:pos="5245"/>
        </w:tabs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21EFD546" wp14:editId="08D59DAC">
            <wp:simplePos x="0" y="0"/>
            <wp:positionH relativeFrom="column">
              <wp:posOffset>-57150</wp:posOffset>
            </wp:positionH>
            <wp:positionV relativeFrom="paragraph">
              <wp:posOffset>2540</wp:posOffset>
            </wp:positionV>
            <wp:extent cx="816610" cy="747395"/>
            <wp:effectExtent l="19050" t="0" r="2540" b="0"/>
            <wp:wrapSquare wrapText="bothSides"/>
            <wp:docPr id="683" name="Image 683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ogokou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22">
        <w:rPr>
          <w:rFonts w:ascii="Arial" w:hAnsi="Arial"/>
          <w:b/>
          <w:sz w:val="32"/>
          <w:szCs w:val="32"/>
          <w:lang w:bidi="ar-DZ"/>
        </w:rPr>
        <w:t xml:space="preserve">             </w:t>
      </w:r>
      <w:r w:rsidR="005204D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5204D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04865E23" w14:textId="77777777" w:rsidR="005204D8" w:rsidRPr="005204D8" w:rsidRDefault="005204D8" w:rsidP="005204D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31D61771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7D4E22C3" w14:textId="77777777" w:rsidR="005204D8" w:rsidRPr="00B30798" w:rsidRDefault="005204D8" w:rsidP="005204D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39989571" w14:textId="77777777" w:rsidR="00FA317A" w:rsidRPr="00E724E3" w:rsidRDefault="00FA317A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2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DEMANDE DE LICENCE</w:t>
      </w:r>
      <w:r w:rsidR="009A29A2"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 : 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20</w:t>
      </w:r>
      <w:r w:rsidR="005F2971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1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2</w:t>
      </w:r>
    </w:p>
    <w:p w14:paraId="2DA9DA9B" w14:textId="77777777" w:rsidR="009A29A2" w:rsidRPr="00E724E3" w:rsidRDefault="009A29A2" w:rsidP="00664460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2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E724E3">
        <w:rPr>
          <w:rFonts w:ascii="Arial Black" w:hAnsi="Arial Black"/>
          <w:b/>
          <w:bCs/>
          <w:color w:val="006600"/>
          <w:sz w:val="28"/>
          <w:szCs w:val="28"/>
        </w:rPr>
        <w:t>« </w:t>
      </w:r>
      <w:r w:rsidRPr="00E724E3">
        <w:rPr>
          <w:rFonts w:ascii="Arial Black" w:hAnsi="Arial Black"/>
          <w:b/>
          <w:bCs/>
          <w:color w:val="006600"/>
          <w:sz w:val="28"/>
          <w:szCs w:val="28"/>
          <w:u w:val="single"/>
        </w:rPr>
        <w:t>DIRIGEANT</w:t>
      </w:r>
      <w:r w:rsidRPr="00E724E3">
        <w:rPr>
          <w:rFonts w:ascii="Arial Black" w:hAnsi="Arial Black"/>
          <w:b/>
          <w:bCs/>
          <w:color w:val="006600"/>
          <w:sz w:val="28"/>
          <w:szCs w:val="28"/>
        </w:rPr>
        <w:t xml:space="preserve"> »</w:t>
      </w:r>
    </w:p>
    <w:tbl>
      <w:tblPr>
        <w:tblpPr w:leftFromText="141" w:rightFromText="141" w:vertAnchor="text" w:horzAnchor="margin" w:tblpY="149"/>
        <w:tblW w:w="495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554"/>
        <w:gridCol w:w="2208"/>
        <w:gridCol w:w="1701"/>
        <w:gridCol w:w="1134"/>
      </w:tblGrid>
      <w:tr w:rsidR="00ED5030" w:rsidRPr="001F7B75" w14:paraId="16E79C2C" w14:textId="77777777">
        <w:tc>
          <w:tcPr>
            <w:tcW w:w="7763" w:type="dxa"/>
            <w:gridSpan w:val="2"/>
          </w:tcPr>
          <w:p w14:paraId="68343BE1" w14:textId="77777777" w:rsidR="00ED5030" w:rsidRPr="001F7B75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36EA2332" w14:textId="77777777" w:rsidR="00ED5030" w:rsidRPr="001F7B75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om </w:t>
            </w:r>
            <w:r w:rsidRPr="001F7B75">
              <w:rPr>
                <w:rFonts w:ascii="Calibri" w:hAnsi="Calibri"/>
                <w:szCs w:val="20"/>
              </w:rPr>
              <w:t>: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14:paraId="4F5503B0" w14:textId="77777777" w:rsidR="00ED5030" w:rsidRPr="00117737" w:rsidRDefault="00ED5030" w:rsidP="00FB3881">
            <w:pPr>
              <w:spacing w:before="240" w:after="0" w:line="240" w:lineRule="auto"/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17737">
              <w:rPr>
                <w:b/>
                <w:sz w:val="20"/>
                <w:szCs w:val="20"/>
              </w:rPr>
              <w:t xml:space="preserve">Groupe </w:t>
            </w:r>
            <w:r w:rsidR="00FB3881">
              <w:rPr>
                <w:b/>
                <w:sz w:val="20"/>
                <w:szCs w:val="20"/>
              </w:rPr>
              <w:t>S</w:t>
            </w:r>
            <w:r w:rsidRPr="00117737">
              <w:rPr>
                <w:b/>
                <w:sz w:val="20"/>
                <w:szCs w:val="20"/>
              </w:rPr>
              <w:t>anguin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B5E91" w14:textId="77777777" w:rsidR="00ED5030" w:rsidRPr="001F7B75" w:rsidRDefault="00ED5030" w:rsidP="00795C15">
            <w:pPr>
              <w:spacing w:before="240" w:after="24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64460" w:rsidRPr="001F7B75" w14:paraId="0EBF8096" w14:textId="77777777">
        <w:tc>
          <w:tcPr>
            <w:tcW w:w="7763" w:type="dxa"/>
            <w:gridSpan w:val="2"/>
          </w:tcPr>
          <w:p w14:paraId="4E5F0000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D8FECCC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Prénom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057C1E10" w14:textId="77777777" w:rsidR="00664460" w:rsidRDefault="00664460" w:rsidP="00ED5030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0599F806" w14:textId="77777777" w:rsidR="00664460" w:rsidRDefault="00664460" w:rsidP="00ED5030">
            <w:pPr>
              <w:pStyle w:val="Sansinterligne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 </w:t>
            </w:r>
            <w:r w:rsidRPr="001D4F72">
              <w:rPr>
                <w:b/>
                <w:szCs w:val="20"/>
              </w:rPr>
              <w:t>Joindre deux (2) photos</w:t>
            </w:r>
          </w:p>
          <w:p w14:paraId="7ECCB819" w14:textId="77777777" w:rsidR="00664460" w:rsidRPr="001F7B75" w:rsidRDefault="00664460" w:rsidP="00ED5030">
            <w:pPr>
              <w:pStyle w:val="Sansinterligne"/>
              <w:jc w:val="center"/>
              <w:rPr>
                <w:rFonts w:ascii="Calibri" w:hAnsi="Calibri"/>
                <w:b/>
                <w:szCs w:val="20"/>
              </w:rPr>
            </w:pPr>
            <w:r w:rsidRPr="001D4F72">
              <w:rPr>
                <w:b/>
                <w:szCs w:val="20"/>
              </w:rPr>
              <w:t>à fond blanc</w:t>
            </w:r>
          </w:p>
        </w:tc>
      </w:tr>
      <w:tr w:rsidR="00664460" w:rsidRPr="001F7B75" w14:paraId="5ED1AF93" w14:textId="77777777">
        <w:trPr>
          <w:trHeight w:val="774"/>
        </w:trPr>
        <w:tc>
          <w:tcPr>
            <w:tcW w:w="7763" w:type="dxa"/>
            <w:gridSpan w:val="2"/>
          </w:tcPr>
          <w:p w14:paraId="63B4A460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412E552" w14:textId="77777777" w:rsidR="00B30798" w:rsidRDefault="007F5FE6" w:rsidP="00795C15">
            <w:pPr>
              <w:pStyle w:val="Sansinterligne"/>
              <w:rPr>
                <w:rFonts w:ascii="Calibri" w:hAnsi="Calibri"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Date et Lieu de naissance : </w:t>
            </w:r>
            <w:r w:rsidRPr="001F7B75">
              <w:rPr>
                <w:rFonts w:ascii="Calibri" w:hAnsi="Calibri"/>
                <w:szCs w:val="20"/>
              </w:rPr>
              <w:t>………………………</w:t>
            </w:r>
            <w:r>
              <w:rPr>
                <w:rFonts w:ascii="Calibri" w:hAnsi="Calibri"/>
                <w:szCs w:val="20"/>
              </w:rPr>
              <w:t>…………………………….….</w:t>
            </w:r>
          </w:p>
          <w:p w14:paraId="03F44A97" w14:textId="77777777" w:rsidR="00B30798" w:rsidRDefault="00B30798" w:rsidP="00795C15">
            <w:pPr>
              <w:pStyle w:val="Sansinterligne"/>
              <w:rPr>
                <w:rFonts w:ascii="Calibri" w:hAnsi="Calibri"/>
                <w:szCs w:val="20"/>
              </w:rPr>
            </w:pPr>
          </w:p>
          <w:p w14:paraId="4DDE477D" w14:textId="77777777" w:rsidR="00664460" w:rsidRPr="001F7B75" w:rsidRDefault="007F5FE6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B30798">
              <w:rPr>
                <w:rFonts w:ascii="Calibri" w:hAnsi="Calibri"/>
                <w:b/>
                <w:bCs/>
                <w:szCs w:val="20"/>
              </w:rPr>
              <w:t>N° Acte</w:t>
            </w:r>
            <w:r>
              <w:rPr>
                <w:rFonts w:ascii="Calibri" w:hAnsi="Calibri"/>
                <w:szCs w:val="20"/>
              </w:rPr>
              <w:t xml:space="preserve"> …………………………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63696EEF" w14:textId="77777777" w:rsidR="00664460" w:rsidRPr="001F7B75" w:rsidRDefault="00664460" w:rsidP="00795C15">
            <w:pPr>
              <w:spacing w:before="240" w:after="240" w:line="240" w:lineRule="auto"/>
              <w:rPr>
                <w:b/>
                <w:sz w:val="20"/>
                <w:szCs w:val="20"/>
              </w:rPr>
            </w:pPr>
          </w:p>
        </w:tc>
      </w:tr>
      <w:tr w:rsidR="00664460" w:rsidRPr="001F7B75" w14:paraId="626449FD" w14:textId="77777777">
        <w:tc>
          <w:tcPr>
            <w:tcW w:w="7763" w:type="dxa"/>
            <w:gridSpan w:val="2"/>
          </w:tcPr>
          <w:p w14:paraId="2D4971B2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759B8497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Fils d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2835" w:type="dxa"/>
            <w:gridSpan w:val="2"/>
            <w:vMerge/>
          </w:tcPr>
          <w:p w14:paraId="6A3A8745" w14:textId="77777777" w:rsidR="00664460" w:rsidRPr="001F7B75" w:rsidRDefault="00664460" w:rsidP="00ED5030">
            <w:pPr>
              <w:pStyle w:val="Sansinterligne"/>
              <w:ind w:right="-164"/>
              <w:rPr>
                <w:rFonts w:ascii="Calibri" w:hAnsi="Calibri"/>
                <w:b/>
                <w:szCs w:val="20"/>
              </w:rPr>
            </w:pPr>
          </w:p>
        </w:tc>
      </w:tr>
      <w:tr w:rsidR="00664460" w:rsidRPr="001F7B75" w14:paraId="5761B879" w14:textId="77777777">
        <w:tc>
          <w:tcPr>
            <w:tcW w:w="7763" w:type="dxa"/>
            <w:gridSpan w:val="2"/>
          </w:tcPr>
          <w:p w14:paraId="3C776CA4" w14:textId="77777777" w:rsidR="00664460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4C8FA179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et de </w:t>
            </w:r>
            <w:r w:rsidRPr="001F7B75">
              <w:rPr>
                <w:rFonts w:ascii="Calibri" w:hAnsi="Calibri"/>
                <w:szCs w:val="20"/>
              </w:rPr>
              <w:t xml:space="preserve"> ………………</w:t>
            </w:r>
            <w:r>
              <w:rPr>
                <w:rFonts w:ascii="Calibri" w:hAnsi="Calibri"/>
                <w:szCs w:val="20"/>
              </w:rPr>
              <w:t>……………………………………………….</w:t>
            </w:r>
            <w:r w:rsidRPr="001F7B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835" w:type="dxa"/>
            <w:gridSpan w:val="2"/>
            <w:vMerge/>
          </w:tcPr>
          <w:p w14:paraId="3D328D41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664460" w:rsidRPr="001F7B75" w14:paraId="10127227" w14:textId="77777777">
        <w:tc>
          <w:tcPr>
            <w:tcW w:w="7763" w:type="dxa"/>
            <w:gridSpan w:val="2"/>
          </w:tcPr>
          <w:p w14:paraId="5AEEED32" w14:textId="77777777" w:rsidR="00664460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1B0E7EF1" w14:textId="77777777" w:rsidR="00B30798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ationalité :</w:t>
            </w:r>
            <w:r w:rsidRPr="001F7B75">
              <w:rPr>
                <w:rFonts w:ascii="Calibri" w:hAnsi="Calibri"/>
                <w:szCs w:val="20"/>
              </w:rPr>
              <w:t>…………………………………………</w:t>
            </w:r>
            <w:r w:rsidRPr="001F7B75">
              <w:rPr>
                <w:rFonts w:ascii="Calibri" w:hAnsi="Calibri"/>
                <w:b/>
                <w:szCs w:val="20"/>
              </w:rPr>
              <w:t xml:space="preserve">N° Tél </w:t>
            </w:r>
            <w:r w:rsidR="00B30798">
              <w:rPr>
                <w:rFonts w:ascii="Calibri" w:hAnsi="Calibri"/>
                <w:b/>
                <w:szCs w:val="20"/>
              </w:rPr>
              <w:t>………………………………</w:t>
            </w:r>
          </w:p>
          <w:p w14:paraId="1628ACFC" w14:textId="77777777" w:rsidR="00B30798" w:rsidRDefault="00B30798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3180F353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Mobile </w:t>
            </w:r>
            <w:r w:rsidR="00BA2BDF">
              <w:rPr>
                <w:rFonts w:ascii="Calibri" w:hAnsi="Calibri"/>
                <w:szCs w:val="20"/>
              </w:rPr>
              <w:t>…………………………………</w:t>
            </w:r>
          </w:p>
        </w:tc>
        <w:tc>
          <w:tcPr>
            <w:tcW w:w="2835" w:type="dxa"/>
            <w:gridSpan w:val="2"/>
            <w:vMerge/>
          </w:tcPr>
          <w:p w14:paraId="3B037E56" w14:textId="77777777" w:rsidR="00664460" w:rsidRPr="001F7B75" w:rsidRDefault="0066446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ED5030" w:rsidRPr="001F7B75" w14:paraId="39E26530" w14:textId="77777777">
        <w:tc>
          <w:tcPr>
            <w:tcW w:w="10598" w:type="dxa"/>
            <w:gridSpan w:val="4"/>
          </w:tcPr>
          <w:p w14:paraId="2EB1EB88" w14:textId="77777777" w:rsidR="00ED5030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7AA57E12" w14:textId="77777777" w:rsidR="00ED5030" w:rsidRPr="001F7B75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Adresse personnell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/>
                <w:szCs w:val="20"/>
              </w:rPr>
              <w:t>……………</w:t>
            </w:r>
            <w:r w:rsidRPr="001F7B75">
              <w:rPr>
                <w:rFonts w:ascii="Calibri" w:hAnsi="Calibri"/>
                <w:szCs w:val="20"/>
              </w:rPr>
              <w:t>……</w:t>
            </w:r>
            <w:r w:rsidR="00B817A8">
              <w:rPr>
                <w:rFonts w:ascii="Calibri" w:hAnsi="Calibri"/>
                <w:szCs w:val="20"/>
              </w:rPr>
              <w:t>………………</w:t>
            </w:r>
            <w:r w:rsidR="00B30798">
              <w:rPr>
                <w:rFonts w:ascii="Calibri" w:hAnsi="Calibri"/>
                <w:szCs w:val="20"/>
              </w:rPr>
              <w:t>…</w:t>
            </w:r>
          </w:p>
        </w:tc>
      </w:tr>
      <w:tr w:rsidR="00ED5030" w:rsidRPr="001F7B75" w14:paraId="5247162B" w14:textId="77777777">
        <w:tc>
          <w:tcPr>
            <w:tcW w:w="10598" w:type="dxa"/>
            <w:gridSpan w:val="4"/>
          </w:tcPr>
          <w:p w14:paraId="3D50A49A" w14:textId="77777777" w:rsidR="00ED5030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59C76A55" w14:textId="77777777" w:rsidR="00ED5030" w:rsidRPr="001F7B75" w:rsidRDefault="00ED5030" w:rsidP="00B817A8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Numéro Carte </w:t>
            </w:r>
            <w:r>
              <w:rPr>
                <w:rFonts w:ascii="Calibri" w:hAnsi="Calibri"/>
                <w:b/>
                <w:szCs w:val="20"/>
              </w:rPr>
              <w:t xml:space="preserve">Nationale </w:t>
            </w:r>
            <w:r w:rsidRPr="001F7B75">
              <w:rPr>
                <w:rFonts w:ascii="Calibri" w:hAnsi="Calibri"/>
                <w:b/>
                <w:szCs w:val="20"/>
              </w:rPr>
              <w:t>d’identité</w:t>
            </w:r>
            <w:r w:rsidRPr="001F7B75">
              <w:rPr>
                <w:rFonts w:ascii="Calibri" w:hAnsi="Calibri"/>
                <w:szCs w:val="20"/>
              </w:rPr>
              <w:t> : …………</w:t>
            </w:r>
            <w:r w:rsidR="00B817A8">
              <w:rPr>
                <w:rFonts w:ascii="Calibri" w:hAnsi="Calibri"/>
                <w:szCs w:val="20"/>
              </w:rPr>
              <w:t>…………….</w:t>
            </w:r>
            <w:r w:rsidRPr="001F7B75">
              <w:rPr>
                <w:rFonts w:ascii="Calibri" w:hAnsi="Calibri"/>
                <w:szCs w:val="20"/>
              </w:rPr>
              <w:t>………</w:t>
            </w:r>
            <w:r w:rsidRPr="001F7B75">
              <w:rPr>
                <w:rFonts w:ascii="Calibri" w:hAnsi="Calibri"/>
                <w:b/>
                <w:szCs w:val="20"/>
              </w:rPr>
              <w:t>Délivrée le</w:t>
            </w:r>
            <w:r w:rsidRPr="001F7B75">
              <w:rPr>
                <w:rFonts w:ascii="Calibri" w:hAnsi="Calibri"/>
                <w:szCs w:val="20"/>
              </w:rPr>
              <w:t> : …………</w:t>
            </w:r>
            <w:r w:rsidR="00B817A8">
              <w:rPr>
                <w:rFonts w:ascii="Calibri" w:hAnsi="Calibri"/>
                <w:szCs w:val="20"/>
              </w:rPr>
              <w:t>………………..</w:t>
            </w:r>
            <w:r w:rsidRPr="001F7B75">
              <w:rPr>
                <w:rFonts w:ascii="Calibri" w:hAnsi="Calibri"/>
                <w:szCs w:val="20"/>
              </w:rPr>
              <w:t>……</w:t>
            </w:r>
            <w:r w:rsidRPr="001F7B75">
              <w:rPr>
                <w:rFonts w:ascii="Calibri" w:hAnsi="Calibri"/>
                <w:b/>
                <w:szCs w:val="20"/>
              </w:rPr>
              <w:t>Par</w:t>
            </w:r>
            <w:r w:rsidRPr="001F7B75">
              <w:rPr>
                <w:rFonts w:ascii="Calibri" w:hAnsi="Calibri"/>
                <w:szCs w:val="20"/>
              </w:rPr>
              <w:t> : ………………………</w:t>
            </w:r>
            <w:r w:rsidR="00B817A8">
              <w:rPr>
                <w:rFonts w:ascii="Calibri" w:hAnsi="Calibri"/>
                <w:szCs w:val="20"/>
              </w:rPr>
              <w:t>……………</w:t>
            </w:r>
            <w:r w:rsidRPr="001F7B75">
              <w:rPr>
                <w:rFonts w:ascii="Calibri" w:hAnsi="Calibri"/>
                <w:szCs w:val="20"/>
              </w:rPr>
              <w:t>..........</w:t>
            </w:r>
          </w:p>
        </w:tc>
      </w:tr>
      <w:tr w:rsidR="00ED5030" w:rsidRPr="001F7B75" w14:paraId="0C65D04E" w14:textId="77777777">
        <w:trPr>
          <w:trHeight w:val="134"/>
        </w:trPr>
        <w:tc>
          <w:tcPr>
            <w:tcW w:w="10598" w:type="dxa"/>
            <w:gridSpan w:val="4"/>
          </w:tcPr>
          <w:p w14:paraId="0C2A60EB" w14:textId="77777777" w:rsidR="00ED5030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50D4BD0F" w14:textId="77777777" w:rsidR="00ED5030" w:rsidRPr="001F7B75" w:rsidRDefault="00ED5030" w:rsidP="00795C15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Fonction au sein du club:</w:t>
            </w:r>
            <w:r w:rsidRPr="001F7B75">
              <w:rPr>
                <w:rFonts w:ascii="Calibri" w:hAnsi="Calibri"/>
                <w:szCs w:val="20"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ED5030" w:rsidRPr="001F7B75" w14:paraId="26D01488" w14:textId="77777777">
        <w:trPr>
          <w:trHeight w:val="443"/>
        </w:trPr>
        <w:tc>
          <w:tcPr>
            <w:tcW w:w="10598" w:type="dxa"/>
            <w:gridSpan w:val="4"/>
          </w:tcPr>
          <w:p w14:paraId="38F4EA5F" w14:textId="77777777" w:rsidR="00ED5030" w:rsidRPr="001F7B75" w:rsidRDefault="00ED5030" w:rsidP="00253ED2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8955E9">
              <w:rPr>
                <w:rFonts w:ascii="Calibri" w:hAnsi="Calibri"/>
                <w:bCs/>
                <w:szCs w:val="20"/>
              </w:rPr>
              <w:t>M’engage en</w:t>
            </w:r>
            <w:r w:rsidRPr="001F7B75">
              <w:rPr>
                <w:rFonts w:ascii="Calibri" w:hAnsi="Calibri"/>
                <w:b/>
                <w:szCs w:val="20"/>
              </w:rPr>
              <w:t xml:space="preserve"> </w:t>
            </w:r>
            <w:r w:rsidRPr="008955E9">
              <w:rPr>
                <w:rFonts w:ascii="Calibri" w:hAnsi="Calibri"/>
                <w:szCs w:val="20"/>
              </w:rPr>
              <w:t>qualité ……………………</w:t>
            </w:r>
            <w:r w:rsidR="00B817A8">
              <w:rPr>
                <w:rFonts w:ascii="Calibri" w:hAnsi="Calibri"/>
                <w:szCs w:val="20"/>
              </w:rPr>
              <w:t>…………….</w:t>
            </w:r>
            <w:r w:rsidRPr="008955E9">
              <w:rPr>
                <w:rFonts w:ascii="Calibri" w:hAnsi="Calibri"/>
                <w:szCs w:val="20"/>
              </w:rPr>
              <w:t>.</w:t>
            </w:r>
            <w:r w:rsidRPr="001F7B75">
              <w:rPr>
                <w:rFonts w:ascii="Calibri" w:hAnsi="Calibri"/>
                <w:b/>
                <w:szCs w:val="20"/>
              </w:rPr>
              <w:t xml:space="preserve">au sein du </w:t>
            </w:r>
            <w:r w:rsidR="00B817A8">
              <w:rPr>
                <w:rFonts w:ascii="Calibri" w:hAnsi="Calibri"/>
                <w:b/>
                <w:szCs w:val="20"/>
              </w:rPr>
              <w:t>Club</w:t>
            </w:r>
            <w:r w:rsidR="00F12EDF" w:rsidRPr="00B84AA3">
              <w:rPr>
                <w:rFonts w:ascii="Arial Black" w:hAnsi="Arial Black"/>
                <w:szCs w:val="20"/>
              </w:rPr>
              <w:t xml:space="preserve"> </w:t>
            </w:r>
            <w:r w:rsidR="00295648" w:rsidRPr="00B817A8">
              <w:rPr>
                <w:rFonts w:ascii="Calibri" w:hAnsi="Calibri"/>
                <w:szCs w:val="20"/>
              </w:rPr>
              <w:t>………………………….</w:t>
            </w:r>
            <w:r w:rsidR="0056728F">
              <w:rPr>
                <w:rFonts w:ascii="Arial Black" w:hAnsi="Arial Black"/>
                <w:szCs w:val="20"/>
              </w:rPr>
              <w:t xml:space="preserve"> </w:t>
            </w:r>
            <w:r w:rsidR="00F12EDF" w:rsidRPr="00B84AA3">
              <w:rPr>
                <w:rFonts w:ascii="Arial Black" w:hAnsi="Arial Black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dans </w:t>
            </w:r>
            <w:smartTag w:uri="urn:schemas-microsoft-com:office:smarttags" w:element="PersonName">
              <w:smartTagPr>
                <w:attr w:name="ProductID" w:val="la Cat￩gorie"/>
              </w:smartTagPr>
              <w:r>
                <w:rPr>
                  <w:rFonts w:ascii="Calibri" w:hAnsi="Calibri"/>
                  <w:szCs w:val="20"/>
                </w:rPr>
                <w:t>la</w:t>
              </w:r>
              <w:r w:rsidR="00C8336B">
                <w:rPr>
                  <w:rFonts w:ascii="Calibri" w:hAnsi="Calibri"/>
                  <w:szCs w:val="20"/>
                </w:rPr>
                <w:t xml:space="preserve"> </w:t>
              </w:r>
              <w:r w:rsidRPr="001F7B75">
                <w:rPr>
                  <w:rFonts w:ascii="Calibri" w:hAnsi="Calibri"/>
                  <w:b/>
                  <w:szCs w:val="20"/>
                </w:rPr>
                <w:t>Catégorie</w:t>
              </w:r>
            </w:smartTag>
            <w:r w:rsidRPr="001F7B75">
              <w:rPr>
                <w:rFonts w:ascii="Calibri" w:hAnsi="Calibri"/>
                <w:b/>
                <w:szCs w:val="20"/>
              </w:rPr>
              <w:t xml:space="preserve">  : </w:t>
            </w:r>
            <w:r w:rsidR="00F12EDF" w:rsidRPr="00B817A8">
              <w:rPr>
                <w:rFonts w:ascii="Calibri" w:hAnsi="Calibri"/>
                <w:szCs w:val="20"/>
              </w:rPr>
              <w:t>…………….</w:t>
            </w:r>
            <w:r w:rsidRPr="001F7B75">
              <w:rPr>
                <w:rFonts w:ascii="Calibri" w:hAnsi="Calibri"/>
                <w:szCs w:val="20"/>
              </w:rPr>
              <w:t xml:space="preserve">……..……….………... </w:t>
            </w:r>
            <w:r w:rsidRPr="001F7B75">
              <w:rPr>
                <w:rFonts w:ascii="Calibri" w:hAnsi="Calibri"/>
                <w:b/>
                <w:szCs w:val="20"/>
              </w:rPr>
              <w:t xml:space="preserve">Pour </w:t>
            </w:r>
            <w:r w:rsidR="00C8336B">
              <w:rPr>
                <w:rFonts w:ascii="Calibri" w:hAnsi="Calibri"/>
                <w:b/>
                <w:szCs w:val="20"/>
              </w:rPr>
              <w:t>la Saison Sportive 20</w:t>
            </w:r>
            <w:r w:rsidR="005F2971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1</w:t>
            </w:r>
            <w:r w:rsidR="00C8336B">
              <w:rPr>
                <w:rFonts w:ascii="Calibri" w:hAnsi="Calibri"/>
                <w:b/>
                <w:szCs w:val="20"/>
              </w:rPr>
              <w:t>-20</w:t>
            </w:r>
            <w:r w:rsidR="003D3AB2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2</w:t>
            </w:r>
          </w:p>
        </w:tc>
      </w:tr>
      <w:tr w:rsidR="00ED5030" w14:paraId="63667FB5" w14:textId="77777777">
        <w:trPr>
          <w:trHeight w:val="1757"/>
        </w:trPr>
        <w:tc>
          <w:tcPr>
            <w:tcW w:w="5555" w:type="dxa"/>
          </w:tcPr>
          <w:p w14:paraId="17B06CF7" w14:textId="77777777" w:rsidR="00ED5030" w:rsidRPr="001F7B75" w:rsidRDefault="00ED5030" w:rsidP="00F17B5B">
            <w:pPr>
              <w:spacing w:before="240" w:after="120"/>
              <w:jc w:val="both"/>
              <w:rPr>
                <w:rFonts w:ascii="Comic Sans MS" w:hAnsi="Comic Sans MS"/>
                <w:iCs/>
                <w:sz w:val="18"/>
                <w:szCs w:val="18"/>
              </w:rPr>
            </w:pPr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De même que je m’engage à respecter, les règlements généraux de </w:t>
            </w:r>
            <w:smartTag w:uri="urn:schemas-microsoft-com:office:smarttags" w:element="PersonName">
              <w:smartTagPr>
                <w:attr w:name="ProductID" w:val="la F￩d￩ration Alg￩rienne"/>
              </w:smartTagPr>
              <w:r w:rsidRPr="001F7B75">
                <w:rPr>
                  <w:rFonts w:ascii="Comic Sans MS" w:hAnsi="Comic Sans MS"/>
                  <w:iCs/>
                  <w:sz w:val="18"/>
                  <w:szCs w:val="18"/>
                </w:rPr>
                <w:t>la Fédération Algérienne</w:t>
              </w:r>
            </w:smartTag>
            <w:r w:rsidR="00F17B5B">
              <w:rPr>
                <w:rFonts w:ascii="Comic Sans MS" w:hAnsi="Comic Sans MS"/>
                <w:iCs/>
                <w:sz w:val="18"/>
                <w:szCs w:val="18"/>
              </w:rPr>
              <w:t xml:space="preserve"> de Football ,</w:t>
            </w:r>
            <w:r w:rsidRPr="001F7B75">
              <w:rPr>
                <w:rFonts w:ascii="Comic Sans MS" w:hAnsi="Comic Sans MS"/>
                <w:iCs/>
                <w:sz w:val="18"/>
                <w:szCs w:val="18"/>
              </w:rPr>
              <w:t xml:space="preserve"> l’éthique et la morale sportive.</w:t>
            </w:r>
          </w:p>
          <w:p w14:paraId="6651051D" w14:textId="77777777" w:rsidR="00ED5030" w:rsidRPr="001F7B75" w:rsidRDefault="00ED5030" w:rsidP="00BE6BA0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43" w:type="dxa"/>
            <w:gridSpan w:val="3"/>
          </w:tcPr>
          <w:p w14:paraId="4D3E0B04" w14:textId="77777777" w:rsidR="00ED5030" w:rsidRPr="00BE6BA0" w:rsidRDefault="00ED5030" w:rsidP="00795C15">
            <w:pPr>
              <w:spacing w:before="240"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E6BA0">
              <w:rPr>
                <w:rFonts w:ascii="Comic Sans MS" w:hAnsi="Comic Sans MS"/>
                <w:b/>
                <w:sz w:val="24"/>
                <w:szCs w:val="24"/>
                <w:u w:val="single"/>
              </w:rPr>
              <w:t>Signature de l’Intéressé</w:t>
            </w:r>
          </w:p>
          <w:p w14:paraId="60397E5B" w14:textId="77777777" w:rsidR="00ED5030" w:rsidRPr="00367A7E" w:rsidRDefault="00ED5030" w:rsidP="00795C15">
            <w:pPr>
              <w:spacing w:before="240" w:after="0" w:line="240" w:lineRule="auto"/>
              <w:jc w:val="center"/>
              <w:rPr>
                <w:rFonts w:ascii="Arial" w:hAnsi="Arial"/>
                <w:bCs/>
                <w:i/>
                <w:iCs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Signature et empreinte index gauche légalisées)</w:t>
            </w:r>
          </w:p>
          <w:p w14:paraId="18B14419" w14:textId="77777777" w:rsidR="00ED5030" w:rsidRPr="001F7B75" w:rsidRDefault="00ED5030" w:rsidP="00795C15">
            <w:pPr>
              <w:spacing w:before="24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38E4128" w14:textId="77777777" w:rsidR="00F81556" w:rsidRPr="001F7B75" w:rsidRDefault="00F81556" w:rsidP="00795C1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D5030" w14:paraId="7C60DCEE" w14:textId="77777777" w:rsidTr="00F81556">
        <w:trPr>
          <w:trHeight w:val="2012"/>
        </w:trPr>
        <w:tc>
          <w:tcPr>
            <w:tcW w:w="5555" w:type="dxa"/>
          </w:tcPr>
          <w:p w14:paraId="6E3E3D56" w14:textId="77777777" w:rsidR="00ED5030" w:rsidRPr="001F7B75" w:rsidRDefault="00ED5030" w:rsidP="00795C15">
            <w:pPr>
              <w:spacing w:before="6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>Le Président du Club</w:t>
            </w:r>
          </w:p>
          <w:p w14:paraId="64C3EC60" w14:textId="77777777" w:rsidR="00B30798" w:rsidRPr="00F81556" w:rsidRDefault="00ED5030" w:rsidP="00F81556">
            <w:pPr>
              <w:jc w:val="center"/>
              <w:rPr>
                <w:rFonts w:ascii="Arial" w:hAnsi="Arial"/>
                <w:b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Signature et cachet du club et Griffe Obligatoire</w:t>
            </w:r>
            <w:r w:rsidR="008F0BFB">
              <w:rPr>
                <w:rFonts w:ascii="Arial" w:hAnsi="Arial"/>
                <w:bCs/>
                <w:color w:val="404040"/>
                <w:sz w:val="14"/>
                <w:szCs w:val="14"/>
              </w:rPr>
              <w:t xml:space="preserve"> et </w:t>
            </w:r>
            <w:r w:rsidR="008F0BFB"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légalisée</w:t>
            </w: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)</w:t>
            </w:r>
            <w:r w:rsidR="008F0BFB">
              <w:rPr>
                <w:rFonts w:ascii="Arial" w:hAnsi="Arial"/>
                <w:bCs/>
                <w:color w:val="404040"/>
                <w:sz w:val="16"/>
                <w:szCs w:val="16"/>
              </w:rPr>
              <w:t>.</w:t>
            </w:r>
          </w:p>
        </w:tc>
        <w:tc>
          <w:tcPr>
            <w:tcW w:w="5043" w:type="dxa"/>
            <w:gridSpan w:val="3"/>
          </w:tcPr>
          <w:p w14:paraId="4B4FFA83" w14:textId="77777777" w:rsidR="00ED5030" w:rsidRPr="001F7B75" w:rsidRDefault="00ED5030" w:rsidP="00795C15">
            <w:pPr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Le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ecrétaire Général du Club </w:t>
            </w:r>
            <w:r w:rsidRPr="001F7B7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14:paraId="564A530C" w14:textId="77777777" w:rsidR="00ED5030" w:rsidRPr="00212F02" w:rsidRDefault="00ED5030" w:rsidP="00795C15">
            <w:pPr>
              <w:jc w:val="center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 xml:space="preserve"> 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(Signature et cachet du club et Griffe Obligatoire du SG)</w:t>
            </w:r>
          </w:p>
        </w:tc>
      </w:tr>
    </w:tbl>
    <w:p w14:paraId="2B08940B" w14:textId="77777777" w:rsidR="00FC2753" w:rsidRDefault="00FC2753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3242DF6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E03E02E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5BC05D4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9385A93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1F79AF6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30095E1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882894B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2D9D0B3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9283454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66C3110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FA315A4" w14:textId="77777777" w:rsidR="0079785F" w:rsidRDefault="0079785F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E8224D3" w14:textId="77777777" w:rsidR="00FC2753" w:rsidRDefault="00FC2753" w:rsidP="00FC2753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1CB69E0" w14:textId="77777777" w:rsidR="00C67FD1" w:rsidRDefault="00A1642B" w:rsidP="00B30798">
      <w:pPr>
        <w:pStyle w:val="Paragraphedeliste"/>
        <w:spacing w:before="240" w:after="240" w:line="240" w:lineRule="auto"/>
        <w:ind w:left="0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060E8EA7" wp14:editId="778354DC">
            <wp:simplePos x="0" y="0"/>
            <wp:positionH relativeFrom="column">
              <wp:posOffset>5048250</wp:posOffset>
            </wp:positionH>
            <wp:positionV relativeFrom="paragraph">
              <wp:posOffset>218440</wp:posOffset>
            </wp:positionV>
            <wp:extent cx="793750" cy="880745"/>
            <wp:effectExtent l="19050" t="0" r="6350" b="0"/>
            <wp:wrapNone/>
            <wp:docPr id="684" name="Image 68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045B84F8" wp14:editId="4608DA1C">
            <wp:simplePos x="0" y="0"/>
            <wp:positionH relativeFrom="column">
              <wp:posOffset>-47625</wp:posOffset>
            </wp:positionH>
            <wp:positionV relativeFrom="paragraph">
              <wp:posOffset>275590</wp:posOffset>
            </wp:positionV>
            <wp:extent cx="816610" cy="747395"/>
            <wp:effectExtent l="19050" t="0" r="2540" b="0"/>
            <wp:wrapSquare wrapText="bothSides"/>
            <wp:docPr id="685" name="Image 685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logokou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A98B31" w14:textId="77777777" w:rsidR="00B30798" w:rsidRDefault="00B66522" w:rsidP="00490B69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     </w:t>
      </w:r>
      <w:r w:rsidR="00B3079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B3079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7A4DC850" w14:textId="77777777" w:rsidR="00B30798" w:rsidRPr="005204D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150AAC63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5584073D" w14:textId="77777777" w:rsidR="000249AC" w:rsidRPr="00B54A6A" w:rsidRDefault="000249AC" w:rsidP="00B30798">
      <w:pPr>
        <w:spacing w:after="0" w:line="240" w:lineRule="auto"/>
        <w:rPr>
          <w:rFonts w:ascii="Arial Black" w:hAnsi="Arial Black"/>
          <w:bCs/>
          <w:sz w:val="32"/>
          <w:szCs w:val="32"/>
        </w:rPr>
      </w:pPr>
    </w:p>
    <w:p w14:paraId="45168E9E" w14:textId="77777777" w:rsidR="009A29A2" w:rsidRPr="00B30798" w:rsidRDefault="009A29A2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B30798">
        <w:rPr>
          <w:rFonts w:ascii="Arial Black" w:hAnsi="Arial Black"/>
          <w:b/>
          <w:bCs/>
          <w:color w:val="00660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1</w:t>
      </w:r>
      <w:r w:rsidRPr="00B30798">
        <w:rPr>
          <w:rFonts w:ascii="Arial Black" w:hAnsi="Arial Black"/>
          <w:b/>
          <w:bCs/>
          <w:color w:val="00660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2</w:t>
      </w:r>
    </w:p>
    <w:p w14:paraId="0D6A2CFA" w14:textId="77777777" w:rsidR="009A29A2" w:rsidRPr="00B30798" w:rsidRDefault="009A29A2" w:rsidP="0085562D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B30798">
        <w:rPr>
          <w:rFonts w:ascii="Arial Black" w:hAnsi="Arial Black"/>
          <w:b/>
          <w:bCs/>
          <w:color w:val="006600"/>
          <w:sz w:val="28"/>
          <w:szCs w:val="28"/>
        </w:rPr>
        <w:t>« ENTRAINEUR »</w:t>
      </w:r>
    </w:p>
    <w:tbl>
      <w:tblPr>
        <w:tblpPr w:leftFromText="141" w:rightFromText="141" w:vertAnchor="text" w:horzAnchor="margin" w:tblpY="62"/>
        <w:tblW w:w="495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15"/>
        <w:gridCol w:w="1873"/>
        <w:gridCol w:w="2094"/>
        <w:gridCol w:w="1015"/>
      </w:tblGrid>
      <w:tr w:rsidR="005848CC" w:rsidRPr="001F7B75" w14:paraId="76A813A3" w14:textId="77777777">
        <w:tc>
          <w:tcPr>
            <w:tcW w:w="7488" w:type="dxa"/>
            <w:gridSpan w:val="2"/>
          </w:tcPr>
          <w:p w14:paraId="3D4C23AD" w14:textId="77777777" w:rsidR="00BD2FE4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D0167CF" w14:textId="77777777" w:rsidR="006D12ED" w:rsidRDefault="006D12ED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9F84060" w14:textId="77777777" w:rsidR="00BD2FE4" w:rsidRPr="001F7B75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Nom </w:t>
            </w:r>
            <w:r w:rsidRPr="001F7B75">
              <w:rPr>
                <w:rFonts w:ascii="Calibri" w:hAnsi="Calibri"/>
                <w:szCs w:val="20"/>
              </w:rPr>
              <w:t>:………………………………………………………………</w:t>
            </w:r>
          </w:p>
        </w:tc>
        <w:tc>
          <w:tcPr>
            <w:tcW w:w="2094" w:type="dxa"/>
            <w:shd w:val="clear" w:color="auto" w:fill="auto"/>
          </w:tcPr>
          <w:p w14:paraId="33CA63FD" w14:textId="77777777" w:rsidR="00BD2FE4" w:rsidRPr="00800B28" w:rsidRDefault="00800B28" w:rsidP="00800B28">
            <w:pPr>
              <w:spacing w:before="240" w:after="0" w:line="240" w:lineRule="auto"/>
              <w:ind w:left="-107" w:right="-132" w:hanging="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BD2FE4" w:rsidRPr="00800B28">
              <w:rPr>
                <w:rFonts w:ascii="Book Antiqua" w:hAnsi="Book Antiqua"/>
                <w:b/>
                <w:sz w:val="20"/>
                <w:szCs w:val="20"/>
              </w:rPr>
              <w:t>Groupe Sanguin :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66AB4D4" w14:textId="77777777" w:rsidR="00BD2FE4" w:rsidRPr="001F7B75" w:rsidRDefault="00BD2FE4" w:rsidP="00BD2FE4">
            <w:pPr>
              <w:spacing w:before="240" w:after="24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48CC" w:rsidRPr="001F7B75" w14:paraId="3D0EA996" w14:textId="77777777">
        <w:tc>
          <w:tcPr>
            <w:tcW w:w="7488" w:type="dxa"/>
            <w:gridSpan w:val="2"/>
          </w:tcPr>
          <w:p w14:paraId="29064057" w14:textId="77777777" w:rsidR="005848CC" w:rsidRPr="001F7B75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6FDF0146" w14:textId="77777777" w:rsidR="005848CC" w:rsidRPr="001F7B75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Prénom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……</w:t>
            </w:r>
          </w:p>
        </w:tc>
        <w:tc>
          <w:tcPr>
            <w:tcW w:w="3109" w:type="dxa"/>
            <w:gridSpan w:val="2"/>
            <w:vMerge w:val="restart"/>
            <w:shd w:val="clear" w:color="auto" w:fill="auto"/>
            <w:vAlign w:val="center"/>
          </w:tcPr>
          <w:p w14:paraId="5940D90F" w14:textId="77777777" w:rsidR="00B30798" w:rsidRDefault="00B30798" w:rsidP="00B30798">
            <w:pPr>
              <w:spacing w:before="240"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7D3ED64" w14:textId="77777777" w:rsidR="00B30798" w:rsidRDefault="00B30798" w:rsidP="00B30798">
            <w:pPr>
              <w:spacing w:before="240"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846E01C" w14:textId="77777777" w:rsidR="005848CC" w:rsidRPr="00800B28" w:rsidRDefault="005848CC" w:rsidP="00BD2FE4">
            <w:pPr>
              <w:spacing w:before="240"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00B28">
              <w:rPr>
                <w:rFonts w:ascii="Book Antiqua" w:hAnsi="Book Antiqua"/>
                <w:b/>
                <w:sz w:val="20"/>
                <w:szCs w:val="20"/>
              </w:rPr>
              <w:t>Coller ici la photo</w:t>
            </w:r>
          </w:p>
          <w:p w14:paraId="2210504A" w14:textId="77777777" w:rsidR="005848CC" w:rsidRPr="00800B28" w:rsidRDefault="005848CC" w:rsidP="00BD2FE4">
            <w:pPr>
              <w:pStyle w:val="Sansinterligne"/>
              <w:jc w:val="center"/>
              <w:rPr>
                <w:rFonts w:ascii="Book Antiqua" w:hAnsi="Book Antiqua"/>
                <w:b/>
                <w:szCs w:val="20"/>
              </w:rPr>
            </w:pPr>
            <w:r w:rsidRPr="00800B28">
              <w:rPr>
                <w:rFonts w:ascii="Book Antiqua" w:hAnsi="Book Antiqua"/>
                <w:b/>
                <w:szCs w:val="20"/>
              </w:rPr>
              <w:t>Et Joindre deux (2) photos</w:t>
            </w:r>
          </w:p>
          <w:p w14:paraId="66E4F09C" w14:textId="77777777" w:rsidR="005848CC" w:rsidRPr="00800B28" w:rsidRDefault="005848CC" w:rsidP="00BD2FE4">
            <w:pPr>
              <w:pStyle w:val="Sansinterligne"/>
              <w:jc w:val="center"/>
              <w:rPr>
                <w:rFonts w:ascii="Book Antiqua" w:hAnsi="Book Antiqua"/>
                <w:b/>
                <w:szCs w:val="20"/>
              </w:rPr>
            </w:pPr>
            <w:r w:rsidRPr="00800B28">
              <w:rPr>
                <w:rFonts w:ascii="Book Antiqua" w:hAnsi="Book Antiqua"/>
                <w:b/>
                <w:szCs w:val="20"/>
              </w:rPr>
              <w:t>à fond blanc</w:t>
            </w:r>
          </w:p>
          <w:p w14:paraId="77EF86AE" w14:textId="77777777" w:rsidR="005848CC" w:rsidRDefault="005848CC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ab/>
            </w:r>
          </w:p>
          <w:p w14:paraId="3B0EC4A3" w14:textId="77777777" w:rsidR="00B30798" w:rsidRDefault="00B30798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409A6BC5" w14:textId="77777777" w:rsidR="00B30798" w:rsidRDefault="00B30798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7F253423" w14:textId="77777777" w:rsidR="00B30798" w:rsidRDefault="00B30798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514E1F2C" w14:textId="77777777" w:rsidR="00B30798" w:rsidRPr="001F7B75" w:rsidRDefault="00B30798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5848CC" w:rsidRPr="001F7B75" w14:paraId="0FF0D9E3" w14:textId="77777777">
        <w:trPr>
          <w:trHeight w:val="551"/>
        </w:trPr>
        <w:tc>
          <w:tcPr>
            <w:tcW w:w="7488" w:type="dxa"/>
            <w:gridSpan w:val="2"/>
          </w:tcPr>
          <w:p w14:paraId="768CA7B8" w14:textId="77777777" w:rsidR="005848CC" w:rsidRPr="001F7B75" w:rsidRDefault="005848CC" w:rsidP="00202597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0D0B41F2" w14:textId="77777777" w:rsidR="00B30798" w:rsidRDefault="005848CC" w:rsidP="00202597">
            <w:pPr>
              <w:pStyle w:val="Sansinterligne"/>
              <w:rPr>
                <w:rFonts w:ascii="Calibri" w:hAnsi="Calibri"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Date et Lieu de naissance : </w:t>
            </w:r>
            <w:r w:rsidRPr="001F7B75">
              <w:rPr>
                <w:rFonts w:ascii="Calibri" w:hAnsi="Calibri"/>
                <w:szCs w:val="20"/>
              </w:rPr>
              <w:t>………………………</w:t>
            </w:r>
            <w:r w:rsidR="00800B28">
              <w:rPr>
                <w:rFonts w:ascii="Calibri" w:hAnsi="Calibri"/>
                <w:szCs w:val="20"/>
              </w:rPr>
              <w:t>…………………………….….</w:t>
            </w:r>
          </w:p>
          <w:p w14:paraId="03ED9D63" w14:textId="77777777" w:rsidR="00B30798" w:rsidRDefault="00B30798" w:rsidP="00202597">
            <w:pPr>
              <w:pStyle w:val="Sansinterligne"/>
              <w:rPr>
                <w:rFonts w:ascii="Calibri" w:hAnsi="Calibri"/>
                <w:szCs w:val="20"/>
              </w:rPr>
            </w:pPr>
          </w:p>
          <w:p w14:paraId="4DBB827B" w14:textId="77777777" w:rsidR="005848CC" w:rsidRPr="001F7B75" w:rsidRDefault="00800B28" w:rsidP="00202597">
            <w:pPr>
              <w:pStyle w:val="Sansinterligne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N° Acte …………………………</w:t>
            </w:r>
          </w:p>
        </w:tc>
        <w:tc>
          <w:tcPr>
            <w:tcW w:w="3109" w:type="dxa"/>
            <w:gridSpan w:val="2"/>
            <w:vMerge/>
            <w:shd w:val="clear" w:color="auto" w:fill="auto"/>
          </w:tcPr>
          <w:p w14:paraId="2D898645" w14:textId="77777777" w:rsidR="005848CC" w:rsidRPr="001F7B75" w:rsidRDefault="005848CC" w:rsidP="007B50F4">
            <w:pPr>
              <w:pStyle w:val="Sansinterligne"/>
              <w:rPr>
                <w:b/>
                <w:szCs w:val="20"/>
              </w:rPr>
            </w:pPr>
          </w:p>
        </w:tc>
      </w:tr>
      <w:tr w:rsidR="005848CC" w:rsidRPr="001F7B75" w14:paraId="62914461" w14:textId="77777777">
        <w:tc>
          <w:tcPr>
            <w:tcW w:w="7488" w:type="dxa"/>
            <w:gridSpan w:val="2"/>
          </w:tcPr>
          <w:p w14:paraId="25E3A49F" w14:textId="77777777" w:rsidR="005848CC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92F225B" w14:textId="77777777" w:rsidR="005848CC" w:rsidRPr="001F7B75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Fils d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</w:t>
            </w:r>
          </w:p>
        </w:tc>
        <w:tc>
          <w:tcPr>
            <w:tcW w:w="3109" w:type="dxa"/>
            <w:gridSpan w:val="2"/>
            <w:vMerge/>
          </w:tcPr>
          <w:p w14:paraId="1045D88D" w14:textId="77777777" w:rsidR="005848CC" w:rsidRPr="001F7B75" w:rsidRDefault="005848CC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5848CC" w:rsidRPr="001F7B75" w14:paraId="66F84F9E" w14:textId="77777777">
        <w:tc>
          <w:tcPr>
            <w:tcW w:w="7488" w:type="dxa"/>
            <w:gridSpan w:val="2"/>
          </w:tcPr>
          <w:p w14:paraId="79F92F0D" w14:textId="77777777" w:rsidR="005848CC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678F028D" w14:textId="77777777" w:rsidR="005848CC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et d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………..</w:t>
            </w:r>
          </w:p>
        </w:tc>
        <w:tc>
          <w:tcPr>
            <w:tcW w:w="3109" w:type="dxa"/>
            <w:gridSpan w:val="2"/>
            <w:vMerge/>
          </w:tcPr>
          <w:p w14:paraId="7461CCBC" w14:textId="77777777" w:rsidR="005848CC" w:rsidRPr="001F7B75" w:rsidRDefault="005848CC" w:rsidP="007B50F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5848CC" w:rsidRPr="001F7B75" w14:paraId="627B8BBB" w14:textId="77777777">
        <w:tc>
          <w:tcPr>
            <w:tcW w:w="7488" w:type="dxa"/>
            <w:gridSpan w:val="2"/>
          </w:tcPr>
          <w:p w14:paraId="5F133C09" w14:textId="77777777" w:rsidR="005848CC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7FF304B9" w14:textId="77777777" w:rsidR="005848CC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Nationalité  : </w:t>
            </w:r>
            <w:r w:rsidRPr="001F7B75">
              <w:rPr>
                <w:rFonts w:ascii="Calibri" w:hAnsi="Calibri"/>
                <w:szCs w:val="20"/>
              </w:rPr>
              <w:t>………………</w:t>
            </w:r>
            <w:r>
              <w:rPr>
                <w:rFonts w:ascii="Calibri" w:hAnsi="Calibri"/>
                <w:szCs w:val="20"/>
              </w:rPr>
              <w:t>………………</w:t>
            </w:r>
            <w:r w:rsidRPr="001F7B75">
              <w:rPr>
                <w:rFonts w:ascii="Calibri" w:hAnsi="Calibri"/>
                <w:szCs w:val="20"/>
              </w:rPr>
              <w:t>…</w:t>
            </w:r>
            <w:r w:rsidRPr="001F7B75">
              <w:rPr>
                <w:rFonts w:ascii="Calibri" w:hAnsi="Calibri"/>
                <w:b/>
                <w:szCs w:val="20"/>
              </w:rPr>
              <w:t xml:space="preserve"> N° Tél Mobile</w:t>
            </w:r>
            <w:r w:rsidRPr="00BC616B">
              <w:rPr>
                <w:rFonts w:ascii="Calibri" w:hAnsi="Calibri"/>
                <w:szCs w:val="20"/>
              </w:rPr>
              <w:t>………………..</w:t>
            </w:r>
          </w:p>
        </w:tc>
        <w:tc>
          <w:tcPr>
            <w:tcW w:w="3109" w:type="dxa"/>
            <w:gridSpan w:val="2"/>
            <w:vMerge/>
          </w:tcPr>
          <w:p w14:paraId="29093D25" w14:textId="77777777" w:rsidR="005848CC" w:rsidRPr="001F7B75" w:rsidRDefault="005848CC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</w:tc>
      </w:tr>
      <w:tr w:rsidR="00BD2FE4" w:rsidRPr="001F7B75" w14:paraId="7EF49C1C" w14:textId="77777777">
        <w:tc>
          <w:tcPr>
            <w:tcW w:w="10597" w:type="dxa"/>
            <w:gridSpan w:val="4"/>
          </w:tcPr>
          <w:p w14:paraId="38AC763A" w14:textId="77777777" w:rsidR="00BD2FE4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4B405B1F" w14:textId="77777777" w:rsidR="00BD2FE4" w:rsidRPr="001F7B75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Adresse personnelle : </w:t>
            </w:r>
            <w:r w:rsidRPr="001F7B75">
              <w:rPr>
                <w:rFonts w:ascii="Calibri" w:hAnsi="Calibri"/>
                <w:szCs w:val="20"/>
              </w:rPr>
              <w:t>……………………………………………</w:t>
            </w:r>
            <w:r>
              <w:rPr>
                <w:rFonts w:ascii="Calibri" w:hAnsi="Calibri"/>
                <w:szCs w:val="20"/>
              </w:rPr>
              <w:t>…………………………………………</w:t>
            </w:r>
            <w:r w:rsidRPr="001F7B75">
              <w:rPr>
                <w:rFonts w:ascii="Calibri" w:hAnsi="Calibri"/>
                <w:szCs w:val="20"/>
              </w:rPr>
              <w:t>…………………</w:t>
            </w:r>
          </w:p>
        </w:tc>
      </w:tr>
      <w:tr w:rsidR="00BD2FE4" w:rsidRPr="001F7B75" w14:paraId="2027C7E6" w14:textId="77777777">
        <w:trPr>
          <w:trHeight w:val="448"/>
        </w:trPr>
        <w:tc>
          <w:tcPr>
            <w:tcW w:w="10597" w:type="dxa"/>
            <w:gridSpan w:val="4"/>
          </w:tcPr>
          <w:p w14:paraId="0915D4F0" w14:textId="77777777" w:rsidR="00BD2FE4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2596AAEB" w14:textId="77777777" w:rsidR="00BD2FE4" w:rsidRPr="001F7B75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 xml:space="preserve">Numéro Carte </w:t>
            </w:r>
            <w:r>
              <w:rPr>
                <w:rFonts w:ascii="Calibri" w:hAnsi="Calibri"/>
                <w:b/>
                <w:szCs w:val="20"/>
              </w:rPr>
              <w:t xml:space="preserve">Nationale </w:t>
            </w:r>
            <w:r w:rsidRPr="001F7B75">
              <w:rPr>
                <w:rFonts w:ascii="Calibri" w:hAnsi="Calibri"/>
                <w:b/>
                <w:szCs w:val="20"/>
              </w:rPr>
              <w:t>d’identité</w:t>
            </w:r>
            <w:r w:rsidRPr="001F7B75">
              <w:rPr>
                <w:rFonts w:ascii="Calibri" w:hAnsi="Calibri"/>
                <w:szCs w:val="20"/>
              </w:rPr>
              <w:t> : ………</w:t>
            </w:r>
            <w:r w:rsidR="00E43624">
              <w:rPr>
                <w:rFonts w:ascii="Calibri" w:hAnsi="Calibri"/>
                <w:szCs w:val="20"/>
              </w:rPr>
              <w:t>……….</w:t>
            </w:r>
            <w:r w:rsidRPr="001F7B75">
              <w:rPr>
                <w:rFonts w:ascii="Calibri" w:hAnsi="Calibri"/>
                <w:szCs w:val="20"/>
              </w:rPr>
              <w:t>……</w:t>
            </w:r>
            <w:r w:rsidR="00800B28">
              <w:rPr>
                <w:rFonts w:ascii="Calibri" w:hAnsi="Calibri"/>
                <w:szCs w:val="20"/>
              </w:rPr>
              <w:t>……</w:t>
            </w:r>
            <w:r w:rsidRPr="001F7B75">
              <w:rPr>
                <w:rFonts w:ascii="Calibri" w:hAnsi="Calibri"/>
                <w:szCs w:val="20"/>
              </w:rPr>
              <w:t>…</w:t>
            </w:r>
            <w:r w:rsidRPr="001F7B75">
              <w:rPr>
                <w:rFonts w:ascii="Calibri" w:hAnsi="Calibri"/>
                <w:b/>
                <w:szCs w:val="20"/>
              </w:rPr>
              <w:t>Délivrée le</w:t>
            </w:r>
            <w:r w:rsidRPr="001F7B75">
              <w:rPr>
                <w:rFonts w:ascii="Calibri" w:hAnsi="Calibri"/>
                <w:szCs w:val="20"/>
              </w:rPr>
              <w:t> : ………</w:t>
            </w:r>
            <w:r w:rsidR="00E43624">
              <w:rPr>
                <w:rFonts w:ascii="Calibri" w:hAnsi="Calibri"/>
                <w:szCs w:val="20"/>
              </w:rPr>
              <w:t>……………….</w:t>
            </w:r>
            <w:r w:rsidRPr="001F7B75">
              <w:rPr>
                <w:rFonts w:ascii="Calibri" w:hAnsi="Calibri"/>
                <w:szCs w:val="20"/>
              </w:rPr>
              <w:t xml:space="preserve">…… </w:t>
            </w:r>
            <w:r w:rsidRPr="001F7B75">
              <w:rPr>
                <w:rFonts w:ascii="Calibri" w:hAnsi="Calibri"/>
                <w:b/>
                <w:szCs w:val="20"/>
              </w:rPr>
              <w:t>Par</w:t>
            </w:r>
            <w:r w:rsidRPr="001F7B75">
              <w:rPr>
                <w:rFonts w:ascii="Calibri" w:hAnsi="Calibri"/>
                <w:szCs w:val="20"/>
              </w:rPr>
              <w:t> : …………………………...................</w:t>
            </w:r>
          </w:p>
        </w:tc>
      </w:tr>
      <w:tr w:rsidR="00BD2FE4" w:rsidRPr="001F7B75" w14:paraId="3F753D0A" w14:textId="77777777">
        <w:trPr>
          <w:trHeight w:val="134"/>
        </w:trPr>
        <w:tc>
          <w:tcPr>
            <w:tcW w:w="10597" w:type="dxa"/>
            <w:gridSpan w:val="4"/>
          </w:tcPr>
          <w:p w14:paraId="312C83D2" w14:textId="77777777" w:rsidR="00BD2FE4" w:rsidRDefault="00BD2FE4" w:rsidP="00E4362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13C9CAC9" w14:textId="77777777" w:rsidR="00BD2FE4" w:rsidRPr="001F7B75" w:rsidRDefault="00BD2FE4" w:rsidP="00E43624">
            <w:pPr>
              <w:pStyle w:val="Sansinterligne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veau de Qualification</w:t>
            </w:r>
            <w:r w:rsidRPr="001F7B75">
              <w:rPr>
                <w:rFonts w:ascii="Calibri" w:hAnsi="Calibri"/>
                <w:b/>
                <w:szCs w:val="20"/>
              </w:rPr>
              <w:t>:</w:t>
            </w:r>
            <w:r w:rsidRPr="001F7B75">
              <w:rPr>
                <w:rFonts w:ascii="Calibri" w:hAnsi="Calibri"/>
                <w:szCs w:val="20"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BD2FE4" w:rsidRPr="001F7B75" w14:paraId="55233132" w14:textId="77777777">
        <w:trPr>
          <w:trHeight w:val="867"/>
        </w:trPr>
        <w:tc>
          <w:tcPr>
            <w:tcW w:w="10597" w:type="dxa"/>
            <w:gridSpan w:val="4"/>
          </w:tcPr>
          <w:p w14:paraId="0FB36F12" w14:textId="77777777" w:rsidR="00BD2FE4" w:rsidRPr="001F7B75" w:rsidRDefault="00BD2FE4" w:rsidP="00BD2FE4">
            <w:pPr>
              <w:pStyle w:val="Sansinterligne"/>
              <w:rPr>
                <w:rFonts w:ascii="Calibri" w:hAnsi="Calibri"/>
                <w:b/>
                <w:szCs w:val="20"/>
              </w:rPr>
            </w:pPr>
          </w:p>
          <w:p w14:paraId="71B8AF1F" w14:textId="77777777" w:rsidR="00BD2FE4" w:rsidRPr="001F7B75" w:rsidRDefault="00BD2FE4" w:rsidP="00253ED2">
            <w:pPr>
              <w:pStyle w:val="Sansinterligne"/>
              <w:rPr>
                <w:rFonts w:ascii="Calibri" w:hAnsi="Calibri"/>
                <w:b/>
                <w:szCs w:val="20"/>
              </w:rPr>
            </w:pPr>
            <w:r w:rsidRPr="001F7B75">
              <w:rPr>
                <w:rFonts w:ascii="Calibri" w:hAnsi="Calibri"/>
                <w:b/>
                <w:szCs w:val="20"/>
              </w:rPr>
              <w:t>M</w:t>
            </w:r>
            <w:r w:rsidRPr="00D9449F">
              <w:rPr>
                <w:rFonts w:ascii="Calibri" w:hAnsi="Calibri"/>
                <w:bCs/>
                <w:szCs w:val="20"/>
              </w:rPr>
              <w:t>’engage</w:t>
            </w:r>
            <w:r w:rsidRPr="001F7B75">
              <w:rPr>
                <w:rFonts w:ascii="Calibri" w:hAnsi="Calibri"/>
                <w:b/>
                <w:szCs w:val="20"/>
              </w:rPr>
              <w:t xml:space="preserve"> </w:t>
            </w:r>
            <w:r w:rsidRPr="00D9449F">
              <w:rPr>
                <w:rFonts w:ascii="Calibri" w:hAnsi="Calibri"/>
                <w:bCs/>
                <w:szCs w:val="20"/>
              </w:rPr>
              <w:t>en qualité</w:t>
            </w:r>
            <w:r>
              <w:rPr>
                <w:rFonts w:ascii="Calibri" w:hAnsi="Calibri"/>
                <w:b/>
                <w:szCs w:val="20"/>
              </w:rPr>
              <w:t> :</w:t>
            </w:r>
            <w:r w:rsidRPr="000249AC">
              <w:rPr>
                <w:rFonts w:ascii="Calibri" w:hAnsi="Calibri"/>
                <w:bCs/>
                <w:szCs w:val="20"/>
              </w:rPr>
              <w:t>…………………………</w:t>
            </w:r>
            <w:r w:rsidR="00961DDE">
              <w:rPr>
                <w:rFonts w:ascii="Calibri" w:hAnsi="Calibri"/>
                <w:bCs/>
                <w:szCs w:val="20"/>
              </w:rPr>
              <w:t>……</w:t>
            </w:r>
            <w:r>
              <w:rPr>
                <w:rFonts w:ascii="Calibri" w:hAnsi="Calibri"/>
                <w:bCs/>
                <w:szCs w:val="20"/>
              </w:rPr>
              <w:t>.</w:t>
            </w:r>
            <w:r w:rsidRPr="001F7B75">
              <w:rPr>
                <w:rFonts w:ascii="Calibri" w:hAnsi="Calibri"/>
                <w:b/>
                <w:szCs w:val="20"/>
              </w:rPr>
              <w:t>au sein du</w:t>
            </w:r>
            <w:r>
              <w:rPr>
                <w:rFonts w:ascii="Calibri" w:hAnsi="Calibri"/>
                <w:b/>
                <w:szCs w:val="20"/>
              </w:rPr>
              <w:t xml:space="preserve"> C</w:t>
            </w:r>
            <w:r w:rsidRPr="001F7B75">
              <w:rPr>
                <w:rFonts w:ascii="Calibri" w:hAnsi="Calibri"/>
                <w:b/>
                <w:szCs w:val="20"/>
              </w:rPr>
              <w:t>lub </w:t>
            </w:r>
            <w:r w:rsidRPr="001F7B75">
              <w:rPr>
                <w:rFonts w:ascii="Calibri" w:hAnsi="Calibri"/>
                <w:szCs w:val="20"/>
              </w:rPr>
              <w:t>:</w:t>
            </w:r>
            <w:r w:rsidR="008D0EA8" w:rsidRPr="0085562D">
              <w:rPr>
                <w:rFonts w:ascii="Calibri" w:hAnsi="Calibri"/>
                <w:szCs w:val="20"/>
              </w:rPr>
              <w:t xml:space="preserve"> </w:t>
            </w:r>
            <w:r w:rsidR="008062D6" w:rsidRPr="0085562D">
              <w:rPr>
                <w:rFonts w:ascii="Calibri" w:hAnsi="Calibri"/>
                <w:szCs w:val="20"/>
              </w:rPr>
              <w:t xml:space="preserve"> </w:t>
            </w:r>
            <w:r w:rsidR="0056728F" w:rsidRPr="0085562D">
              <w:rPr>
                <w:rFonts w:ascii="Calibri" w:hAnsi="Calibri"/>
                <w:szCs w:val="20"/>
              </w:rPr>
              <w:t xml:space="preserve"> </w:t>
            </w:r>
            <w:r w:rsidR="00295648" w:rsidRPr="0085562D">
              <w:rPr>
                <w:rFonts w:ascii="Calibri" w:hAnsi="Calibri"/>
                <w:szCs w:val="20"/>
              </w:rPr>
              <w:t>………………….</w:t>
            </w:r>
            <w:r w:rsidR="0056728F" w:rsidRPr="0085562D">
              <w:rPr>
                <w:rFonts w:ascii="Arial Black" w:hAnsi="Arial Black"/>
                <w:szCs w:val="20"/>
              </w:rPr>
              <w:t xml:space="preserve"> </w:t>
            </w:r>
            <w:r w:rsidR="0056728F" w:rsidRPr="00B84AA3">
              <w:rPr>
                <w:rFonts w:ascii="Arial Black" w:hAnsi="Arial Black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dans </w:t>
            </w:r>
            <w:smartTag w:uri="urn:schemas-microsoft-com:office:smarttags" w:element="PersonName">
              <w:smartTagPr>
                <w:attr w:name="ProductID" w:val="la Cat￩gorie"/>
              </w:smartTagPr>
              <w:r>
                <w:rPr>
                  <w:rFonts w:ascii="Calibri" w:hAnsi="Calibri"/>
                  <w:szCs w:val="20"/>
                </w:rPr>
                <w:t>la</w:t>
              </w:r>
              <w:r w:rsidR="00961DDE">
                <w:rPr>
                  <w:rFonts w:ascii="Calibri" w:hAnsi="Calibri"/>
                  <w:szCs w:val="20"/>
                </w:rPr>
                <w:t xml:space="preserve"> </w:t>
              </w:r>
              <w:r w:rsidRPr="001F7B75">
                <w:rPr>
                  <w:rFonts w:ascii="Calibri" w:hAnsi="Calibri"/>
                  <w:b/>
                  <w:szCs w:val="20"/>
                </w:rPr>
                <w:t>Catégorie</w:t>
              </w:r>
            </w:smartTag>
            <w:r w:rsidRPr="001F7B75">
              <w:rPr>
                <w:rFonts w:ascii="Calibri" w:hAnsi="Calibri"/>
                <w:b/>
                <w:szCs w:val="20"/>
              </w:rPr>
              <w:t xml:space="preserve"> : </w:t>
            </w:r>
            <w:r w:rsidRPr="001F7B75">
              <w:rPr>
                <w:rFonts w:ascii="Calibri" w:hAnsi="Calibri"/>
                <w:szCs w:val="20"/>
              </w:rPr>
              <w:t xml:space="preserve">…………………..……….………... </w:t>
            </w:r>
            <w:r w:rsidR="008D0EA8" w:rsidRPr="001F7B75">
              <w:rPr>
                <w:rFonts w:ascii="Calibri" w:hAnsi="Calibri"/>
                <w:b/>
                <w:szCs w:val="20"/>
              </w:rPr>
              <w:t xml:space="preserve"> Pour </w:t>
            </w:r>
            <w:r w:rsidR="008D0EA8">
              <w:rPr>
                <w:rFonts w:ascii="Calibri" w:hAnsi="Calibri"/>
                <w:b/>
                <w:szCs w:val="20"/>
              </w:rPr>
              <w:t>la Saison Sportive 20</w:t>
            </w:r>
            <w:r w:rsidR="005F2971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1</w:t>
            </w:r>
            <w:r w:rsidR="00CF5CD5">
              <w:rPr>
                <w:rFonts w:ascii="Calibri" w:hAnsi="Calibri"/>
                <w:b/>
                <w:szCs w:val="20"/>
              </w:rPr>
              <w:t xml:space="preserve"> </w:t>
            </w:r>
            <w:r w:rsidR="008D0EA8">
              <w:rPr>
                <w:rFonts w:ascii="Calibri" w:hAnsi="Calibri"/>
                <w:b/>
                <w:szCs w:val="20"/>
              </w:rPr>
              <w:t>-20</w:t>
            </w:r>
            <w:r w:rsidR="003D3AB2">
              <w:rPr>
                <w:rFonts w:ascii="Calibri" w:hAnsi="Calibri"/>
                <w:b/>
                <w:szCs w:val="20"/>
              </w:rPr>
              <w:t>2</w:t>
            </w:r>
            <w:r w:rsidR="00253ED2">
              <w:rPr>
                <w:rFonts w:ascii="Calibri" w:hAnsi="Calibri"/>
                <w:b/>
                <w:szCs w:val="20"/>
              </w:rPr>
              <w:t>2</w:t>
            </w:r>
          </w:p>
        </w:tc>
      </w:tr>
      <w:tr w:rsidR="005848CC" w14:paraId="31E6F2B3" w14:textId="77777777">
        <w:trPr>
          <w:trHeight w:val="1942"/>
        </w:trPr>
        <w:tc>
          <w:tcPr>
            <w:tcW w:w="5615" w:type="dxa"/>
          </w:tcPr>
          <w:p w14:paraId="42232B99" w14:textId="77777777" w:rsidR="005848CC" w:rsidRPr="00DA0E40" w:rsidRDefault="005848CC" w:rsidP="00F17B5B">
            <w:pPr>
              <w:spacing w:before="240" w:after="120"/>
              <w:jc w:val="both"/>
              <w:rPr>
                <w:rFonts w:ascii="Comic Sans MS" w:hAnsi="Comic Sans MS"/>
                <w:iCs/>
                <w:sz w:val="18"/>
                <w:szCs w:val="18"/>
              </w:rPr>
            </w:pPr>
            <w:r w:rsidRPr="00DA0E40">
              <w:rPr>
                <w:rFonts w:ascii="Comic Sans MS" w:hAnsi="Comic Sans MS"/>
                <w:iCs/>
                <w:sz w:val="18"/>
                <w:szCs w:val="18"/>
              </w:rPr>
              <w:t xml:space="preserve">De même que je m’engage à respecter, les règlements généraux de </w:t>
            </w:r>
            <w:smartTag w:uri="urn:schemas-microsoft-com:office:smarttags" w:element="PersonName">
              <w:smartTagPr>
                <w:attr w:name="ProductID" w:val="la F￩d￩ration Alg￩rienne"/>
              </w:smartTagPr>
              <w:r w:rsidRPr="00DA0E40">
                <w:rPr>
                  <w:rFonts w:ascii="Comic Sans MS" w:hAnsi="Comic Sans MS"/>
                  <w:iCs/>
                  <w:sz w:val="18"/>
                  <w:szCs w:val="18"/>
                </w:rPr>
                <w:t>la Fédération Algérienne</w:t>
              </w:r>
            </w:smartTag>
            <w:r w:rsidRPr="00DA0E40">
              <w:rPr>
                <w:rFonts w:ascii="Comic Sans MS" w:hAnsi="Comic Sans MS"/>
                <w:iCs/>
                <w:sz w:val="18"/>
                <w:szCs w:val="18"/>
              </w:rPr>
              <w:t xml:space="preserve"> de Football</w:t>
            </w:r>
            <w:r w:rsidR="00F17B5B">
              <w:rPr>
                <w:rFonts w:ascii="Comic Sans MS" w:hAnsi="Comic Sans MS"/>
                <w:iCs/>
                <w:sz w:val="18"/>
                <w:szCs w:val="18"/>
              </w:rPr>
              <w:t> ,</w:t>
            </w:r>
            <w:r w:rsidRPr="00DA0E40">
              <w:rPr>
                <w:rFonts w:ascii="Comic Sans MS" w:hAnsi="Comic Sans MS"/>
                <w:iCs/>
                <w:sz w:val="18"/>
                <w:szCs w:val="18"/>
              </w:rPr>
              <w:t xml:space="preserve"> l’éthique et la morale sportive.</w:t>
            </w:r>
          </w:p>
          <w:p w14:paraId="5A4C5DA7" w14:textId="77777777" w:rsidR="00BD2FE4" w:rsidRPr="00DA0E40" w:rsidRDefault="00BD2FE4" w:rsidP="005848CC">
            <w:pPr>
              <w:spacing w:before="120" w:after="12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82" w:type="dxa"/>
            <w:gridSpan w:val="3"/>
          </w:tcPr>
          <w:p w14:paraId="3EB1BE0A" w14:textId="77777777" w:rsidR="00BD2FE4" w:rsidRPr="007315A1" w:rsidRDefault="00BD2FE4" w:rsidP="00BD2FE4">
            <w:pPr>
              <w:spacing w:before="240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Signature de l’</w:t>
            </w:r>
            <w:r w:rsidR="00961DDE" w:rsidRPr="007315A1">
              <w:rPr>
                <w:rFonts w:ascii="Arial" w:hAnsi="Arial"/>
                <w:b/>
                <w:u w:val="single"/>
              </w:rPr>
              <w:t>Entraîneur</w:t>
            </w:r>
          </w:p>
          <w:p w14:paraId="43D44E77" w14:textId="77777777" w:rsidR="00BD2FE4" w:rsidRPr="00DA0E40" w:rsidRDefault="00BD2FE4" w:rsidP="00BD2FE4">
            <w:pPr>
              <w:spacing w:before="240" w:after="0" w:line="240" w:lineRule="auto"/>
              <w:jc w:val="center"/>
              <w:rPr>
                <w:rFonts w:ascii="Arial" w:hAnsi="Arial"/>
                <w:bCs/>
                <w:i/>
                <w:iCs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(Signature et empreinte index gauche légalisées)</w:t>
            </w:r>
          </w:p>
          <w:p w14:paraId="42D2F3FC" w14:textId="77777777" w:rsidR="00BD2FE4" w:rsidRPr="00DA0E40" w:rsidRDefault="00BD2FE4" w:rsidP="00BD2FE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D2FE4" w14:paraId="31AE7911" w14:textId="77777777">
        <w:trPr>
          <w:trHeight w:val="1772"/>
        </w:trPr>
        <w:tc>
          <w:tcPr>
            <w:tcW w:w="5615" w:type="dxa"/>
          </w:tcPr>
          <w:p w14:paraId="03F982F0" w14:textId="77777777" w:rsidR="00BD2FE4" w:rsidRPr="00DA0E40" w:rsidRDefault="00BD2FE4" w:rsidP="00BD2FE4">
            <w:pPr>
              <w:spacing w:before="6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A0E40">
              <w:rPr>
                <w:rFonts w:ascii="Comic Sans MS" w:hAnsi="Comic Sans MS"/>
                <w:b/>
                <w:sz w:val="24"/>
                <w:szCs w:val="24"/>
                <w:u w:val="single"/>
              </w:rPr>
              <w:t>Le Président du Club</w:t>
            </w:r>
          </w:p>
          <w:p w14:paraId="1620F6B9" w14:textId="77777777" w:rsidR="00BD2FE4" w:rsidRPr="00367A7E" w:rsidRDefault="00BD2FE4" w:rsidP="00BD2FE4">
            <w:pPr>
              <w:jc w:val="center"/>
              <w:rPr>
                <w:rFonts w:ascii="Arial" w:hAnsi="Arial"/>
                <w:b/>
                <w:color w:val="404040"/>
                <w:sz w:val="16"/>
                <w:szCs w:val="16"/>
              </w:rPr>
            </w:pP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 xml:space="preserve"> (</w:t>
            </w:r>
            <w:r w:rsidRPr="00212F02">
              <w:rPr>
                <w:rFonts w:ascii="Arial" w:hAnsi="Arial"/>
                <w:bCs/>
                <w:color w:val="404040"/>
                <w:sz w:val="14"/>
                <w:szCs w:val="14"/>
              </w:rPr>
              <w:t>Signature et cachet du club et Griffe Obligatoire</w:t>
            </w:r>
            <w:r w:rsidR="00FA2050">
              <w:rPr>
                <w:rFonts w:ascii="Arial" w:hAnsi="Arial"/>
                <w:bCs/>
                <w:color w:val="404040"/>
                <w:sz w:val="14"/>
                <w:szCs w:val="14"/>
              </w:rPr>
              <w:t xml:space="preserve"> et </w:t>
            </w:r>
            <w:r w:rsidR="00FA2050"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légalisée</w:t>
            </w:r>
            <w:r w:rsidRPr="00367A7E">
              <w:rPr>
                <w:rFonts w:ascii="Arial" w:hAnsi="Arial"/>
                <w:bCs/>
                <w:color w:val="404040"/>
                <w:sz w:val="16"/>
                <w:szCs w:val="16"/>
              </w:rPr>
              <w:t>)</w:t>
            </w:r>
          </w:p>
          <w:p w14:paraId="09A5E044" w14:textId="77777777" w:rsidR="00BD2FE4" w:rsidRDefault="00BD2FE4" w:rsidP="00BD2FE4">
            <w:pPr>
              <w:spacing w:before="6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B994800" w14:textId="77777777" w:rsidR="00B30798" w:rsidRDefault="00B30798" w:rsidP="00B3079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  <w:p w14:paraId="026C03CB" w14:textId="77777777" w:rsidR="006D12ED" w:rsidRPr="00DA0E40" w:rsidRDefault="006D12ED" w:rsidP="00B3079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82" w:type="dxa"/>
            <w:gridSpan w:val="3"/>
          </w:tcPr>
          <w:p w14:paraId="04DA236B" w14:textId="77777777" w:rsidR="00BD2FE4" w:rsidRDefault="00BD2FE4" w:rsidP="0079603B">
            <w:pPr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A0E40">
              <w:rPr>
                <w:rFonts w:ascii="Comic Sans MS" w:hAnsi="Comic Sans MS"/>
                <w:b/>
                <w:sz w:val="24"/>
                <w:szCs w:val="24"/>
                <w:u w:val="single"/>
              </w:rPr>
              <w:t>Case réservée pour avis de la DT</w:t>
            </w:r>
            <w:r w:rsidR="0079603B">
              <w:rPr>
                <w:rFonts w:ascii="Comic Sans MS" w:hAnsi="Comic Sans MS"/>
                <w:b/>
                <w:sz w:val="24"/>
                <w:szCs w:val="24"/>
                <w:u w:val="single"/>
              </w:rPr>
              <w:t>W</w:t>
            </w:r>
            <w:r w:rsidRPr="00DA0E4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14:paraId="3F8D7AD8" w14:textId="77777777" w:rsidR="00BD2FE4" w:rsidRPr="00DA0E40" w:rsidRDefault="00BD2FE4" w:rsidP="00BD2F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D674C1C" w14:textId="77777777" w:rsidR="00862A46" w:rsidRDefault="00862A46" w:rsidP="00EB2E48">
      <w:pPr>
        <w:pStyle w:val="Paragraphedeliste"/>
        <w:spacing w:before="240" w:after="240" w:line="240" w:lineRule="auto"/>
        <w:ind w:left="180"/>
        <w:jc w:val="center"/>
        <w:rPr>
          <w:rFonts w:ascii="Comic Sans MS" w:hAnsi="Comic Sans MS"/>
          <w:b/>
          <w:color w:val="FF0000"/>
        </w:rPr>
      </w:pPr>
    </w:p>
    <w:p w14:paraId="4EDF73DC" w14:textId="77777777" w:rsidR="0079785F" w:rsidRDefault="0079785F" w:rsidP="00EB2E48">
      <w:pPr>
        <w:pStyle w:val="Paragraphedeliste"/>
        <w:spacing w:before="240" w:after="240" w:line="240" w:lineRule="auto"/>
        <w:ind w:left="180"/>
        <w:jc w:val="center"/>
        <w:rPr>
          <w:rFonts w:ascii="Comic Sans MS" w:hAnsi="Comic Sans MS"/>
          <w:b/>
          <w:color w:val="FF0000"/>
        </w:rPr>
      </w:pPr>
    </w:p>
    <w:p w14:paraId="6D6CA6C5" w14:textId="77777777" w:rsidR="0079785F" w:rsidRDefault="0079785F" w:rsidP="00EB2E48">
      <w:pPr>
        <w:pStyle w:val="Paragraphedeliste"/>
        <w:spacing w:before="240" w:after="240" w:line="240" w:lineRule="auto"/>
        <w:ind w:left="180"/>
        <w:jc w:val="center"/>
        <w:rPr>
          <w:rFonts w:ascii="Comic Sans MS" w:hAnsi="Comic Sans MS"/>
          <w:b/>
          <w:color w:val="FF0000"/>
        </w:rPr>
      </w:pPr>
    </w:p>
    <w:p w14:paraId="7C46CA53" w14:textId="77777777" w:rsidR="0079785F" w:rsidRDefault="0079785F" w:rsidP="00EB2E48">
      <w:pPr>
        <w:pStyle w:val="Paragraphedeliste"/>
        <w:spacing w:before="240" w:after="240" w:line="240" w:lineRule="auto"/>
        <w:ind w:left="180"/>
        <w:jc w:val="center"/>
        <w:rPr>
          <w:rFonts w:ascii="Comic Sans MS" w:hAnsi="Comic Sans MS"/>
          <w:b/>
          <w:color w:val="FF0000"/>
        </w:rPr>
      </w:pPr>
    </w:p>
    <w:p w14:paraId="42CCCE9C" w14:textId="77777777" w:rsidR="0079785F" w:rsidRPr="00A15ED8" w:rsidRDefault="0079785F" w:rsidP="00EB2E48">
      <w:pPr>
        <w:pStyle w:val="Paragraphedeliste"/>
        <w:spacing w:before="240" w:after="240" w:line="240" w:lineRule="auto"/>
        <w:ind w:left="180"/>
        <w:jc w:val="center"/>
        <w:rPr>
          <w:rFonts w:ascii="Comic Sans MS" w:hAnsi="Comic Sans MS"/>
          <w:b/>
          <w:color w:val="FF0000"/>
        </w:rPr>
      </w:pPr>
    </w:p>
    <w:p w14:paraId="461F0546" w14:textId="77777777" w:rsidR="000249AC" w:rsidRDefault="000249AC" w:rsidP="00A92DF2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F1A16A9" w14:textId="77777777" w:rsidR="00CD7C26" w:rsidRDefault="00CD7C26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</w:p>
    <w:p w14:paraId="16E42F22" w14:textId="77777777" w:rsidR="00CD7C26" w:rsidRDefault="00CD7C26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</w:p>
    <w:p w14:paraId="4AF0E7BE" w14:textId="77777777" w:rsidR="00D62398" w:rsidRDefault="00A1642B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CA450F7" wp14:editId="26C30A0B">
            <wp:simplePos x="0" y="0"/>
            <wp:positionH relativeFrom="column">
              <wp:posOffset>5105400</wp:posOffset>
            </wp:positionH>
            <wp:positionV relativeFrom="paragraph">
              <wp:posOffset>99695</wp:posOffset>
            </wp:positionV>
            <wp:extent cx="736600" cy="817245"/>
            <wp:effectExtent l="19050" t="0" r="6350" b="0"/>
            <wp:wrapNone/>
            <wp:docPr id="686" name="Image 68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651A92" wp14:editId="78B90CF5">
            <wp:simplePos x="0" y="0"/>
            <wp:positionH relativeFrom="column">
              <wp:posOffset>-48260</wp:posOffset>
            </wp:positionH>
            <wp:positionV relativeFrom="paragraph">
              <wp:posOffset>186690</wp:posOffset>
            </wp:positionV>
            <wp:extent cx="798195" cy="730250"/>
            <wp:effectExtent l="19050" t="0" r="1905" b="0"/>
            <wp:wrapSquare wrapText="bothSides"/>
            <wp:docPr id="687" name="Image 687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logokouk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74D4D" w14:textId="77777777" w:rsidR="00B30798" w:rsidRDefault="00B66522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     </w:t>
      </w:r>
      <w:r w:rsidR="00B3079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B3079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285D3E51" w14:textId="77777777" w:rsidR="00B30798" w:rsidRPr="005204D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1C2C7DDF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71E5A2AF" w14:textId="77777777" w:rsidR="000249AC" w:rsidRPr="006D12ED" w:rsidRDefault="000249AC" w:rsidP="00B30798">
      <w:pPr>
        <w:spacing w:after="0" w:line="240" w:lineRule="auto"/>
        <w:rPr>
          <w:rFonts w:ascii="Arial Black" w:hAnsi="Arial Black"/>
          <w:bCs/>
          <w:sz w:val="16"/>
          <w:szCs w:val="16"/>
        </w:rPr>
      </w:pPr>
    </w:p>
    <w:p w14:paraId="119F0924" w14:textId="77777777" w:rsidR="0047720A" w:rsidRDefault="00117737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6D12ED">
        <w:rPr>
          <w:rFonts w:ascii="Arial Black" w:hAnsi="Arial Black"/>
          <w:b/>
          <w:bCs/>
          <w:color w:val="00660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1</w:t>
      </w:r>
      <w:r w:rsidRPr="006D12ED">
        <w:rPr>
          <w:rFonts w:ascii="Arial Black" w:hAnsi="Arial Black"/>
          <w:b/>
          <w:bCs/>
          <w:color w:val="006600"/>
          <w:sz w:val="28"/>
          <w:szCs w:val="28"/>
        </w:rPr>
        <w:t>/ 20</w:t>
      </w:r>
      <w:r w:rsidR="003D3AB2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2</w:t>
      </w:r>
      <w:r w:rsidR="006D12ED">
        <w:rPr>
          <w:rFonts w:ascii="Arial Black" w:hAnsi="Arial Black"/>
          <w:b/>
          <w:bCs/>
          <w:color w:val="006600"/>
          <w:sz w:val="28"/>
          <w:szCs w:val="28"/>
        </w:rPr>
        <w:t xml:space="preserve">               </w:t>
      </w:r>
    </w:p>
    <w:p w14:paraId="1D2E5D68" w14:textId="77777777" w:rsidR="00117737" w:rsidRPr="006D12ED" w:rsidRDefault="00117737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6600"/>
          <w:sz w:val="28"/>
          <w:szCs w:val="28"/>
        </w:rPr>
      </w:pPr>
      <w:r w:rsidRPr="006D12ED">
        <w:rPr>
          <w:rFonts w:ascii="Arial Black" w:hAnsi="Arial Black"/>
          <w:b/>
          <w:bCs/>
          <w:color w:val="006600"/>
          <w:sz w:val="28"/>
          <w:szCs w:val="28"/>
        </w:rPr>
        <w:t xml:space="preserve">« JOUEUR </w:t>
      </w:r>
      <w:r w:rsidR="00961DDE" w:rsidRPr="006D12ED">
        <w:rPr>
          <w:rFonts w:ascii="Arial Black" w:hAnsi="Arial Black"/>
          <w:b/>
          <w:bCs/>
          <w:color w:val="006600"/>
          <w:sz w:val="28"/>
          <w:szCs w:val="28"/>
        </w:rPr>
        <w:t>SENIOR</w:t>
      </w:r>
      <w:r w:rsidR="00D443F8" w:rsidRPr="006D12ED">
        <w:rPr>
          <w:rFonts w:ascii="Arial Black" w:hAnsi="Arial Black"/>
          <w:b/>
          <w:bCs/>
          <w:color w:val="006600"/>
          <w:sz w:val="28"/>
          <w:szCs w:val="28"/>
        </w:rPr>
        <w:t xml:space="preserve"> </w:t>
      </w:r>
      <w:r w:rsidR="00486827">
        <w:rPr>
          <w:rFonts w:ascii="Arial Black" w:hAnsi="Arial Black"/>
          <w:b/>
          <w:bCs/>
          <w:color w:val="006600"/>
          <w:sz w:val="28"/>
          <w:szCs w:val="28"/>
        </w:rPr>
        <w:t xml:space="preserve">nés avant </w:t>
      </w:r>
      <w:r w:rsidR="0022430A" w:rsidRPr="0022430A">
        <w:rPr>
          <w:rFonts w:ascii="Arial Black" w:hAnsi="Arial Black"/>
          <w:b/>
          <w:bCs/>
          <w:color w:val="006600"/>
          <w:sz w:val="28"/>
          <w:szCs w:val="28"/>
        </w:rPr>
        <w:t xml:space="preserve">01 </w:t>
      </w:r>
      <w:r w:rsidR="005F2971">
        <w:rPr>
          <w:rFonts w:ascii="Arial Black" w:hAnsi="Arial Black"/>
          <w:b/>
          <w:bCs/>
          <w:color w:val="006600"/>
          <w:sz w:val="28"/>
          <w:szCs w:val="28"/>
        </w:rPr>
        <w:t>J</w:t>
      </w:r>
      <w:r w:rsidR="0022430A" w:rsidRPr="0022430A">
        <w:rPr>
          <w:rFonts w:ascii="Arial Black" w:hAnsi="Arial Black"/>
          <w:b/>
          <w:bCs/>
          <w:color w:val="006600"/>
          <w:sz w:val="28"/>
          <w:szCs w:val="28"/>
        </w:rPr>
        <w:t xml:space="preserve">anvier </w:t>
      </w:r>
      <w:r w:rsidR="00A1642B">
        <w:rPr>
          <w:rFonts w:ascii="Arial Black" w:hAnsi="Arial Black"/>
          <w:b/>
          <w:bCs/>
          <w:color w:val="006600"/>
          <w:sz w:val="28"/>
          <w:szCs w:val="28"/>
        </w:rPr>
        <w:t>200</w:t>
      </w:r>
      <w:r w:rsidR="00253ED2">
        <w:rPr>
          <w:rFonts w:ascii="Arial Black" w:hAnsi="Arial Black"/>
          <w:b/>
          <w:bCs/>
          <w:color w:val="006600"/>
          <w:sz w:val="28"/>
          <w:szCs w:val="28"/>
        </w:rPr>
        <w:t>3</w:t>
      </w:r>
      <w:r w:rsidRPr="006D12ED">
        <w:rPr>
          <w:rFonts w:ascii="Arial Black" w:hAnsi="Arial Black"/>
          <w:b/>
          <w:bCs/>
          <w:color w:val="006600"/>
          <w:sz w:val="28"/>
          <w:szCs w:val="28"/>
        </w:rPr>
        <w:t>»</w:t>
      </w:r>
    </w:p>
    <w:p w14:paraId="16C22285" w14:textId="77777777" w:rsidR="00117737" w:rsidRDefault="00117737" w:rsidP="00117737">
      <w:pPr>
        <w:spacing w:before="24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 soussigné,</w:t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</w:r>
      <w:r w:rsidR="00202597">
        <w:rPr>
          <w:rFonts w:ascii="Arial" w:hAnsi="Arial"/>
          <w:b/>
          <w:sz w:val="20"/>
          <w:szCs w:val="20"/>
        </w:rPr>
        <w:tab/>
        <w:t>Dossard  N° ………………..</w:t>
      </w:r>
    </w:p>
    <w:tbl>
      <w:tblPr>
        <w:tblW w:w="1078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00"/>
        <w:gridCol w:w="3476"/>
      </w:tblGrid>
      <w:tr w:rsidR="000249AC" w:rsidRPr="00117737" w14:paraId="565122E3" w14:textId="77777777">
        <w:trPr>
          <w:trHeight w:val="571"/>
        </w:trPr>
        <w:tc>
          <w:tcPr>
            <w:tcW w:w="7308" w:type="dxa"/>
            <w:gridSpan w:val="2"/>
          </w:tcPr>
          <w:p w14:paraId="30B30396" w14:textId="77777777" w:rsidR="000249AC" w:rsidRPr="00117737" w:rsidRDefault="000249AC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om :</w:t>
            </w:r>
            <w:r w:rsidRPr="00943AB2">
              <w:rPr>
                <w:bCs/>
                <w:sz w:val="16"/>
                <w:szCs w:val="16"/>
              </w:rPr>
              <w:t>………………………………..…………………………………………………………………………</w:t>
            </w:r>
          </w:p>
        </w:tc>
        <w:tc>
          <w:tcPr>
            <w:tcW w:w="3476" w:type="dxa"/>
          </w:tcPr>
          <w:p w14:paraId="5E9D5EF7" w14:textId="77777777" w:rsidR="000249AC" w:rsidRPr="00117737" w:rsidRDefault="00202597" w:rsidP="00FF74A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Groupe Sanguin</w:t>
            </w:r>
            <w:r>
              <w:rPr>
                <w:b/>
                <w:sz w:val="20"/>
                <w:szCs w:val="20"/>
              </w:rPr>
              <w:t> : ………………..</w:t>
            </w:r>
          </w:p>
        </w:tc>
      </w:tr>
      <w:tr w:rsidR="00202597" w:rsidRPr="00117737" w14:paraId="44190856" w14:textId="77777777">
        <w:tc>
          <w:tcPr>
            <w:tcW w:w="7308" w:type="dxa"/>
            <w:gridSpan w:val="2"/>
          </w:tcPr>
          <w:p w14:paraId="01B453A8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Prénom </w:t>
            </w:r>
            <w:r w:rsidRPr="00943AB2">
              <w:rPr>
                <w:bCs/>
                <w:sz w:val="16"/>
                <w:szCs w:val="16"/>
              </w:rPr>
              <w:t>: ……………………………………………………………………………………………………..</w:t>
            </w:r>
          </w:p>
        </w:tc>
        <w:tc>
          <w:tcPr>
            <w:tcW w:w="3476" w:type="dxa"/>
            <w:vMerge w:val="restart"/>
            <w:vAlign w:val="center"/>
          </w:tcPr>
          <w:p w14:paraId="7DFA0ACD" w14:textId="77777777" w:rsidR="00202597" w:rsidRDefault="00202597" w:rsidP="0047720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  <w:p w14:paraId="7C7D5235" w14:textId="77777777" w:rsidR="00202597" w:rsidRDefault="00202597" w:rsidP="00202597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6EC7B635" w14:textId="77777777" w:rsidR="00202597" w:rsidRDefault="00202597" w:rsidP="0020259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r w:rsidRPr="001D4F72">
              <w:rPr>
                <w:b/>
                <w:sz w:val="20"/>
                <w:szCs w:val="20"/>
              </w:rPr>
              <w:t>Joindre deux (2) photos à fond blanc</w:t>
            </w:r>
          </w:p>
          <w:p w14:paraId="7EA6124D" w14:textId="77777777" w:rsidR="00202597" w:rsidRPr="00117737" w:rsidRDefault="00202597" w:rsidP="0047720A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02597" w:rsidRPr="00117737" w14:paraId="10134657" w14:textId="77777777">
        <w:tc>
          <w:tcPr>
            <w:tcW w:w="7308" w:type="dxa"/>
            <w:gridSpan w:val="2"/>
          </w:tcPr>
          <w:p w14:paraId="0F61A888" w14:textId="77777777" w:rsidR="00202597" w:rsidRDefault="00202597" w:rsidP="006D12ED">
            <w:pPr>
              <w:spacing w:before="120" w:after="0" w:line="240" w:lineRule="auto"/>
              <w:rPr>
                <w:szCs w:val="20"/>
              </w:rPr>
            </w:pPr>
            <w:r w:rsidRPr="001F7B75">
              <w:rPr>
                <w:b/>
                <w:szCs w:val="20"/>
              </w:rPr>
              <w:t xml:space="preserve">Date et Lieu de naissance : </w:t>
            </w:r>
            <w:r w:rsidRPr="001F7B75">
              <w:rPr>
                <w:szCs w:val="20"/>
              </w:rPr>
              <w:t>………………………</w:t>
            </w:r>
            <w:r w:rsidR="0047720A">
              <w:rPr>
                <w:szCs w:val="20"/>
              </w:rPr>
              <w:t>…………………………</w:t>
            </w:r>
          </w:p>
          <w:p w14:paraId="308B225A" w14:textId="77777777" w:rsidR="00202597" w:rsidRPr="00117737" w:rsidRDefault="00202597" w:rsidP="006D12ED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 xml:space="preserve">N° </w:t>
            </w:r>
            <w:r w:rsidRPr="006D12ED">
              <w:rPr>
                <w:b/>
                <w:bCs/>
                <w:szCs w:val="20"/>
              </w:rPr>
              <w:t>Acte …</w:t>
            </w:r>
            <w:r>
              <w:rPr>
                <w:szCs w:val="20"/>
              </w:rPr>
              <w:t>……………………..…</w:t>
            </w:r>
          </w:p>
        </w:tc>
        <w:tc>
          <w:tcPr>
            <w:tcW w:w="3476" w:type="dxa"/>
            <w:vMerge/>
            <w:vAlign w:val="center"/>
          </w:tcPr>
          <w:p w14:paraId="64B1B255" w14:textId="77777777" w:rsidR="00202597" w:rsidRPr="00117737" w:rsidRDefault="00202597" w:rsidP="006D12ED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02597" w:rsidRPr="00117737" w14:paraId="2020BE67" w14:textId="77777777">
        <w:tc>
          <w:tcPr>
            <w:tcW w:w="7308" w:type="dxa"/>
            <w:gridSpan w:val="2"/>
          </w:tcPr>
          <w:p w14:paraId="4E7E3AD1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Fils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3476" w:type="dxa"/>
            <w:vMerge/>
          </w:tcPr>
          <w:p w14:paraId="5BA33B24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30F625CD" w14:textId="77777777">
        <w:tc>
          <w:tcPr>
            <w:tcW w:w="7308" w:type="dxa"/>
            <w:gridSpan w:val="2"/>
          </w:tcPr>
          <w:p w14:paraId="23354598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et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…….………………………………….</w:t>
            </w:r>
          </w:p>
        </w:tc>
        <w:tc>
          <w:tcPr>
            <w:tcW w:w="3476" w:type="dxa"/>
            <w:vMerge/>
          </w:tcPr>
          <w:p w14:paraId="4DBB9955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2C485182" w14:textId="77777777">
        <w:tc>
          <w:tcPr>
            <w:tcW w:w="3708" w:type="dxa"/>
          </w:tcPr>
          <w:p w14:paraId="6E14EDBB" w14:textId="77777777" w:rsidR="00202597" w:rsidRPr="00117737" w:rsidRDefault="00202597" w:rsidP="00DA38A9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ationalité </w:t>
            </w:r>
            <w:r w:rsidRPr="00943AB2">
              <w:rPr>
                <w:bCs/>
                <w:sz w:val="16"/>
                <w:szCs w:val="16"/>
              </w:rPr>
              <w:t xml:space="preserve">: </w:t>
            </w:r>
            <w:r w:rsidRPr="00DA38A9">
              <w:rPr>
                <w:b/>
                <w:bCs/>
                <w:sz w:val="28"/>
                <w:szCs w:val="28"/>
              </w:rPr>
              <w:t>Algérienne</w:t>
            </w:r>
          </w:p>
        </w:tc>
        <w:tc>
          <w:tcPr>
            <w:tcW w:w="3600" w:type="dxa"/>
          </w:tcPr>
          <w:p w14:paraId="33F10AFB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° Tél Mobile : </w:t>
            </w:r>
            <w:r w:rsidRPr="00943AB2">
              <w:rPr>
                <w:bCs/>
                <w:sz w:val="16"/>
                <w:szCs w:val="16"/>
              </w:rPr>
              <w:t>………………</w:t>
            </w:r>
          </w:p>
        </w:tc>
        <w:tc>
          <w:tcPr>
            <w:tcW w:w="3476" w:type="dxa"/>
            <w:vMerge/>
          </w:tcPr>
          <w:p w14:paraId="413F1653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74D91EED" w14:textId="77777777">
        <w:tc>
          <w:tcPr>
            <w:tcW w:w="7308" w:type="dxa"/>
            <w:gridSpan w:val="2"/>
          </w:tcPr>
          <w:p w14:paraId="6D6BBC85" w14:textId="77777777" w:rsidR="00202597" w:rsidRDefault="00202597" w:rsidP="00316D5C">
            <w:pPr>
              <w:spacing w:before="240" w:after="0" w:line="240" w:lineRule="auto"/>
              <w:rPr>
                <w:bCs/>
                <w:sz w:val="16"/>
                <w:szCs w:val="16"/>
              </w:rPr>
            </w:pPr>
            <w:r w:rsidRPr="00117737">
              <w:rPr>
                <w:b/>
                <w:sz w:val="20"/>
                <w:szCs w:val="20"/>
              </w:rPr>
              <w:t xml:space="preserve">Adresse personnelle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.</w:t>
            </w:r>
            <w:r w:rsidRPr="00387CB8">
              <w:rPr>
                <w:bCs/>
                <w:sz w:val="16"/>
                <w:szCs w:val="16"/>
              </w:rPr>
              <w:t>…</w:t>
            </w:r>
            <w:r>
              <w:rPr>
                <w:bCs/>
                <w:sz w:val="16"/>
                <w:szCs w:val="16"/>
              </w:rPr>
              <w:t>…..</w:t>
            </w:r>
          </w:p>
          <w:p w14:paraId="592C216B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476" w:type="dxa"/>
            <w:vMerge/>
          </w:tcPr>
          <w:p w14:paraId="0D0ADD51" w14:textId="77777777" w:rsidR="00202597" w:rsidRPr="00117737" w:rsidRDefault="00202597" w:rsidP="00316D5C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249AC" w:rsidRPr="00117737" w14:paraId="17A1C3BE" w14:textId="77777777">
        <w:trPr>
          <w:trHeight w:val="444"/>
        </w:trPr>
        <w:tc>
          <w:tcPr>
            <w:tcW w:w="10784" w:type="dxa"/>
            <w:gridSpan w:val="3"/>
            <w:vAlign w:val="center"/>
          </w:tcPr>
          <w:p w14:paraId="48845445" w14:textId="77777777" w:rsidR="000249AC" w:rsidRPr="00117737" w:rsidRDefault="000249AC" w:rsidP="00316D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uméro Carte Nationale d’identité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………………………</w:t>
            </w:r>
            <w:r w:rsidRPr="00387CB8">
              <w:rPr>
                <w:bCs/>
                <w:sz w:val="16"/>
                <w:szCs w:val="16"/>
              </w:rPr>
              <w:t>…….</w:t>
            </w:r>
            <w:r w:rsidRPr="00117737">
              <w:rPr>
                <w:b/>
                <w:sz w:val="20"/>
                <w:szCs w:val="20"/>
              </w:rPr>
              <w:t xml:space="preserve"> Délivrée le : </w:t>
            </w:r>
            <w:r w:rsidRPr="00387CB8">
              <w:rPr>
                <w:bCs/>
                <w:sz w:val="16"/>
                <w:szCs w:val="16"/>
              </w:rPr>
              <w:t>………………………</w:t>
            </w:r>
            <w:r w:rsidRPr="00117737">
              <w:rPr>
                <w:b/>
                <w:sz w:val="20"/>
                <w:szCs w:val="20"/>
              </w:rPr>
              <w:t xml:space="preserve"> Par </w:t>
            </w:r>
            <w:r w:rsidRPr="00387CB8">
              <w:rPr>
                <w:bCs/>
                <w:sz w:val="16"/>
                <w:szCs w:val="16"/>
              </w:rPr>
              <w:t>: ………………………………....</w:t>
            </w:r>
          </w:p>
        </w:tc>
      </w:tr>
      <w:tr w:rsidR="000249AC" w:rsidRPr="00117737" w14:paraId="11E8C562" w14:textId="77777777">
        <w:trPr>
          <w:trHeight w:val="422"/>
        </w:trPr>
        <w:tc>
          <w:tcPr>
            <w:tcW w:w="10784" w:type="dxa"/>
            <w:gridSpan w:val="3"/>
            <w:vAlign w:val="center"/>
          </w:tcPr>
          <w:p w14:paraId="33DF2059" w14:textId="77777777" w:rsidR="000249AC" w:rsidRPr="00117737" w:rsidRDefault="000249AC" w:rsidP="005F297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Qualification précédente saison : 20</w:t>
            </w:r>
            <w:r w:rsidR="005F2971">
              <w:rPr>
                <w:b/>
                <w:sz w:val="20"/>
                <w:szCs w:val="20"/>
              </w:rPr>
              <w:t>19</w:t>
            </w:r>
            <w:r w:rsidRPr="00117737">
              <w:rPr>
                <w:b/>
                <w:sz w:val="20"/>
                <w:szCs w:val="20"/>
              </w:rPr>
              <w:t xml:space="preserve"> /20</w:t>
            </w:r>
            <w:r w:rsidR="005F2971">
              <w:rPr>
                <w:b/>
                <w:sz w:val="20"/>
                <w:szCs w:val="20"/>
              </w:rPr>
              <w:t>20</w:t>
            </w:r>
            <w:r w:rsidR="00F31B96">
              <w:rPr>
                <w:b/>
                <w:sz w:val="20"/>
                <w:szCs w:val="20"/>
              </w:rPr>
              <w:t xml:space="preserve"> </w:t>
            </w:r>
            <w:r w:rsidRPr="00943AB2">
              <w:rPr>
                <w:bCs/>
                <w:sz w:val="20"/>
                <w:szCs w:val="20"/>
              </w:rPr>
              <w:t>en</w:t>
            </w:r>
            <w:r w:rsidRPr="001177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Pr="00943AB2">
              <w:rPr>
                <w:bCs/>
                <w:sz w:val="20"/>
                <w:szCs w:val="20"/>
              </w:rPr>
              <w:t>atégorie</w:t>
            </w:r>
            <w:r>
              <w:rPr>
                <w:b/>
                <w:sz w:val="20"/>
                <w:szCs w:val="20"/>
              </w:rPr>
              <w:t> :</w:t>
            </w:r>
            <w:r w:rsidRPr="00387CB8">
              <w:rPr>
                <w:bCs/>
                <w:sz w:val="16"/>
                <w:szCs w:val="16"/>
              </w:rPr>
              <w:t>…………</w:t>
            </w:r>
            <w:r w:rsidR="00DA38A9">
              <w:rPr>
                <w:bCs/>
                <w:sz w:val="16"/>
                <w:szCs w:val="16"/>
              </w:rPr>
              <w:t>…………….</w:t>
            </w:r>
            <w:r w:rsidRPr="00387CB8">
              <w:rPr>
                <w:bCs/>
                <w:sz w:val="16"/>
                <w:szCs w:val="16"/>
              </w:rPr>
              <w:t>…</w:t>
            </w:r>
            <w:r>
              <w:rPr>
                <w:bCs/>
                <w:sz w:val="16"/>
                <w:szCs w:val="16"/>
              </w:rPr>
              <w:t>.</w:t>
            </w:r>
            <w:r w:rsidRPr="00387CB8">
              <w:rPr>
                <w:bCs/>
                <w:sz w:val="16"/>
                <w:szCs w:val="16"/>
              </w:rPr>
              <w:t>..</w:t>
            </w:r>
            <w:r w:rsidRPr="00117737">
              <w:rPr>
                <w:b/>
                <w:sz w:val="20"/>
                <w:szCs w:val="20"/>
              </w:rPr>
              <w:t xml:space="preserve"> Club </w:t>
            </w:r>
            <w:r w:rsidRPr="00387CB8">
              <w:rPr>
                <w:bCs/>
                <w:sz w:val="16"/>
                <w:szCs w:val="16"/>
              </w:rPr>
              <w:t>: ………</w:t>
            </w:r>
            <w:r w:rsidR="00DA38A9">
              <w:rPr>
                <w:bCs/>
                <w:sz w:val="16"/>
                <w:szCs w:val="16"/>
              </w:rPr>
              <w:t>……………………….</w:t>
            </w:r>
            <w:r w:rsidRPr="00387CB8">
              <w:rPr>
                <w:bCs/>
                <w:sz w:val="16"/>
                <w:szCs w:val="16"/>
              </w:rPr>
              <w:t>…</w:t>
            </w:r>
            <w:r>
              <w:rPr>
                <w:bCs/>
                <w:sz w:val="16"/>
                <w:szCs w:val="16"/>
              </w:rPr>
              <w:t>…………</w:t>
            </w:r>
            <w:r w:rsidRPr="00943AB2">
              <w:rPr>
                <w:b/>
                <w:sz w:val="20"/>
                <w:szCs w:val="20"/>
              </w:rPr>
              <w:t>Di</w:t>
            </w:r>
            <w:r w:rsidRPr="00943AB2">
              <w:rPr>
                <w:bCs/>
                <w:sz w:val="20"/>
                <w:szCs w:val="20"/>
              </w:rPr>
              <w:t>vision</w:t>
            </w:r>
            <w:r>
              <w:rPr>
                <w:bCs/>
                <w:sz w:val="16"/>
                <w:szCs w:val="16"/>
              </w:rPr>
              <w:t>……….</w:t>
            </w:r>
            <w:r w:rsidRPr="00387CB8">
              <w:rPr>
                <w:bCs/>
                <w:sz w:val="16"/>
                <w:szCs w:val="16"/>
              </w:rPr>
              <w:t>……</w:t>
            </w:r>
          </w:p>
        </w:tc>
      </w:tr>
      <w:tr w:rsidR="000249AC" w:rsidRPr="00117737" w14:paraId="6C88EB2A" w14:textId="77777777">
        <w:trPr>
          <w:trHeight w:val="1031"/>
        </w:trPr>
        <w:tc>
          <w:tcPr>
            <w:tcW w:w="10784" w:type="dxa"/>
            <w:gridSpan w:val="3"/>
            <w:vAlign w:val="center"/>
          </w:tcPr>
          <w:p w14:paraId="29E90C48" w14:textId="77777777" w:rsidR="000249AC" w:rsidRPr="00117737" w:rsidRDefault="000249AC" w:rsidP="00253ED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M’engage en qualité de joueur de football </w:t>
            </w:r>
            <w:r>
              <w:rPr>
                <w:b/>
                <w:sz w:val="20"/>
                <w:szCs w:val="20"/>
              </w:rPr>
              <w:t xml:space="preserve">amateur </w:t>
            </w:r>
            <w:r w:rsidRPr="00117737">
              <w:rPr>
                <w:b/>
                <w:sz w:val="20"/>
                <w:szCs w:val="20"/>
              </w:rPr>
              <w:t>au sein du club :</w:t>
            </w:r>
            <w:r w:rsidR="008D0EA8" w:rsidRPr="00C8336B">
              <w:rPr>
                <w:b/>
                <w:bCs/>
              </w:rPr>
              <w:t xml:space="preserve"> </w:t>
            </w:r>
            <w:r w:rsidR="00295648" w:rsidRPr="00BC616B">
              <w:rPr>
                <w:bCs/>
                <w:sz w:val="16"/>
                <w:szCs w:val="16"/>
              </w:rPr>
              <w:t>…………………</w:t>
            </w:r>
            <w:r w:rsidR="00DA38A9">
              <w:rPr>
                <w:bCs/>
                <w:sz w:val="16"/>
                <w:szCs w:val="16"/>
              </w:rPr>
              <w:t>…………….</w:t>
            </w:r>
            <w:r w:rsidR="00BC616B">
              <w:rPr>
                <w:bCs/>
                <w:sz w:val="16"/>
                <w:szCs w:val="16"/>
              </w:rPr>
              <w:t>……</w:t>
            </w:r>
            <w:r w:rsidR="0056728F">
              <w:rPr>
                <w:rFonts w:ascii="Arial Black" w:hAnsi="Arial Black"/>
                <w:szCs w:val="20"/>
              </w:rPr>
              <w:t xml:space="preserve"> </w:t>
            </w:r>
            <w:r w:rsidR="0056728F" w:rsidRPr="00B84AA3">
              <w:rPr>
                <w:rFonts w:ascii="Arial Black" w:hAnsi="Arial Black"/>
                <w:szCs w:val="20"/>
              </w:rPr>
              <w:t xml:space="preserve"> </w:t>
            </w:r>
            <w:r w:rsidRPr="00943AB2">
              <w:rPr>
                <w:b/>
                <w:sz w:val="20"/>
                <w:szCs w:val="20"/>
              </w:rPr>
              <w:t>au Poste</w:t>
            </w:r>
            <w:r w:rsidR="008062D6">
              <w:rPr>
                <w:b/>
                <w:sz w:val="20"/>
                <w:szCs w:val="20"/>
              </w:rPr>
              <w:t xml:space="preserve"> de</w:t>
            </w:r>
            <w:r w:rsidRPr="00943AB2">
              <w:rPr>
                <w:bCs/>
                <w:sz w:val="16"/>
                <w:szCs w:val="16"/>
              </w:rPr>
              <w:t>………</w:t>
            </w:r>
            <w:r w:rsidR="00DA38A9">
              <w:rPr>
                <w:bCs/>
                <w:sz w:val="16"/>
                <w:szCs w:val="16"/>
              </w:rPr>
              <w:t>……….</w:t>
            </w:r>
            <w:r w:rsidRPr="00943AB2">
              <w:rPr>
                <w:bCs/>
                <w:sz w:val="16"/>
                <w:szCs w:val="16"/>
              </w:rPr>
              <w:t>……</w:t>
            </w:r>
            <w:r w:rsidR="007424CA">
              <w:rPr>
                <w:bCs/>
                <w:sz w:val="16"/>
                <w:szCs w:val="16"/>
              </w:rPr>
              <w:t>….</w:t>
            </w:r>
            <w:r w:rsidRPr="00943AB2">
              <w:rPr>
                <w:bCs/>
                <w:sz w:val="16"/>
                <w:szCs w:val="16"/>
              </w:rPr>
              <w:t>………</w:t>
            </w:r>
            <w:r w:rsidR="008D0EA8" w:rsidRPr="001F7B75">
              <w:rPr>
                <w:b/>
                <w:szCs w:val="20"/>
              </w:rPr>
              <w:t xml:space="preserve"> Pour </w:t>
            </w:r>
            <w:r w:rsidR="008D0EA8">
              <w:rPr>
                <w:b/>
                <w:szCs w:val="20"/>
              </w:rPr>
              <w:t>la Saison Sportive 20</w:t>
            </w:r>
            <w:r w:rsidR="005F2971">
              <w:rPr>
                <w:b/>
                <w:szCs w:val="20"/>
              </w:rPr>
              <w:t>2</w:t>
            </w:r>
            <w:r w:rsidR="00253ED2">
              <w:rPr>
                <w:b/>
                <w:szCs w:val="20"/>
              </w:rPr>
              <w:t>1</w:t>
            </w:r>
            <w:r w:rsidR="00CF5CD5">
              <w:rPr>
                <w:b/>
                <w:szCs w:val="20"/>
              </w:rPr>
              <w:t xml:space="preserve"> </w:t>
            </w:r>
            <w:r w:rsidR="008D0EA8">
              <w:rPr>
                <w:b/>
                <w:szCs w:val="20"/>
              </w:rPr>
              <w:t>-20</w:t>
            </w:r>
            <w:r w:rsidR="003D3AB2">
              <w:rPr>
                <w:b/>
                <w:szCs w:val="20"/>
              </w:rPr>
              <w:t>2</w:t>
            </w:r>
            <w:r w:rsidR="00253ED2">
              <w:rPr>
                <w:b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</w:tr>
    </w:tbl>
    <w:p w14:paraId="5BB28F43" w14:textId="77777777" w:rsidR="000249AC" w:rsidRDefault="000249AC" w:rsidP="00117737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6C2ED17B" w14:textId="77777777" w:rsidR="00117737" w:rsidRDefault="00117737" w:rsidP="00117737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D76EB3">
        <w:rPr>
          <w:rFonts w:ascii="Arial" w:hAnsi="Arial"/>
          <w:b/>
          <w:sz w:val="16"/>
          <w:szCs w:val="16"/>
        </w:rPr>
        <w:t xml:space="preserve">De même que je m’engage à respecter, les lois du jeu, 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D76EB3">
          <w:rPr>
            <w:rFonts w:ascii="Arial" w:hAnsi="Arial"/>
            <w:b/>
            <w:sz w:val="16"/>
            <w:szCs w:val="16"/>
          </w:rPr>
          <w:t>la Fédération Algérienne</w:t>
        </w:r>
      </w:smartTag>
      <w:r w:rsidRPr="00D76EB3">
        <w:rPr>
          <w:rFonts w:ascii="Arial" w:hAnsi="Arial"/>
          <w:b/>
          <w:sz w:val="16"/>
          <w:szCs w:val="16"/>
        </w:rPr>
        <w:t xml:space="preserve"> de Football et l’éthique et la morale sportive.</w:t>
      </w:r>
    </w:p>
    <w:p w14:paraId="5B275B36" w14:textId="77777777" w:rsidR="00BE4204" w:rsidRDefault="00BE4204" w:rsidP="00117737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tbl>
      <w:tblPr>
        <w:tblW w:w="495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75"/>
        <w:gridCol w:w="5722"/>
      </w:tblGrid>
      <w:tr w:rsidR="00117737" w14:paraId="64E875B4" w14:textId="77777777">
        <w:trPr>
          <w:trHeight w:val="2238"/>
          <w:jc w:val="center"/>
        </w:trPr>
        <w:tc>
          <w:tcPr>
            <w:tcW w:w="4875" w:type="dxa"/>
          </w:tcPr>
          <w:p w14:paraId="0FE30674" w14:textId="77777777" w:rsidR="00117737" w:rsidRPr="007315A1" w:rsidRDefault="00117737" w:rsidP="00117737">
            <w:pPr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Joueur</w:t>
            </w:r>
          </w:p>
          <w:p w14:paraId="137B4FD5" w14:textId="77777777" w:rsidR="00117737" w:rsidRPr="00117737" w:rsidRDefault="00117737" w:rsidP="00FF74AA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117737">
              <w:rPr>
                <w:rFonts w:ascii="Arial" w:hAnsi="Arial"/>
                <w:bCs/>
                <w:sz w:val="16"/>
                <w:szCs w:val="16"/>
              </w:rPr>
              <w:t xml:space="preserve">(Signature et </w:t>
            </w:r>
            <w:r w:rsidR="00FF74AA">
              <w:rPr>
                <w:rFonts w:ascii="Arial" w:hAnsi="Arial"/>
                <w:bCs/>
                <w:sz w:val="16"/>
                <w:szCs w:val="16"/>
              </w:rPr>
              <w:t>E</w:t>
            </w:r>
            <w:r w:rsidRPr="00117737">
              <w:rPr>
                <w:rFonts w:ascii="Arial" w:hAnsi="Arial"/>
                <w:bCs/>
                <w:sz w:val="16"/>
                <w:szCs w:val="16"/>
              </w:rPr>
              <w:t>mpreinte index gauche légalisées</w:t>
            </w:r>
            <w:r w:rsidR="0046636E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5722" w:type="dxa"/>
          </w:tcPr>
          <w:p w14:paraId="7CB260FD" w14:textId="77777777" w:rsidR="00117737" w:rsidRPr="007315A1" w:rsidRDefault="00117737" w:rsidP="00FF74AA">
            <w:pPr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Président du Club</w:t>
            </w:r>
          </w:p>
          <w:p w14:paraId="623FB61B" w14:textId="77777777" w:rsidR="001E2A73" w:rsidRPr="00FF74AA" w:rsidRDefault="001E2A73" w:rsidP="00FF74AA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FF74AA">
              <w:rPr>
                <w:rFonts w:ascii="Arial" w:hAnsi="Arial"/>
                <w:bCs/>
                <w:sz w:val="16"/>
                <w:szCs w:val="16"/>
              </w:rPr>
              <w:t>(Signature</w:t>
            </w:r>
            <w:r w:rsidR="00FF74AA"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FF74A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FF74AA">
              <w:rPr>
                <w:rFonts w:ascii="Arial" w:hAnsi="Arial"/>
                <w:bCs/>
                <w:sz w:val="16"/>
                <w:szCs w:val="16"/>
              </w:rPr>
              <w:t>C</w:t>
            </w:r>
            <w:r w:rsidRPr="00FF74AA">
              <w:rPr>
                <w:rFonts w:ascii="Arial" w:hAnsi="Arial"/>
                <w:bCs/>
                <w:sz w:val="16"/>
                <w:szCs w:val="16"/>
              </w:rPr>
              <w:t xml:space="preserve">achet et Griffe </w:t>
            </w:r>
            <w:r w:rsidR="00FF74AA">
              <w:rPr>
                <w:rFonts w:ascii="Arial" w:hAnsi="Arial"/>
                <w:bCs/>
                <w:sz w:val="16"/>
                <w:szCs w:val="16"/>
              </w:rPr>
              <w:t xml:space="preserve">du Président </w:t>
            </w:r>
            <w:r w:rsidR="00FF74AA" w:rsidRPr="00FF74AA">
              <w:rPr>
                <w:rFonts w:ascii="Arial" w:hAnsi="Arial"/>
                <w:bCs/>
                <w:sz w:val="16"/>
                <w:szCs w:val="16"/>
              </w:rPr>
              <w:t xml:space="preserve">du club </w:t>
            </w:r>
            <w:r w:rsidRPr="00FF74AA">
              <w:rPr>
                <w:rFonts w:ascii="Arial" w:hAnsi="Arial"/>
                <w:bCs/>
                <w:sz w:val="16"/>
                <w:szCs w:val="16"/>
              </w:rPr>
              <w:t>Obligatoire</w:t>
            </w:r>
            <w:r w:rsidR="00A15ED8">
              <w:rPr>
                <w:rFonts w:ascii="Arial" w:hAnsi="Arial"/>
                <w:bCs/>
                <w:sz w:val="16"/>
                <w:szCs w:val="16"/>
              </w:rPr>
              <w:t xml:space="preserve"> et </w:t>
            </w:r>
            <w:r w:rsidR="00A15ED8" w:rsidRPr="00117737">
              <w:rPr>
                <w:rFonts w:ascii="Arial" w:hAnsi="Arial"/>
                <w:bCs/>
                <w:sz w:val="16"/>
                <w:szCs w:val="16"/>
              </w:rPr>
              <w:t>légalisée</w:t>
            </w:r>
            <w:r w:rsidRPr="00FF74AA">
              <w:rPr>
                <w:rFonts w:ascii="Arial" w:hAnsi="Arial"/>
                <w:bCs/>
                <w:sz w:val="16"/>
                <w:szCs w:val="16"/>
              </w:rPr>
              <w:t>)</w:t>
            </w:r>
          </w:p>
          <w:p w14:paraId="413A0EBD" w14:textId="77777777" w:rsidR="009527E6" w:rsidRPr="00FF74AA" w:rsidRDefault="009527E6" w:rsidP="004619E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6B5435D5" w14:textId="77777777" w:rsidR="00117737" w:rsidRDefault="00117737" w:rsidP="0011773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18A23008" w14:textId="77777777" w:rsidR="006D12ED" w:rsidRDefault="006D12ED" w:rsidP="00F81556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21195BEE" w14:textId="77777777" w:rsidR="006D12ED" w:rsidRPr="00FF74AA" w:rsidRDefault="006D12ED" w:rsidP="0011773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44F855BA" w14:textId="77777777" w:rsidR="001E742A" w:rsidRDefault="001E742A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5FDAA86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F838402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36C3CCF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A65A340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78347DC0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0C9351A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206CDC9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A11595C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769DE0E1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1C91C5D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B51E2BE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F746D63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0954B0D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A6D14A1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5BD3557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6B3FDB5" w14:textId="77777777" w:rsidR="0079785F" w:rsidRDefault="0079785F" w:rsidP="00DC38E7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218DDF4" w14:textId="77777777" w:rsidR="00490B69" w:rsidRDefault="00A1642B" w:rsidP="008915D2">
      <w:pPr>
        <w:pStyle w:val="Paragraphedeliste"/>
        <w:spacing w:before="240" w:after="240" w:line="240" w:lineRule="auto"/>
        <w:ind w:left="0"/>
        <w:jc w:val="both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E32FC80" wp14:editId="350DB11D">
            <wp:simplePos x="0" y="0"/>
            <wp:positionH relativeFrom="column">
              <wp:posOffset>4940935</wp:posOffset>
            </wp:positionH>
            <wp:positionV relativeFrom="paragraph">
              <wp:posOffset>94615</wp:posOffset>
            </wp:positionV>
            <wp:extent cx="793750" cy="880745"/>
            <wp:effectExtent l="19050" t="0" r="6350" b="0"/>
            <wp:wrapNone/>
            <wp:docPr id="688" name="Image 68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077AE9" w14:textId="77777777" w:rsidR="00B30798" w:rsidRDefault="00B66522" w:rsidP="00D62398">
      <w:pPr>
        <w:pStyle w:val="Paragraphedeliste"/>
        <w:spacing w:before="240" w:after="240" w:line="240" w:lineRule="auto"/>
        <w:ind w:left="0"/>
        <w:jc w:val="both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9506DB0" wp14:editId="4D8CF611">
            <wp:simplePos x="0" y="0"/>
            <wp:positionH relativeFrom="column">
              <wp:posOffset>35560</wp:posOffset>
            </wp:positionH>
            <wp:positionV relativeFrom="paragraph">
              <wp:posOffset>-1270</wp:posOffset>
            </wp:positionV>
            <wp:extent cx="816610" cy="742950"/>
            <wp:effectExtent l="19050" t="0" r="2540" b="0"/>
            <wp:wrapSquare wrapText="bothSides"/>
            <wp:docPr id="689" name="Image 689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logokouk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  <w:szCs w:val="32"/>
          <w:lang w:bidi="ar-DZ"/>
        </w:rPr>
        <w:t xml:space="preserve">                  </w:t>
      </w:r>
      <w:r w:rsidR="00B3079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B3079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2D030900" w14:textId="77777777" w:rsidR="00B30798" w:rsidRPr="005204D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687D1300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214EC437" w14:textId="77777777" w:rsidR="00B3079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</w:p>
    <w:p w14:paraId="65CA23F5" w14:textId="77777777" w:rsidR="001E742A" w:rsidRPr="001E742A" w:rsidRDefault="001E742A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16D24DC4" w14:textId="77777777" w:rsidR="00485A3D" w:rsidRPr="00B30798" w:rsidRDefault="00485A3D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4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1</w:t>
      </w: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2</w:t>
      </w:r>
    </w:p>
    <w:p w14:paraId="1CFE10ED" w14:textId="77777777" w:rsidR="00E34D6D" w:rsidRPr="00B30798" w:rsidRDefault="00F31B96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4" w:color="002060"/>
        </w:pBdr>
        <w:shd w:val="clear" w:color="auto" w:fill="EAF1DD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>JOUEUR U</w:t>
      </w:r>
      <w:r w:rsidR="00F17B5B">
        <w:rPr>
          <w:rFonts w:ascii="Arial Black" w:hAnsi="Arial Black"/>
          <w:b/>
          <w:bCs/>
          <w:color w:val="0070C0"/>
          <w:sz w:val="28"/>
          <w:szCs w:val="28"/>
        </w:rPr>
        <w:t>19</w:t>
      </w:r>
      <w:r w:rsidR="00D443F8"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</w:t>
      </w:r>
      <w:r w:rsidR="00F22913" w:rsidRPr="00B30798">
        <w:rPr>
          <w:rFonts w:ascii="Arial Black" w:hAnsi="Arial Black"/>
          <w:b/>
          <w:bCs/>
          <w:color w:val="FF0000"/>
          <w:sz w:val="28"/>
          <w:szCs w:val="28"/>
        </w:rPr>
        <w:t xml:space="preserve">« </w:t>
      </w:r>
      <w:r w:rsidRPr="00B30798">
        <w:rPr>
          <w:rFonts w:ascii="Arial Black" w:hAnsi="Arial Black"/>
          <w:b/>
          <w:bCs/>
          <w:color w:val="0070C0"/>
          <w:sz w:val="28"/>
          <w:szCs w:val="28"/>
        </w:rPr>
        <w:t>Né</w:t>
      </w:r>
      <w:r>
        <w:rPr>
          <w:rFonts w:ascii="Arial Black" w:hAnsi="Arial Black"/>
          <w:b/>
          <w:bCs/>
          <w:color w:val="0070C0"/>
          <w:sz w:val="28"/>
          <w:szCs w:val="28"/>
        </w:rPr>
        <w:t xml:space="preserve"> </w:t>
      </w:r>
      <w:r w:rsidRPr="003A3815">
        <w:rPr>
          <w:rFonts w:ascii="Arial Black" w:hAnsi="Arial Black"/>
          <w:b/>
          <w:bCs/>
          <w:color w:val="0070C0"/>
          <w:sz w:val="28"/>
          <w:szCs w:val="28"/>
        </w:rPr>
        <w:t>en</w:t>
      </w:r>
      <w:r w:rsidR="003A3815" w:rsidRPr="003A3815">
        <w:rPr>
          <w:rFonts w:ascii="Arial Black" w:hAnsi="Arial Black"/>
          <w:b/>
          <w:bCs/>
          <w:color w:val="0070C0"/>
          <w:sz w:val="28"/>
          <w:szCs w:val="28"/>
        </w:rPr>
        <w:t xml:space="preserve"> </w:t>
      </w:r>
      <w:r w:rsidR="00A1642B">
        <w:rPr>
          <w:rFonts w:ascii="Arial Black" w:hAnsi="Arial Black"/>
          <w:b/>
          <w:bCs/>
          <w:color w:val="0070C0"/>
          <w:sz w:val="28"/>
          <w:szCs w:val="28"/>
        </w:rPr>
        <w:t>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3</w:t>
      </w:r>
      <w:r w:rsidR="00F22913" w:rsidRPr="00B30798">
        <w:rPr>
          <w:rFonts w:ascii="Arial Black" w:hAnsi="Arial Black"/>
          <w:b/>
          <w:bCs/>
          <w:color w:val="FF0000"/>
          <w:sz w:val="28"/>
          <w:szCs w:val="28"/>
        </w:rPr>
        <w:t> </w:t>
      </w:r>
      <w:r w:rsidR="00F17B5B">
        <w:rPr>
          <w:rFonts w:ascii="Arial Black" w:hAnsi="Arial Black"/>
          <w:b/>
          <w:bCs/>
          <w:color w:val="0070C0"/>
          <w:sz w:val="28"/>
          <w:szCs w:val="28"/>
        </w:rPr>
        <w:t>et 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4</w:t>
      </w:r>
      <w:r>
        <w:rPr>
          <w:rFonts w:ascii="Arial Black" w:hAnsi="Arial Black"/>
          <w:b/>
          <w:bCs/>
          <w:color w:val="FF0000"/>
          <w:sz w:val="28"/>
          <w:szCs w:val="28"/>
        </w:rPr>
        <w:t xml:space="preserve"> </w:t>
      </w:r>
      <w:r w:rsidR="00F22913" w:rsidRPr="00B30798">
        <w:rPr>
          <w:rFonts w:ascii="Arial Black" w:hAnsi="Arial Black"/>
          <w:b/>
          <w:bCs/>
          <w:color w:val="FF0000"/>
          <w:sz w:val="28"/>
          <w:szCs w:val="28"/>
        </w:rPr>
        <w:t>»</w:t>
      </w:r>
    </w:p>
    <w:p w14:paraId="59DC1AD4" w14:textId="77777777" w:rsidR="00485A3D" w:rsidRDefault="00485A3D" w:rsidP="00485A3D">
      <w:pPr>
        <w:spacing w:before="24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 soussigné,</w:t>
      </w:r>
    </w:p>
    <w:tbl>
      <w:tblPr>
        <w:tblW w:w="105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00"/>
        <w:gridCol w:w="3281"/>
      </w:tblGrid>
      <w:tr w:rsidR="00D67A44" w:rsidRPr="00117737" w14:paraId="6F29BDBB" w14:textId="77777777">
        <w:trPr>
          <w:trHeight w:val="582"/>
        </w:trPr>
        <w:tc>
          <w:tcPr>
            <w:tcW w:w="7308" w:type="dxa"/>
            <w:gridSpan w:val="2"/>
          </w:tcPr>
          <w:p w14:paraId="6BFE22D6" w14:textId="77777777" w:rsidR="00D67A44" w:rsidRPr="00117737" w:rsidRDefault="00D67A44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om :</w:t>
            </w:r>
            <w:r w:rsidRPr="00943AB2">
              <w:rPr>
                <w:bCs/>
                <w:sz w:val="16"/>
                <w:szCs w:val="16"/>
              </w:rPr>
              <w:t>………………………………..…………………………………………………………………………</w:t>
            </w:r>
          </w:p>
        </w:tc>
        <w:tc>
          <w:tcPr>
            <w:tcW w:w="3281" w:type="dxa"/>
          </w:tcPr>
          <w:p w14:paraId="0F8B5432" w14:textId="77777777" w:rsidR="00D67A44" w:rsidRPr="00117737" w:rsidRDefault="00C67FD1" w:rsidP="0020259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Groupe Sanguin</w:t>
            </w:r>
            <w:r w:rsidR="00202597">
              <w:rPr>
                <w:b/>
                <w:sz w:val="20"/>
                <w:szCs w:val="20"/>
              </w:rPr>
              <w:t>………………..</w:t>
            </w:r>
          </w:p>
        </w:tc>
      </w:tr>
      <w:tr w:rsidR="00202597" w:rsidRPr="00117737" w14:paraId="385E4539" w14:textId="77777777">
        <w:trPr>
          <w:trHeight w:val="490"/>
        </w:trPr>
        <w:tc>
          <w:tcPr>
            <w:tcW w:w="7308" w:type="dxa"/>
            <w:gridSpan w:val="2"/>
          </w:tcPr>
          <w:p w14:paraId="2F609849" w14:textId="77777777" w:rsidR="00202597" w:rsidRPr="00117737" w:rsidRDefault="00202597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Prénom </w:t>
            </w:r>
            <w:r w:rsidRPr="00943AB2">
              <w:rPr>
                <w:bCs/>
                <w:sz w:val="16"/>
                <w:szCs w:val="16"/>
              </w:rPr>
              <w:t>: ……………………………………………………………………………………………………..</w:t>
            </w:r>
          </w:p>
        </w:tc>
        <w:tc>
          <w:tcPr>
            <w:tcW w:w="3281" w:type="dxa"/>
            <w:vMerge w:val="restart"/>
            <w:vAlign w:val="center"/>
          </w:tcPr>
          <w:p w14:paraId="27BEEAFC" w14:textId="77777777" w:rsidR="00202597" w:rsidRDefault="00202597" w:rsidP="00202597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62497D71" w14:textId="77777777" w:rsidR="00202597" w:rsidRPr="00117737" w:rsidRDefault="00202597" w:rsidP="0020259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r w:rsidRPr="001D4F72">
              <w:rPr>
                <w:b/>
                <w:sz w:val="20"/>
                <w:szCs w:val="20"/>
              </w:rPr>
              <w:t>Joindre deux (2) photos à fond blanc</w:t>
            </w:r>
          </w:p>
        </w:tc>
      </w:tr>
      <w:tr w:rsidR="00202597" w:rsidRPr="00117737" w14:paraId="47E6D330" w14:textId="77777777">
        <w:trPr>
          <w:trHeight w:val="490"/>
        </w:trPr>
        <w:tc>
          <w:tcPr>
            <w:tcW w:w="7308" w:type="dxa"/>
            <w:gridSpan w:val="2"/>
          </w:tcPr>
          <w:p w14:paraId="13926823" w14:textId="77777777" w:rsidR="00202597" w:rsidRDefault="00202597" w:rsidP="009E43D3">
            <w:pPr>
              <w:spacing w:before="240" w:after="0" w:line="240" w:lineRule="auto"/>
              <w:rPr>
                <w:szCs w:val="20"/>
              </w:rPr>
            </w:pPr>
            <w:r w:rsidRPr="001F7B75">
              <w:rPr>
                <w:b/>
                <w:szCs w:val="20"/>
              </w:rPr>
              <w:t xml:space="preserve">Date et Lieu de naissance : </w:t>
            </w:r>
            <w:r w:rsidRPr="001F7B75">
              <w:rPr>
                <w:szCs w:val="20"/>
              </w:rPr>
              <w:t>………………………</w:t>
            </w:r>
            <w:r>
              <w:rPr>
                <w:szCs w:val="20"/>
              </w:rPr>
              <w:t>…………………………</w:t>
            </w:r>
          </w:p>
          <w:p w14:paraId="72B1C4AE" w14:textId="77777777" w:rsidR="00202597" w:rsidRPr="00117737" w:rsidRDefault="00202597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6D12ED">
              <w:rPr>
                <w:b/>
                <w:bCs/>
                <w:szCs w:val="20"/>
              </w:rPr>
              <w:t>N° Acte</w:t>
            </w:r>
            <w:r>
              <w:rPr>
                <w:szCs w:val="20"/>
              </w:rPr>
              <w:t xml:space="preserve"> …………………………</w:t>
            </w:r>
          </w:p>
        </w:tc>
        <w:tc>
          <w:tcPr>
            <w:tcW w:w="3281" w:type="dxa"/>
            <w:vMerge/>
            <w:vAlign w:val="center"/>
          </w:tcPr>
          <w:p w14:paraId="28D3295E" w14:textId="77777777" w:rsidR="00202597" w:rsidRPr="00117737" w:rsidRDefault="00202597" w:rsidP="00D67A4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202597" w:rsidRPr="00117737" w14:paraId="2D7487C0" w14:textId="77777777">
        <w:trPr>
          <w:trHeight w:val="490"/>
        </w:trPr>
        <w:tc>
          <w:tcPr>
            <w:tcW w:w="7308" w:type="dxa"/>
            <w:gridSpan w:val="2"/>
          </w:tcPr>
          <w:p w14:paraId="7D40C2AF" w14:textId="77777777" w:rsidR="00202597" w:rsidRPr="00117737" w:rsidRDefault="00202597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Fils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3281" w:type="dxa"/>
            <w:vMerge/>
          </w:tcPr>
          <w:p w14:paraId="3879A325" w14:textId="77777777" w:rsidR="00202597" w:rsidRPr="00117737" w:rsidRDefault="00202597" w:rsidP="00D67A44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7B36B172" w14:textId="77777777">
        <w:trPr>
          <w:trHeight w:val="469"/>
        </w:trPr>
        <w:tc>
          <w:tcPr>
            <w:tcW w:w="7308" w:type="dxa"/>
            <w:gridSpan w:val="2"/>
          </w:tcPr>
          <w:p w14:paraId="6A88AB43" w14:textId="77777777" w:rsidR="00202597" w:rsidRPr="00117737" w:rsidRDefault="00202597" w:rsidP="00D67A44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et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…….………………………………….</w:t>
            </w:r>
          </w:p>
        </w:tc>
        <w:tc>
          <w:tcPr>
            <w:tcW w:w="3281" w:type="dxa"/>
            <w:vMerge/>
          </w:tcPr>
          <w:p w14:paraId="181F135E" w14:textId="77777777" w:rsidR="00202597" w:rsidRPr="00117737" w:rsidRDefault="00202597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543D6C24" w14:textId="77777777">
        <w:trPr>
          <w:trHeight w:val="490"/>
        </w:trPr>
        <w:tc>
          <w:tcPr>
            <w:tcW w:w="3708" w:type="dxa"/>
          </w:tcPr>
          <w:p w14:paraId="7C425A5F" w14:textId="77777777" w:rsidR="00202597" w:rsidRPr="00117737" w:rsidRDefault="00202597" w:rsidP="001F55A5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ationalité </w:t>
            </w:r>
            <w:r w:rsidRPr="00943AB2">
              <w:rPr>
                <w:bCs/>
                <w:sz w:val="16"/>
                <w:szCs w:val="16"/>
              </w:rPr>
              <w:t xml:space="preserve">: </w:t>
            </w:r>
            <w:r w:rsidRPr="001F55A5">
              <w:rPr>
                <w:b/>
                <w:bCs/>
                <w:sz w:val="28"/>
                <w:szCs w:val="28"/>
              </w:rPr>
              <w:t>Algérienne</w:t>
            </w:r>
          </w:p>
        </w:tc>
        <w:tc>
          <w:tcPr>
            <w:tcW w:w="3600" w:type="dxa"/>
          </w:tcPr>
          <w:p w14:paraId="1891E760" w14:textId="77777777" w:rsidR="00202597" w:rsidRPr="00117737" w:rsidRDefault="00202597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° Tél Mobile : </w:t>
            </w:r>
            <w:r w:rsidRPr="00943AB2">
              <w:rPr>
                <w:bCs/>
                <w:sz w:val="16"/>
                <w:szCs w:val="16"/>
              </w:rPr>
              <w:t>………………</w:t>
            </w:r>
          </w:p>
        </w:tc>
        <w:tc>
          <w:tcPr>
            <w:tcW w:w="3281" w:type="dxa"/>
            <w:vMerge/>
          </w:tcPr>
          <w:p w14:paraId="306600E7" w14:textId="77777777" w:rsidR="00202597" w:rsidRPr="00117737" w:rsidRDefault="00202597" w:rsidP="009E43D3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4EA192F6" w14:textId="77777777">
        <w:trPr>
          <w:trHeight w:val="490"/>
        </w:trPr>
        <w:tc>
          <w:tcPr>
            <w:tcW w:w="7308" w:type="dxa"/>
            <w:gridSpan w:val="2"/>
          </w:tcPr>
          <w:p w14:paraId="536A9331" w14:textId="77777777" w:rsidR="00202597" w:rsidRPr="00117737" w:rsidRDefault="00202597" w:rsidP="00943AB2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Adresse personnelle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</w:t>
            </w:r>
            <w:r w:rsidRPr="00387CB8">
              <w:rPr>
                <w:bCs/>
                <w:sz w:val="16"/>
                <w:szCs w:val="16"/>
              </w:rPr>
              <w:t>…..</w:t>
            </w:r>
          </w:p>
        </w:tc>
        <w:tc>
          <w:tcPr>
            <w:tcW w:w="3281" w:type="dxa"/>
            <w:vMerge/>
          </w:tcPr>
          <w:p w14:paraId="3A9DB124" w14:textId="77777777" w:rsidR="00202597" w:rsidRPr="00117737" w:rsidRDefault="00202597" w:rsidP="00943AB2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85A3D" w:rsidRPr="00117737" w14:paraId="5027C91B" w14:textId="77777777">
        <w:trPr>
          <w:trHeight w:val="453"/>
        </w:trPr>
        <w:tc>
          <w:tcPr>
            <w:tcW w:w="10589" w:type="dxa"/>
            <w:gridSpan w:val="3"/>
            <w:vAlign w:val="center"/>
          </w:tcPr>
          <w:p w14:paraId="278FBBE3" w14:textId="77777777" w:rsidR="00485A3D" w:rsidRPr="00117737" w:rsidRDefault="00485A3D" w:rsidP="00943A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uméro Carte Nationale d’identité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 w:rsidR="00943AB2">
              <w:rPr>
                <w:bCs/>
                <w:sz w:val="16"/>
                <w:szCs w:val="16"/>
              </w:rPr>
              <w:t>………</w:t>
            </w:r>
            <w:r w:rsidR="001F55A5">
              <w:rPr>
                <w:bCs/>
                <w:sz w:val="16"/>
                <w:szCs w:val="16"/>
              </w:rPr>
              <w:t>……..</w:t>
            </w:r>
            <w:r w:rsidR="00943AB2">
              <w:rPr>
                <w:bCs/>
                <w:sz w:val="16"/>
                <w:szCs w:val="16"/>
              </w:rPr>
              <w:t>…</w:t>
            </w:r>
            <w:r w:rsidRPr="00117737">
              <w:rPr>
                <w:b/>
                <w:sz w:val="20"/>
                <w:szCs w:val="20"/>
              </w:rPr>
              <w:t xml:space="preserve"> Délivrée le : </w:t>
            </w:r>
            <w:r w:rsidRPr="00387CB8">
              <w:rPr>
                <w:bCs/>
                <w:sz w:val="16"/>
                <w:szCs w:val="16"/>
              </w:rPr>
              <w:t>………………………</w:t>
            </w:r>
            <w:r w:rsidR="001F55A5">
              <w:rPr>
                <w:bCs/>
                <w:sz w:val="16"/>
                <w:szCs w:val="16"/>
              </w:rPr>
              <w:t>…….</w:t>
            </w:r>
            <w:r w:rsidRPr="00117737">
              <w:rPr>
                <w:b/>
                <w:sz w:val="20"/>
                <w:szCs w:val="20"/>
              </w:rPr>
              <w:t xml:space="preserve"> Par </w:t>
            </w:r>
            <w:r w:rsidRPr="00387CB8">
              <w:rPr>
                <w:bCs/>
                <w:sz w:val="16"/>
                <w:szCs w:val="16"/>
              </w:rPr>
              <w:t>: ………………………</w:t>
            </w:r>
            <w:r w:rsidR="001F55A5">
              <w:rPr>
                <w:bCs/>
                <w:sz w:val="16"/>
                <w:szCs w:val="16"/>
              </w:rPr>
              <w:t>…………..</w:t>
            </w:r>
            <w:r w:rsidRPr="00387CB8">
              <w:rPr>
                <w:bCs/>
                <w:sz w:val="16"/>
                <w:szCs w:val="16"/>
              </w:rPr>
              <w:t>..</w:t>
            </w:r>
          </w:p>
        </w:tc>
      </w:tr>
      <w:tr w:rsidR="00485A3D" w:rsidRPr="00117737" w14:paraId="3B722B3D" w14:textId="77777777">
        <w:trPr>
          <w:trHeight w:val="430"/>
        </w:trPr>
        <w:tc>
          <w:tcPr>
            <w:tcW w:w="10589" w:type="dxa"/>
            <w:gridSpan w:val="3"/>
            <w:vAlign w:val="center"/>
          </w:tcPr>
          <w:p w14:paraId="215B0241" w14:textId="77777777" w:rsidR="00485A3D" w:rsidRPr="00117737" w:rsidRDefault="00485A3D" w:rsidP="00782B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Qualification précédente saison : 20</w:t>
            </w:r>
            <w:r w:rsidR="00782B1E">
              <w:rPr>
                <w:b/>
                <w:sz w:val="20"/>
                <w:szCs w:val="20"/>
              </w:rPr>
              <w:t>19</w:t>
            </w:r>
            <w:r w:rsidRPr="00117737">
              <w:rPr>
                <w:b/>
                <w:sz w:val="20"/>
                <w:szCs w:val="20"/>
              </w:rPr>
              <w:t xml:space="preserve"> /20</w:t>
            </w:r>
            <w:r w:rsidR="00782B1E">
              <w:rPr>
                <w:b/>
                <w:sz w:val="20"/>
                <w:szCs w:val="20"/>
              </w:rPr>
              <w:t>20</w:t>
            </w:r>
            <w:r w:rsidR="00387CB8">
              <w:rPr>
                <w:b/>
                <w:sz w:val="20"/>
                <w:szCs w:val="20"/>
              </w:rPr>
              <w:t xml:space="preserve">  </w:t>
            </w:r>
            <w:r w:rsidR="00387CB8" w:rsidRPr="00943AB2">
              <w:rPr>
                <w:bCs/>
                <w:sz w:val="20"/>
                <w:szCs w:val="20"/>
              </w:rPr>
              <w:t>en</w:t>
            </w:r>
            <w:r w:rsidRPr="00117737">
              <w:rPr>
                <w:b/>
                <w:sz w:val="20"/>
                <w:szCs w:val="20"/>
              </w:rPr>
              <w:t xml:space="preserve"> </w:t>
            </w:r>
            <w:r w:rsidR="00387CB8">
              <w:rPr>
                <w:b/>
                <w:sz w:val="20"/>
                <w:szCs w:val="20"/>
              </w:rPr>
              <w:t>C</w:t>
            </w:r>
            <w:r w:rsidR="00387CB8" w:rsidRPr="00943AB2">
              <w:rPr>
                <w:bCs/>
                <w:sz w:val="20"/>
                <w:szCs w:val="20"/>
              </w:rPr>
              <w:t>atégorie</w:t>
            </w:r>
            <w:r w:rsidR="00387CB8">
              <w:rPr>
                <w:b/>
                <w:sz w:val="20"/>
                <w:szCs w:val="20"/>
              </w:rPr>
              <w:t> :</w:t>
            </w:r>
            <w:r w:rsidR="00387CB8" w:rsidRPr="00387CB8">
              <w:rPr>
                <w:bCs/>
                <w:sz w:val="16"/>
                <w:szCs w:val="16"/>
              </w:rPr>
              <w:t>……………</w:t>
            </w:r>
            <w:r w:rsidR="001F55A5">
              <w:rPr>
                <w:bCs/>
                <w:sz w:val="16"/>
                <w:szCs w:val="16"/>
              </w:rPr>
              <w:t>……..</w:t>
            </w:r>
            <w:r w:rsidR="00387CB8" w:rsidRPr="00387CB8">
              <w:rPr>
                <w:bCs/>
                <w:sz w:val="16"/>
                <w:szCs w:val="16"/>
              </w:rPr>
              <w:t>…</w:t>
            </w:r>
            <w:r w:rsidR="001F55A5">
              <w:rPr>
                <w:bCs/>
                <w:sz w:val="16"/>
                <w:szCs w:val="16"/>
              </w:rPr>
              <w:t>……</w:t>
            </w:r>
            <w:r w:rsidRPr="00117737">
              <w:rPr>
                <w:b/>
                <w:sz w:val="20"/>
                <w:szCs w:val="20"/>
              </w:rPr>
              <w:t>Club </w:t>
            </w:r>
            <w:r w:rsidRPr="00387CB8">
              <w:rPr>
                <w:bCs/>
                <w:sz w:val="16"/>
                <w:szCs w:val="16"/>
              </w:rPr>
              <w:t xml:space="preserve">: </w:t>
            </w:r>
            <w:r w:rsidR="00387CB8">
              <w:rPr>
                <w:bCs/>
                <w:sz w:val="16"/>
                <w:szCs w:val="16"/>
              </w:rPr>
              <w:t>…………………</w:t>
            </w:r>
            <w:r w:rsidR="001F55A5">
              <w:rPr>
                <w:bCs/>
                <w:sz w:val="16"/>
                <w:szCs w:val="16"/>
              </w:rPr>
              <w:t>………………………….</w:t>
            </w:r>
            <w:r w:rsidR="00943AB2" w:rsidRPr="00943AB2">
              <w:rPr>
                <w:b/>
                <w:sz w:val="20"/>
                <w:szCs w:val="20"/>
              </w:rPr>
              <w:t>Di</w:t>
            </w:r>
            <w:r w:rsidR="00943AB2" w:rsidRPr="00943AB2">
              <w:rPr>
                <w:bCs/>
                <w:sz w:val="20"/>
                <w:szCs w:val="20"/>
              </w:rPr>
              <w:t>vision</w:t>
            </w:r>
            <w:r w:rsidR="00387CB8">
              <w:rPr>
                <w:bCs/>
                <w:sz w:val="16"/>
                <w:szCs w:val="16"/>
              </w:rPr>
              <w:t>……….</w:t>
            </w:r>
            <w:r w:rsidRPr="00387CB8">
              <w:rPr>
                <w:bCs/>
                <w:sz w:val="16"/>
                <w:szCs w:val="16"/>
              </w:rPr>
              <w:t>………</w:t>
            </w:r>
            <w:r w:rsidR="001F55A5">
              <w:rPr>
                <w:bCs/>
                <w:sz w:val="16"/>
                <w:szCs w:val="16"/>
              </w:rPr>
              <w:t>….</w:t>
            </w:r>
          </w:p>
        </w:tc>
      </w:tr>
      <w:tr w:rsidR="00485A3D" w:rsidRPr="00117737" w14:paraId="41FE30B7" w14:textId="77777777" w:rsidTr="001E742A">
        <w:trPr>
          <w:trHeight w:val="795"/>
        </w:trPr>
        <w:tc>
          <w:tcPr>
            <w:tcW w:w="10589" w:type="dxa"/>
            <w:gridSpan w:val="3"/>
            <w:vAlign w:val="center"/>
          </w:tcPr>
          <w:p w14:paraId="25F1A2C5" w14:textId="77777777" w:rsidR="00485A3D" w:rsidRPr="00117737" w:rsidRDefault="00485A3D" w:rsidP="00253E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M’engage en qualité de joueur de football </w:t>
            </w:r>
            <w:r w:rsidR="00943AB2">
              <w:rPr>
                <w:b/>
                <w:sz w:val="20"/>
                <w:szCs w:val="20"/>
              </w:rPr>
              <w:t xml:space="preserve">amateur </w:t>
            </w:r>
            <w:r w:rsidRPr="00117737">
              <w:rPr>
                <w:b/>
                <w:sz w:val="20"/>
                <w:szCs w:val="20"/>
              </w:rPr>
              <w:t>au sein du club :</w:t>
            </w:r>
            <w:r w:rsidR="008D0EA8" w:rsidRPr="00C8336B">
              <w:rPr>
                <w:b/>
                <w:bCs/>
              </w:rPr>
              <w:t xml:space="preserve"> </w:t>
            </w:r>
            <w:r w:rsidR="00295648" w:rsidRPr="001F55A5">
              <w:rPr>
                <w:bCs/>
                <w:sz w:val="16"/>
                <w:szCs w:val="16"/>
              </w:rPr>
              <w:t>………………</w:t>
            </w:r>
            <w:r w:rsidR="001F55A5">
              <w:rPr>
                <w:bCs/>
                <w:sz w:val="16"/>
                <w:szCs w:val="16"/>
              </w:rPr>
              <w:t>……………….</w:t>
            </w:r>
            <w:r w:rsidR="00295648" w:rsidRPr="001F55A5">
              <w:rPr>
                <w:bCs/>
                <w:sz w:val="16"/>
                <w:szCs w:val="16"/>
              </w:rPr>
              <w:t>.</w:t>
            </w:r>
            <w:r w:rsidR="0056728F">
              <w:rPr>
                <w:rFonts w:ascii="Arial Black" w:hAnsi="Arial Black"/>
                <w:szCs w:val="20"/>
              </w:rPr>
              <w:t xml:space="preserve"> </w:t>
            </w:r>
            <w:r w:rsidR="00943AB2" w:rsidRPr="00943AB2">
              <w:rPr>
                <w:b/>
                <w:sz w:val="20"/>
                <w:szCs w:val="20"/>
              </w:rPr>
              <w:t>au Poste de :</w:t>
            </w:r>
            <w:r w:rsidR="00943AB2" w:rsidRPr="00943AB2">
              <w:rPr>
                <w:bCs/>
                <w:sz w:val="16"/>
                <w:szCs w:val="16"/>
              </w:rPr>
              <w:t>…………</w:t>
            </w:r>
            <w:r w:rsidR="008062D6">
              <w:rPr>
                <w:bCs/>
                <w:sz w:val="16"/>
                <w:szCs w:val="16"/>
              </w:rPr>
              <w:t>…………….</w:t>
            </w:r>
            <w:r w:rsidR="00943AB2" w:rsidRPr="00943AB2">
              <w:rPr>
                <w:bCs/>
                <w:sz w:val="16"/>
                <w:szCs w:val="16"/>
              </w:rPr>
              <w:t>……………</w:t>
            </w:r>
            <w:r w:rsidRPr="00117737">
              <w:rPr>
                <w:b/>
                <w:sz w:val="20"/>
                <w:szCs w:val="20"/>
              </w:rPr>
              <w:t xml:space="preserve">Pour </w:t>
            </w:r>
            <w:r w:rsidR="00943AB2">
              <w:rPr>
                <w:b/>
                <w:sz w:val="20"/>
                <w:szCs w:val="20"/>
              </w:rPr>
              <w:t xml:space="preserve">la Saison Sportive </w:t>
            </w:r>
            <w:r w:rsidR="008D0EA8">
              <w:rPr>
                <w:b/>
                <w:sz w:val="20"/>
                <w:szCs w:val="20"/>
              </w:rPr>
              <w:t>20</w:t>
            </w:r>
            <w:r w:rsidR="005F2971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1</w:t>
            </w:r>
            <w:r w:rsidR="008D0EA8">
              <w:rPr>
                <w:b/>
                <w:sz w:val="20"/>
                <w:szCs w:val="20"/>
              </w:rPr>
              <w:t>-</w:t>
            </w:r>
            <w:r w:rsidR="001F55A5">
              <w:rPr>
                <w:b/>
                <w:sz w:val="20"/>
                <w:szCs w:val="20"/>
              </w:rPr>
              <w:t>20</w:t>
            </w:r>
            <w:r w:rsidR="003D3AB2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2</w:t>
            </w:r>
            <w:r w:rsidR="001F55A5">
              <w:rPr>
                <w:b/>
                <w:sz w:val="20"/>
                <w:szCs w:val="20"/>
              </w:rPr>
              <w:t>.</w:t>
            </w:r>
            <w:r w:rsidR="00943AB2">
              <w:rPr>
                <w:b/>
                <w:sz w:val="20"/>
                <w:szCs w:val="20"/>
              </w:rPr>
              <w:t xml:space="preserve">         </w:t>
            </w:r>
          </w:p>
        </w:tc>
      </w:tr>
    </w:tbl>
    <w:p w14:paraId="4F9FAB74" w14:textId="77777777" w:rsidR="00E34D6D" w:rsidRDefault="00E34D6D" w:rsidP="00485A3D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3B816C37" w14:textId="77777777" w:rsidR="00485A3D" w:rsidRDefault="00485A3D" w:rsidP="00485A3D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D76EB3">
        <w:rPr>
          <w:rFonts w:ascii="Arial" w:hAnsi="Arial"/>
          <w:b/>
          <w:sz w:val="16"/>
          <w:szCs w:val="16"/>
        </w:rPr>
        <w:t xml:space="preserve">De même que je m’engage à respecter, les lois du jeu, 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D76EB3">
          <w:rPr>
            <w:rFonts w:ascii="Arial" w:hAnsi="Arial"/>
            <w:b/>
            <w:sz w:val="16"/>
            <w:szCs w:val="16"/>
          </w:rPr>
          <w:t>la Fédération Algérienne</w:t>
        </w:r>
      </w:smartTag>
      <w:r w:rsidRPr="00D76EB3">
        <w:rPr>
          <w:rFonts w:ascii="Arial" w:hAnsi="Arial"/>
          <w:b/>
          <w:sz w:val="16"/>
          <w:szCs w:val="16"/>
        </w:rPr>
        <w:t xml:space="preserve"> de Football et l’éthique et la morale sportive.</w:t>
      </w:r>
    </w:p>
    <w:p w14:paraId="6F21431C" w14:textId="77777777" w:rsidR="00485A3D" w:rsidRDefault="00485A3D" w:rsidP="00485A3D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6A186DCC" w14:textId="77777777" w:rsidR="00862A46" w:rsidRDefault="00862A46" w:rsidP="00485A3D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tbl>
      <w:tblPr>
        <w:tblW w:w="4737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78"/>
        <w:gridCol w:w="5563"/>
      </w:tblGrid>
      <w:tr w:rsidR="00485A3D" w14:paraId="2CC674CC" w14:textId="77777777">
        <w:trPr>
          <w:trHeight w:val="2188"/>
          <w:jc w:val="center"/>
        </w:trPr>
        <w:tc>
          <w:tcPr>
            <w:tcW w:w="4578" w:type="dxa"/>
          </w:tcPr>
          <w:p w14:paraId="46392937" w14:textId="77777777" w:rsidR="00485A3D" w:rsidRPr="007315A1" w:rsidRDefault="00485A3D" w:rsidP="006D12ED">
            <w:pPr>
              <w:spacing w:after="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Joueur</w:t>
            </w:r>
          </w:p>
          <w:p w14:paraId="19EEF15C" w14:textId="77777777" w:rsidR="00485A3D" w:rsidRPr="00117737" w:rsidRDefault="00485A3D" w:rsidP="006D12ED">
            <w:pPr>
              <w:spacing w:after="0" w:line="240" w:lineRule="auto"/>
              <w:ind w:left="-139" w:right="-35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Signature et empreinte index gauche légalisées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  <w:r w:rsidR="00206550">
              <w:rPr>
                <w:rFonts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5564" w:type="dxa"/>
          </w:tcPr>
          <w:p w14:paraId="7EAE09BF" w14:textId="77777777" w:rsidR="00485A3D" w:rsidRPr="007315A1" w:rsidRDefault="00485A3D" w:rsidP="006D12ED">
            <w:pPr>
              <w:spacing w:after="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Président du Club</w:t>
            </w:r>
          </w:p>
          <w:p w14:paraId="75B8CE7B" w14:textId="77777777" w:rsidR="001E2A73" w:rsidRPr="001E2A73" w:rsidRDefault="00064C9A" w:rsidP="006D12ED">
            <w:pPr>
              <w:spacing w:after="0" w:line="240" w:lineRule="auto"/>
              <w:ind w:left="-111" w:right="-66"/>
              <w:rPr>
                <w:rFonts w:ascii="Arial" w:hAnsi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/>
                <w:bCs/>
                <w:color w:val="404040"/>
                <w:sz w:val="20"/>
                <w:szCs w:val="20"/>
              </w:rPr>
              <w:t xml:space="preserve"> </w:t>
            </w:r>
            <w:r w:rsidR="001E2A73"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Signature</w:t>
            </w:r>
            <w:r w:rsidR="001E2A73">
              <w:rPr>
                <w:rFonts w:ascii="Arial" w:hAnsi="Arial"/>
                <w:bCs/>
                <w:color w:val="404040"/>
                <w:sz w:val="20"/>
                <w:szCs w:val="20"/>
              </w:rPr>
              <w:t>,</w:t>
            </w:r>
            <w:r w:rsidR="001E2A73"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 xml:space="preserve"> cachet du club et Griffe Obligatoire</w:t>
            </w:r>
            <w:r w:rsidR="00206550">
              <w:rPr>
                <w:rFonts w:ascii="Arial" w:hAnsi="Arial"/>
                <w:bCs/>
                <w:color w:val="404040"/>
                <w:sz w:val="20"/>
                <w:szCs w:val="20"/>
              </w:rPr>
              <w:t xml:space="preserve"> et</w:t>
            </w: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 xml:space="preserve"> légalisées</w:t>
            </w:r>
            <w:r w:rsidR="00206550">
              <w:rPr>
                <w:rFonts w:ascii="Arial" w:hAnsi="Arial"/>
                <w:bCs/>
                <w:color w:val="404040"/>
                <w:sz w:val="20"/>
                <w:szCs w:val="20"/>
              </w:rPr>
              <w:t>).</w:t>
            </w:r>
          </w:p>
          <w:p w14:paraId="4DD64CAE" w14:textId="77777777" w:rsidR="00485A3D" w:rsidRPr="00117737" w:rsidRDefault="00485A3D" w:rsidP="006D12ED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1487CC3" w14:textId="77777777" w:rsidR="00485A3D" w:rsidRDefault="00485A3D" w:rsidP="006D12ED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4E71E9B" w14:textId="77777777" w:rsidR="006D12ED" w:rsidRDefault="006D12ED" w:rsidP="006D12ED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8DEB02" w14:textId="77777777" w:rsidR="006D12ED" w:rsidRDefault="006D12ED" w:rsidP="00F81556">
            <w:pPr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6C7DAF99" w14:textId="77777777" w:rsidR="006D12ED" w:rsidRPr="00117737" w:rsidRDefault="006D12ED" w:rsidP="006D12ED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7B8575" w14:textId="77777777" w:rsidR="00EE414C" w:rsidRDefault="00EE414C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</w:p>
    <w:p w14:paraId="21BBC10F" w14:textId="77777777" w:rsidR="00486827" w:rsidRDefault="00486827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</w:p>
    <w:p w14:paraId="3AEA10F9" w14:textId="77777777" w:rsidR="00486827" w:rsidRDefault="00486827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</w:p>
    <w:p w14:paraId="409A06F6" w14:textId="77777777" w:rsidR="00A9000F" w:rsidRDefault="00A9000F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</w:p>
    <w:p w14:paraId="7009D16C" w14:textId="77777777" w:rsidR="00486827" w:rsidRDefault="00A9000F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br w:type="page"/>
      </w:r>
    </w:p>
    <w:p w14:paraId="43B41611" w14:textId="77777777" w:rsidR="00486827" w:rsidRDefault="00486827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</w:p>
    <w:p w14:paraId="6EBF7180" w14:textId="77777777" w:rsidR="00486827" w:rsidRDefault="00486827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</w:p>
    <w:p w14:paraId="417227D9" w14:textId="77777777" w:rsidR="00486827" w:rsidRDefault="00B66522" w:rsidP="00BE4204">
      <w:pPr>
        <w:pStyle w:val="Paragraphedeliste"/>
        <w:spacing w:before="240" w:after="240" w:line="240" w:lineRule="auto"/>
        <w:ind w:hanging="720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3C8D10E" wp14:editId="3A08C89F">
            <wp:simplePos x="0" y="0"/>
            <wp:positionH relativeFrom="column">
              <wp:posOffset>5750560</wp:posOffset>
            </wp:positionH>
            <wp:positionV relativeFrom="paragraph">
              <wp:posOffset>108585</wp:posOffset>
            </wp:positionV>
            <wp:extent cx="793750" cy="876300"/>
            <wp:effectExtent l="19050" t="0" r="6350" b="0"/>
            <wp:wrapNone/>
            <wp:docPr id="690" name="Image 69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F7C7C" w14:textId="77777777" w:rsidR="00B30798" w:rsidRDefault="00B66522" w:rsidP="009A1C9E">
      <w:pPr>
        <w:pStyle w:val="Paragraphedeliste"/>
        <w:spacing w:before="240" w:after="240" w:line="240" w:lineRule="auto"/>
        <w:ind w:left="0"/>
        <w:jc w:val="both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E0560FD" wp14:editId="2F66B2F6">
            <wp:simplePos x="0" y="0"/>
            <wp:positionH relativeFrom="column">
              <wp:posOffset>73660</wp:posOffset>
            </wp:positionH>
            <wp:positionV relativeFrom="paragraph">
              <wp:posOffset>100330</wp:posOffset>
            </wp:positionV>
            <wp:extent cx="816610" cy="742950"/>
            <wp:effectExtent l="19050" t="0" r="2540" b="0"/>
            <wp:wrapSquare wrapText="bothSides"/>
            <wp:docPr id="691" name="Image 691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logokouk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  <w:szCs w:val="32"/>
          <w:lang w:bidi="ar-DZ"/>
        </w:rPr>
        <w:t xml:space="preserve">              </w:t>
      </w:r>
      <w:r w:rsidR="00B3079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B3079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770773EA" w14:textId="77777777" w:rsidR="00B30798" w:rsidRPr="005204D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73F6D429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5F362859" w14:textId="77777777" w:rsidR="00B3079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3BB6B71F" w14:textId="77777777" w:rsidR="001E742A" w:rsidRPr="006D12ED" w:rsidRDefault="001E742A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6B9C0377" w14:textId="77777777" w:rsidR="0045556E" w:rsidRPr="00B30798" w:rsidRDefault="0045556E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1</w:t>
      </w: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2</w:t>
      </w:r>
    </w:p>
    <w:p w14:paraId="5B3DD8F3" w14:textId="77777777" w:rsidR="0045556E" w:rsidRPr="00B30798" w:rsidRDefault="0045556E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 JOUEUR  </w:t>
      </w:r>
      <w:r w:rsidR="00D945DC" w:rsidRPr="00B30798">
        <w:rPr>
          <w:rFonts w:ascii="Arial Black" w:hAnsi="Arial Black"/>
          <w:b/>
          <w:bCs/>
          <w:color w:val="0070C0"/>
          <w:sz w:val="28"/>
          <w:szCs w:val="28"/>
        </w:rPr>
        <w:t>U1</w:t>
      </w:r>
      <w:r w:rsidR="00F31B96">
        <w:rPr>
          <w:rFonts w:ascii="Arial Black" w:hAnsi="Arial Black"/>
          <w:b/>
          <w:bCs/>
          <w:color w:val="0070C0"/>
          <w:sz w:val="28"/>
          <w:szCs w:val="28"/>
        </w:rPr>
        <w:t>7</w:t>
      </w:r>
      <w:r w:rsidR="00F22913"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</w:t>
      </w:r>
      <w:r w:rsidR="00F22913" w:rsidRPr="00B30798">
        <w:rPr>
          <w:rFonts w:ascii="Arial Black" w:hAnsi="Arial Black"/>
          <w:b/>
          <w:bCs/>
          <w:color w:val="FF0000"/>
          <w:sz w:val="28"/>
          <w:szCs w:val="28"/>
        </w:rPr>
        <w:t>«</w:t>
      </w: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Né </w:t>
      </w:r>
      <w:r w:rsidR="003A3815" w:rsidRPr="003A3815">
        <w:rPr>
          <w:rFonts w:ascii="Arial Black" w:hAnsi="Arial Black"/>
          <w:b/>
          <w:bCs/>
          <w:color w:val="0070C0"/>
          <w:sz w:val="28"/>
          <w:szCs w:val="28"/>
        </w:rPr>
        <w:t xml:space="preserve"> en </w:t>
      </w:r>
      <w:r w:rsidR="00F31B96">
        <w:rPr>
          <w:rFonts w:ascii="Arial Black" w:hAnsi="Arial Black"/>
          <w:b/>
          <w:bCs/>
          <w:color w:val="0070C0"/>
          <w:sz w:val="28"/>
          <w:szCs w:val="28"/>
        </w:rPr>
        <w:t>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5</w:t>
      </w:r>
      <w:r w:rsidR="003A3815" w:rsidRPr="003A3815">
        <w:rPr>
          <w:rFonts w:ascii="Arial Black" w:hAnsi="Arial Black"/>
          <w:b/>
          <w:bCs/>
          <w:color w:val="0070C0"/>
          <w:sz w:val="28"/>
          <w:szCs w:val="28"/>
        </w:rPr>
        <w:t xml:space="preserve"> et 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6</w:t>
      </w:r>
      <w:r w:rsidR="00F31B96">
        <w:rPr>
          <w:sz w:val="28"/>
          <w:szCs w:val="28"/>
        </w:rPr>
        <w:t xml:space="preserve"> </w:t>
      </w:r>
      <w:r w:rsidR="00F22913" w:rsidRPr="00B30798">
        <w:rPr>
          <w:rFonts w:ascii="Arial Black" w:hAnsi="Arial Black"/>
          <w:b/>
          <w:bCs/>
          <w:color w:val="FF0000"/>
          <w:sz w:val="28"/>
          <w:szCs w:val="28"/>
        </w:rPr>
        <w:t>»</w:t>
      </w:r>
    </w:p>
    <w:p w14:paraId="6EB8D1B1" w14:textId="77777777" w:rsidR="0045556E" w:rsidRDefault="0045556E" w:rsidP="0045556E">
      <w:pPr>
        <w:spacing w:before="24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 soussigné,</w:t>
      </w:r>
    </w:p>
    <w:tbl>
      <w:tblPr>
        <w:tblW w:w="107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975"/>
        <w:gridCol w:w="3408"/>
      </w:tblGrid>
      <w:tr w:rsidR="0045556E" w:rsidRPr="00117737" w14:paraId="7D5A5252" w14:textId="77777777">
        <w:trPr>
          <w:trHeight w:val="557"/>
        </w:trPr>
        <w:tc>
          <w:tcPr>
            <w:tcW w:w="7335" w:type="dxa"/>
            <w:gridSpan w:val="2"/>
          </w:tcPr>
          <w:p w14:paraId="43517753" w14:textId="77777777" w:rsidR="0045556E" w:rsidRPr="00117737" w:rsidRDefault="0045556E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om :</w:t>
            </w:r>
            <w:r w:rsidRPr="00943AB2">
              <w:rPr>
                <w:bCs/>
                <w:sz w:val="16"/>
                <w:szCs w:val="16"/>
              </w:rPr>
              <w:t>………………………………..…………………………………………………………………………</w:t>
            </w:r>
          </w:p>
        </w:tc>
        <w:tc>
          <w:tcPr>
            <w:tcW w:w="3408" w:type="dxa"/>
          </w:tcPr>
          <w:p w14:paraId="275B8717" w14:textId="77777777" w:rsidR="0045556E" w:rsidRPr="00117737" w:rsidRDefault="002C7A3F" w:rsidP="0020259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Groupe Sanguin</w:t>
            </w:r>
            <w:r>
              <w:rPr>
                <w:b/>
                <w:sz w:val="20"/>
                <w:szCs w:val="20"/>
              </w:rPr>
              <w:t> </w:t>
            </w:r>
            <w:r w:rsidR="00202597">
              <w:rPr>
                <w:b/>
                <w:sz w:val="20"/>
                <w:szCs w:val="20"/>
              </w:rPr>
              <w:t>…………………</w:t>
            </w:r>
          </w:p>
        </w:tc>
      </w:tr>
      <w:tr w:rsidR="00202597" w:rsidRPr="00117737" w14:paraId="3EDA576D" w14:textId="77777777">
        <w:trPr>
          <w:trHeight w:val="463"/>
        </w:trPr>
        <w:tc>
          <w:tcPr>
            <w:tcW w:w="7335" w:type="dxa"/>
            <w:gridSpan w:val="2"/>
          </w:tcPr>
          <w:p w14:paraId="0D15133F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Prénom </w:t>
            </w:r>
            <w:r w:rsidRPr="00943AB2">
              <w:rPr>
                <w:bCs/>
                <w:sz w:val="16"/>
                <w:szCs w:val="16"/>
              </w:rPr>
              <w:t>: ………………………………………………………………………………………………</w:t>
            </w:r>
            <w:r>
              <w:rPr>
                <w:bCs/>
                <w:sz w:val="16"/>
                <w:szCs w:val="16"/>
              </w:rPr>
              <w:t>……</w:t>
            </w:r>
          </w:p>
        </w:tc>
        <w:tc>
          <w:tcPr>
            <w:tcW w:w="3408" w:type="dxa"/>
            <w:vMerge w:val="restart"/>
            <w:vAlign w:val="center"/>
          </w:tcPr>
          <w:p w14:paraId="7C900A4F" w14:textId="77777777" w:rsidR="00202597" w:rsidRDefault="00202597" w:rsidP="00202597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3CE88245" w14:textId="77777777" w:rsidR="00202597" w:rsidRPr="00117737" w:rsidRDefault="00202597" w:rsidP="0020259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r w:rsidRPr="001D4F72">
              <w:rPr>
                <w:b/>
                <w:sz w:val="20"/>
                <w:szCs w:val="20"/>
              </w:rPr>
              <w:t>Joindre deux (2) photos à fond blanc</w:t>
            </w:r>
          </w:p>
        </w:tc>
      </w:tr>
      <w:tr w:rsidR="00202597" w:rsidRPr="00117737" w14:paraId="274E322B" w14:textId="77777777">
        <w:trPr>
          <w:trHeight w:val="956"/>
        </w:trPr>
        <w:tc>
          <w:tcPr>
            <w:tcW w:w="7335" w:type="dxa"/>
            <w:gridSpan w:val="2"/>
          </w:tcPr>
          <w:p w14:paraId="5958B994" w14:textId="77777777" w:rsidR="00202597" w:rsidRDefault="00202597" w:rsidP="00C9468A">
            <w:pPr>
              <w:spacing w:before="240" w:after="0" w:line="240" w:lineRule="auto"/>
              <w:rPr>
                <w:szCs w:val="20"/>
              </w:rPr>
            </w:pPr>
            <w:r w:rsidRPr="001F7B75">
              <w:rPr>
                <w:b/>
                <w:szCs w:val="20"/>
              </w:rPr>
              <w:t xml:space="preserve">Date et Lieu de naissance : </w:t>
            </w:r>
            <w:r w:rsidRPr="001F7B75">
              <w:rPr>
                <w:szCs w:val="20"/>
              </w:rPr>
              <w:t>………………………</w:t>
            </w:r>
            <w:r>
              <w:rPr>
                <w:szCs w:val="20"/>
              </w:rPr>
              <w:t>………………………</w:t>
            </w:r>
          </w:p>
          <w:p w14:paraId="3BD43975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>.</w:t>
            </w:r>
            <w:r w:rsidRPr="00B30798">
              <w:rPr>
                <w:b/>
                <w:bCs/>
                <w:szCs w:val="20"/>
              </w:rPr>
              <w:t>N° Acte</w:t>
            </w:r>
            <w:r>
              <w:rPr>
                <w:szCs w:val="20"/>
              </w:rPr>
              <w:t xml:space="preserve"> ………………………………………………………………………</w:t>
            </w:r>
          </w:p>
        </w:tc>
        <w:tc>
          <w:tcPr>
            <w:tcW w:w="3408" w:type="dxa"/>
            <w:vMerge/>
            <w:vAlign w:val="center"/>
          </w:tcPr>
          <w:p w14:paraId="57AD1D69" w14:textId="77777777" w:rsidR="00202597" w:rsidRPr="00117737" w:rsidRDefault="00202597" w:rsidP="00C9468A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202597" w:rsidRPr="00117737" w14:paraId="48ECEA81" w14:textId="77777777">
        <w:trPr>
          <w:trHeight w:val="449"/>
        </w:trPr>
        <w:tc>
          <w:tcPr>
            <w:tcW w:w="7335" w:type="dxa"/>
            <w:gridSpan w:val="2"/>
          </w:tcPr>
          <w:p w14:paraId="7DE75A1C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Fils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3408" w:type="dxa"/>
            <w:vMerge/>
          </w:tcPr>
          <w:p w14:paraId="2F78D0BF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7C994698" w14:textId="77777777">
        <w:trPr>
          <w:trHeight w:val="449"/>
        </w:trPr>
        <w:tc>
          <w:tcPr>
            <w:tcW w:w="7335" w:type="dxa"/>
            <w:gridSpan w:val="2"/>
          </w:tcPr>
          <w:p w14:paraId="43ED3CC4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et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…….………………………………</w:t>
            </w:r>
            <w:r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3408" w:type="dxa"/>
            <w:vMerge/>
          </w:tcPr>
          <w:p w14:paraId="7F41063D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1FFEED24" w14:textId="77777777">
        <w:trPr>
          <w:trHeight w:val="553"/>
        </w:trPr>
        <w:tc>
          <w:tcPr>
            <w:tcW w:w="3360" w:type="dxa"/>
          </w:tcPr>
          <w:p w14:paraId="1F363FEA" w14:textId="77777777" w:rsidR="00202597" w:rsidRPr="00117737" w:rsidRDefault="00202597" w:rsidP="004D626E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ationalité </w:t>
            </w:r>
            <w:r w:rsidRPr="00943AB2">
              <w:rPr>
                <w:bCs/>
                <w:sz w:val="16"/>
                <w:szCs w:val="16"/>
              </w:rPr>
              <w:t xml:space="preserve">: </w:t>
            </w:r>
            <w:r w:rsidRPr="004D626E">
              <w:rPr>
                <w:b/>
                <w:bCs/>
                <w:sz w:val="28"/>
                <w:szCs w:val="28"/>
              </w:rPr>
              <w:t>Algérienne</w:t>
            </w:r>
          </w:p>
        </w:tc>
        <w:tc>
          <w:tcPr>
            <w:tcW w:w="3975" w:type="dxa"/>
          </w:tcPr>
          <w:p w14:paraId="7F3EAFDF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° Tél Mobile : </w:t>
            </w:r>
            <w:r w:rsidRPr="00943AB2">
              <w:rPr>
                <w:bCs/>
                <w:sz w:val="16"/>
                <w:szCs w:val="16"/>
              </w:rPr>
              <w:t>………………</w:t>
            </w:r>
          </w:p>
        </w:tc>
        <w:tc>
          <w:tcPr>
            <w:tcW w:w="3408" w:type="dxa"/>
            <w:vMerge/>
          </w:tcPr>
          <w:p w14:paraId="22EE033D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3AC7E365" w14:textId="77777777">
        <w:trPr>
          <w:trHeight w:val="567"/>
        </w:trPr>
        <w:tc>
          <w:tcPr>
            <w:tcW w:w="7335" w:type="dxa"/>
            <w:gridSpan w:val="2"/>
          </w:tcPr>
          <w:p w14:paraId="11DC377A" w14:textId="77777777" w:rsidR="00202597" w:rsidRDefault="00202597" w:rsidP="00C9468A">
            <w:pPr>
              <w:spacing w:before="240" w:after="0" w:line="240" w:lineRule="auto"/>
              <w:rPr>
                <w:bCs/>
                <w:sz w:val="16"/>
                <w:szCs w:val="16"/>
              </w:rPr>
            </w:pPr>
            <w:r w:rsidRPr="00117737">
              <w:rPr>
                <w:b/>
                <w:sz w:val="20"/>
                <w:szCs w:val="20"/>
              </w:rPr>
              <w:t xml:space="preserve">Adresse personnelle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…...</w:t>
            </w:r>
          </w:p>
          <w:p w14:paraId="4848FC0A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3408" w:type="dxa"/>
            <w:vMerge/>
          </w:tcPr>
          <w:p w14:paraId="32F9F8BB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5556E" w:rsidRPr="00117737" w14:paraId="2EACC313" w14:textId="77777777">
        <w:trPr>
          <w:trHeight w:val="433"/>
        </w:trPr>
        <w:tc>
          <w:tcPr>
            <w:tcW w:w="10743" w:type="dxa"/>
            <w:gridSpan w:val="3"/>
            <w:vAlign w:val="center"/>
          </w:tcPr>
          <w:p w14:paraId="216B5BC8" w14:textId="77777777" w:rsidR="0045556E" w:rsidRPr="00117737" w:rsidRDefault="0045556E" w:rsidP="006D12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uméro Carte Nationale d’identité : </w:t>
            </w:r>
            <w:r w:rsidRPr="00387CB8">
              <w:rPr>
                <w:bCs/>
                <w:sz w:val="16"/>
                <w:szCs w:val="16"/>
              </w:rPr>
              <w:t>…………………</w:t>
            </w:r>
            <w:r w:rsidR="004D626E">
              <w:rPr>
                <w:bCs/>
                <w:sz w:val="16"/>
                <w:szCs w:val="16"/>
              </w:rPr>
              <w:t>…………..</w:t>
            </w:r>
            <w:r w:rsidRPr="00387CB8">
              <w:rPr>
                <w:bCs/>
                <w:sz w:val="16"/>
                <w:szCs w:val="16"/>
              </w:rPr>
              <w:t>…</w:t>
            </w:r>
            <w:r w:rsidRPr="00117737">
              <w:rPr>
                <w:b/>
                <w:sz w:val="20"/>
                <w:szCs w:val="20"/>
              </w:rPr>
              <w:t xml:space="preserve"> Délivrée le : </w:t>
            </w:r>
            <w:r w:rsidRPr="00387CB8">
              <w:rPr>
                <w:bCs/>
                <w:sz w:val="16"/>
                <w:szCs w:val="16"/>
              </w:rPr>
              <w:t>………………</w:t>
            </w:r>
            <w:r w:rsidR="004D626E">
              <w:rPr>
                <w:bCs/>
                <w:sz w:val="16"/>
                <w:szCs w:val="16"/>
              </w:rPr>
              <w:t>……………………………</w:t>
            </w:r>
            <w:r w:rsidRPr="00387CB8">
              <w:rPr>
                <w:bCs/>
                <w:sz w:val="16"/>
                <w:szCs w:val="16"/>
              </w:rPr>
              <w:t>………</w:t>
            </w:r>
            <w:r w:rsidRPr="00117737">
              <w:rPr>
                <w:b/>
                <w:sz w:val="20"/>
                <w:szCs w:val="20"/>
              </w:rPr>
              <w:t xml:space="preserve"> Par </w:t>
            </w:r>
            <w:r w:rsidRPr="00387CB8">
              <w:rPr>
                <w:bCs/>
                <w:sz w:val="16"/>
                <w:szCs w:val="16"/>
              </w:rPr>
              <w:t>: ……</w:t>
            </w:r>
            <w:r w:rsidR="003631FB">
              <w:rPr>
                <w:bCs/>
                <w:sz w:val="16"/>
                <w:szCs w:val="16"/>
              </w:rPr>
              <w:t>………………</w:t>
            </w:r>
            <w:r w:rsidRPr="00387CB8">
              <w:rPr>
                <w:bCs/>
                <w:sz w:val="16"/>
                <w:szCs w:val="16"/>
              </w:rPr>
              <w:t>………………</w:t>
            </w:r>
          </w:p>
        </w:tc>
      </w:tr>
      <w:tr w:rsidR="0045556E" w:rsidRPr="00117737" w14:paraId="73216CFA" w14:textId="77777777">
        <w:trPr>
          <w:trHeight w:val="412"/>
        </w:trPr>
        <w:tc>
          <w:tcPr>
            <w:tcW w:w="10743" w:type="dxa"/>
            <w:gridSpan w:val="3"/>
            <w:vAlign w:val="center"/>
          </w:tcPr>
          <w:p w14:paraId="34C48B51" w14:textId="77777777" w:rsidR="0045556E" w:rsidRPr="00117737" w:rsidRDefault="0045556E" w:rsidP="00782B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Qualification précédente saison : 20</w:t>
            </w:r>
            <w:r w:rsidR="00782B1E">
              <w:rPr>
                <w:b/>
                <w:sz w:val="20"/>
                <w:szCs w:val="20"/>
              </w:rPr>
              <w:t>19</w:t>
            </w:r>
            <w:r w:rsidRPr="00117737">
              <w:rPr>
                <w:b/>
                <w:sz w:val="20"/>
                <w:szCs w:val="20"/>
              </w:rPr>
              <w:t>/20</w:t>
            </w:r>
            <w:r w:rsidR="00782B1E">
              <w:rPr>
                <w:b/>
                <w:sz w:val="20"/>
                <w:szCs w:val="20"/>
              </w:rPr>
              <w:t>20</w:t>
            </w:r>
            <w:r w:rsidRPr="001177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43AB2">
              <w:rPr>
                <w:bCs/>
                <w:sz w:val="20"/>
                <w:szCs w:val="20"/>
              </w:rPr>
              <w:t>en</w:t>
            </w:r>
            <w:r w:rsidRPr="001177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Pr="00943AB2">
              <w:rPr>
                <w:bCs/>
                <w:sz w:val="20"/>
                <w:szCs w:val="20"/>
              </w:rPr>
              <w:t>atégorie</w:t>
            </w:r>
            <w:r>
              <w:rPr>
                <w:b/>
                <w:sz w:val="20"/>
                <w:szCs w:val="20"/>
              </w:rPr>
              <w:t> :</w:t>
            </w:r>
            <w:r w:rsidRPr="00387CB8">
              <w:rPr>
                <w:bCs/>
                <w:sz w:val="16"/>
                <w:szCs w:val="16"/>
              </w:rPr>
              <w:t>……</w:t>
            </w:r>
            <w:r w:rsidR="004D626E">
              <w:rPr>
                <w:bCs/>
                <w:sz w:val="16"/>
                <w:szCs w:val="16"/>
              </w:rPr>
              <w:t>………………</w:t>
            </w:r>
            <w:r w:rsidRPr="00387CB8">
              <w:rPr>
                <w:bCs/>
                <w:sz w:val="16"/>
                <w:szCs w:val="16"/>
              </w:rPr>
              <w:t>………</w:t>
            </w:r>
            <w:r w:rsidRPr="00117737">
              <w:rPr>
                <w:b/>
                <w:sz w:val="20"/>
                <w:szCs w:val="20"/>
              </w:rPr>
              <w:t>Club </w:t>
            </w:r>
            <w:r w:rsidRPr="00387CB8">
              <w:rPr>
                <w:bCs/>
                <w:sz w:val="16"/>
                <w:szCs w:val="16"/>
              </w:rPr>
              <w:t>: …</w:t>
            </w:r>
            <w:r w:rsidR="003631FB">
              <w:rPr>
                <w:bCs/>
                <w:sz w:val="16"/>
                <w:szCs w:val="16"/>
              </w:rPr>
              <w:t>…………</w:t>
            </w:r>
            <w:r w:rsidR="004D626E">
              <w:rPr>
                <w:bCs/>
                <w:sz w:val="16"/>
                <w:szCs w:val="16"/>
              </w:rPr>
              <w:t>…………………………</w:t>
            </w:r>
            <w:r w:rsidR="003631FB">
              <w:rPr>
                <w:bCs/>
                <w:sz w:val="16"/>
                <w:szCs w:val="16"/>
              </w:rPr>
              <w:t>…..</w:t>
            </w:r>
            <w:r w:rsidRPr="00387CB8">
              <w:rPr>
                <w:bCs/>
                <w:sz w:val="16"/>
                <w:szCs w:val="16"/>
              </w:rPr>
              <w:t>…</w:t>
            </w:r>
            <w:r w:rsidRPr="00943AB2">
              <w:rPr>
                <w:b/>
                <w:sz w:val="20"/>
                <w:szCs w:val="20"/>
              </w:rPr>
              <w:t>Di</w:t>
            </w:r>
            <w:r w:rsidRPr="00943AB2">
              <w:rPr>
                <w:bCs/>
                <w:sz w:val="20"/>
                <w:szCs w:val="20"/>
              </w:rPr>
              <w:t>vision</w:t>
            </w:r>
            <w:r>
              <w:rPr>
                <w:bCs/>
                <w:sz w:val="16"/>
                <w:szCs w:val="16"/>
              </w:rPr>
              <w:t>……</w:t>
            </w:r>
            <w:r w:rsidR="003631FB">
              <w:rPr>
                <w:bCs/>
                <w:sz w:val="16"/>
                <w:szCs w:val="16"/>
              </w:rPr>
              <w:t>………..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45556E" w:rsidRPr="00117737" w14:paraId="1E7CF0B9" w14:textId="77777777" w:rsidTr="001E742A">
        <w:trPr>
          <w:trHeight w:val="809"/>
        </w:trPr>
        <w:tc>
          <w:tcPr>
            <w:tcW w:w="10743" w:type="dxa"/>
            <w:gridSpan w:val="3"/>
            <w:vAlign w:val="center"/>
          </w:tcPr>
          <w:p w14:paraId="645EA8C1" w14:textId="77777777" w:rsidR="0045556E" w:rsidRPr="00117737" w:rsidRDefault="0045556E" w:rsidP="00253E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M’engage en qualité de joueur de football </w:t>
            </w:r>
            <w:r>
              <w:rPr>
                <w:b/>
                <w:sz w:val="20"/>
                <w:szCs w:val="20"/>
              </w:rPr>
              <w:t xml:space="preserve">amateur </w:t>
            </w:r>
            <w:r w:rsidRPr="00117737">
              <w:rPr>
                <w:b/>
                <w:sz w:val="20"/>
                <w:szCs w:val="20"/>
              </w:rPr>
              <w:t>au sein du club :</w:t>
            </w:r>
            <w:r w:rsidR="000974BD" w:rsidRPr="00C8336B">
              <w:rPr>
                <w:b/>
                <w:bCs/>
              </w:rPr>
              <w:t xml:space="preserve"> </w:t>
            </w:r>
            <w:r w:rsidR="00295648" w:rsidRPr="004D626E">
              <w:rPr>
                <w:bCs/>
                <w:sz w:val="16"/>
                <w:szCs w:val="16"/>
              </w:rPr>
              <w:t>………………………</w:t>
            </w:r>
            <w:r w:rsidRPr="00943AB2">
              <w:rPr>
                <w:b/>
                <w:sz w:val="20"/>
                <w:szCs w:val="20"/>
              </w:rPr>
              <w:t>au Poste de :</w:t>
            </w:r>
            <w:r w:rsidRPr="00943AB2">
              <w:rPr>
                <w:bCs/>
                <w:sz w:val="16"/>
                <w:szCs w:val="16"/>
              </w:rPr>
              <w:t>………………………………</w:t>
            </w:r>
            <w:r w:rsidRPr="00117737">
              <w:rPr>
                <w:b/>
                <w:sz w:val="20"/>
                <w:szCs w:val="20"/>
              </w:rPr>
              <w:t xml:space="preserve">Pour </w:t>
            </w:r>
            <w:r>
              <w:rPr>
                <w:b/>
                <w:sz w:val="20"/>
                <w:szCs w:val="20"/>
              </w:rPr>
              <w:t xml:space="preserve">la Saison Sportive </w:t>
            </w:r>
            <w:r w:rsidR="000974BD">
              <w:rPr>
                <w:b/>
                <w:sz w:val="20"/>
                <w:szCs w:val="20"/>
              </w:rPr>
              <w:t>20</w:t>
            </w:r>
            <w:r w:rsidR="005F2971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1</w:t>
            </w:r>
            <w:r w:rsidR="000974BD">
              <w:rPr>
                <w:b/>
                <w:sz w:val="20"/>
                <w:szCs w:val="20"/>
              </w:rPr>
              <w:t>-20</w:t>
            </w:r>
            <w:r w:rsidR="005F2971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       </w:t>
            </w:r>
          </w:p>
        </w:tc>
      </w:tr>
    </w:tbl>
    <w:p w14:paraId="3A2B9F4E" w14:textId="77777777" w:rsidR="0045556E" w:rsidRDefault="0045556E" w:rsidP="006D12ED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368B52B8" w14:textId="77777777" w:rsidR="0045556E" w:rsidRDefault="0045556E" w:rsidP="00A82763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D76EB3">
        <w:rPr>
          <w:rFonts w:ascii="Arial" w:hAnsi="Arial"/>
          <w:b/>
          <w:sz w:val="16"/>
          <w:szCs w:val="16"/>
        </w:rPr>
        <w:t xml:space="preserve">De même que je m’engage à respecter, les lois du jeu, 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D76EB3">
          <w:rPr>
            <w:rFonts w:ascii="Arial" w:hAnsi="Arial"/>
            <w:b/>
            <w:sz w:val="16"/>
            <w:szCs w:val="16"/>
          </w:rPr>
          <w:t>la Fédération Algérienne</w:t>
        </w:r>
      </w:smartTag>
      <w:r w:rsidRPr="00D76EB3">
        <w:rPr>
          <w:rFonts w:ascii="Arial" w:hAnsi="Arial"/>
          <w:b/>
          <w:sz w:val="16"/>
          <w:szCs w:val="16"/>
        </w:rPr>
        <w:t xml:space="preserve"> de Football </w:t>
      </w:r>
      <w:r w:rsidR="00A82763">
        <w:rPr>
          <w:rFonts w:ascii="Arial" w:hAnsi="Arial"/>
          <w:b/>
          <w:sz w:val="16"/>
          <w:szCs w:val="16"/>
        </w:rPr>
        <w:t>,</w:t>
      </w:r>
      <w:r w:rsidRPr="00D76EB3">
        <w:rPr>
          <w:rFonts w:ascii="Arial" w:hAnsi="Arial"/>
          <w:b/>
          <w:sz w:val="16"/>
          <w:szCs w:val="16"/>
        </w:rPr>
        <w:t xml:space="preserve"> l’éthique et la morale sportive.</w:t>
      </w:r>
    </w:p>
    <w:p w14:paraId="19F13F74" w14:textId="77777777" w:rsidR="00F26411" w:rsidRDefault="00F26411" w:rsidP="006D12ED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tbl>
      <w:tblPr>
        <w:tblW w:w="482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19"/>
        <w:gridCol w:w="5300"/>
      </w:tblGrid>
      <w:tr w:rsidR="0045556E" w14:paraId="24E5F7D0" w14:textId="77777777" w:rsidTr="001E742A">
        <w:trPr>
          <w:trHeight w:val="2409"/>
          <w:jc w:val="center"/>
        </w:trPr>
        <w:tc>
          <w:tcPr>
            <w:tcW w:w="5019" w:type="dxa"/>
          </w:tcPr>
          <w:p w14:paraId="571BFA1D" w14:textId="77777777" w:rsidR="0045556E" w:rsidRPr="007315A1" w:rsidRDefault="0045556E" w:rsidP="006D12ED">
            <w:pPr>
              <w:spacing w:after="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Joueur</w:t>
            </w:r>
          </w:p>
          <w:p w14:paraId="6757147B" w14:textId="77777777" w:rsidR="0045556E" w:rsidRDefault="0045556E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DA38A9">
              <w:rPr>
                <w:rFonts w:ascii="Comic Sans MS" w:hAnsi="Comic Sans MS"/>
                <w:bCs/>
                <w:sz w:val="16"/>
                <w:szCs w:val="16"/>
              </w:rPr>
              <w:t>Signature et empreinte index gauche légalisées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  <w:p w14:paraId="12B9ACBF" w14:textId="77777777" w:rsidR="00B30798" w:rsidRDefault="00B30798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7824CABD" w14:textId="77777777" w:rsidR="00B30798" w:rsidRDefault="00B30798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3682AD12" w14:textId="77777777" w:rsidR="00B30798" w:rsidRDefault="00B30798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4E36617B" w14:textId="77777777" w:rsidR="00B30798" w:rsidRDefault="00B30798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174692A3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097440B9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4BE3B3F3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797B5AB3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0C5374AD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78AFB6D5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08060D1B" w14:textId="77777777" w:rsidR="0020259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6B3184DF" w14:textId="77777777" w:rsidR="00202597" w:rsidRPr="00117737" w:rsidRDefault="00202597" w:rsidP="006D12ED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5300" w:type="dxa"/>
          </w:tcPr>
          <w:p w14:paraId="65C34476" w14:textId="77777777" w:rsidR="0045556E" w:rsidRPr="007315A1" w:rsidRDefault="0045556E" w:rsidP="006D12ED">
            <w:pPr>
              <w:spacing w:after="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Président du Club</w:t>
            </w:r>
          </w:p>
          <w:p w14:paraId="0F2660FA" w14:textId="77777777" w:rsidR="001E2A73" w:rsidRPr="001E2A73" w:rsidRDefault="001E2A73" w:rsidP="006D12ED">
            <w:pPr>
              <w:spacing w:after="0" w:line="240" w:lineRule="auto"/>
              <w:jc w:val="center"/>
              <w:rPr>
                <w:rFonts w:ascii="Arial" w:hAnsi="Arial"/>
                <w:b/>
                <w:color w:val="404040"/>
                <w:sz w:val="20"/>
                <w:szCs w:val="20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DA38A9">
              <w:rPr>
                <w:rFonts w:ascii="Comic Sans MS" w:hAnsi="Comic Sans MS"/>
                <w:bCs/>
                <w:sz w:val="16"/>
                <w:szCs w:val="16"/>
              </w:rPr>
              <w:t>Signature, cachet du club et Griffe Obligatoire</w:t>
            </w:r>
            <w:r w:rsidR="00DA38A9" w:rsidRPr="00387CB8">
              <w:rPr>
                <w:rFonts w:ascii="Comic Sans MS" w:hAnsi="Comic Sans MS"/>
                <w:bCs/>
                <w:sz w:val="16"/>
                <w:szCs w:val="16"/>
              </w:rPr>
              <w:t xml:space="preserve"> légalisée</w:t>
            </w: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)</w:t>
            </w:r>
          </w:p>
          <w:p w14:paraId="4E62FED5" w14:textId="77777777" w:rsidR="0045556E" w:rsidRPr="00117737" w:rsidRDefault="0045556E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6D70B11" w14:textId="77777777" w:rsidR="0045556E" w:rsidRDefault="0045556E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2D07546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22FE00F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1B3934B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12650AE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F1F20A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DDF2068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3EB0728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A7E470C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787613" w14:textId="77777777" w:rsidR="006D12ED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565ACA" w14:textId="77777777" w:rsidR="006D12ED" w:rsidRPr="00117737" w:rsidRDefault="006D12ED" w:rsidP="006D12E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60A6EE" w14:textId="77777777" w:rsidR="00EE414C" w:rsidRDefault="00EE414C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7F0AD10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72C05EC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EEBF0AC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2C7CCA55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A6ADC2C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08D4DCB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7EE1500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13A879F2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15AE8CB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7A19035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C2620A3" w14:textId="77777777" w:rsidR="00486827" w:rsidRDefault="00486827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DBEEFD3" w14:textId="77777777" w:rsidR="001E742A" w:rsidRDefault="001E742A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710326A0" w14:textId="77777777" w:rsidR="001E742A" w:rsidRDefault="00A1642B" w:rsidP="0045556E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1EC5452" wp14:editId="326B962C">
            <wp:simplePos x="0" y="0"/>
            <wp:positionH relativeFrom="column">
              <wp:posOffset>4921885</wp:posOffset>
            </wp:positionH>
            <wp:positionV relativeFrom="paragraph">
              <wp:posOffset>78740</wp:posOffset>
            </wp:positionV>
            <wp:extent cx="793750" cy="880746"/>
            <wp:effectExtent l="19050" t="0" r="6350" b="0"/>
            <wp:wrapNone/>
            <wp:docPr id="692" name="Image 69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23" cy="88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46CDB4B" wp14:editId="3F25A6C3">
            <wp:simplePos x="0" y="0"/>
            <wp:positionH relativeFrom="column">
              <wp:posOffset>-9525</wp:posOffset>
            </wp:positionH>
            <wp:positionV relativeFrom="paragraph">
              <wp:posOffset>153035</wp:posOffset>
            </wp:positionV>
            <wp:extent cx="816610" cy="747395"/>
            <wp:effectExtent l="19050" t="0" r="2540" b="0"/>
            <wp:wrapSquare wrapText="bothSides"/>
            <wp:docPr id="693" name="Image 693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ogokou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DB213" w14:textId="77777777" w:rsidR="00B30798" w:rsidRDefault="00B66522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    </w:t>
      </w:r>
      <w:r w:rsidR="00B30798" w:rsidRPr="005204D8">
        <w:rPr>
          <w:rFonts w:ascii="Arial" w:hAnsi="Arial"/>
          <w:b/>
          <w:sz w:val="32"/>
          <w:szCs w:val="32"/>
          <w:lang w:bidi="ar-DZ"/>
        </w:rPr>
        <w:t>F</w:t>
      </w:r>
      <w:r w:rsidR="00B30798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59D556BF" w14:textId="77777777" w:rsidR="00B30798" w:rsidRPr="005204D8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686DC10A" w14:textId="77777777" w:rsidR="000E582C" w:rsidRPr="005204D8" w:rsidRDefault="00B66522" w:rsidP="000E582C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</w:t>
      </w:r>
      <w:r w:rsidR="000E582C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55938CCD" w14:textId="77777777" w:rsidR="00B30798" w:rsidRPr="00202597" w:rsidRDefault="00B30798" w:rsidP="00B30798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188D6B18" w14:textId="77777777" w:rsidR="0045556E" w:rsidRPr="00B30798" w:rsidRDefault="0045556E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4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1</w:t>
      </w: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/ 20</w:t>
      </w:r>
      <w:r w:rsidR="003D3AB2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2</w:t>
      </w:r>
    </w:p>
    <w:p w14:paraId="04522A4D" w14:textId="77777777" w:rsidR="0045556E" w:rsidRPr="003A3815" w:rsidRDefault="0045556E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4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JOUEUR  </w:t>
      </w:r>
      <w:r w:rsidR="00F11458" w:rsidRPr="00B30798">
        <w:rPr>
          <w:rFonts w:ascii="Arial Black" w:hAnsi="Arial Black"/>
          <w:b/>
          <w:bCs/>
          <w:color w:val="0070C0"/>
          <w:sz w:val="28"/>
          <w:szCs w:val="28"/>
        </w:rPr>
        <w:t>U1</w:t>
      </w:r>
      <w:r w:rsidR="00486827">
        <w:rPr>
          <w:rFonts w:ascii="Arial Black" w:hAnsi="Arial Black"/>
          <w:b/>
          <w:bCs/>
          <w:color w:val="0070C0"/>
          <w:sz w:val="28"/>
          <w:szCs w:val="28"/>
        </w:rPr>
        <w:t>5</w:t>
      </w:r>
      <w:r w:rsidR="00F22913"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 </w:t>
      </w:r>
      <w:r w:rsidR="00F22913" w:rsidRPr="003A3815">
        <w:rPr>
          <w:rFonts w:ascii="Arial Black" w:hAnsi="Arial Black"/>
          <w:b/>
          <w:bCs/>
          <w:color w:val="0070C0"/>
          <w:sz w:val="28"/>
          <w:szCs w:val="28"/>
        </w:rPr>
        <w:t>«</w:t>
      </w:r>
      <w:r w:rsidR="00135E63">
        <w:rPr>
          <w:rFonts w:ascii="Arial Black" w:hAnsi="Arial Black"/>
          <w:b/>
          <w:bCs/>
          <w:color w:val="0070C0"/>
          <w:sz w:val="28"/>
          <w:szCs w:val="28"/>
        </w:rPr>
        <w:t xml:space="preserve">Né </w:t>
      </w:r>
      <w:r w:rsidR="003A3815" w:rsidRPr="003A3815">
        <w:rPr>
          <w:rFonts w:ascii="Arial Black" w:hAnsi="Arial Black"/>
          <w:b/>
          <w:bCs/>
          <w:color w:val="0070C0"/>
          <w:sz w:val="28"/>
          <w:szCs w:val="28"/>
        </w:rPr>
        <w:t>en 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7</w:t>
      </w:r>
      <w:r w:rsidR="00135E63">
        <w:rPr>
          <w:rFonts w:ascii="Arial Black" w:hAnsi="Arial Black"/>
          <w:b/>
          <w:bCs/>
          <w:color w:val="0070C0"/>
          <w:sz w:val="28"/>
          <w:szCs w:val="28"/>
        </w:rPr>
        <w:t xml:space="preserve"> et </w:t>
      </w:r>
      <w:r w:rsidR="00CF751C">
        <w:rPr>
          <w:rFonts w:ascii="Arial Black" w:hAnsi="Arial Black"/>
          <w:b/>
          <w:bCs/>
          <w:color w:val="0070C0"/>
          <w:sz w:val="28"/>
          <w:szCs w:val="28"/>
        </w:rPr>
        <w:t>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8</w:t>
      </w:r>
      <w:r w:rsidR="00F22913" w:rsidRPr="003A3815">
        <w:rPr>
          <w:rFonts w:ascii="Arial Black" w:hAnsi="Arial Black"/>
          <w:b/>
          <w:bCs/>
          <w:color w:val="0070C0"/>
          <w:sz w:val="28"/>
          <w:szCs w:val="28"/>
        </w:rPr>
        <w:t>»</w:t>
      </w:r>
    </w:p>
    <w:p w14:paraId="5F2D7063" w14:textId="77777777" w:rsidR="0045556E" w:rsidRDefault="0045556E" w:rsidP="0045556E">
      <w:pPr>
        <w:spacing w:before="24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 soussigné,</w:t>
      </w:r>
    </w:p>
    <w:tbl>
      <w:tblPr>
        <w:tblW w:w="1074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08"/>
        <w:gridCol w:w="3780"/>
        <w:gridCol w:w="3252"/>
      </w:tblGrid>
      <w:tr w:rsidR="0045556E" w:rsidRPr="00117737" w14:paraId="16809818" w14:textId="77777777">
        <w:trPr>
          <w:trHeight w:val="571"/>
        </w:trPr>
        <w:tc>
          <w:tcPr>
            <w:tcW w:w="7488" w:type="dxa"/>
            <w:gridSpan w:val="2"/>
          </w:tcPr>
          <w:p w14:paraId="6D3D6A71" w14:textId="77777777" w:rsidR="0045556E" w:rsidRPr="00117737" w:rsidRDefault="0045556E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om :</w:t>
            </w:r>
            <w:r w:rsidRPr="00943AB2">
              <w:rPr>
                <w:bCs/>
                <w:sz w:val="16"/>
                <w:szCs w:val="16"/>
              </w:rPr>
              <w:t>………………………………..…………………………………………………………………………</w:t>
            </w:r>
          </w:p>
        </w:tc>
        <w:tc>
          <w:tcPr>
            <w:tcW w:w="3252" w:type="dxa"/>
          </w:tcPr>
          <w:p w14:paraId="68296124" w14:textId="77777777" w:rsidR="0045556E" w:rsidRPr="00117737" w:rsidRDefault="002C7A3F" w:rsidP="00202597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Groupe Sanguin</w:t>
            </w:r>
            <w:r w:rsidR="00202597">
              <w:rPr>
                <w:b/>
                <w:sz w:val="20"/>
                <w:szCs w:val="20"/>
              </w:rPr>
              <w:t xml:space="preserve"> ………………..</w:t>
            </w:r>
          </w:p>
        </w:tc>
      </w:tr>
      <w:tr w:rsidR="00202597" w:rsidRPr="00117737" w14:paraId="359BB12D" w14:textId="77777777">
        <w:tc>
          <w:tcPr>
            <w:tcW w:w="7488" w:type="dxa"/>
            <w:gridSpan w:val="2"/>
          </w:tcPr>
          <w:p w14:paraId="5E57876A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Prénom </w:t>
            </w:r>
            <w:r w:rsidRPr="00943AB2">
              <w:rPr>
                <w:bCs/>
                <w:sz w:val="16"/>
                <w:szCs w:val="16"/>
              </w:rPr>
              <w:t>: ……………………………………………………………………………………………………..</w:t>
            </w:r>
          </w:p>
        </w:tc>
        <w:tc>
          <w:tcPr>
            <w:tcW w:w="3252" w:type="dxa"/>
            <w:vMerge w:val="restart"/>
          </w:tcPr>
          <w:p w14:paraId="5EF2DE46" w14:textId="77777777" w:rsidR="00202597" w:rsidRDefault="00202597" w:rsidP="00C9468A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6460B6F" w14:textId="77777777" w:rsidR="00202597" w:rsidRDefault="00202597" w:rsidP="00C9468A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831594B" w14:textId="77777777" w:rsidR="00202597" w:rsidRDefault="00202597" w:rsidP="00C9468A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83B8663" w14:textId="77777777" w:rsidR="00202597" w:rsidRDefault="00202597" w:rsidP="00C9468A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2E9F4C46" w14:textId="77777777" w:rsidR="00202597" w:rsidRDefault="00202597" w:rsidP="006D12ED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r w:rsidRPr="001D4F72">
              <w:rPr>
                <w:b/>
                <w:sz w:val="20"/>
                <w:szCs w:val="20"/>
              </w:rPr>
              <w:t>Joindre deux (2) photos à fond blanc</w:t>
            </w:r>
          </w:p>
          <w:p w14:paraId="303DD7C5" w14:textId="77777777" w:rsidR="00202597" w:rsidRDefault="00202597" w:rsidP="006D12ED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  <w:p w14:paraId="4F8B7F33" w14:textId="77777777" w:rsidR="00202597" w:rsidRPr="00117737" w:rsidRDefault="00202597" w:rsidP="006D12ED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02597" w:rsidRPr="00117737" w14:paraId="23A16160" w14:textId="77777777">
        <w:tc>
          <w:tcPr>
            <w:tcW w:w="7488" w:type="dxa"/>
            <w:gridSpan w:val="2"/>
          </w:tcPr>
          <w:p w14:paraId="30E8E989" w14:textId="77777777" w:rsidR="00202597" w:rsidRDefault="00202597" w:rsidP="00202597">
            <w:pPr>
              <w:spacing w:after="0" w:line="240" w:lineRule="auto"/>
              <w:rPr>
                <w:szCs w:val="20"/>
              </w:rPr>
            </w:pPr>
            <w:r w:rsidRPr="001F7B75">
              <w:rPr>
                <w:b/>
                <w:szCs w:val="20"/>
              </w:rPr>
              <w:t xml:space="preserve">Date et Lieu de naissance : </w:t>
            </w:r>
            <w:r w:rsidRPr="001F7B75">
              <w:rPr>
                <w:szCs w:val="20"/>
              </w:rPr>
              <w:t>………………………</w:t>
            </w:r>
            <w:r>
              <w:rPr>
                <w:szCs w:val="20"/>
              </w:rPr>
              <w:t>………………………</w:t>
            </w:r>
          </w:p>
          <w:p w14:paraId="7253EC9B" w14:textId="77777777" w:rsidR="00202597" w:rsidRPr="00117737" w:rsidRDefault="00202597" w:rsidP="002025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>N° Acte …………………………</w:t>
            </w:r>
          </w:p>
        </w:tc>
        <w:tc>
          <w:tcPr>
            <w:tcW w:w="3252" w:type="dxa"/>
            <w:vMerge/>
            <w:vAlign w:val="center"/>
          </w:tcPr>
          <w:p w14:paraId="18A8ED39" w14:textId="77777777" w:rsidR="00202597" w:rsidRPr="00117737" w:rsidRDefault="00202597" w:rsidP="006D12ED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02597" w:rsidRPr="00117737" w14:paraId="64B84318" w14:textId="77777777">
        <w:tc>
          <w:tcPr>
            <w:tcW w:w="7488" w:type="dxa"/>
            <w:gridSpan w:val="2"/>
          </w:tcPr>
          <w:p w14:paraId="01216629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Fils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3252" w:type="dxa"/>
            <w:vMerge/>
          </w:tcPr>
          <w:p w14:paraId="7958F4E7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36378401" w14:textId="77777777">
        <w:tc>
          <w:tcPr>
            <w:tcW w:w="7488" w:type="dxa"/>
            <w:gridSpan w:val="2"/>
          </w:tcPr>
          <w:p w14:paraId="0BF2DACB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et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…….………………………………….</w:t>
            </w:r>
          </w:p>
        </w:tc>
        <w:tc>
          <w:tcPr>
            <w:tcW w:w="3252" w:type="dxa"/>
            <w:vMerge/>
          </w:tcPr>
          <w:p w14:paraId="7EC066DF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5D88DAF0" w14:textId="77777777">
        <w:tc>
          <w:tcPr>
            <w:tcW w:w="3708" w:type="dxa"/>
          </w:tcPr>
          <w:p w14:paraId="0ACFF21C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ationalité </w:t>
            </w:r>
            <w:r w:rsidRPr="00943AB2">
              <w:rPr>
                <w:bCs/>
                <w:sz w:val="16"/>
                <w:szCs w:val="16"/>
              </w:rPr>
              <w:t>: ……………………………………</w:t>
            </w:r>
          </w:p>
        </w:tc>
        <w:tc>
          <w:tcPr>
            <w:tcW w:w="3780" w:type="dxa"/>
          </w:tcPr>
          <w:p w14:paraId="6687C42E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° Tél Mobile : </w:t>
            </w:r>
            <w:r w:rsidRPr="00943AB2">
              <w:rPr>
                <w:bCs/>
                <w:sz w:val="16"/>
                <w:szCs w:val="16"/>
              </w:rPr>
              <w:t>………………</w:t>
            </w:r>
          </w:p>
        </w:tc>
        <w:tc>
          <w:tcPr>
            <w:tcW w:w="3252" w:type="dxa"/>
            <w:vMerge/>
          </w:tcPr>
          <w:p w14:paraId="017E18C4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202597" w:rsidRPr="00117737" w14:paraId="09B9A11A" w14:textId="77777777">
        <w:tc>
          <w:tcPr>
            <w:tcW w:w="7488" w:type="dxa"/>
            <w:gridSpan w:val="2"/>
          </w:tcPr>
          <w:p w14:paraId="66440AD1" w14:textId="77777777" w:rsidR="00202597" w:rsidRDefault="00202597" w:rsidP="00C9468A">
            <w:pPr>
              <w:spacing w:before="240" w:after="0" w:line="240" w:lineRule="auto"/>
              <w:rPr>
                <w:bCs/>
                <w:sz w:val="16"/>
                <w:szCs w:val="16"/>
              </w:rPr>
            </w:pPr>
            <w:r w:rsidRPr="00117737">
              <w:rPr>
                <w:b/>
                <w:sz w:val="20"/>
                <w:szCs w:val="20"/>
              </w:rPr>
              <w:t xml:space="preserve">Adresse personnelle : </w:t>
            </w:r>
            <w:r w:rsidRPr="00387CB8">
              <w:rPr>
                <w:bCs/>
                <w:sz w:val="16"/>
                <w:szCs w:val="16"/>
              </w:rPr>
              <w:t>…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</w:t>
            </w:r>
          </w:p>
          <w:p w14:paraId="5B5FF33A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252" w:type="dxa"/>
            <w:vMerge/>
          </w:tcPr>
          <w:p w14:paraId="0B02E937" w14:textId="77777777" w:rsidR="00202597" w:rsidRPr="00117737" w:rsidRDefault="00202597" w:rsidP="00C9468A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5556E" w:rsidRPr="00117737" w14:paraId="31F9CC36" w14:textId="77777777">
        <w:trPr>
          <w:trHeight w:val="444"/>
        </w:trPr>
        <w:tc>
          <w:tcPr>
            <w:tcW w:w="10740" w:type="dxa"/>
            <w:gridSpan w:val="3"/>
            <w:vAlign w:val="center"/>
          </w:tcPr>
          <w:p w14:paraId="316605D0" w14:textId="77777777" w:rsidR="0045556E" w:rsidRPr="00117737" w:rsidRDefault="0045556E" w:rsidP="00C946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uméro Carte Nationale d’identité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…</w:t>
            </w:r>
            <w:r w:rsidR="00F75BCA">
              <w:rPr>
                <w:bCs/>
                <w:sz w:val="16"/>
                <w:szCs w:val="16"/>
              </w:rPr>
              <w:t>….</w:t>
            </w:r>
            <w:r>
              <w:rPr>
                <w:bCs/>
                <w:sz w:val="16"/>
                <w:szCs w:val="16"/>
              </w:rPr>
              <w:t>…</w:t>
            </w:r>
            <w:r w:rsidR="00F75BCA">
              <w:rPr>
                <w:bCs/>
                <w:sz w:val="16"/>
                <w:szCs w:val="16"/>
              </w:rPr>
              <w:t>….</w:t>
            </w:r>
            <w:r>
              <w:rPr>
                <w:bCs/>
                <w:sz w:val="16"/>
                <w:szCs w:val="16"/>
              </w:rPr>
              <w:t>…</w:t>
            </w:r>
            <w:r w:rsidRPr="00117737">
              <w:rPr>
                <w:b/>
                <w:sz w:val="20"/>
                <w:szCs w:val="20"/>
              </w:rPr>
              <w:t xml:space="preserve">Délivrée le : </w:t>
            </w:r>
            <w:r w:rsidRPr="00387CB8">
              <w:rPr>
                <w:bCs/>
                <w:sz w:val="16"/>
                <w:szCs w:val="16"/>
              </w:rPr>
              <w:t>……</w:t>
            </w:r>
            <w:r w:rsidR="00F75BCA">
              <w:rPr>
                <w:bCs/>
                <w:sz w:val="16"/>
                <w:szCs w:val="16"/>
              </w:rPr>
              <w:t>……..</w:t>
            </w:r>
            <w:r w:rsidRPr="00387CB8">
              <w:rPr>
                <w:bCs/>
                <w:sz w:val="16"/>
                <w:szCs w:val="16"/>
              </w:rPr>
              <w:t>…………</w:t>
            </w:r>
            <w:r w:rsidR="00F75BCA">
              <w:rPr>
                <w:bCs/>
                <w:sz w:val="16"/>
                <w:szCs w:val="16"/>
              </w:rPr>
              <w:t>….</w:t>
            </w:r>
            <w:r w:rsidRPr="00387CB8">
              <w:rPr>
                <w:bCs/>
                <w:sz w:val="16"/>
                <w:szCs w:val="16"/>
              </w:rPr>
              <w:t>………</w:t>
            </w:r>
            <w:r w:rsidRPr="00117737">
              <w:rPr>
                <w:b/>
                <w:sz w:val="20"/>
                <w:szCs w:val="20"/>
              </w:rPr>
              <w:t xml:space="preserve"> Par </w:t>
            </w:r>
            <w:r w:rsidRPr="00387CB8">
              <w:rPr>
                <w:bCs/>
                <w:sz w:val="16"/>
                <w:szCs w:val="16"/>
              </w:rPr>
              <w:t>: …</w:t>
            </w:r>
            <w:r w:rsidR="00F75BCA">
              <w:rPr>
                <w:bCs/>
                <w:sz w:val="16"/>
                <w:szCs w:val="16"/>
              </w:rPr>
              <w:t>………………………………………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</w:p>
        </w:tc>
      </w:tr>
      <w:tr w:rsidR="0045556E" w:rsidRPr="00117737" w14:paraId="6AB8AD9D" w14:textId="77777777">
        <w:trPr>
          <w:trHeight w:val="422"/>
        </w:trPr>
        <w:tc>
          <w:tcPr>
            <w:tcW w:w="10740" w:type="dxa"/>
            <w:gridSpan w:val="3"/>
            <w:vAlign w:val="center"/>
          </w:tcPr>
          <w:p w14:paraId="571C10AD" w14:textId="77777777" w:rsidR="0045556E" w:rsidRPr="00117737" w:rsidRDefault="0045556E" w:rsidP="00782B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Qualification précédente saison : 20</w:t>
            </w:r>
            <w:r w:rsidR="00782B1E">
              <w:rPr>
                <w:b/>
                <w:sz w:val="20"/>
                <w:szCs w:val="20"/>
              </w:rPr>
              <w:t>19</w:t>
            </w:r>
            <w:r w:rsidRPr="00117737">
              <w:rPr>
                <w:b/>
                <w:sz w:val="20"/>
                <w:szCs w:val="20"/>
              </w:rPr>
              <w:t xml:space="preserve"> /20</w:t>
            </w:r>
            <w:r w:rsidR="005F2971">
              <w:rPr>
                <w:b/>
                <w:sz w:val="20"/>
                <w:szCs w:val="20"/>
              </w:rPr>
              <w:t>2</w:t>
            </w:r>
            <w:r w:rsidR="00782B1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43AB2">
              <w:rPr>
                <w:bCs/>
                <w:sz w:val="20"/>
                <w:szCs w:val="20"/>
              </w:rPr>
              <w:t>en</w:t>
            </w:r>
            <w:r w:rsidRPr="001177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Pr="00943AB2">
              <w:rPr>
                <w:bCs/>
                <w:sz w:val="20"/>
                <w:szCs w:val="20"/>
              </w:rPr>
              <w:t>atégorie</w:t>
            </w:r>
            <w:r>
              <w:rPr>
                <w:b/>
                <w:sz w:val="20"/>
                <w:szCs w:val="20"/>
              </w:rPr>
              <w:t> :</w:t>
            </w:r>
            <w:r w:rsidRPr="00387CB8">
              <w:rPr>
                <w:bCs/>
                <w:sz w:val="16"/>
                <w:szCs w:val="16"/>
              </w:rPr>
              <w:t>……</w:t>
            </w:r>
            <w:r w:rsidR="00E94944">
              <w:rPr>
                <w:bCs/>
                <w:sz w:val="16"/>
                <w:szCs w:val="16"/>
              </w:rPr>
              <w:t>………</w:t>
            </w:r>
            <w:r w:rsidR="00F75BCA">
              <w:rPr>
                <w:bCs/>
                <w:sz w:val="16"/>
                <w:szCs w:val="16"/>
              </w:rPr>
              <w:t>…….</w:t>
            </w:r>
            <w:r w:rsidRPr="00387CB8">
              <w:rPr>
                <w:bCs/>
                <w:sz w:val="16"/>
                <w:szCs w:val="16"/>
              </w:rPr>
              <w:t>…………</w:t>
            </w:r>
            <w:r w:rsidRPr="00117737">
              <w:rPr>
                <w:b/>
                <w:sz w:val="20"/>
                <w:szCs w:val="20"/>
              </w:rPr>
              <w:t>Club </w:t>
            </w:r>
            <w:r w:rsidRPr="00387CB8">
              <w:rPr>
                <w:bCs/>
                <w:sz w:val="16"/>
                <w:szCs w:val="16"/>
              </w:rPr>
              <w:t>: ………</w:t>
            </w:r>
            <w:r w:rsidR="00E94944">
              <w:rPr>
                <w:bCs/>
                <w:sz w:val="16"/>
                <w:szCs w:val="16"/>
              </w:rPr>
              <w:t>…………………</w:t>
            </w:r>
            <w:r w:rsidRPr="00387CB8">
              <w:rPr>
                <w:bCs/>
                <w:sz w:val="16"/>
                <w:szCs w:val="16"/>
              </w:rPr>
              <w:t>…</w:t>
            </w:r>
            <w:r>
              <w:rPr>
                <w:bCs/>
                <w:sz w:val="16"/>
                <w:szCs w:val="16"/>
              </w:rPr>
              <w:t>…</w:t>
            </w:r>
            <w:r w:rsidR="00F75BCA">
              <w:rPr>
                <w:bCs/>
                <w:sz w:val="16"/>
                <w:szCs w:val="16"/>
              </w:rPr>
              <w:t>..</w:t>
            </w:r>
            <w:r>
              <w:rPr>
                <w:bCs/>
                <w:sz w:val="16"/>
                <w:szCs w:val="16"/>
              </w:rPr>
              <w:t>……</w:t>
            </w:r>
            <w:r w:rsidR="00E94944">
              <w:rPr>
                <w:bCs/>
                <w:sz w:val="16"/>
                <w:szCs w:val="16"/>
              </w:rPr>
              <w:t>……..</w:t>
            </w:r>
            <w:r w:rsidRPr="00943AB2">
              <w:rPr>
                <w:b/>
                <w:sz w:val="20"/>
                <w:szCs w:val="20"/>
              </w:rPr>
              <w:t>Di</w:t>
            </w:r>
            <w:r w:rsidRPr="00943AB2">
              <w:rPr>
                <w:bCs/>
                <w:sz w:val="20"/>
                <w:szCs w:val="20"/>
              </w:rPr>
              <w:t>vision</w:t>
            </w:r>
            <w:r>
              <w:rPr>
                <w:bCs/>
                <w:sz w:val="16"/>
                <w:szCs w:val="16"/>
              </w:rPr>
              <w:t>……</w:t>
            </w:r>
            <w:r w:rsidR="00E94944">
              <w:rPr>
                <w:bCs/>
                <w:sz w:val="16"/>
                <w:szCs w:val="16"/>
              </w:rPr>
              <w:t>….</w:t>
            </w:r>
            <w:r>
              <w:rPr>
                <w:bCs/>
                <w:sz w:val="16"/>
                <w:szCs w:val="16"/>
              </w:rPr>
              <w:t>….</w:t>
            </w:r>
            <w:r w:rsidRPr="00387CB8">
              <w:rPr>
                <w:bCs/>
                <w:sz w:val="16"/>
                <w:szCs w:val="16"/>
              </w:rPr>
              <w:t>……</w:t>
            </w:r>
          </w:p>
        </w:tc>
      </w:tr>
      <w:tr w:rsidR="0045556E" w:rsidRPr="00117737" w14:paraId="157D5F9B" w14:textId="77777777" w:rsidTr="00D56490">
        <w:trPr>
          <w:trHeight w:val="876"/>
        </w:trPr>
        <w:tc>
          <w:tcPr>
            <w:tcW w:w="10740" w:type="dxa"/>
            <w:gridSpan w:val="3"/>
            <w:vAlign w:val="center"/>
          </w:tcPr>
          <w:p w14:paraId="49E94809" w14:textId="77777777" w:rsidR="0045556E" w:rsidRPr="00117737" w:rsidRDefault="0045556E" w:rsidP="00253E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M’engage en qualité de joueur de football </w:t>
            </w:r>
            <w:r>
              <w:rPr>
                <w:b/>
                <w:sz w:val="20"/>
                <w:szCs w:val="20"/>
              </w:rPr>
              <w:t xml:space="preserve">amateur </w:t>
            </w:r>
            <w:r w:rsidRPr="00117737">
              <w:rPr>
                <w:b/>
                <w:sz w:val="20"/>
                <w:szCs w:val="20"/>
              </w:rPr>
              <w:t>au sein du club :</w:t>
            </w:r>
            <w:r w:rsidR="00295648" w:rsidRPr="001D0460">
              <w:rPr>
                <w:bCs/>
                <w:sz w:val="16"/>
                <w:szCs w:val="16"/>
              </w:rPr>
              <w:t>………………………………</w:t>
            </w:r>
            <w:r w:rsidR="001D0460">
              <w:rPr>
                <w:bCs/>
                <w:sz w:val="16"/>
                <w:szCs w:val="16"/>
              </w:rPr>
              <w:t>…….</w:t>
            </w:r>
            <w:r w:rsidR="00295648" w:rsidRPr="001D0460">
              <w:rPr>
                <w:bCs/>
                <w:sz w:val="16"/>
                <w:szCs w:val="16"/>
              </w:rPr>
              <w:t>.</w:t>
            </w:r>
            <w:r w:rsidR="00E94944" w:rsidRPr="001D0460">
              <w:rPr>
                <w:bCs/>
                <w:sz w:val="16"/>
                <w:szCs w:val="16"/>
              </w:rPr>
              <w:t>,</w:t>
            </w:r>
            <w:r w:rsidR="00E94944" w:rsidRPr="00943AB2">
              <w:rPr>
                <w:b/>
                <w:sz w:val="20"/>
                <w:szCs w:val="20"/>
              </w:rPr>
              <w:t xml:space="preserve"> au</w:t>
            </w:r>
            <w:r w:rsidRPr="00943AB2">
              <w:rPr>
                <w:b/>
                <w:sz w:val="20"/>
                <w:szCs w:val="20"/>
              </w:rPr>
              <w:t xml:space="preserve"> Poste de :</w:t>
            </w:r>
            <w:r w:rsidRPr="00943AB2">
              <w:rPr>
                <w:bCs/>
                <w:sz w:val="16"/>
                <w:szCs w:val="16"/>
              </w:rPr>
              <w:t>………………………</w:t>
            </w:r>
            <w:r w:rsidR="00C22E4B">
              <w:rPr>
                <w:bCs/>
                <w:sz w:val="16"/>
                <w:szCs w:val="16"/>
              </w:rPr>
              <w:t>……………</w:t>
            </w:r>
            <w:r w:rsidRPr="00943AB2">
              <w:rPr>
                <w:bCs/>
                <w:sz w:val="16"/>
                <w:szCs w:val="16"/>
              </w:rPr>
              <w:t>…</w:t>
            </w:r>
            <w:r w:rsidR="00A97F82" w:rsidRPr="00117737">
              <w:rPr>
                <w:b/>
                <w:sz w:val="20"/>
                <w:szCs w:val="20"/>
              </w:rPr>
              <w:t xml:space="preserve"> Pour </w:t>
            </w:r>
            <w:r w:rsidR="00A97F82">
              <w:rPr>
                <w:b/>
                <w:sz w:val="20"/>
                <w:szCs w:val="20"/>
              </w:rPr>
              <w:t>la Saison Sportive 20</w:t>
            </w:r>
            <w:r w:rsidR="005F2971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1</w:t>
            </w:r>
            <w:r w:rsidR="00F31B96">
              <w:rPr>
                <w:b/>
                <w:sz w:val="20"/>
                <w:szCs w:val="20"/>
              </w:rPr>
              <w:t xml:space="preserve"> </w:t>
            </w:r>
            <w:r w:rsidR="00A97F82">
              <w:rPr>
                <w:b/>
                <w:sz w:val="20"/>
                <w:szCs w:val="20"/>
              </w:rPr>
              <w:t>-20</w:t>
            </w:r>
            <w:r w:rsidR="003D3AB2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2</w:t>
            </w:r>
            <w:r w:rsidR="00C9468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</w:tr>
    </w:tbl>
    <w:p w14:paraId="05C98B17" w14:textId="77777777" w:rsidR="0045556E" w:rsidRDefault="0045556E" w:rsidP="0045556E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1FE9934D" w14:textId="77777777" w:rsidR="0045556E" w:rsidRDefault="0045556E" w:rsidP="0045556E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D76EB3">
        <w:rPr>
          <w:rFonts w:ascii="Arial" w:hAnsi="Arial"/>
          <w:b/>
          <w:sz w:val="16"/>
          <w:szCs w:val="16"/>
        </w:rPr>
        <w:t xml:space="preserve">De même que je m’engage à respecter, les lois du jeu, 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D76EB3">
          <w:rPr>
            <w:rFonts w:ascii="Arial" w:hAnsi="Arial"/>
            <w:b/>
            <w:sz w:val="16"/>
            <w:szCs w:val="16"/>
          </w:rPr>
          <w:t>la Fédération Algérienne</w:t>
        </w:r>
      </w:smartTag>
      <w:r w:rsidRPr="00D76EB3">
        <w:rPr>
          <w:rFonts w:ascii="Arial" w:hAnsi="Arial"/>
          <w:b/>
          <w:sz w:val="16"/>
          <w:szCs w:val="16"/>
        </w:rPr>
        <w:t xml:space="preserve"> de Football et l’éthique et la morale sportive.</w:t>
      </w:r>
    </w:p>
    <w:p w14:paraId="5EC4AF50" w14:textId="77777777" w:rsidR="00F26411" w:rsidRDefault="00F26411" w:rsidP="0045556E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tbl>
      <w:tblPr>
        <w:tblW w:w="480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161"/>
        <w:gridCol w:w="5115"/>
      </w:tblGrid>
      <w:tr w:rsidR="00F75BCA" w14:paraId="68F7C23A" w14:textId="77777777" w:rsidTr="008915D2">
        <w:trPr>
          <w:trHeight w:val="2570"/>
          <w:jc w:val="center"/>
        </w:trPr>
        <w:tc>
          <w:tcPr>
            <w:tcW w:w="5160" w:type="dxa"/>
          </w:tcPr>
          <w:p w14:paraId="3A866EB3" w14:textId="77777777" w:rsidR="00F75BCA" w:rsidRPr="007315A1" w:rsidRDefault="00F75BCA" w:rsidP="006D12ED">
            <w:pPr>
              <w:spacing w:after="12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Joueur</w:t>
            </w:r>
          </w:p>
          <w:p w14:paraId="52518C50" w14:textId="77777777" w:rsidR="00F75BCA" w:rsidRPr="00117737" w:rsidRDefault="00F75BCA" w:rsidP="006D12ED">
            <w:pPr>
              <w:spacing w:after="12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DA38A9">
              <w:rPr>
                <w:rFonts w:ascii="Comic Sans MS" w:hAnsi="Comic Sans MS"/>
                <w:bCs/>
                <w:sz w:val="16"/>
                <w:szCs w:val="16"/>
              </w:rPr>
              <w:t>Signature et empreinte index gauche légalisées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5115" w:type="dxa"/>
          </w:tcPr>
          <w:p w14:paraId="1D80B740" w14:textId="77777777" w:rsidR="00F75BCA" w:rsidRPr="007315A1" w:rsidRDefault="00F75BCA" w:rsidP="006D12ED">
            <w:pPr>
              <w:spacing w:after="12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Président du Club</w:t>
            </w:r>
          </w:p>
          <w:p w14:paraId="6E02D216" w14:textId="77777777" w:rsidR="00F75BCA" w:rsidRPr="001E2A73" w:rsidRDefault="00F75BCA" w:rsidP="006D12ED">
            <w:pPr>
              <w:spacing w:after="120" w:line="240" w:lineRule="auto"/>
              <w:jc w:val="center"/>
              <w:rPr>
                <w:rFonts w:ascii="Arial" w:hAnsi="Arial"/>
                <w:b/>
                <w:color w:val="404040"/>
                <w:sz w:val="20"/>
                <w:szCs w:val="20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DA38A9">
              <w:rPr>
                <w:rFonts w:ascii="Comic Sans MS" w:hAnsi="Comic Sans MS"/>
                <w:bCs/>
                <w:sz w:val="16"/>
                <w:szCs w:val="16"/>
              </w:rPr>
              <w:t>Signature, cachet du club et Griffe Obligatoire</w:t>
            </w:r>
            <w:r w:rsidRPr="00387CB8">
              <w:rPr>
                <w:rFonts w:ascii="Comic Sans MS" w:hAnsi="Comic Sans MS"/>
                <w:bCs/>
                <w:sz w:val="16"/>
                <w:szCs w:val="16"/>
              </w:rPr>
              <w:t xml:space="preserve"> légalisée</w:t>
            </w: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)</w:t>
            </w:r>
          </w:p>
          <w:p w14:paraId="7D428CE6" w14:textId="77777777" w:rsidR="00F75BCA" w:rsidRPr="00117737" w:rsidRDefault="00F75BCA" w:rsidP="006D12ED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D245DF2" w14:textId="77777777" w:rsidR="00F75BCA" w:rsidRDefault="00F75BCA" w:rsidP="006D12ED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734F9A2" w14:textId="77777777" w:rsidR="00202597" w:rsidRDefault="00202597" w:rsidP="00F81556">
            <w:pPr>
              <w:spacing w:after="12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4659AB45" w14:textId="77777777" w:rsidR="006D12ED" w:rsidRDefault="006D12ED" w:rsidP="006D12ED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90C53CC" w14:textId="77777777" w:rsidR="006D12ED" w:rsidRPr="00117737" w:rsidRDefault="006D12ED" w:rsidP="006D12ED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E31480" w14:textId="77777777" w:rsidR="00D56490" w:rsidRDefault="00D56490" w:rsidP="00432FCC">
      <w:pPr>
        <w:tabs>
          <w:tab w:val="center" w:pos="5102"/>
        </w:tabs>
        <w:spacing w:after="0" w:line="240" w:lineRule="auto"/>
        <w:rPr>
          <w:rFonts w:ascii="Arial" w:hAnsi="Arial"/>
          <w:bCs/>
          <w:noProof/>
          <w:color w:val="00B050"/>
          <w:sz w:val="72"/>
          <w:szCs w:val="72"/>
        </w:rPr>
      </w:pPr>
    </w:p>
    <w:p w14:paraId="3996156B" w14:textId="77777777" w:rsidR="00432FCC" w:rsidRDefault="00432FCC" w:rsidP="00432FCC">
      <w:pPr>
        <w:tabs>
          <w:tab w:val="center" w:pos="5102"/>
        </w:tabs>
        <w:spacing w:after="0" w:line="240" w:lineRule="auto"/>
        <w:rPr>
          <w:rFonts w:ascii="Arial" w:hAnsi="Arial"/>
          <w:bCs/>
          <w:noProof/>
          <w:color w:val="00B050"/>
          <w:sz w:val="72"/>
          <w:szCs w:val="72"/>
        </w:rPr>
      </w:pPr>
    </w:p>
    <w:p w14:paraId="4DC07613" w14:textId="77777777" w:rsidR="00A82763" w:rsidRDefault="00A82763" w:rsidP="00432FCC">
      <w:pPr>
        <w:tabs>
          <w:tab w:val="center" w:pos="5102"/>
        </w:tabs>
        <w:spacing w:after="0" w:line="240" w:lineRule="auto"/>
        <w:rPr>
          <w:rFonts w:ascii="Arial" w:hAnsi="Arial"/>
          <w:bCs/>
          <w:noProof/>
          <w:color w:val="00B050"/>
          <w:sz w:val="72"/>
          <w:szCs w:val="72"/>
        </w:rPr>
        <w:sectPr w:rsidR="00A82763" w:rsidSect="00587980">
          <w:pgSz w:w="11906" w:h="16838" w:code="9"/>
          <w:pgMar w:top="28" w:right="709" w:bottom="284" w:left="709" w:header="709" w:footer="709" w:gutter="0"/>
          <w:cols w:space="708"/>
          <w:docGrid w:linePitch="360"/>
        </w:sectPr>
      </w:pPr>
    </w:p>
    <w:p w14:paraId="6B7E8653" w14:textId="77777777" w:rsidR="00D62398" w:rsidRDefault="00A1642B" w:rsidP="00490B69">
      <w:pPr>
        <w:rPr>
          <w:rFonts w:ascii="Arial" w:hAnsi="Arial"/>
          <w:bCs/>
          <w:noProof/>
          <w:color w:val="00B050"/>
          <w:sz w:val="72"/>
          <w:szCs w:val="72"/>
        </w:rPr>
      </w:pPr>
      <w:r>
        <w:rPr>
          <w:rFonts w:ascii="Arial" w:hAnsi="Arial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227B4A81" wp14:editId="6EE5EB29">
            <wp:simplePos x="0" y="0"/>
            <wp:positionH relativeFrom="column">
              <wp:posOffset>-85725</wp:posOffset>
            </wp:positionH>
            <wp:positionV relativeFrom="paragraph">
              <wp:posOffset>541020</wp:posOffset>
            </wp:positionV>
            <wp:extent cx="816610" cy="747395"/>
            <wp:effectExtent l="19050" t="0" r="2540" b="0"/>
            <wp:wrapSquare wrapText="bothSides"/>
            <wp:docPr id="697" name="Image 697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logokou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57B7BDC" wp14:editId="6D4B530D">
            <wp:simplePos x="0" y="0"/>
            <wp:positionH relativeFrom="column">
              <wp:posOffset>5095875</wp:posOffset>
            </wp:positionH>
            <wp:positionV relativeFrom="paragraph">
              <wp:posOffset>455295</wp:posOffset>
            </wp:positionV>
            <wp:extent cx="793750" cy="880745"/>
            <wp:effectExtent l="19050" t="0" r="6350" b="0"/>
            <wp:wrapNone/>
            <wp:docPr id="696" name="Image 69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22">
        <w:rPr>
          <w:rFonts w:ascii="Arial" w:hAnsi="Arial"/>
          <w:bCs/>
          <w:noProof/>
          <w:color w:val="00B050"/>
          <w:sz w:val="72"/>
          <w:szCs w:val="72"/>
        </w:rPr>
        <w:t xml:space="preserve">  </w:t>
      </w:r>
    </w:p>
    <w:p w14:paraId="6FF40CAB" w14:textId="77777777" w:rsidR="00202597" w:rsidRPr="00202597" w:rsidRDefault="00B66522" w:rsidP="00490B69">
      <w:pPr>
        <w:rPr>
          <w:rFonts w:ascii="Arial" w:hAnsi="Arial"/>
          <w:b/>
          <w:sz w:val="28"/>
          <w:szCs w:val="28"/>
          <w:lang w:bidi="ar-DZ"/>
        </w:rPr>
      </w:pPr>
      <w:r>
        <w:rPr>
          <w:rFonts w:ascii="Arial" w:hAnsi="Arial"/>
          <w:b/>
          <w:sz w:val="28"/>
          <w:szCs w:val="28"/>
          <w:lang w:bidi="ar-DZ"/>
        </w:rPr>
        <w:t xml:space="preserve">                   </w:t>
      </w:r>
      <w:r w:rsidR="00202597" w:rsidRPr="00202597">
        <w:rPr>
          <w:rFonts w:ascii="Arial" w:hAnsi="Arial"/>
          <w:b/>
          <w:sz w:val="28"/>
          <w:szCs w:val="28"/>
          <w:lang w:bidi="ar-DZ"/>
        </w:rPr>
        <w:t>Fédération Algérienne de Football</w:t>
      </w:r>
    </w:p>
    <w:p w14:paraId="0096F955" w14:textId="77777777" w:rsidR="00202597" w:rsidRPr="00E724E3" w:rsidRDefault="00202597" w:rsidP="00202597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3AE7D313" w14:textId="77777777" w:rsidR="007424CA" w:rsidRPr="00202597" w:rsidRDefault="00B66522" w:rsidP="00202597">
      <w:pPr>
        <w:tabs>
          <w:tab w:val="center" w:pos="5102"/>
        </w:tabs>
        <w:spacing w:after="0" w:line="240" w:lineRule="auto"/>
        <w:rPr>
          <w:b/>
          <w:sz w:val="28"/>
          <w:szCs w:val="28"/>
          <w:lang w:bidi="ar-DZ"/>
        </w:rPr>
      </w:pPr>
      <w:r>
        <w:rPr>
          <w:b/>
          <w:sz w:val="28"/>
          <w:szCs w:val="28"/>
          <w:lang w:bidi="ar-DZ"/>
        </w:rPr>
        <w:t xml:space="preserve">                     </w:t>
      </w:r>
      <w:r w:rsidR="000E582C">
        <w:rPr>
          <w:b/>
          <w:sz w:val="28"/>
          <w:szCs w:val="28"/>
          <w:lang w:bidi="ar-DZ"/>
        </w:rPr>
        <w:t>Ligue Wilaya de Football – Oum El Bouaghi</w:t>
      </w:r>
      <w:r w:rsidR="00202597" w:rsidRPr="00202597">
        <w:rPr>
          <w:b/>
          <w:sz w:val="28"/>
          <w:szCs w:val="28"/>
          <w:lang w:bidi="ar-DZ"/>
        </w:rPr>
        <w:t xml:space="preserve"> </w:t>
      </w:r>
    </w:p>
    <w:p w14:paraId="6A994549" w14:textId="77777777" w:rsidR="00202597" w:rsidRPr="00E724E3" w:rsidRDefault="00202597" w:rsidP="00202597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1503EE78" w14:textId="77777777" w:rsidR="00B15CCA" w:rsidRPr="00E724E3" w:rsidRDefault="00B15CCA" w:rsidP="00253ED2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E724E3">
        <w:rPr>
          <w:rFonts w:ascii="Arial Black" w:hAnsi="Arial Black"/>
          <w:b/>
          <w:bCs/>
          <w:color w:val="0070C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1</w:t>
      </w:r>
      <w:r w:rsidRPr="00E724E3">
        <w:rPr>
          <w:rFonts w:ascii="Arial Black" w:hAnsi="Arial Black"/>
          <w:b/>
          <w:bCs/>
          <w:color w:val="0070C0"/>
          <w:sz w:val="28"/>
          <w:szCs w:val="28"/>
        </w:rPr>
        <w:t xml:space="preserve"> / 20</w:t>
      </w:r>
      <w:r w:rsidR="004D2219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2</w:t>
      </w:r>
    </w:p>
    <w:p w14:paraId="52E0291D" w14:textId="77777777" w:rsidR="00B15CCA" w:rsidRPr="00E724E3" w:rsidRDefault="00B15CCA" w:rsidP="007424CA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0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E724E3">
        <w:rPr>
          <w:rFonts w:ascii="Arial Black" w:hAnsi="Arial Black"/>
          <w:b/>
          <w:bCs/>
          <w:color w:val="0070C0"/>
          <w:sz w:val="28"/>
          <w:szCs w:val="28"/>
        </w:rPr>
        <w:t>«</w:t>
      </w:r>
      <w:r w:rsidR="00D56490">
        <w:rPr>
          <w:rFonts w:ascii="Arial Black" w:hAnsi="Arial Black"/>
          <w:b/>
          <w:bCs/>
          <w:color w:val="0070C0"/>
          <w:sz w:val="28"/>
          <w:szCs w:val="28"/>
        </w:rPr>
        <w:t xml:space="preserve"> Médecin - </w:t>
      </w:r>
      <w:r w:rsidR="008B26A5" w:rsidRPr="00E724E3">
        <w:rPr>
          <w:rFonts w:ascii="Arial Black" w:hAnsi="Arial Black"/>
          <w:b/>
          <w:bCs/>
          <w:color w:val="0070C0"/>
          <w:sz w:val="28"/>
          <w:szCs w:val="28"/>
        </w:rPr>
        <w:t>Kinésithérapeute</w:t>
      </w:r>
      <w:r w:rsidR="007424CA" w:rsidRPr="00E724E3">
        <w:rPr>
          <w:rFonts w:ascii="Arial Black" w:hAnsi="Arial Black"/>
          <w:b/>
          <w:bCs/>
          <w:color w:val="0070C0"/>
          <w:sz w:val="28"/>
          <w:szCs w:val="28"/>
        </w:rPr>
        <w:t xml:space="preserve"> Ou</w:t>
      </w:r>
      <w:r w:rsidR="008B26A5" w:rsidRPr="00E724E3">
        <w:rPr>
          <w:rFonts w:ascii="Arial Black" w:hAnsi="Arial Black"/>
          <w:b/>
          <w:bCs/>
          <w:color w:val="0070C0"/>
          <w:sz w:val="28"/>
          <w:szCs w:val="28"/>
        </w:rPr>
        <w:t xml:space="preserve"> Soigneur</w:t>
      </w:r>
      <w:r w:rsidRPr="00E724E3">
        <w:rPr>
          <w:rFonts w:ascii="Arial Black" w:hAnsi="Arial Black"/>
          <w:b/>
          <w:bCs/>
          <w:color w:val="0070C0"/>
          <w:sz w:val="28"/>
          <w:szCs w:val="28"/>
        </w:rPr>
        <w:t xml:space="preserve"> »</w:t>
      </w:r>
    </w:p>
    <w:p w14:paraId="7C962E39" w14:textId="77777777" w:rsidR="00B15CCA" w:rsidRDefault="00B15CCA" w:rsidP="00B15CCA">
      <w:pPr>
        <w:spacing w:before="24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Je soussigné,</w:t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19"/>
        <w:gridCol w:w="3089"/>
        <w:gridCol w:w="3254"/>
      </w:tblGrid>
      <w:tr w:rsidR="009B4148" w:rsidRPr="00117737" w14:paraId="396D1E31" w14:textId="77777777">
        <w:trPr>
          <w:trHeight w:val="571"/>
        </w:trPr>
        <w:tc>
          <w:tcPr>
            <w:tcW w:w="7308" w:type="dxa"/>
            <w:gridSpan w:val="2"/>
          </w:tcPr>
          <w:p w14:paraId="2878481B" w14:textId="77777777" w:rsidR="009B4148" w:rsidRPr="00117737" w:rsidRDefault="009B4148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om :</w:t>
            </w:r>
            <w:r w:rsidRPr="00943AB2">
              <w:rPr>
                <w:bCs/>
                <w:sz w:val="16"/>
                <w:szCs w:val="16"/>
              </w:rPr>
              <w:t>………………………………..…………………………………………………………………………</w:t>
            </w:r>
          </w:p>
        </w:tc>
        <w:tc>
          <w:tcPr>
            <w:tcW w:w="3254" w:type="dxa"/>
          </w:tcPr>
          <w:p w14:paraId="2972EFFA" w14:textId="77777777" w:rsidR="009B4148" w:rsidRPr="00117737" w:rsidRDefault="009B4148" w:rsidP="00DB25DD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Groupe Sanguin</w:t>
            </w:r>
          </w:p>
        </w:tc>
      </w:tr>
      <w:tr w:rsidR="00E724E3" w:rsidRPr="00117737" w14:paraId="298A00CF" w14:textId="77777777">
        <w:tc>
          <w:tcPr>
            <w:tcW w:w="7308" w:type="dxa"/>
            <w:gridSpan w:val="2"/>
          </w:tcPr>
          <w:p w14:paraId="2A2C0582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Prénom </w:t>
            </w:r>
            <w:r w:rsidRPr="00943AB2">
              <w:rPr>
                <w:bCs/>
                <w:sz w:val="16"/>
                <w:szCs w:val="16"/>
              </w:rPr>
              <w:t>: ……………………………………………………………………………………………………..</w:t>
            </w:r>
          </w:p>
        </w:tc>
        <w:tc>
          <w:tcPr>
            <w:tcW w:w="3254" w:type="dxa"/>
            <w:vMerge w:val="restart"/>
            <w:vAlign w:val="center"/>
          </w:tcPr>
          <w:p w14:paraId="75DC1F8B" w14:textId="77777777" w:rsidR="00E724E3" w:rsidRDefault="00E724E3" w:rsidP="00E724E3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18B3171A" w14:textId="77777777" w:rsidR="00E724E3" w:rsidRPr="00117737" w:rsidRDefault="00E724E3" w:rsidP="00E724E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r w:rsidRPr="001D4F72">
              <w:rPr>
                <w:b/>
                <w:sz w:val="20"/>
                <w:szCs w:val="20"/>
              </w:rPr>
              <w:t>Joindre deux (2) photos à fond blanc</w:t>
            </w:r>
          </w:p>
        </w:tc>
      </w:tr>
      <w:tr w:rsidR="00E724E3" w:rsidRPr="00117737" w14:paraId="12A919D7" w14:textId="77777777">
        <w:tc>
          <w:tcPr>
            <w:tcW w:w="7308" w:type="dxa"/>
            <w:gridSpan w:val="2"/>
          </w:tcPr>
          <w:p w14:paraId="2E4DE02A" w14:textId="77777777" w:rsidR="00E724E3" w:rsidRDefault="00E724E3" w:rsidP="00DB25DD">
            <w:pPr>
              <w:spacing w:before="240" w:after="0" w:line="240" w:lineRule="auto"/>
              <w:rPr>
                <w:bCs/>
                <w:sz w:val="16"/>
                <w:szCs w:val="16"/>
              </w:rPr>
            </w:pPr>
            <w:r w:rsidRPr="001F7B75">
              <w:rPr>
                <w:b/>
                <w:szCs w:val="20"/>
              </w:rPr>
              <w:t xml:space="preserve">Date et Lieu de naissance : </w:t>
            </w:r>
            <w:r w:rsidRPr="00E41A1F">
              <w:rPr>
                <w:bCs/>
                <w:sz w:val="16"/>
                <w:szCs w:val="16"/>
              </w:rPr>
              <w:t>……………………………………………………</w:t>
            </w:r>
            <w:r>
              <w:rPr>
                <w:bCs/>
                <w:sz w:val="16"/>
                <w:szCs w:val="16"/>
              </w:rPr>
              <w:t>………………</w:t>
            </w:r>
          </w:p>
          <w:p w14:paraId="7C9D725D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E41A1F">
              <w:rPr>
                <w:bCs/>
                <w:sz w:val="16"/>
                <w:szCs w:val="16"/>
              </w:rPr>
              <w:t>.</w:t>
            </w:r>
            <w:r>
              <w:rPr>
                <w:szCs w:val="20"/>
              </w:rPr>
              <w:t xml:space="preserve">N° Acte </w:t>
            </w:r>
            <w:r w:rsidRPr="00E41A1F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..</w:t>
            </w:r>
            <w:r w:rsidRPr="00E41A1F">
              <w:rPr>
                <w:bCs/>
                <w:sz w:val="16"/>
                <w:szCs w:val="16"/>
              </w:rPr>
              <w:t>……</w:t>
            </w:r>
          </w:p>
        </w:tc>
        <w:tc>
          <w:tcPr>
            <w:tcW w:w="3254" w:type="dxa"/>
            <w:vMerge/>
            <w:vAlign w:val="center"/>
          </w:tcPr>
          <w:p w14:paraId="3F394216" w14:textId="77777777" w:rsidR="00E724E3" w:rsidRPr="00117737" w:rsidRDefault="00E724E3" w:rsidP="00DB25DD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E724E3" w:rsidRPr="00117737" w14:paraId="050F329E" w14:textId="77777777">
        <w:tc>
          <w:tcPr>
            <w:tcW w:w="7308" w:type="dxa"/>
            <w:gridSpan w:val="2"/>
          </w:tcPr>
          <w:p w14:paraId="7C510A65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Fils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3254" w:type="dxa"/>
            <w:vMerge/>
          </w:tcPr>
          <w:p w14:paraId="4C08B4DC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724E3" w:rsidRPr="00117737" w14:paraId="3AAD77E5" w14:textId="77777777">
        <w:tc>
          <w:tcPr>
            <w:tcW w:w="7308" w:type="dxa"/>
            <w:gridSpan w:val="2"/>
          </w:tcPr>
          <w:p w14:paraId="331590F2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et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…….………………………………….</w:t>
            </w:r>
          </w:p>
        </w:tc>
        <w:tc>
          <w:tcPr>
            <w:tcW w:w="3254" w:type="dxa"/>
            <w:vMerge/>
          </w:tcPr>
          <w:p w14:paraId="5D665A92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724E3" w:rsidRPr="00117737" w14:paraId="41B464A2" w14:textId="77777777">
        <w:tc>
          <w:tcPr>
            <w:tcW w:w="4219" w:type="dxa"/>
          </w:tcPr>
          <w:p w14:paraId="2BDD5267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ationalité </w:t>
            </w:r>
            <w:r w:rsidRPr="00943AB2">
              <w:rPr>
                <w:bCs/>
                <w:sz w:val="16"/>
                <w:szCs w:val="16"/>
              </w:rPr>
              <w:t>: …………………………………</w:t>
            </w:r>
          </w:p>
        </w:tc>
        <w:tc>
          <w:tcPr>
            <w:tcW w:w="3089" w:type="dxa"/>
          </w:tcPr>
          <w:p w14:paraId="64AEF476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° Tél Mobile : </w:t>
            </w:r>
            <w:r w:rsidRPr="00943AB2">
              <w:rPr>
                <w:bCs/>
                <w:sz w:val="16"/>
                <w:szCs w:val="16"/>
              </w:rPr>
              <w:t>………………</w:t>
            </w:r>
          </w:p>
        </w:tc>
        <w:tc>
          <w:tcPr>
            <w:tcW w:w="3254" w:type="dxa"/>
            <w:vMerge/>
          </w:tcPr>
          <w:p w14:paraId="26E531CE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724E3" w:rsidRPr="00117737" w14:paraId="3F8B0A36" w14:textId="77777777">
        <w:tc>
          <w:tcPr>
            <w:tcW w:w="7308" w:type="dxa"/>
            <w:gridSpan w:val="2"/>
          </w:tcPr>
          <w:p w14:paraId="4085688D" w14:textId="77777777" w:rsidR="00E724E3" w:rsidRDefault="00E724E3" w:rsidP="00DB25DD">
            <w:pPr>
              <w:spacing w:before="240" w:after="0" w:line="240" w:lineRule="auto"/>
              <w:rPr>
                <w:bCs/>
                <w:sz w:val="16"/>
                <w:szCs w:val="16"/>
              </w:rPr>
            </w:pPr>
            <w:r w:rsidRPr="00117737">
              <w:rPr>
                <w:b/>
                <w:sz w:val="20"/>
                <w:szCs w:val="20"/>
              </w:rPr>
              <w:t xml:space="preserve">Adresse personnelle : </w:t>
            </w:r>
            <w:r w:rsidRPr="00387CB8">
              <w:rPr>
                <w:bCs/>
                <w:sz w:val="16"/>
                <w:szCs w:val="16"/>
              </w:rPr>
              <w:t>…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</w:t>
            </w:r>
          </w:p>
          <w:p w14:paraId="5908D0EC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3254" w:type="dxa"/>
            <w:vMerge/>
          </w:tcPr>
          <w:p w14:paraId="4243D68F" w14:textId="77777777" w:rsidR="00E724E3" w:rsidRPr="00117737" w:rsidRDefault="00E724E3" w:rsidP="00DB25DD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9B4148" w:rsidRPr="00117737" w14:paraId="0B32A207" w14:textId="77777777">
        <w:trPr>
          <w:trHeight w:val="444"/>
        </w:trPr>
        <w:tc>
          <w:tcPr>
            <w:tcW w:w="10562" w:type="dxa"/>
            <w:gridSpan w:val="3"/>
            <w:vAlign w:val="center"/>
          </w:tcPr>
          <w:p w14:paraId="5413806C" w14:textId="77777777" w:rsidR="009B4148" w:rsidRPr="00117737" w:rsidRDefault="009B4148" w:rsidP="00DB25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uméro Carte Nationale d’identité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</w:t>
            </w:r>
            <w:r w:rsidRPr="00117737">
              <w:rPr>
                <w:b/>
                <w:sz w:val="20"/>
                <w:szCs w:val="20"/>
              </w:rPr>
              <w:t xml:space="preserve"> Délivrée le : </w:t>
            </w:r>
            <w:r w:rsidRPr="00387CB8">
              <w:rPr>
                <w:bCs/>
                <w:sz w:val="16"/>
                <w:szCs w:val="16"/>
              </w:rPr>
              <w:t>…………………</w:t>
            </w:r>
            <w:r w:rsidRPr="00117737">
              <w:rPr>
                <w:b/>
                <w:sz w:val="20"/>
                <w:szCs w:val="20"/>
              </w:rPr>
              <w:t>Par </w:t>
            </w:r>
            <w:r w:rsidRPr="00387CB8">
              <w:rPr>
                <w:bCs/>
                <w:sz w:val="16"/>
                <w:szCs w:val="16"/>
              </w:rPr>
              <w:t>: ………………………………....</w:t>
            </w:r>
          </w:p>
        </w:tc>
      </w:tr>
      <w:tr w:rsidR="009B4148" w:rsidRPr="00117737" w14:paraId="0579F163" w14:textId="77777777">
        <w:trPr>
          <w:trHeight w:val="1031"/>
        </w:trPr>
        <w:tc>
          <w:tcPr>
            <w:tcW w:w="10562" w:type="dxa"/>
            <w:gridSpan w:val="3"/>
            <w:vAlign w:val="center"/>
          </w:tcPr>
          <w:p w14:paraId="307EA483" w14:textId="77777777" w:rsidR="009B4148" w:rsidRPr="0022083B" w:rsidRDefault="009B4148" w:rsidP="0025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083B">
              <w:rPr>
                <w:bCs/>
                <w:sz w:val="20"/>
                <w:szCs w:val="20"/>
              </w:rPr>
              <w:t>M’engage en qualité de Dirigeant de football amateur au sein du club :</w:t>
            </w:r>
            <w:r w:rsidR="00B54C54" w:rsidRPr="00C8336B">
              <w:rPr>
                <w:b/>
                <w:bCs/>
              </w:rPr>
              <w:t xml:space="preserve"> </w:t>
            </w:r>
            <w:r w:rsidR="00295648" w:rsidRPr="00607E39">
              <w:rPr>
                <w:bCs/>
                <w:sz w:val="16"/>
                <w:szCs w:val="16"/>
              </w:rPr>
              <w:t>…………………</w:t>
            </w:r>
            <w:r w:rsidR="00607E39">
              <w:rPr>
                <w:bCs/>
                <w:sz w:val="16"/>
                <w:szCs w:val="16"/>
              </w:rPr>
              <w:t>…………</w:t>
            </w:r>
            <w:r w:rsidRPr="0022083B">
              <w:rPr>
                <w:bCs/>
                <w:sz w:val="20"/>
                <w:szCs w:val="20"/>
              </w:rPr>
              <w:t xml:space="preserve">au Poste de </w:t>
            </w:r>
            <w:r w:rsidR="00301464">
              <w:rPr>
                <w:bCs/>
                <w:sz w:val="20"/>
                <w:szCs w:val="20"/>
              </w:rPr>
              <w:t>Médecin /</w:t>
            </w:r>
            <w:r>
              <w:rPr>
                <w:bCs/>
                <w:sz w:val="20"/>
                <w:szCs w:val="20"/>
              </w:rPr>
              <w:t>Kinésithérapeute</w:t>
            </w:r>
            <w:r w:rsidR="007424CA">
              <w:rPr>
                <w:bCs/>
                <w:sz w:val="20"/>
                <w:szCs w:val="20"/>
              </w:rPr>
              <w:t xml:space="preserve"> </w:t>
            </w:r>
            <w:r w:rsidR="00A97F82">
              <w:rPr>
                <w:bCs/>
                <w:sz w:val="20"/>
                <w:szCs w:val="20"/>
              </w:rPr>
              <w:t xml:space="preserve">/ Soigneur  </w:t>
            </w:r>
            <w:r w:rsidRPr="0022083B">
              <w:rPr>
                <w:bCs/>
                <w:sz w:val="20"/>
                <w:szCs w:val="20"/>
              </w:rPr>
              <w:t xml:space="preserve">Pour la Saison Sportive </w:t>
            </w:r>
            <w:r w:rsidR="00B54C54">
              <w:rPr>
                <w:bCs/>
                <w:sz w:val="20"/>
                <w:szCs w:val="20"/>
              </w:rPr>
              <w:t>20</w:t>
            </w:r>
            <w:r w:rsidR="005F2971">
              <w:rPr>
                <w:bCs/>
                <w:sz w:val="20"/>
                <w:szCs w:val="20"/>
              </w:rPr>
              <w:t>2</w:t>
            </w:r>
            <w:r w:rsidR="00253ED2">
              <w:rPr>
                <w:bCs/>
                <w:sz w:val="20"/>
                <w:szCs w:val="20"/>
              </w:rPr>
              <w:t>1</w:t>
            </w:r>
            <w:r w:rsidR="00F31B96">
              <w:rPr>
                <w:bCs/>
                <w:sz w:val="20"/>
                <w:szCs w:val="20"/>
              </w:rPr>
              <w:t xml:space="preserve"> </w:t>
            </w:r>
            <w:r w:rsidR="00B54C54">
              <w:rPr>
                <w:bCs/>
                <w:sz w:val="20"/>
                <w:szCs w:val="20"/>
              </w:rPr>
              <w:t>-20</w:t>
            </w:r>
            <w:r w:rsidR="004D2219">
              <w:rPr>
                <w:bCs/>
                <w:sz w:val="20"/>
                <w:szCs w:val="20"/>
              </w:rPr>
              <w:t>2</w:t>
            </w:r>
            <w:r w:rsidR="00253ED2">
              <w:rPr>
                <w:bCs/>
                <w:sz w:val="20"/>
                <w:szCs w:val="20"/>
              </w:rPr>
              <w:t>2</w:t>
            </w:r>
            <w:r w:rsidRPr="0022083B">
              <w:rPr>
                <w:bCs/>
                <w:sz w:val="20"/>
                <w:szCs w:val="20"/>
              </w:rPr>
              <w:t xml:space="preserve">.         </w:t>
            </w:r>
          </w:p>
        </w:tc>
      </w:tr>
    </w:tbl>
    <w:p w14:paraId="322E147E" w14:textId="77777777" w:rsidR="008B26A5" w:rsidRPr="00A56757" w:rsidRDefault="008B26A5" w:rsidP="00A82763">
      <w:pPr>
        <w:spacing w:after="0" w:line="240" w:lineRule="auto"/>
        <w:jc w:val="both"/>
        <w:rPr>
          <w:rFonts w:ascii="Comic Sans MS" w:hAnsi="Comic Sans MS"/>
          <w:iCs/>
          <w:sz w:val="18"/>
          <w:szCs w:val="18"/>
        </w:rPr>
      </w:pPr>
      <w:r w:rsidRPr="00A56757">
        <w:rPr>
          <w:rFonts w:ascii="Comic Sans MS" w:hAnsi="Comic Sans MS"/>
          <w:iCs/>
          <w:sz w:val="18"/>
          <w:szCs w:val="18"/>
        </w:rPr>
        <w:t xml:space="preserve">De même que je m’engage à respecter, 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A56757">
          <w:rPr>
            <w:rFonts w:ascii="Comic Sans MS" w:hAnsi="Comic Sans MS"/>
            <w:iCs/>
            <w:sz w:val="18"/>
            <w:szCs w:val="18"/>
          </w:rPr>
          <w:t>la Fédération Algérienne</w:t>
        </w:r>
      </w:smartTag>
      <w:r w:rsidRPr="00A56757">
        <w:rPr>
          <w:rFonts w:ascii="Comic Sans MS" w:hAnsi="Comic Sans MS"/>
          <w:iCs/>
          <w:sz w:val="18"/>
          <w:szCs w:val="18"/>
        </w:rPr>
        <w:t xml:space="preserve"> de Football </w:t>
      </w:r>
      <w:r w:rsidR="00A82763">
        <w:rPr>
          <w:rFonts w:ascii="Comic Sans MS" w:hAnsi="Comic Sans MS"/>
          <w:iCs/>
          <w:sz w:val="18"/>
          <w:szCs w:val="18"/>
        </w:rPr>
        <w:t>,</w:t>
      </w:r>
      <w:r w:rsidRPr="00A56757">
        <w:rPr>
          <w:rFonts w:ascii="Comic Sans MS" w:hAnsi="Comic Sans MS"/>
          <w:iCs/>
          <w:sz w:val="18"/>
          <w:szCs w:val="18"/>
        </w:rPr>
        <w:t xml:space="preserve"> l’éthique et la morale sportive.</w:t>
      </w:r>
    </w:p>
    <w:p w14:paraId="2CD50216" w14:textId="77777777" w:rsidR="00B15CCA" w:rsidRDefault="00B15CCA" w:rsidP="008B26A5">
      <w:pPr>
        <w:spacing w:after="0"/>
        <w:jc w:val="center"/>
      </w:pPr>
    </w:p>
    <w:tbl>
      <w:tblPr>
        <w:tblW w:w="4868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047"/>
        <w:gridCol w:w="5374"/>
      </w:tblGrid>
      <w:tr w:rsidR="00B15CCA" w14:paraId="165B11DB" w14:textId="77777777">
        <w:trPr>
          <w:trHeight w:val="2361"/>
          <w:jc w:val="center"/>
        </w:trPr>
        <w:tc>
          <w:tcPr>
            <w:tcW w:w="5048" w:type="dxa"/>
          </w:tcPr>
          <w:p w14:paraId="02BDD771" w14:textId="77777777" w:rsidR="00B15CCA" w:rsidRPr="00DD37C0" w:rsidRDefault="00B15CCA" w:rsidP="009E43D3">
            <w:pPr>
              <w:spacing w:before="6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D37C0">
              <w:rPr>
                <w:rFonts w:ascii="Comic Sans MS" w:hAnsi="Comic Sans MS"/>
                <w:b/>
                <w:sz w:val="24"/>
                <w:szCs w:val="24"/>
                <w:u w:val="single"/>
              </w:rPr>
              <w:t>Le Président du Club</w:t>
            </w:r>
          </w:p>
          <w:p w14:paraId="47FECE89" w14:textId="77777777" w:rsidR="008B26A5" w:rsidRPr="008B26A5" w:rsidRDefault="008B26A5" w:rsidP="008B26A5">
            <w:pPr>
              <w:jc w:val="center"/>
              <w:rPr>
                <w:rFonts w:ascii="Arial" w:hAnsi="Arial"/>
                <w:bCs/>
                <w:color w:val="404040"/>
                <w:sz w:val="20"/>
                <w:szCs w:val="20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FA2050">
              <w:rPr>
                <w:rFonts w:ascii="Arial" w:hAnsi="Arial"/>
                <w:bCs/>
                <w:sz w:val="16"/>
                <w:szCs w:val="16"/>
              </w:rPr>
              <w:t>Signature, cachet du club et Griffe Obligatoire</w:t>
            </w:r>
            <w:r w:rsidR="00FA2050" w:rsidRPr="00FA2050">
              <w:rPr>
                <w:rFonts w:ascii="Arial" w:hAnsi="Arial"/>
                <w:bCs/>
                <w:sz w:val="16"/>
                <w:szCs w:val="16"/>
              </w:rPr>
              <w:t xml:space="preserve"> et </w:t>
            </w:r>
            <w:r w:rsidR="00FA2050" w:rsidRPr="00DD37C0">
              <w:rPr>
                <w:rFonts w:ascii="Arial" w:hAnsi="Arial"/>
                <w:bCs/>
                <w:sz w:val="16"/>
                <w:szCs w:val="16"/>
              </w:rPr>
              <w:t>légalisée</w:t>
            </w: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)</w:t>
            </w:r>
          </w:p>
          <w:p w14:paraId="1546385D" w14:textId="77777777" w:rsidR="00B15CCA" w:rsidRPr="00DD37C0" w:rsidRDefault="00B15CCA" w:rsidP="007424C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75" w:type="dxa"/>
          </w:tcPr>
          <w:p w14:paraId="41ED030E" w14:textId="77777777" w:rsidR="00B15CCA" w:rsidRPr="00DD37C0" w:rsidRDefault="00B15CCA" w:rsidP="009E43D3">
            <w:pPr>
              <w:spacing w:before="12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D37C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L’Intéressé </w:t>
            </w:r>
          </w:p>
          <w:p w14:paraId="3C9AFD90" w14:textId="77777777" w:rsidR="00B15CCA" w:rsidRDefault="00B15CCA" w:rsidP="009E43D3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D37C0">
              <w:rPr>
                <w:rFonts w:ascii="Arial" w:hAnsi="Arial"/>
                <w:bCs/>
                <w:sz w:val="16"/>
                <w:szCs w:val="16"/>
              </w:rPr>
              <w:t>(Signature et empreinte index gauche légalisées)</w:t>
            </w:r>
          </w:p>
          <w:p w14:paraId="20FE501C" w14:textId="77777777" w:rsidR="00E724E3" w:rsidRDefault="00E724E3" w:rsidP="009E43D3">
            <w:pPr>
              <w:tabs>
                <w:tab w:val="left" w:pos="2974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575410FF" w14:textId="77777777" w:rsidR="00E724E3" w:rsidRDefault="00E724E3" w:rsidP="009E43D3">
            <w:pPr>
              <w:tabs>
                <w:tab w:val="left" w:pos="2974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F1CE3C6" w14:textId="77777777" w:rsidR="00FB5E1A" w:rsidRDefault="00FB5E1A" w:rsidP="009E43D3">
            <w:pPr>
              <w:tabs>
                <w:tab w:val="left" w:pos="2974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25AF44E" w14:textId="77777777" w:rsidR="00B15CCA" w:rsidRPr="00DD37C0" w:rsidRDefault="00B15CCA" w:rsidP="009E43D3">
            <w:pPr>
              <w:tabs>
                <w:tab w:val="left" w:pos="2974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</w:tbl>
    <w:p w14:paraId="3EC8B6E8" w14:textId="77777777" w:rsidR="00BA2BDF" w:rsidRDefault="00BA2BDF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351DAC89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E70DDD5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AFB1AF4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6E45F607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0CFC6042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905853D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73D55703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5A7816D5" w14:textId="77777777" w:rsidR="00432FCC" w:rsidRDefault="00432FCC" w:rsidP="002C3215">
      <w:pPr>
        <w:pStyle w:val="Paragraphedeliste"/>
        <w:spacing w:before="240" w:after="240" w:line="240" w:lineRule="auto"/>
        <w:jc w:val="both"/>
        <w:rPr>
          <w:rFonts w:ascii="Comic Sans MS" w:hAnsi="Comic Sans MS"/>
          <w:bCs/>
          <w:sz w:val="16"/>
          <w:szCs w:val="16"/>
        </w:rPr>
      </w:pPr>
    </w:p>
    <w:p w14:paraId="4C10D640" w14:textId="77777777" w:rsidR="00490B69" w:rsidRDefault="00FB4A47" w:rsidP="00FF237F">
      <w:pPr>
        <w:tabs>
          <w:tab w:val="center" w:pos="5102"/>
        </w:tabs>
        <w:spacing w:after="0" w:line="240" w:lineRule="auto"/>
      </w:pPr>
      <w:r>
        <w:lastRenderedPageBreak/>
        <w:tab/>
      </w:r>
    </w:p>
    <w:p w14:paraId="3CF82C2B" w14:textId="77777777" w:rsidR="00490B69" w:rsidRDefault="00490B69" w:rsidP="00FF237F">
      <w:pPr>
        <w:tabs>
          <w:tab w:val="center" w:pos="5102"/>
        </w:tabs>
        <w:spacing w:after="0" w:line="240" w:lineRule="auto"/>
      </w:pPr>
    </w:p>
    <w:p w14:paraId="17C33C13" w14:textId="77777777" w:rsidR="00490B69" w:rsidRDefault="00A1642B" w:rsidP="00FF237F">
      <w:pPr>
        <w:tabs>
          <w:tab w:val="center" w:pos="5102"/>
        </w:tabs>
        <w:spacing w:after="0" w:line="240" w:lineRule="auto"/>
      </w:pPr>
      <w:r>
        <w:rPr>
          <w:rFonts w:ascii="Arial Black" w:hAnsi="Arial Black"/>
          <w:bCs/>
          <w:noProof/>
          <w:color w:val="00682F"/>
          <w:sz w:val="28"/>
          <w:szCs w:val="28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DBE1966" wp14:editId="00E14BAE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645160" cy="590550"/>
            <wp:effectExtent l="19050" t="0" r="2540" b="0"/>
            <wp:wrapSquare wrapText="bothSides"/>
            <wp:docPr id="699" name="Image 699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logokouk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/>
          <w:noProof/>
          <w:color w:val="00682F"/>
          <w:sz w:val="28"/>
          <w:szCs w:val="28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E20FBCB" wp14:editId="326893AF">
            <wp:simplePos x="0" y="0"/>
            <wp:positionH relativeFrom="column">
              <wp:posOffset>5567045</wp:posOffset>
            </wp:positionH>
            <wp:positionV relativeFrom="paragraph">
              <wp:posOffset>19050</wp:posOffset>
            </wp:positionV>
            <wp:extent cx="526415" cy="584200"/>
            <wp:effectExtent l="19050" t="0" r="6985" b="0"/>
            <wp:wrapNone/>
            <wp:docPr id="698" name="Image 6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E45F33" w14:textId="77777777" w:rsidR="00B66522" w:rsidRDefault="00B66522" w:rsidP="00B66522">
      <w:pPr>
        <w:tabs>
          <w:tab w:val="center" w:pos="5102"/>
        </w:tabs>
        <w:spacing w:after="0" w:line="240" w:lineRule="auto"/>
        <w:rPr>
          <w:rFonts w:ascii="Arial Black" w:hAnsi="Arial Black"/>
          <w:bCs/>
          <w:color w:val="00682F"/>
          <w:sz w:val="28"/>
          <w:szCs w:val="28"/>
        </w:rPr>
      </w:pPr>
      <w:r>
        <w:rPr>
          <w:rFonts w:ascii="Arial Black" w:hAnsi="Arial Black"/>
          <w:bCs/>
          <w:color w:val="00682F"/>
          <w:sz w:val="28"/>
          <w:szCs w:val="28"/>
        </w:rPr>
        <w:t xml:space="preserve">        </w:t>
      </w:r>
      <w:r w:rsidR="00FB4A47" w:rsidRPr="000249AC">
        <w:rPr>
          <w:rFonts w:ascii="Arial Black" w:hAnsi="Arial Black"/>
          <w:bCs/>
          <w:color w:val="00682F"/>
          <w:sz w:val="28"/>
          <w:szCs w:val="28"/>
        </w:rPr>
        <w:t>Bordereau de dépôt de demande de licence</w:t>
      </w:r>
      <w:r w:rsidR="007315A1">
        <w:rPr>
          <w:rFonts w:ascii="Arial Black" w:hAnsi="Arial Black"/>
          <w:bCs/>
          <w:color w:val="00682F"/>
          <w:sz w:val="28"/>
          <w:szCs w:val="28"/>
        </w:rPr>
        <w:t xml:space="preserve"> </w:t>
      </w:r>
    </w:p>
    <w:p w14:paraId="4F24E724" w14:textId="77777777" w:rsidR="00FB4A47" w:rsidRPr="000249AC" w:rsidRDefault="00B66522" w:rsidP="00B66522">
      <w:pPr>
        <w:tabs>
          <w:tab w:val="center" w:pos="5102"/>
        </w:tabs>
        <w:spacing w:after="0" w:line="240" w:lineRule="auto"/>
        <w:rPr>
          <w:rFonts w:ascii="Arial Black" w:hAnsi="Arial Black"/>
          <w:bCs/>
          <w:color w:val="00682F"/>
          <w:sz w:val="28"/>
          <w:szCs w:val="28"/>
        </w:rPr>
      </w:pPr>
      <w:r>
        <w:rPr>
          <w:rFonts w:ascii="Arial Black" w:hAnsi="Arial Black"/>
          <w:bCs/>
          <w:color w:val="00682F"/>
          <w:sz w:val="28"/>
          <w:szCs w:val="28"/>
        </w:rPr>
        <w:t xml:space="preserve">                             </w:t>
      </w:r>
      <w:r w:rsidR="007315A1">
        <w:rPr>
          <w:rFonts w:ascii="Arial Black" w:hAnsi="Arial Black"/>
          <w:bCs/>
          <w:color w:val="00682F"/>
          <w:sz w:val="28"/>
          <w:szCs w:val="28"/>
        </w:rPr>
        <w:t>des</w:t>
      </w:r>
      <w:r w:rsidR="00FB4A47" w:rsidRPr="000249AC">
        <w:rPr>
          <w:rFonts w:ascii="Arial Black" w:hAnsi="Arial Black"/>
          <w:bCs/>
          <w:color w:val="00682F"/>
          <w:sz w:val="28"/>
          <w:szCs w:val="28"/>
        </w:rPr>
        <w:t xml:space="preserve"> joueur</w:t>
      </w:r>
      <w:r w:rsidR="007315A1">
        <w:rPr>
          <w:rFonts w:ascii="Arial Black" w:hAnsi="Arial Black"/>
          <w:bCs/>
          <w:color w:val="00682F"/>
          <w:sz w:val="28"/>
          <w:szCs w:val="28"/>
        </w:rPr>
        <w:t>s</w:t>
      </w:r>
      <w:r w:rsidR="00FB4A47" w:rsidRPr="000249AC">
        <w:rPr>
          <w:rFonts w:ascii="Arial Black" w:hAnsi="Arial Black"/>
          <w:bCs/>
          <w:color w:val="00682F"/>
          <w:sz w:val="28"/>
          <w:szCs w:val="28"/>
        </w:rPr>
        <w:t xml:space="preserve"> </w:t>
      </w:r>
      <w:r>
        <w:rPr>
          <w:rFonts w:ascii="Arial Black" w:hAnsi="Arial Black"/>
          <w:bCs/>
          <w:color w:val="00682F"/>
          <w:sz w:val="28"/>
          <w:szCs w:val="28"/>
        </w:rPr>
        <w:t>j</w:t>
      </w:r>
      <w:r w:rsidR="00FB4A47">
        <w:rPr>
          <w:rFonts w:ascii="Arial Black" w:hAnsi="Arial Black"/>
          <w:bCs/>
          <w:color w:val="00682F"/>
          <w:sz w:val="28"/>
          <w:szCs w:val="28"/>
        </w:rPr>
        <w:t>eune</w:t>
      </w:r>
      <w:r w:rsidR="007315A1">
        <w:rPr>
          <w:rFonts w:ascii="Arial Black" w:hAnsi="Arial Black"/>
          <w:bCs/>
          <w:color w:val="00682F"/>
          <w:sz w:val="28"/>
          <w:szCs w:val="28"/>
        </w:rPr>
        <w:t>s.</w:t>
      </w:r>
    </w:p>
    <w:p w14:paraId="55C43215" w14:textId="77777777" w:rsidR="00FB4A47" w:rsidRPr="008B3B9B" w:rsidRDefault="00FB4A47" w:rsidP="00253ED2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jc w:val="center"/>
        <w:rPr>
          <w:rFonts w:ascii="Arial Black" w:hAnsi="Arial Black"/>
          <w:bCs/>
          <w:color w:val="00682F"/>
          <w:sz w:val="36"/>
          <w:szCs w:val="36"/>
        </w:rPr>
      </w:pPr>
      <w:r w:rsidRPr="000249AC">
        <w:rPr>
          <w:rFonts w:ascii="Arial Black" w:hAnsi="Arial Black"/>
          <w:bCs/>
          <w:color w:val="00682F"/>
          <w:sz w:val="28"/>
          <w:szCs w:val="28"/>
        </w:rPr>
        <w:t>Saison Sportive : 20</w:t>
      </w:r>
      <w:r w:rsidR="005F2971">
        <w:rPr>
          <w:rFonts w:ascii="Arial Black" w:hAnsi="Arial Black"/>
          <w:bCs/>
          <w:color w:val="00682F"/>
          <w:sz w:val="28"/>
          <w:szCs w:val="28"/>
        </w:rPr>
        <w:t>2</w:t>
      </w:r>
      <w:r w:rsidR="00253ED2">
        <w:rPr>
          <w:rFonts w:ascii="Arial Black" w:hAnsi="Arial Black"/>
          <w:bCs/>
          <w:color w:val="00682F"/>
          <w:sz w:val="28"/>
          <w:szCs w:val="28"/>
        </w:rPr>
        <w:t>1</w:t>
      </w:r>
      <w:r w:rsidRPr="000249AC">
        <w:rPr>
          <w:rFonts w:ascii="Arial Black" w:hAnsi="Arial Black"/>
          <w:bCs/>
          <w:color w:val="00682F"/>
          <w:sz w:val="28"/>
          <w:szCs w:val="28"/>
        </w:rPr>
        <w:t>/20</w:t>
      </w:r>
      <w:r w:rsidR="004D2219">
        <w:rPr>
          <w:rFonts w:ascii="Arial Black" w:hAnsi="Arial Black"/>
          <w:bCs/>
          <w:color w:val="00682F"/>
          <w:sz w:val="28"/>
          <w:szCs w:val="28"/>
        </w:rPr>
        <w:t>2</w:t>
      </w:r>
      <w:r w:rsidR="00253ED2">
        <w:rPr>
          <w:rFonts w:ascii="Arial Black" w:hAnsi="Arial Black"/>
          <w:bCs/>
          <w:color w:val="00682F"/>
          <w:sz w:val="28"/>
          <w:szCs w:val="28"/>
        </w:rPr>
        <w:t>2</w:t>
      </w:r>
    </w:p>
    <w:p w14:paraId="62C23FF2" w14:textId="77777777" w:rsidR="00FB4A47" w:rsidRPr="009E75D3" w:rsidRDefault="00FB4A47" w:rsidP="00E724E3">
      <w:pPr>
        <w:pStyle w:val="Default"/>
        <w:spacing w:before="120" w:after="120"/>
        <w:jc w:val="center"/>
        <w:rPr>
          <w:rFonts w:ascii="Arial Black" w:hAnsi="Arial Black"/>
          <w:sz w:val="20"/>
          <w:szCs w:val="20"/>
        </w:rPr>
      </w:pPr>
      <w:r w:rsidRPr="009E75D3">
        <w:rPr>
          <w:rFonts w:ascii="Arial Black" w:hAnsi="Arial Black"/>
          <w:sz w:val="20"/>
          <w:szCs w:val="20"/>
        </w:rPr>
        <w:t xml:space="preserve">CLUB : </w:t>
      </w:r>
      <w:r w:rsidR="00295648" w:rsidRP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………</w:t>
      </w:r>
      <w:r w:rsid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………………………………………….</w:t>
      </w:r>
      <w:r w:rsidR="00295648" w:rsidRP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</w:t>
      </w:r>
      <w:r w:rsidRPr="0096716A">
        <w:rPr>
          <w:rFonts w:ascii="Arial Black" w:hAnsi="Arial Black"/>
          <w:sz w:val="20"/>
          <w:szCs w:val="20"/>
        </w:rPr>
        <w:t>Division</w:t>
      </w:r>
      <w:r>
        <w:rPr>
          <w:rFonts w:ascii="Arial Black" w:hAnsi="Arial Black"/>
          <w:sz w:val="12"/>
          <w:szCs w:val="12"/>
        </w:rPr>
        <w:t> </w:t>
      </w:r>
      <w:r w:rsidR="00CE5647" w:rsidRPr="0096716A">
        <w:rPr>
          <w:rFonts w:ascii="Arial Black" w:hAnsi="Arial Black"/>
          <w:sz w:val="20"/>
          <w:szCs w:val="20"/>
        </w:rPr>
        <w:t>:</w:t>
      </w:r>
      <w:r w:rsidR="00CE5647">
        <w:rPr>
          <w:rFonts w:ascii="Arial Black" w:hAnsi="Arial Black"/>
          <w:sz w:val="20"/>
          <w:szCs w:val="20"/>
        </w:rPr>
        <w:t xml:space="preserve"> </w:t>
      </w:r>
      <w:r w:rsid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 xml:space="preserve">…………………………………………………………………..  </w:t>
      </w:r>
      <w:r w:rsidRPr="00FB4A47">
        <w:rPr>
          <w:rFonts w:ascii="Arial Black" w:hAnsi="Arial Black"/>
          <w:sz w:val="20"/>
          <w:szCs w:val="20"/>
        </w:rPr>
        <w:t>Catégorie</w:t>
      </w:r>
      <w:r w:rsidR="00F32CD7">
        <w:rPr>
          <w:rFonts w:ascii="Arial Black" w:hAnsi="Arial Black"/>
          <w:sz w:val="20"/>
          <w:szCs w:val="20"/>
        </w:rPr>
        <w:t> :</w:t>
      </w:r>
      <w:r w:rsidR="00F32CD7" w:rsidRP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…………</w:t>
      </w:r>
      <w:r w:rsid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…</w:t>
      </w:r>
      <w:r w:rsidR="00E724E3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……………….</w:t>
      </w:r>
      <w:r w:rsidR="00BA2BDF">
        <w:rPr>
          <w:rFonts w:ascii="Calibri" w:eastAsia="Times New Roman" w:hAnsi="Calibri" w:cs="Arial"/>
          <w:bCs/>
          <w:color w:val="auto"/>
          <w:sz w:val="16"/>
          <w:szCs w:val="16"/>
          <w:lang w:eastAsia="fr-FR"/>
        </w:rPr>
        <w:t>……..</w:t>
      </w:r>
    </w:p>
    <w:tbl>
      <w:tblPr>
        <w:tblW w:w="4830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"/>
        <w:gridCol w:w="2663"/>
        <w:gridCol w:w="1297"/>
        <w:gridCol w:w="1559"/>
        <w:gridCol w:w="801"/>
        <w:gridCol w:w="1001"/>
        <w:gridCol w:w="1552"/>
        <w:gridCol w:w="585"/>
      </w:tblGrid>
      <w:tr w:rsidR="005A1759" w:rsidRPr="009829BD" w14:paraId="030F82E7" w14:textId="77777777" w:rsidTr="001728F1">
        <w:trPr>
          <w:trHeight w:val="340"/>
        </w:trPr>
        <w:tc>
          <w:tcPr>
            <w:tcW w:w="882" w:type="dxa"/>
            <w:shd w:val="clear" w:color="auto" w:fill="CCFFCC"/>
            <w:vAlign w:val="center"/>
          </w:tcPr>
          <w:p w14:paraId="511C0B78" w14:textId="77777777" w:rsidR="005A1759" w:rsidRPr="001442A5" w:rsidRDefault="001728F1" w:rsidP="001728F1">
            <w:pPr>
              <w:spacing w:before="60" w:after="60" w:line="240" w:lineRule="auto"/>
              <w:ind w:left="-142" w:right="-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63" w:type="dxa"/>
            <w:shd w:val="clear" w:color="auto" w:fill="CCFFCC"/>
            <w:vAlign w:val="center"/>
          </w:tcPr>
          <w:p w14:paraId="3BF0CB4B" w14:textId="77777777" w:rsidR="005A1759" w:rsidRPr="001442A5" w:rsidRDefault="005A1759" w:rsidP="00FB4A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ms et Prénoms</w:t>
            </w:r>
          </w:p>
        </w:tc>
        <w:tc>
          <w:tcPr>
            <w:tcW w:w="1297" w:type="dxa"/>
            <w:shd w:val="clear" w:color="auto" w:fill="CCFFCC"/>
          </w:tcPr>
          <w:p w14:paraId="1FB3C7C7" w14:textId="77777777" w:rsidR="005A1759" w:rsidRPr="001442A5" w:rsidRDefault="005A1759" w:rsidP="00FB4A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ls de………</w:t>
            </w:r>
          </w:p>
        </w:tc>
        <w:tc>
          <w:tcPr>
            <w:tcW w:w="1559" w:type="dxa"/>
            <w:shd w:val="clear" w:color="auto" w:fill="CCFFCC"/>
          </w:tcPr>
          <w:p w14:paraId="4F03D45D" w14:textId="77777777" w:rsidR="005A1759" w:rsidRPr="001442A5" w:rsidRDefault="005A1759" w:rsidP="00FB4A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et lieu de naissance</w:t>
            </w:r>
          </w:p>
        </w:tc>
        <w:tc>
          <w:tcPr>
            <w:tcW w:w="801" w:type="dxa"/>
            <w:shd w:val="clear" w:color="auto" w:fill="CCFFCC"/>
          </w:tcPr>
          <w:p w14:paraId="60F6E107" w14:textId="77777777" w:rsidR="005A1759" w:rsidRDefault="005A1759" w:rsidP="00FB4A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° </w:t>
            </w:r>
          </w:p>
          <w:p w14:paraId="7A23C34C" w14:textId="77777777" w:rsidR="005A1759" w:rsidRPr="001442A5" w:rsidRDefault="005A1759" w:rsidP="00FB4A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e</w:t>
            </w:r>
          </w:p>
        </w:tc>
        <w:tc>
          <w:tcPr>
            <w:tcW w:w="1001" w:type="dxa"/>
            <w:shd w:val="clear" w:color="auto" w:fill="CCFFCC"/>
            <w:vAlign w:val="center"/>
          </w:tcPr>
          <w:p w14:paraId="4908412E" w14:textId="77777777" w:rsidR="005A1759" w:rsidRPr="001442A5" w:rsidRDefault="005A1759" w:rsidP="00FB4A4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laya</w:t>
            </w:r>
          </w:p>
        </w:tc>
        <w:tc>
          <w:tcPr>
            <w:tcW w:w="1552" w:type="dxa"/>
            <w:shd w:val="clear" w:color="auto" w:fill="CCFFCC"/>
            <w:vAlign w:val="center"/>
          </w:tcPr>
          <w:p w14:paraId="5CB9643D" w14:textId="77777777" w:rsidR="005A1759" w:rsidRPr="001442A5" w:rsidRDefault="005A1759" w:rsidP="005A1759">
            <w:pPr>
              <w:spacing w:before="60" w:after="60" w:line="24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4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1442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ub précédent</w:t>
            </w:r>
          </w:p>
        </w:tc>
        <w:tc>
          <w:tcPr>
            <w:tcW w:w="585" w:type="dxa"/>
            <w:shd w:val="clear" w:color="auto" w:fill="CCFFCC"/>
            <w:vAlign w:val="center"/>
          </w:tcPr>
          <w:p w14:paraId="4F4772E4" w14:textId="77777777" w:rsidR="005A1759" w:rsidRPr="003C1168" w:rsidRDefault="005A1759" w:rsidP="00FF237F">
            <w:pPr>
              <w:spacing w:before="60" w:after="60" w:line="240" w:lineRule="auto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S</w:t>
            </w:r>
          </w:p>
        </w:tc>
      </w:tr>
      <w:tr w:rsidR="00DB35F3" w:rsidRPr="00996DA5" w14:paraId="587F5E9E" w14:textId="77777777" w:rsidTr="00B2797E">
        <w:trPr>
          <w:trHeight w:val="340"/>
        </w:trPr>
        <w:tc>
          <w:tcPr>
            <w:tcW w:w="10340" w:type="dxa"/>
            <w:gridSpan w:val="8"/>
            <w:shd w:val="clear" w:color="auto" w:fill="FFFFFF"/>
            <w:vAlign w:val="center"/>
          </w:tcPr>
          <w:p w14:paraId="051D84E1" w14:textId="77777777" w:rsidR="00DB35F3" w:rsidRPr="00996DA5" w:rsidRDefault="00DB35F3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C10BC">
              <w:rPr>
                <w:b/>
                <w:bCs/>
                <w:sz w:val="24"/>
                <w:szCs w:val="24"/>
              </w:rPr>
              <w:t>Trois (03) gardiens de but</w:t>
            </w:r>
          </w:p>
        </w:tc>
      </w:tr>
      <w:tr w:rsidR="005A1759" w:rsidRPr="00996DA5" w14:paraId="4DCD2D17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295DAAAF" w14:textId="77777777" w:rsidR="005A1759" w:rsidRPr="00FF237F" w:rsidRDefault="00F31B9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969B73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37A6A94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FB9AD2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6134F4F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7A6268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4C210CD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2AF6815A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6C2662BD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5347AB90" w14:textId="77777777" w:rsidR="005A1759" w:rsidRPr="00FF237F" w:rsidRDefault="00F31B9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F8D95D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75BA53D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82F26F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13F68CB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748086F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01C7A18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628D91FC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24DA791E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17A6D69D" w14:textId="77777777" w:rsidR="005A1759" w:rsidRPr="00FF237F" w:rsidRDefault="00F31B9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683F28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3EFB959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4A74BA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10D1DA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F386CE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12B6F22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F755F6C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B35F3" w:rsidRPr="00996DA5" w14:paraId="046CE875" w14:textId="77777777" w:rsidTr="00B2797E">
        <w:trPr>
          <w:trHeight w:val="340"/>
        </w:trPr>
        <w:tc>
          <w:tcPr>
            <w:tcW w:w="10340" w:type="dxa"/>
            <w:gridSpan w:val="8"/>
            <w:shd w:val="clear" w:color="auto" w:fill="FFFFFF"/>
            <w:vAlign w:val="center"/>
          </w:tcPr>
          <w:p w14:paraId="6C65474B" w14:textId="77777777" w:rsidR="00DB35F3" w:rsidRPr="00A82763" w:rsidRDefault="00A82763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82763">
              <w:rPr>
                <w:b/>
                <w:bCs/>
                <w:sz w:val="28"/>
                <w:szCs w:val="28"/>
              </w:rPr>
              <w:t>Joueurs de champ</w:t>
            </w:r>
          </w:p>
        </w:tc>
      </w:tr>
      <w:tr w:rsidR="005A1759" w:rsidRPr="00996DA5" w14:paraId="61F9C81A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611E8CAB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6C0776DA" w14:textId="77777777" w:rsidR="005A1759" w:rsidRPr="001728F1" w:rsidRDefault="005A1759" w:rsidP="00FB4A47">
            <w:pPr>
              <w:spacing w:before="40" w:after="40" w:line="240" w:lineRule="auto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7567774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D573F1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71C825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BC2134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F6AA7C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79B2F8A5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5C85AA25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467E7885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CE24F7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110EAD0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B1156B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63395F0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2AFFB61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2EFA21D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4CF134DC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726CE2FB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0EDD3F8F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58DC1CE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FFFFF"/>
          </w:tcPr>
          <w:p w14:paraId="0F4E90F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14:paraId="541CC1B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/>
          </w:tcPr>
          <w:p w14:paraId="6E3FEC0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254EE05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E01907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7D103923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1759" w:rsidRPr="00996DA5" w14:paraId="3E78BD1C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564CAD58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56A2F40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4479132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3DF974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63BA704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027241B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744FCED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34BFD5C5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7202E289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8FBAD25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2A2E335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497474B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3AE375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1D8EF56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10694B9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2865552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668406B9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1F882D20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73B9A138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336AE08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26334B6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8E1153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0DF70A6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9564F0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F22C24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53848FA9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69FB13BE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4637D93A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67954D2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65BE9FA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CFF772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4F8AD07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1B6C08A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1A95851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75200F62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0AE8E34E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603144A7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5D23925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38B1B4A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46C221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13659C4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3C28752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7722551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7B266475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53A32B2A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2364D21F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6DDDBE3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6ED7EED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CF3AA3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AD5EBA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BBE404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2CB3EE9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DD586DB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2F17BA27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5BBDF86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37AD56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1A5A5D7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7C1424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6C195F2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246483E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F25373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11C43451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12114888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C4D42E2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B0BB45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0B12381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4FE6CB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F9EC38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8C04B0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140BAA8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1E99EC77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3BEAC40A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C183ED5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92F386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7393F57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E3D214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A32D0F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6A86D58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1BAF21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BE71A5B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74F2AB0B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86F8934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29EF540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5D76621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19EAB6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F22897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AFFE45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5E86042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4EC19EB7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1DB38B65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1C98B9A9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2A175B3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5D1235A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EA0184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7ECF93B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7C6290F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6C61656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6F7CB187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530EB534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0BF76535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2CF2489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65D8AF3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4C788D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5D92CC5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67974FC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2DCEA8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601CFC7A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584ADBD1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764A6068" w14:textId="77777777" w:rsidR="005A1759" w:rsidRPr="00FF237F" w:rsidRDefault="00A82763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0E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1E6171C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1B571D8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814F1B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68A480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11FB390D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6DC853C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3942F201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2C2434CA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4ADFB765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38B68B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163C47B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196E84E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55AC91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76E209AA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899BE6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1D2B95F2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5BED55D5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0409F4FD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D084BF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1256926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E3B4D3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640D071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62D7248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72A20B76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4D9EB0B1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2E608A63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B02BCEC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3167CD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40BFBBB7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6912823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9BD733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3FA278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ECA3284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6E00C3B3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0103B0E8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48A9C238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338CB869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388B545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4301A72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4737D20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6D941C2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6609C53C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1FE07560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996DA5" w14:paraId="6CC4CA49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05A65D45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5A54E14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05526101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460042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28D47FB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710F37E8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6FE0A34F" w14:textId="77777777" w:rsidR="005A1759" w:rsidRPr="00996DA5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17E5FA6C" w14:textId="77777777" w:rsidR="005A1759" w:rsidRPr="00996DA5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1759" w:rsidRPr="00F20D8F" w14:paraId="552E0462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5491568B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66B1EE6E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5314ED4B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4E02F55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0784CEF6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0D04693E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7D463A00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A2C00F9" w14:textId="77777777" w:rsidR="005A1759" w:rsidRPr="00F20D8F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A1759" w:rsidRPr="00F20D8F" w14:paraId="4B38CABF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616AF8B8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5FD491DE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78ECE87B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39FBA09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11B0AEC8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22DFB62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7911B870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37DD98B9" w14:textId="77777777" w:rsidR="005A1759" w:rsidRPr="00F20D8F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A1759" w:rsidRPr="00F20D8F" w14:paraId="407D67A2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5CC6DD8C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542E2DBB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0A9D5207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0608A05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229BB37E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A419BCD" w14:textId="77777777" w:rsidR="005A1759" w:rsidRPr="00F20D8F" w:rsidRDefault="00FF237F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5202D5B2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51CCFFC7" w14:textId="77777777" w:rsidR="005A1759" w:rsidRPr="00F20D8F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A1759" w:rsidRPr="00F20D8F" w14:paraId="320257BD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25FD92BC" w14:textId="77777777" w:rsidR="005A1759" w:rsidRPr="00FF237F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BF30AD2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05F2C993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E2BB11E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7D36A5E2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3486D513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3A90B0D" w14:textId="77777777" w:rsidR="005A1759" w:rsidRPr="00F20D8F" w:rsidRDefault="005A1759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7719C0B2" w14:textId="77777777" w:rsidR="005A1759" w:rsidRPr="00F20D8F" w:rsidRDefault="005A1759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0E26" w:rsidRPr="00F20D8F" w14:paraId="3337D832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1EECB6DE" w14:textId="77777777" w:rsidR="00E40E26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A3027E1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2476DCA6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EFB9428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146FCA28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1FAB0B51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7FDDF166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082C122" w14:textId="77777777" w:rsidR="00E40E26" w:rsidRPr="00F20D8F" w:rsidRDefault="00E40E26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0E26" w:rsidRPr="00F20D8F" w14:paraId="4C7FC2AA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006DBB67" w14:textId="77777777" w:rsidR="00E40E26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0CBB171B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007216E1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3E47594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5E7F7F50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C440F84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3A142F3E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336533C4" w14:textId="77777777" w:rsidR="00E40E26" w:rsidRPr="00F20D8F" w:rsidRDefault="00E40E26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0E26" w:rsidRPr="00F20D8F" w14:paraId="0897E6E5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5C5BD324" w14:textId="77777777" w:rsidR="00E40E26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49BFEEAF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63348AE9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1C1F697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391DF8EA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DE2FECD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1855D77D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3038A829" w14:textId="77777777" w:rsidR="00E40E26" w:rsidRPr="00F20D8F" w:rsidRDefault="00E40E26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0E26" w:rsidRPr="00F20D8F" w14:paraId="17ED0B55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468182EF" w14:textId="77777777" w:rsidR="00E40E26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188D6F3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29AB1719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3A1E670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15120DB0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70A3D8D9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8C2FAB6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4B18F7F3" w14:textId="77777777" w:rsidR="00E40E26" w:rsidRPr="00F20D8F" w:rsidRDefault="00E40E26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0E26" w:rsidRPr="00F20D8F" w14:paraId="675A3804" w14:textId="77777777" w:rsidTr="001728F1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7BD87E7D" w14:textId="77777777" w:rsidR="00E40E26" w:rsidRDefault="00E40E26" w:rsidP="00FF237F">
            <w:pPr>
              <w:spacing w:before="40" w:after="40" w:line="240" w:lineRule="auto"/>
              <w:ind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3B796D9B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3C6EB83D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E9EC955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2C9EC588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620CAB6D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1B195735" w14:textId="77777777" w:rsidR="00E40E26" w:rsidRPr="00F20D8F" w:rsidRDefault="00E40E26" w:rsidP="00FB4A47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3633413B" w14:textId="77777777" w:rsidR="00E40E26" w:rsidRPr="00F20D8F" w:rsidRDefault="00E40E26" w:rsidP="00FB4A4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B23EB84" w14:textId="77777777" w:rsidR="0044136D" w:rsidRDefault="0044136D" w:rsidP="00FF237F">
      <w:pPr>
        <w:spacing w:after="0"/>
      </w:pPr>
    </w:p>
    <w:p w14:paraId="7C0ED64E" w14:textId="77777777" w:rsidR="00E40E26" w:rsidRDefault="00E40E26" w:rsidP="00E40E26">
      <w:pPr>
        <w:tabs>
          <w:tab w:val="left" w:pos="6015"/>
        </w:tabs>
        <w:spacing w:after="0"/>
      </w:pPr>
    </w:p>
    <w:p w14:paraId="604066BE" w14:textId="77777777" w:rsidR="00E40E26" w:rsidRDefault="00E40E26" w:rsidP="00E40E26">
      <w:pPr>
        <w:tabs>
          <w:tab w:val="left" w:pos="6015"/>
        </w:tabs>
        <w:spacing w:after="0"/>
      </w:pPr>
    </w:p>
    <w:p w14:paraId="21B28355" w14:textId="77777777" w:rsidR="00E40E26" w:rsidRDefault="00E40E26" w:rsidP="00E40E26">
      <w:pPr>
        <w:tabs>
          <w:tab w:val="left" w:pos="6015"/>
        </w:tabs>
        <w:spacing w:after="0"/>
      </w:pPr>
    </w:p>
    <w:p w14:paraId="58651477" w14:textId="77777777" w:rsidR="00E40E26" w:rsidRDefault="00E40E26" w:rsidP="00E40E26">
      <w:pPr>
        <w:tabs>
          <w:tab w:val="left" w:pos="6015"/>
        </w:tabs>
        <w:spacing w:after="0"/>
      </w:pPr>
    </w:p>
    <w:tbl>
      <w:tblPr>
        <w:tblW w:w="4830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"/>
        <w:gridCol w:w="2663"/>
        <w:gridCol w:w="1297"/>
        <w:gridCol w:w="1559"/>
        <w:gridCol w:w="801"/>
        <w:gridCol w:w="1001"/>
        <w:gridCol w:w="1552"/>
        <w:gridCol w:w="585"/>
      </w:tblGrid>
      <w:tr w:rsidR="00E40E26" w:rsidRPr="00996DA5" w14:paraId="25E7681B" w14:textId="77777777" w:rsidTr="00EF5187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8CF0919" w14:textId="77777777" w:rsidR="00E40E26" w:rsidRPr="00FF237F" w:rsidRDefault="00E40E26" w:rsidP="00EF5187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799CE530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13114BDD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99826A5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7D0F34BF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4B67750D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5B0262B1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590FA85" w14:textId="77777777" w:rsidR="00E40E26" w:rsidRPr="00996DA5" w:rsidRDefault="00E40E26" w:rsidP="00EF518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40E26" w:rsidRPr="00996DA5" w14:paraId="47EACCA2" w14:textId="77777777" w:rsidTr="00EF5187">
        <w:trPr>
          <w:trHeight w:val="340"/>
        </w:trPr>
        <w:tc>
          <w:tcPr>
            <w:tcW w:w="882" w:type="dxa"/>
            <w:shd w:val="clear" w:color="auto" w:fill="FFFFFF"/>
            <w:vAlign w:val="center"/>
          </w:tcPr>
          <w:p w14:paraId="39919898" w14:textId="77777777" w:rsidR="00E40E26" w:rsidRPr="00FF237F" w:rsidRDefault="00E40E26" w:rsidP="00EF5187">
            <w:pPr>
              <w:spacing w:before="40" w:after="40" w:line="240" w:lineRule="auto"/>
              <w:ind w:right="-44"/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63" w:type="dxa"/>
            <w:shd w:val="clear" w:color="auto" w:fill="FFFFFF"/>
            <w:vAlign w:val="center"/>
          </w:tcPr>
          <w:p w14:paraId="2197CF52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7" w:type="dxa"/>
            <w:shd w:val="clear" w:color="auto" w:fill="FFFFFF"/>
          </w:tcPr>
          <w:p w14:paraId="57F936EF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EBD46DE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/>
          </w:tcPr>
          <w:p w14:paraId="0E547689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59542EF9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2" w:type="dxa"/>
            <w:shd w:val="clear" w:color="auto" w:fill="FFFFFF"/>
            <w:vAlign w:val="center"/>
          </w:tcPr>
          <w:p w14:paraId="0D9AF20F" w14:textId="77777777" w:rsidR="00E40E26" w:rsidRPr="00996DA5" w:rsidRDefault="00E40E26" w:rsidP="00EF5187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14:paraId="0C44D6A2" w14:textId="77777777" w:rsidR="00E40E26" w:rsidRPr="00996DA5" w:rsidRDefault="00E40E26" w:rsidP="00EF5187">
            <w:pPr>
              <w:spacing w:before="40" w:after="40" w:line="240" w:lineRule="auto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15B93D25" w14:textId="77777777" w:rsidR="00E40E26" w:rsidRDefault="00E40E26" w:rsidP="00E40E26">
      <w:pPr>
        <w:tabs>
          <w:tab w:val="left" w:pos="6015"/>
        </w:tabs>
        <w:spacing w:after="0"/>
      </w:pPr>
    </w:p>
    <w:p w14:paraId="7E6B6331" w14:textId="77777777" w:rsidR="00E40E26" w:rsidRDefault="00E40E26" w:rsidP="00E40E26">
      <w:pPr>
        <w:tabs>
          <w:tab w:val="left" w:pos="6015"/>
        </w:tabs>
        <w:spacing w:after="0"/>
      </w:pPr>
    </w:p>
    <w:p w14:paraId="78C95C30" w14:textId="77777777" w:rsidR="00E40E26" w:rsidRDefault="00E40E26" w:rsidP="00FF237F">
      <w:pPr>
        <w:spacing w:after="0"/>
        <w:rPr>
          <w:sz w:val="20"/>
          <w:szCs w:val="20"/>
        </w:rPr>
      </w:pPr>
    </w:p>
    <w:p w14:paraId="5FE29459" w14:textId="77777777" w:rsidR="00E40E26" w:rsidRDefault="00E40E26" w:rsidP="00FF237F">
      <w:pPr>
        <w:spacing w:after="0"/>
        <w:rPr>
          <w:sz w:val="20"/>
          <w:szCs w:val="20"/>
        </w:rPr>
      </w:pPr>
      <w:r w:rsidRPr="003C1168">
        <w:rPr>
          <w:sz w:val="20"/>
          <w:szCs w:val="20"/>
        </w:rPr>
        <w:t>Je soussigné Président du club</w:t>
      </w:r>
      <w:r w:rsidRPr="003C1168">
        <w:rPr>
          <w:b/>
          <w:bCs/>
          <w:sz w:val="20"/>
          <w:szCs w:val="20"/>
        </w:rPr>
        <w:t xml:space="preserve"> </w:t>
      </w:r>
      <w:r w:rsidRPr="0044136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</w:t>
      </w:r>
      <w:r w:rsidRPr="0044136D">
        <w:rPr>
          <w:sz w:val="20"/>
          <w:szCs w:val="20"/>
        </w:rPr>
        <w:t>…..</w:t>
      </w:r>
      <w:r w:rsidRPr="003C1168">
        <w:rPr>
          <w:sz w:val="20"/>
          <w:szCs w:val="20"/>
        </w:rPr>
        <w:t>atteste de la véracité des renseignements portés ci-dessus</w:t>
      </w:r>
    </w:p>
    <w:p w14:paraId="1261FE5D" w14:textId="77777777" w:rsidR="00E40E26" w:rsidRDefault="00E40E26" w:rsidP="00FF237F">
      <w:pPr>
        <w:spacing w:after="0"/>
        <w:rPr>
          <w:sz w:val="20"/>
          <w:szCs w:val="20"/>
        </w:rPr>
      </w:pPr>
    </w:p>
    <w:p w14:paraId="5467FC11" w14:textId="77777777" w:rsidR="00E40E26" w:rsidRDefault="00E40E26" w:rsidP="00FF237F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E40E26" w14:paraId="48954ED1" w14:textId="77777777" w:rsidTr="00EF5187">
        <w:tc>
          <w:tcPr>
            <w:tcW w:w="5314" w:type="dxa"/>
            <w:shd w:val="clear" w:color="auto" w:fill="auto"/>
            <w:vAlign w:val="center"/>
          </w:tcPr>
          <w:p w14:paraId="343E008D" w14:textId="77777777" w:rsidR="00E40E26" w:rsidRPr="00EF5187" w:rsidRDefault="00E40E26" w:rsidP="000E582C">
            <w:pPr>
              <w:spacing w:after="0" w:line="240" w:lineRule="auto"/>
              <w:ind w:left="-142"/>
              <w:rPr>
                <w:sz w:val="20"/>
                <w:szCs w:val="20"/>
              </w:rPr>
            </w:pPr>
            <w:r w:rsidRPr="00EF5187">
              <w:rPr>
                <w:sz w:val="20"/>
                <w:szCs w:val="20"/>
              </w:rPr>
              <w:t xml:space="preserve">  Date de dépôt à la </w:t>
            </w:r>
            <w:r w:rsidR="000E582C">
              <w:rPr>
                <w:sz w:val="20"/>
                <w:szCs w:val="20"/>
              </w:rPr>
              <w:t>LWF OEB</w:t>
            </w:r>
            <w:r w:rsidRPr="00EF5187">
              <w:rPr>
                <w:sz w:val="20"/>
                <w:szCs w:val="20"/>
              </w:rPr>
              <w:t xml:space="preserve">  :……………….…… Heure: ……</w:t>
            </w:r>
          </w:p>
          <w:p w14:paraId="49A7FC09" w14:textId="77777777" w:rsidR="00E40E26" w:rsidRPr="00EF5187" w:rsidRDefault="00E40E26" w:rsidP="00EF5187">
            <w:pPr>
              <w:spacing w:after="0" w:line="240" w:lineRule="auto"/>
              <w:ind w:left="-142"/>
              <w:rPr>
                <w:sz w:val="20"/>
                <w:szCs w:val="20"/>
              </w:rPr>
            </w:pPr>
            <w:r w:rsidRPr="00EF5187">
              <w:rPr>
                <w:sz w:val="20"/>
                <w:szCs w:val="20"/>
              </w:rPr>
              <w:t xml:space="preserve">  Remis par Mr  : …………………………………..……..CNI n°…………</w:t>
            </w:r>
          </w:p>
          <w:p w14:paraId="4C7CC4CD" w14:textId="77777777" w:rsidR="00E40E26" w:rsidRPr="00EF5187" w:rsidRDefault="00E40E26" w:rsidP="00EF5187">
            <w:pPr>
              <w:spacing w:before="40" w:after="40" w:line="240" w:lineRule="auto"/>
              <w:ind w:left="-180" w:firstLine="180"/>
              <w:rPr>
                <w:sz w:val="20"/>
                <w:szCs w:val="20"/>
              </w:rPr>
            </w:pPr>
            <w:r w:rsidRPr="00EF5187">
              <w:rPr>
                <w:sz w:val="20"/>
                <w:szCs w:val="20"/>
              </w:rPr>
              <w:t>Reçu par (</w:t>
            </w:r>
            <w:r w:rsidRPr="00EF5187">
              <w:rPr>
                <w:b/>
                <w:bCs/>
                <w:sz w:val="20"/>
                <w:szCs w:val="20"/>
              </w:rPr>
              <w:t>Lrfs</w:t>
            </w:r>
            <w:r w:rsidRPr="00EF5187">
              <w:rPr>
                <w:sz w:val="20"/>
                <w:szCs w:val="20"/>
              </w:rPr>
              <w:t xml:space="preserve">) Mr : ……………….…………………Date de Retrait : </w:t>
            </w:r>
          </w:p>
        </w:tc>
        <w:tc>
          <w:tcPr>
            <w:tcW w:w="5314" w:type="dxa"/>
            <w:shd w:val="clear" w:color="auto" w:fill="auto"/>
          </w:tcPr>
          <w:p w14:paraId="6996DD03" w14:textId="77777777" w:rsidR="00E40E26" w:rsidRPr="00EF5187" w:rsidRDefault="00E40E26" w:rsidP="00EF5187">
            <w:pPr>
              <w:spacing w:before="40" w:after="40" w:line="240" w:lineRule="auto"/>
              <w:ind w:left="1048" w:hanging="1048"/>
              <w:jc w:val="center"/>
              <w:rPr>
                <w:b/>
                <w:bCs/>
                <w:color w:val="404040"/>
                <w:u w:val="single"/>
              </w:rPr>
            </w:pPr>
            <w:r w:rsidRPr="00EF5187">
              <w:rPr>
                <w:b/>
                <w:bCs/>
                <w:color w:val="404040"/>
                <w:u w:val="single"/>
              </w:rPr>
              <w:t>Le Président du club</w:t>
            </w:r>
          </w:p>
          <w:p w14:paraId="5BA9B58C" w14:textId="77777777" w:rsidR="00E40E26" w:rsidRPr="00EF5187" w:rsidRDefault="00E40E26" w:rsidP="00EF5187">
            <w:pPr>
              <w:spacing w:before="40" w:after="40" w:line="240" w:lineRule="auto"/>
              <w:ind w:left="1048" w:hanging="1048"/>
              <w:jc w:val="center"/>
              <w:rPr>
                <w:b/>
                <w:bCs/>
                <w:color w:val="404040"/>
                <w:u w:val="single"/>
              </w:rPr>
            </w:pPr>
          </w:p>
          <w:p w14:paraId="18A6A68F" w14:textId="77777777" w:rsidR="00E40E26" w:rsidRPr="00EF5187" w:rsidRDefault="00E40E26" w:rsidP="00EF5187">
            <w:pPr>
              <w:spacing w:before="40" w:after="40" w:line="240" w:lineRule="auto"/>
              <w:ind w:left="1048" w:hanging="1048"/>
              <w:jc w:val="center"/>
              <w:rPr>
                <w:b/>
                <w:bCs/>
                <w:color w:val="404040"/>
                <w:u w:val="single"/>
              </w:rPr>
            </w:pPr>
          </w:p>
          <w:p w14:paraId="4C50889A" w14:textId="77777777" w:rsidR="00E40E26" w:rsidRPr="00EF5187" w:rsidRDefault="00E40E26" w:rsidP="00EF5187">
            <w:pPr>
              <w:spacing w:before="40" w:after="40" w:line="240" w:lineRule="auto"/>
              <w:ind w:left="1048" w:hanging="1048"/>
              <w:jc w:val="center"/>
              <w:rPr>
                <w:sz w:val="20"/>
                <w:szCs w:val="20"/>
              </w:rPr>
            </w:pPr>
          </w:p>
        </w:tc>
      </w:tr>
    </w:tbl>
    <w:p w14:paraId="22FD7DB9" w14:textId="77777777" w:rsidR="00072A1B" w:rsidRDefault="0063084B" w:rsidP="00E40E26">
      <w:pPr>
        <w:spacing w:after="0"/>
      </w:pPr>
      <w:r>
        <w:rPr>
          <w:noProof/>
        </w:rPr>
        <w:pict w14:anchorId="70F665F5">
          <v:shape id="_x0000_s1684" type="#_x0000_t202" style="position:absolute;margin-left:-4.85pt;margin-top:26.2pt;width:518.2pt;height:153pt;z-index:251643904;mso-position-horizontal-relative:text;mso-position-vertical-relative:text" stroked="f">
            <v:textbox style="mso-next-textbox:#_x0000_s1684">
              <w:txbxContent>
                <w:p w14:paraId="6CE8F35D" w14:textId="77777777" w:rsidR="00253ED2" w:rsidRPr="00EF5187" w:rsidRDefault="00253ED2" w:rsidP="00DB35F3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518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BSERVATIONS</w:t>
                  </w:r>
                  <w:r w:rsidRPr="00EF518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 xml:space="preserve"> :    </w:t>
                  </w:r>
                  <w:r w:rsidRPr="00EF518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Le </w:t>
                  </w:r>
                  <w:r w:rsidRPr="00EF518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Dossier Incomplet sera rejeté de suite</w:t>
                  </w:r>
                  <w:r w:rsidRPr="00EF518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, le dépôt n’équivaut pas automatiquement qualification</w:t>
                  </w:r>
                  <w:r w:rsidRPr="00EF518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</w:p>
                <w:p w14:paraId="3FCD1C50" w14:textId="77777777" w:rsidR="00253ED2" w:rsidRPr="00EF5187" w:rsidRDefault="00253ED2" w:rsidP="00DB35F3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AC407B3" w14:textId="77777777" w:rsidR="00253ED2" w:rsidRPr="00EF5187" w:rsidRDefault="00253ED2" w:rsidP="0044136D">
                  <w:pPr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518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NB : Aucune licence dument enregistrée au niveau de la ligue ne peut faire l’objet d’annulation (Art 34).</w:t>
                  </w:r>
                </w:p>
                <w:p w14:paraId="0D682151" w14:textId="77777777" w:rsidR="00253ED2" w:rsidRPr="00EF5187" w:rsidRDefault="00253ED2" w:rsidP="0044136D">
                  <w:pPr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518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(20) vingt joueur au minimum par catégorie et (35) trente-cinq joueurs au maximum dont (03) trois gardiens de but</w:t>
                  </w:r>
                </w:p>
                <w:p w14:paraId="6ED2D83F" w14:textId="77777777" w:rsidR="00253ED2" w:rsidRPr="00FF237F" w:rsidRDefault="00253ED2" w:rsidP="0044136D">
                  <w:pPr>
                    <w:rPr>
                      <w:rFonts w:ascii="Book Antiqua" w:hAnsi="Book Antiqu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29BECF17" w14:textId="77777777" w:rsidR="00253ED2" w:rsidRDefault="00253ED2" w:rsidP="0044136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81B75E8" w14:textId="77777777" w:rsidR="00253ED2" w:rsidRPr="00844836" w:rsidRDefault="00253ED2" w:rsidP="0044136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08702DF" w14:textId="77777777" w:rsidR="00253ED2" w:rsidRDefault="00253ED2" w:rsidP="0044136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6860AB1" w14:textId="77777777" w:rsidR="00253ED2" w:rsidRDefault="00253ED2" w:rsidP="0044136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F54EE82" w14:textId="77777777" w:rsidR="00253ED2" w:rsidRDefault="00253ED2" w:rsidP="0044136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84ED2A2" w14:textId="77777777" w:rsidR="00253ED2" w:rsidRDefault="00253ED2" w:rsidP="0044136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2F36FC9" w14:textId="77777777" w:rsidR="00253ED2" w:rsidRDefault="00253ED2" w:rsidP="0044136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014512E" w14:textId="77777777" w:rsidR="00253ED2" w:rsidRDefault="00253ED2" w:rsidP="0044136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67B1F6A" w14:textId="77777777" w:rsidR="00253ED2" w:rsidRPr="00684AAE" w:rsidRDefault="00253ED2" w:rsidP="0044136D">
                  <w:pPr>
                    <w:rPr>
                      <w:sz w:val="20"/>
                      <w:szCs w:val="20"/>
                    </w:rPr>
                  </w:pPr>
                </w:p>
                <w:p w14:paraId="0C70E6D9" w14:textId="77777777" w:rsidR="00253ED2" w:rsidRDefault="00253ED2" w:rsidP="0044136D"/>
              </w:txbxContent>
            </v:textbox>
          </v:shape>
        </w:pict>
      </w:r>
    </w:p>
    <w:p w14:paraId="71CCD4DB" w14:textId="77777777" w:rsidR="00072A1B" w:rsidRPr="00072A1B" w:rsidRDefault="00072A1B" w:rsidP="00072A1B"/>
    <w:p w14:paraId="5A0ECDAB" w14:textId="77777777" w:rsidR="00072A1B" w:rsidRPr="00072A1B" w:rsidRDefault="00072A1B" w:rsidP="00072A1B"/>
    <w:p w14:paraId="04F4F98F" w14:textId="77777777" w:rsidR="00072A1B" w:rsidRPr="00072A1B" w:rsidRDefault="00072A1B" w:rsidP="00072A1B"/>
    <w:p w14:paraId="45168DA9" w14:textId="77777777" w:rsidR="00072A1B" w:rsidRPr="00072A1B" w:rsidRDefault="00072A1B" w:rsidP="00072A1B"/>
    <w:p w14:paraId="0D455467" w14:textId="77777777" w:rsidR="00072A1B" w:rsidRPr="00072A1B" w:rsidRDefault="00072A1B" w:rsidP="00072A1B"/>
    <w:p w14:paraId="37C3BC40" w14:textId="77777777" w:rsidR="00072A1B" w:rsidRPr="00072A1B" w:rsidRDefault="00072A1B" w:rsidP="00072A1B"/>
    <w:p w14:paraId="6B19AC01" w14:textId="77777777" w:rsidR="00072A1B" w:rsidRPr="00072A1B" w:rsidRDefault="00072A1B" w:rsidP="00072A1B"/>
    <w:p w14:paraId="52E88A83" w14:textId="77777777" w:rsidR="00072A1B" w:rsidRPr="00072A1B" w:rsidRDefault="00072A1B" w:rsidP="00072A1B"/>
    <w:p w14:paraId="3E16B003" w14:textId="77777777" w:rsidR="00072A1B" w:rsidRDefault="00072A1B" w:rsidP="00072A1B"/>
    <w:p w14:paraId="076B3690" w14:textId="77777777" w:rsidR="00072A1B" w:rsidRDefault="00072A1B" w:rsidP="00072A1B">
      <w:pPr>
        <w:tabs>
          <w:tab w:val="left" w:pos="4170"/>
        </w:tabs>
      </w:pPr>
      <w:r>
        <w:tab/>
      </w:r>
    </w:p>
    <w:p w14:paraId="3718F320" w14:textId="77777777" w:rsidR="00072A1B" w:rsidRDefault="00072A1B" w:rsidP="00072A1B">
      <w:pPr>
        <w:tabs>
          <w:tab w:val="center" w:pos="5102"/>
        </w:tabs>
        <w:spacing w:after="0" w:line="240" w:lineRule="auto"/>
        <w:rPr>
          <w:rFonts w:ascii="Arial" w:hAnsi="Arial"/>
          <w:bCs/>
          <w:noProof/>
          <w:color w:val="00B050"/>
          <w:sz w:val="72"/>
          <w:szCs w:val="72"/>
        </w:rPr>
      </w:pPr>
      <w:r>
        <w:br w:type="page"/>
      </w:r>
    </w:p>
    <w:p w14:paraId="5333F109" w14:textId="77777777" w:rsidR="00B66522" w:rsidRDefault="00B66522" w:rsidP="00072A1B">
      <w:pPr>
        <w:pStyle w:val="Paragraphedeliste"/>
        <w:spacing w:before="240" w:after="240" w:line="240" w:lineRule="auto"/>
        <w:ind w:left="0"/>
        <w:jc w:val="both"/>
        <w:rPr>
          <w:rFonts w:ascii="Arial" w:hAnsi="Arial"/>
          <w:b/>
          <w:sz w:val="32"/>
          <w:szCs w:val="32"/>
          <w:lang w:bidi="ar-DZ"/>
        </w:rPr>
      </w:pPr>
    </w:p>
    <w:p w14:paraId="0AB2BB04" w14:textId="77777777" w:rsidR="00B66522" w:rsidRDefault="00B66522" w:rsidP="00072A1B">
      <w:pPr>
        <w:pStyle w:val="Paragraphedeliste"/>
        <w:spacing w:before="240" w:after="240" w:line="240" w:lineRule="auto"/>
        <w:ind w:left="0"/>
        <w:jc w:val="both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7B2497D" wp14:editId="4DBA0006">
            <wp:simplePos x="0" y="0"/>
            <wp:positionH relativeFrom="column">
              <wp:posOffset>4752975</wp:posOffset>
            </wp:positionH>
            <wp:positionV relativeFrom="paragraph">
              <wp:posOffset>139065</wp:posOffset>
            </wp:positionV>
            <wp:extent cx="793750" cy="876300"/>
            <wp:effectExtent l="19050" t="0" r="6350" b="0"/>
            <wp:wrapNone/>
            <wp:docPr id="700" name="Image 70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39FC82F" wp14:editId="53CFA364">
            <wp:simplePos x="0" y="0"/>
            <wp:positionH relativeFrom="column">
              <wp:posOffset>130810</wp:posOffset>
            </wp:positionH>
            <wp:positionV relativeFrom="paragraph">
              <wp:posOffset>205740</wp:posOffset>
            </wp:positionV>
            <wp:extent cx="816610" cy="742950"/>
            <wp:effectExtent l="19050" t="0" r="2540" b="0"/>
            <wp:wrapSquare wrapText="bothSides"/>
            <wp:docPr id="701" name="Image 701" descr="logoko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logokouk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BD4CA4" w14:textId="77777777" w:rsidR="00072A1B" w:rsidRDefault="00B66522" w:rsidP="00B66522">
      <w:pPr>
        <w:pStyle w:val="Paragraphedeliste"/>
        <w:spacing w:before="240" w:after="240" w:line="240" w:lineRule="auto"/>
        <w:ind w:left="0"/>
        <w:rPr>
          <w:rFonts w:ascii="Arial" w:hAnsi="Arial"/>
          <w:b/>
          <w:sz w:val="32"/>
          <w:szCs w:val="32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      </w:t>
      </w:r>
      <w:r w:rsidR="00072A1B" w:rsidRPr="005204D8">
        <w:rPr>
          <w:rFonts w:ascii="Arial" w:hAnsi="Arial"/>
          <w:b/>
          <w:sz w:val="32"/>
          <w:szCs w:val="32"/>
          <w:lang w:bidi="ar-DZ"/>
        </w:rPr>
        <w:t>F</w:t>
      </w:r>
      <w:r w:rsidR="00072A1B">
        <w:rPr>
          <w:rFonts w:ascii="Arial" w:hAnsi="Arial"/>
          <w:b/>
          <w:sz w:val="32"/>
          <w:szCs w:val="32"/>
          <w:lang w:bidi="ar-DZ"/>
        </w:rPr>
        <w:t>édération Algérienne de Football</w:t>
      </w:r>
    </w:p>
    <w:p w14:paraId="4A31EE4B" w14:textId="77777777" w:rsidR="00072A1B" w:rsidRPr="005204D8" w:rsidRDefault="00072A1B" w:rsidP="00B66522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788F8E5B" w14:textId="77777777" w:rsidR="00072A1B" w:rsidRPr="005204D8" w:rsidRDefault="00B66522" w:rsidP="00B66522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  <w:r>
        <w:rPr>
          <w:rFonts w:ascii="Arial" w:hAnsi="Arial"/>
          <w:b/>
          <w:sz w:val="32"/>
          <w:szCs w:val="32"/>
          <w:lang w:bidi="ar-DZ"/>
        </w:rPr>
        <w:t xml:space="preserve">       </w:t>
      </w:r>
      <w:r w:rsidR="00072A1B">
        <w:rPr>
          <w:rFonts w:ascii="Arial" w:hAnsi="Arial"/>
          <w:b/>
          <w:sz w:val="32"/>
          <w:szCs w:val="32"/>
          <w:lang w:bidi="ar-DZ"/>
        </w:rPr>
        <w:t>Ligue Wilaya de Football – Oum El Bouaghi</w:t>
      </w:r>
    </w:p>
    <w:p w14:paraId="36553477" w14:textId="77777777" w:rsidR="00072A1B" w:rsidRPr="00202597" w:rsidRDefault="00072A1B" w:rsidP="00B66522">
      <w:pPr>
        <w:tabs>
          <w:tab w:val="center" w:pos="5102"/>
        </w:tabs>
        <w:spacing w:after="0" w:line="240" w:lineRule="auto"/>
        <w:rPr>
          <w:rFonts w:ascii="Arial" w:hAnsi="Arial"/>
          <w:b/>
          <w:sz w:val="16"/>
          <w:szCs w:val="16"/>
          <w:lang w:bidi="ar-DZ"/>
        </w:rPr>
      </w:pPr>
    </w:p>
    <w:p w14:paraId="7DCA995C" w14:textId="77777777" w:rsidR="00072A1B" w:rsidRPr="00B30798" w:rsidRDefault="00072A1B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4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>DEMANDE DE LICENCE : 20</w:t>
      </w:r>
      <w:r w:rsidR="005F2971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1</w:t>
      </w: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 / 20</w:t>
      </w:r>
      <w:r w:rsidR="004D2219">
        <w:rPr>
          <w:rFonts w:ascii="Arial Black" w:hAnsi="Arial Black"/>
          <w:b/>
          <w:bCs/>
          <w:color w:val="0070C0"/>
          <w:sz w:val="28"/>
          <w:szCs w:val="28"/>
        </w:rPr>
        <w:t>2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2</w:t>
      </w:r>
    </w:p>
    <w:p w14:paraId="606A6059" w14:textId="77777777" w:rsidR="00072A1B" w:rsidRPr="003A3815" w:rsidRDefault="00072A1B" w:rsidP="00253ED2">
      <w:pPr>
        <w:pBdr>
          <w:top w:val="single" w:sz="4" w:space="1" w:color="002060"/>
          <w:left w:val="single" w:sz="4" w:space="4" w:color="002060"/>
          <w:bottom w:val="single" w:sz="4" w:space="4" w:color="002060"/>
          <w:right w:val="single" w:sz="4" w:space="4" w:color="002060"/>
        </w:pBdr>
        <w:shd w:val="clear" w:color="auto" w:fill="EAF1DD"/>
        <w:spacing w:after="0" w:line="240" w:lineRule="auto"/>
        <w:jc w:val="center"/>
        <w:rPr>
          <w:rFonts w:ascii="Arial Black" w:hAnsi="Arial Black"/>
          <w:b/>
          <w:bCs/>
          <w:color w:val="0070C0"/>
          <w:sz w:val="28"/>
          <w:szCs w:val="28"/>
        </w:rPr>
      </w:pPr>
      <w:r w:rsidRPr="00B30798">
        <w:rPr>
          <w:rFonts w:ascii="Arial Black" w:hAnsi="Arial Black"/>
          <w:b/>
          <w:bCs/>
          <w:color w:val="0070C0"/>
          <w:sz w:val="28"/>
          <w:szCs w:val="28"/>
        </w:rPr>
        <w:t xml:space="preserve">JOUEUR  </w:t>
      </w:r>
      <w:r>
        <w:rPr>
          <w:rFonts w:ascii="Arial Black" w:hAnsi="Arial Black"/>
          <w:b/>
          <w:bCs/>
          <w:color w:val="0070C0"/>
          <w:sz w:val="28"/>
          <w:szCs w:val="28"/>
        </w:rPr>
        <w:t>ECOLE DE FOOTBALL 20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9</w:t>
      </w:r>
      <w:r>
        <w:rPr>
          <w:rFonts w:ascii="Arial Black" w:hAnsi="Arial Black"/>
          <w:b/>
          <w:bCs/>
          <w:color w:val="0070C0"/>
          <w:sz w:val="28"/>
          <w:szCs w:val="28"/>
        </w:rPr>
        <w:t>/20</w:t>
      </w:r>
      <w:r w:rsidR="00253ED2">
        <w:rPr>
          <w:rFonts w:ascii="Arial Black" w:hAnsi="Arial Black"/>
          <w:b/>
          <w:bCs/>
          <w:color w:val="0070C0"/>
          <w:sz w:val="28"/>
          <w:szCs w:val="28"/>
        </w:rPr>
        <w:t>10</w:t>
      </w:r>
    </w:p>
    <w:p w14:paraId="6BFF0EF8" w14:textId="77777777" w:rsidR="00072A1B" w:rsidRDefault="00072A1B" w:rsidP="00072A1B">
      <w:pPr>
        <w:spacing w:before="240"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 soussigné,</w:t>
      </w:r>
    </w:p>
    <w:tbl>
      <w:tblPr>
        <w:tblW w:w="1074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08"/>
        <w:gridCol w:w="3780"/>
        <w:gridCol w:w="3252"/>
      </w:tblGrid>
      <w:tr w:rsidR="00072A1B" w:rsidRPr="00117737" w14:paraId="664FA8F4" w14:textId="77777777" w:rsidTr="00787258">
        <w:trPr>
          <w:trHeight w:val="571"/>
        </w:trPr>
        <w:tc>
          <w:tcPr>
            <w:tcW w:w="7488" w:type="dxa"/>
            <w:gridSpan w:val="2"/>
          </w:tcPr>
          <w:p w14:paraId="32EE3BBA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om :</w:t>
            </w:r>
            <w:r w:rsidRPr="00943AB2">
              <w:rPr>
                <w:bCs/>
                <w:sz w:val="16"/>
                <w:szCs w:val="16"/>
              </w:rPr>
              <w:t>………………………………..…………………………………………………………………………</w:t>
            </w:r>
          </w:p>
        </w:tc>
        <w:tc>
          <w:tcPr>
            <w:tcW w:w="3252" w:type="dxa"/>
          </w:tcPr>
          <w:p w14:paraId="78761D51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Groupe Sanguin</w:t>
            </w:r>
            <w:r>
              <w:rPr>
                <w:b/>
                <w:sz w:val="20"/>
                <w:szCs w:val="20"/>
              </w:rPr>
              <w:t xml:space="preserve"> ………………..</w:t>
            </w:r>
          </w:p>
        </w:tc>
      </w:tr>
      <w:tr w:rsidR="00072A1B" w:rsidRPr="00117737" w14:paraId="0737F7DF" w14:textId="77777777" w:rsidTr="00787258">
        <w:tc>
          <w:tcPr>
            <w:tcW w:w="7488" w:type="dxa"/>
            <w:gridSpan w:val="2"/>
          </w:tcPr>
          <w:p w14:paraId="191194A6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Prénom </w:t>
            </w:r>
            <w:r w:rsidRPr="00943AB2">
              <w:rPr>
                <w:bCs/>
                <w:sz w:val="16"/>
                <w:szCs w:val="16"/>
              </w:rPr>
              <w:t>: ……………………………………………………………………………………………………..</w:t>
            </w:r>
          </w:p>
        </w:tc>
        <w:tc>
          <w:tcPr>
            <w:tcW w:w="3252" w:type="dxa"/>
            <w:vMerge w:val="restart"/>
          </w:tcPr>
          <w:p w14:paraId="52806F62" w14:textId="77777777" w:rsidR="00072A1B" w:rsidRDefault="00072A1B" w:rsidP="00787258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43DDC98" w14:textId="77777777" w:rsidR="00072A1B" w:rsidRDefault="00072A1B" w:rsidP="00787258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446C76" w14:textId="77777777" w:rsidR="00072A1B" w:rsidRDefault="00072A1B" w:rsidP="00787258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001E262" w14:textId="77777777" w:rsidR="00072A1B" w:rsidRDefault="00072A1B" w:rsidP="00787258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r ici la photo</w:t>
            </w:r>
          </w:p>
          <w:p w14:paraId="63567249" w14:textId="77777777" w:rsidR="00072A1B" w:rsidRDefault="00072A1B" w:rsidP="0078725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 </w:t>
            </w:r>
            <w:r w:rsidRPr="001D4F72">
              <w:rPr>
                <w:b/>
                <w:sz w:val="20"/>
                <w:szCs w:val="20"/>
              </w:rPr>
              <w:t>Joindre deux (2) photos à fond blanc</w:t>
            </w:r>
          </w:p>
          <w:p w14:paraId="066B4C91" w14:textId="77777777" w:rsidR="00072A1B" w:rsidRDefault="00072A1B" w:rsidP="00787258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  <w:p w14:paraId="5D65032F" w14:textId="77777777" w:rsidR="00072A1B" w:rsidRPr="00117737" w:rsidRDefault="00072A1B" w:rsidP="00787258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A1B" w:rsidRPr="00117737" w14:paraId="07B6B0D1" w14:textId="77777777" w:rsidTr="00787258">
        <w:tc>
          <w:tcPr>
            <w:tcW w:w="7488" w:type="dxa"/>
            <w:gridSpan w:val="2"/>
          </w:tcPr>
          <w:p w14:paraId="092CD8AB" w14:textId="77777777" w:rsidR="00072A1B" w:rsidRDefault="00072A1B" w:rsidP="00787258">
            <w:pPr>
              <w:spacing w:after="0" w:line="240" w:lineRule="auto"/>
              <w:rPr>
                <w:szCs w:val="20"/>
              </w:rPr>
            </w:pPr>
            <w:r w:rsidRPr="001F7B75">
              <w:rPr>
                <w:b/>
                <w:szCs w:val="20"/>
              </w:rPr>
              <w:t xml:space="preserve">Date et Lieu de naissance : </w:t>
            </w:r>
            <w:r w:rsidRPr="001F7B75">
              <w:rPr>
                <w:szCs w:val="20"/>
              </w:rPr>
              <w:t>………………………</w:t>
            </w:r>
            <w:r>
              <w:rPr>
                <w:szCs w:val="20"/>
              </w:rPr>
              <w:t>………………………</w:t>
            </w:r>
          </w:p>
          <w:p w14:paraId="1880C382" w14:textId="77777777" w:rsidR="00072A1B" w:rsidRPr="00117737" w:rsidRDefault="00072A1B" w:rsidP="0078725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>N° Acte …………………………</w:t>
            </w:r>
          </w:p>
        </w:tc>
        <w:tc>
          <w:tcPr>
            <w:tcW w:w="3252" w:type="dxa"/>
            <w:vMerge/>
            <w:vAlign w:val="center"/>
          </w:tcPr>
          <w:p w14:paraId="1ED90C39" w14:textId="77777777" w:rsidR="00072A1B" w:rsidRPr="00117737" w:rsidRDefault="00072A1B" w:rsidP="00787258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072A1B" w:rsidRPr="00117737" w14:paraId="51F693C1" w14:textId="77777777" w:rsidTr="00787258">
        <w:tc>
          <w:tcPr>
            <w:tcW w:w="7488" w:type="dxa"/>
            <w:gridSpan w:val="2"/>
          </w:tcPr>
          <w:p w14:paraId="06A9E7B2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Fils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3252" w:type="dxa"/>
            <w:vMerge/>
          </w:tcPr>
          <w:p w14:paraId="3F2A39C2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A1B" w:rsidRPr="00117737" w14:paraId="0AD3F57C" w14:textId="77777777" w:rsidTr="00787258">
        <w:tc>
          <w:tcPr>
            <w:tcW w:w="7488" w:type="dxa"/>
            <w:gridSpan w:val="2"/>
          </w:tcPr>
          <w:p w14:paraId="7B8F2981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et de : </w:t>
            </w:r>
            <w:r w:rsidRPr="00943AB2">
              <w:rPr>
                <w:bCs/>
                <w:sz w:val="16"/>
                <w:szCs w:val="16"/>
              </w:rPr>
              <w:t>…………………………………………………………….………………………………….</w:t>
            </w:r>
          </w:p>
        </w:tc>
        <w:tc>
          <w:tcPr>
            <w:tcW w:w="3252" w:type="dxa"/>
            <w:vMerge/>
          </w:tcPr>
          <w:p w14:paraId="3E382443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A1B" w:rsidRPr="00117737" w14:paraId="3E5E306F" w14:textId="77777777" w:rsidTr="00787258">
        <w:tc>
          <w:tcPr>
            <w:tcW w:w="3708" w:type="dxa"/>
          </w:tcPr>
          <w:p w14:paraId="007D530B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Nationalité </w:t>
            </w:r>
            <w:r w:rsidRPr="00943AB2">
              <w:rPr>
                <w:bCs/>
                <w:sz w:val="16"/>
                <w:szCs w:val="16"/>
              </w:rPr>
              <w:t>: ……………………………………</w:t>
            </w:r>
          </w:p>
        </w:tc>
        <w:tc>
          <w:tcPr>
            <w:tcW w:w="3780" w:type="dxa"/>
          </w:tcPr>
          <w:p w14:paraId="62E77AED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° Tél Mobile : </w:t>
            </w:r>
            <w:r w:rsidRPr="00943AB2">
              <w:rPr>
                <w:bCs/>
                <w:sz w:val="16"/>
                <w:szCs w:val="16"/>
              </w:rPr>
              <w:t>………………</w:t>
            </w:r>
          </w:p>
        </w:tc>
        <w:tc>
          <w:tcPr>
            <w:tcW w:w="3252" w:type="dxa"/>
            <w:vMerge/>
          </w:tcPr>
          <w:p w14:paraId="6563BD33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A1B" w:rsidRPr="00117737" w14:paraId="79CF1016" w14:textId="77777777" w:rsidTr="00787258">
        <w:tc>
          <w:tcPr>
            <w:tcW w:w="7488" w:type="dxa"/>
            <w:gridSpan w:val="2"/>
          </w:tcPr>
          <w:p w14:paraId="3E74E32C" w14:textId="77777777" w:rsidR="00072A1B" w:rsidRDefault="00072A1B" w:rsidP="00787258">
            <w:pPr>
              <w:spacing w:before="240" w:after="0" w:line="240" w:lineRule="auto"/>
              <w:rPr>
                <w:bCs/>
                <w:sz w:val="16"/>
                <w:szCs w:val="16"/>
              </w:rPr>
            </w:pPr>
            <w:r w:rsidRPr="00117737">
              <w:rPr>
                <w:b/>
                <w:sz w:val="20"/>
                <w:szCs w:val="20"/>
              </w:rPr>
              <w:t xml:space="preserve">Adresse personnelle : </w:t>
            </w:r>
            <w:r w:rsidRPr="00387CB8">
              <w:rPr>
                <w:bCs/>
                <w:sz w:val="16"/>
                <w:szCs w:val="16"/>
              </w:rPr>
              <w:t>………………………</w:t>
            </w:r>
            <w:r>
              <w:rPr>
                <w:bCs/>
                <w:sz w:val="16"/>
                <w:szCs w:val="16"/>
              </w:rPr>
              <w:t>……………………………………………………………</w:t>
            </w:r>
          </w:p>
          <w:p w14:paraId="253BE873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252" w:type="dxa"/>
            <w:vMerge/>
          </w:tcPr>
          <w:p w14:paraId="065158FA" w14:textId="77777777" w:rsidR="00072A1B" w:rsidRPr="00117737" w:rsidRDefault="00072A1B" w:rsidP="00787258">
            <w:pPr>
              <w:spacing w:before="240" w:after="0" w:line="240" w:lineRule="auto"/>
              <w:rPr>
                <w:b/>
                <w:sz w:val="20"/>
                <w:szCs w:val="20"/>
              </w:rPr>
            </w:pPr>
          </w:p>
        </w:tc>
      </w:tr>
      <w:tr w:rsidR="00072A1B" w:rsidRPr="00117737" w14:paraId="4BA61330" w14:textId="77777777" w:rsidTr="00787258">
        <w:trPr>
          <w:trHeight w:val="444"/>
        </w:trPr>
        <w:tc>
          <w:tcPr>
            <w:tcW w:w="10740" w:type="dxa"/>
            <w:gridSpan w:val="3"/>
            <w:vAlign w:val="center"/>
          </w:tcPr>
          <w:p w14:paraId="17A90EB6" w14:textId="77777777" w:rsidR="00072A1B" w:rsidRPr="00117737" w:rsidRDefault="00072A1B" w:rsidP="007872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Numéro Carte Nationale d’identité : 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  <w:r>
              <w:rPr>
                <w:bCs/>
                <w:sz w:val="16"/>
                <w:szCs w:val="16"/>
              </w:rPr>
              <w:t>………….…….…</w:t>
            </w:r>
            <w:r w:rsidRPr="00117737">
              <w:rPr>
                <w:b/>
                <w:sz w:val="20"/>
                <w:szCs w:val="20"/>
              </w:rPr>
              <w:t xml:space="preserve">Délivrée le : </w:t>
            </w:r>
            <w:r w:rsidRPr="00387CB8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..</w:t>
            </w:r>
            <w:r w:rsidRPr="00387CB8">
              <w:rPr>
                <w:bCs/>
                <w:sz w:val="16"/>
                <w:szCs w:val="16"/>
              </w:rPr>
              <w:t>…………</w:t>
            </w:r>
            <w:r>
              <w:rPr>
                <w:bCs/>
                <w:sz w:val="16"/>
                <w:szCs w:val="16"/>
              </w:rPr>
              <w:t>….</w:t>
            </w:r>
            <w:r w:rsidRPr="00387CB8">
              <w:rPr>
                <w:bCs/>
                <w:sz w:val="16"/>
                <w:szCs w:val="16"/>
              </w:rPr>
              <w:t>………</w:t>
            </w:r>
            <w:r w:rsidRPr="00117737">
              <w:rPr>
                <w:b/>
                <w:sz w:val="20"/>
                <w:szCs w:val="20"/>
              </w:rPr>
              <w:t xml:space="preserve"> Par </w:t>
            </w:r>
            <w:r w:rsidRPr="00387CB8">
              <w:rPr>
                <w:bCs/>
                <w:sz w:val="16"/>
                <w:szCs w:val="16"/>
              </w:rPr>
              <w:t>: …</w:t>
            </w:r>
            <w:r>
              <w:rPr>
                <w:bCs/>
                <w:sz w:val="16"/>
                <w:szCs w:val="16"/>
              </w:rPr>
              <w:t>………………………………………</w:t>
            </w:r>
            <w:r w:rsidRPr="00387CB8">
              <w:rPr>
                <w:bCs/>
                <w:sz w:val="16"/>
                <w:szCs w:val="16"/>
              </w:rPr>
              <w:t>……………………</w:t>
            </w:r>
          </w:p>
        </w:tc>
      </w:tr>
      <w:tr w:rsidR="00072A1B" w:rsidRPr="00117737" w14:paraId="1C55DDF9" w14:textId="77777777" w:rsidTr="00787258">
        <w:trPr>
          <w:trHeight w:val="422"/>
        </w:trPr>
        <w:tc>
          <w:tcPr>
            <w:tcW w:w="10740" w:type="dxa"/>
            <w:gridSpan w:val="3"/>
            <w:vAlign w:val="center"/>
          </w:tcPr>
          <w:p w14:paraId="3D3B05AF" w14:textId="77777777" w:rsidR="00072A1B" w:rsidRPr="00117737" w:rsidRDefault="00072A1B" w:rsidP="00782B1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>Qualification précédente saison : 20</w:t>
            </w:r>
            <w:r w:rsidR="00782B1E">
              <w:rPr>
                <w:b/>
                <w:sz w:val="20"/>
                <w:szCs w:val="20"/>
              </w:rPr>
              <w:t>19</w:t>
            </w:r>
            <w:r w:rsidRPr="00117737">
              <w:rPr>
                <w:b/>
                <w:sz w:val="20"/>
                <w:szCs w:val="20"/>
              </w:rPr>
              <w:t xml:space="preserve"> /20</w:t>
            </w:r>
            <w:r w:rsidR="005F2971">
              <w:rPr>
                <w:b/>
                <w:sz w:val="20"/>
                <w:szCs w:val="20"/>
              </w:rPr>
              <w:t>2</w:t>
            </w:r>
            <w:r w:rsidR="00782B1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43AB2">
              <w:rPr>
                <w:bCs/>
                <w:sz w:val="20"/>
                <w:szCs w:val="20"/>
              </w:rPr>
              <w:t>en</w:t>
            </w:r>
            <w:r w:rsidRPr="001177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Pr="00943AB2">
              <w:rPr>
                <w:bCs/>
                <w:sz w:val="20"/>
                <w:szCs w:val="20"/>
              </w:rPr>
              <w:t>atégorie</w:t>
            </w:r>
            <w:r>
              <w:rPr>
                <w:b/>
                <w:sz w:val="20"/>
                <w:szCs w:val="20"/>
              </w:rPr>
              <w:t> :</w:t>
            </w:r>
            <w:r w:rsidRPr="00387CB8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………….</w:t>
            </w:r>
            <w:r w:rsidRPr="00387CB8">
              <w:rPr>
                <w:bCs/>
                <w:sz w:val="16"/>
                <w:szCs w:val="16"/>
              </w:rPr>
              <w:t>…………</w:t>
            </w:r>
            <w:r w:rsidRPr="00117737">
              <w:rPr>
                <w:b/>
                <w:sz w:val="20"/>
                <w:szCs w:val="20"/>
              </w:rPr>
              <w:t>Club </w:t>
            </w:r>
            <w:r w:rsidRPr="00387CB8">
              <w:rPr>
                <w:bCs/>
                <w:sz w:val="16"/>
                <w:szCs w:val="16"/>
              </w:rPr>
              <w:t>: ………</w:t>
            </w:r>
            <w:r>
              <w:rPr>
                <w:bCs/>
                <w:sz w:val="16"/>
                <w:szCs w:val="16"/>
              </w:rPr>
              <w:t>…………………</w:t>
            </w:r>
            <w:r w:rsidRPr="00387CB8">
              <w:rPr>
                <w:bCs/>
                <w:sz w:val="16"/>
                <w:szCs w:val="16"/>
              </w:rPr>
              <w:t>…</w:t>
            </w:r>
            <w:r>
              <w:rPr>
                <w:bCs/>
                <w:sz w:val="16"/>
                <w:szCs w:val="16"/>
              </w:rPr>
              <w:t>…..…………..</w:t>
            </w:r>
            <w:r w:rsidRPr="00943AB2">
              <w:rPr>
                <w:b/>
                <w:sz w:val="20"/>
                <w:szCs w:val="20"/>
              </w:rPr>
              <w:t>Di</w:t>
            </w:r>
            <w:r w:rsidRPr="00943AB2">
              <w:rPr>
                <w:bCs/>
                <w:sz w:val="20"/>
                <w:szCs w:val="20"/>
              </w:rPr>
              <w:t>vision</w:t>
            </w:r>
            <w:r>
              <w:rPr>
                <w:bCs/>
                <w:sz w:val="16"/>
                <w:szCs w:val="16"/>
              </w:rPr>
              <w:t>……….….</w:t>
            </w:r>
            <w:r w:rsidRPr="00387CB8">
              <w:rPr>
                <w:bCs/>
                <w:sz w:val="16"/>
                <w:szCs w:val="16"/>
              </w:rPr>
              <w:t>……</w:t>
            </w:r>
          </w:p>
        </w:tc>
      </w:tr>
      <w:tr w:rsidR="00072A1B" w:rsidRPr="00117737" w14:paraId="70559380" w14:textId="77777777" w:rsidTr="00787258">
        <w:trPr>
          <w:trHeight w:val="876"/>
        </w:trPr>
        <w:tc>
          <w:tcPr>
            <w:tcW w:w="10740" w:type="dxa"/>
            <w:gridSpan w:val="3"/>
            <w:vAlign w:val="center"/>
          </w:tcPr>
          <w:p w14:paraId="2531534E" w14:textId="77777777" w:rsidR="00072A1B" w:rsidRPr="00117737" w:rsidRDefault="00072A1B" w:rsidP="00253E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7737">
              <w:rPr>
                <w:b/>
                <w:sz w:val="20"/>
                <w:szCs w:val="20"/>
              </w:rPr>
              <w:t xml:space="preserve">M’engage en qualité de joueur de football </w:t>
            </w:r>
            <w:r>
              <w:rPr>
                <w:b/>
                <w:sz w:val="20"/>
                <w:szCs w:val="20"/>
              </w:rPr>
              <w:t xml:space="preserve">amateur </w:t>
            </w:r>
            <w:r w:rsidRPr="00117737">
              <w:rPr>
                <w:b/>
                <w:sz w:val="20"/>
                <w:szCs w:val="20"/>
              </w:rPr>
              <w:t>au sein du club :</w:t>
            </w:r>
            <w:r w:rsidRPr="001D0460">
              <w:rPr>
                <w:bCs/>
                <w:sz w:val="16"/>
                <w:szCs w:val="16"/>
              </w:rPr>
              <w:t>………………………………</w:t>
            </w:r>
            <w:r>
              <w:rPr>
                <w:bCs/>
                <w:sz w:val="16"/>
                <w:szCs w:val="16"/>
              </w:rPr>
              <w:t>…….</w:t>
            </w:r>
            <w:r w:rsidRPr="001D0460">
              <w:rPr>
                <w:bCs/>
                <w:sz w:val="16"/>
                <w:szCs w:val="16"/>
              </w:rPr>
              <w:t>.,</w:t>
            </w:r>
            <w:r w:rsidRPr="00943AB2">
              <w:rPr>
                <w:b/>
                <w:sz w:val="20"/>
                <w:szCs w:val="20"/>
              </w:rPr>
              <w:t xml:space="preserve"> au Poste de :</w:t>
            </w:r>
            <w:r w:rsidRPr="00943AB2">
              <w:rPr>
                <w:bCs/>
                <w:sz w:val="16"/>
                <w:szCs w:val="16"/>
              </w:rPr>
              <w:t>………………………</w:t>
            </w:r>
            <w:r>
              <w:rPr>
                <w:bCs/>
                <w:sz w:val="16"/>
                <w:szCs w:val="16"/>
              </w:rPr>
              <w:t>……………</w:t>
            </w:r>
            <w:r w:rsidRPr="00943AB2">
              <w:rPr>
                <w:bCs/>
                <w:sz w:val="16"/>
                <w:szCs w:val="16"/>
              </w:rPr>
              <w:t>…</w:t>
            </w:r>
            <w:r w:rsidRPr="00117737">
              <w:rPr>
                <w:b/>
                <w:sz w:val="20"/>
                <w:szCs w:val="20"/>
              </w:rPr>
              <w:t xml:space="preserve"> Pour </w:t>
            </w:r>
            <w:r>
              <w:rPr>
                <w:b/>
                <w:sz w:val="20"/>
                <w:szCs w:val="20"/>
              </w:rPr>
              <w:t>la Saison Sportive 20</w:t>
            </w:r>
            <w:r w:rsidR="005F2971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-20</w:t>
            </w:r>
            <w:r w:rsidR="004D2219">
              <w:rPr>
                <w:b/>
                <w:sz w:val="20"/>
                <w:szCs w:val="20"/>
              </w:rPr>
              <w:t>2</w:t>
            </w:r>
            <w:r w:rsidR="00253ED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       </w:t>
            </w:r>
          </w:p>
        </w:tc>
      </w:tr>
    </w:tbl>
    <w:p w14:paraId="1E08903C" w14:textId="77777777" w:rsidR="00072A1B" w:rsidRDefault="00072A1B" w:rsidP="00072A1B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p w14:paraId="499215A7" w14:textId="77777777" w:rsidR="00072A1B" w:rsidRDefault="00072A1B" w:rsidP="00072A1B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D76EB3">
        <w:rPr>
          <w:rFonts w:ascii="Arial" w:hAnsi="Arial"/>
          <w:b/>
          <w:sz w:val="16"/>
          <w:szCs w:val="16"/>
        </w:rPr>
        <w:t xml:space="preserve">De même que je m’engage à respecter, les lois du jeu, les règlements généraux de </w:t>
      </w:r>
      <w:smartTag w:uri="urn:schemas-microsoft-com:office:smarttags" w:element="PersonName">
        <w:smartTagPr>
          <w:attr w:name="ProductID" w:val="la F￩d￩ration Alg￩rienne"/>
        </w:smartTagPr>
        <w:r w:rsidRPr="00D76EB3">
          <w:rPr>
            <w:rFonts w:ascii="Arial" w:hAnsi="Arial"/>
            <w:b/>
            <w:sz w:val="16"/>
            <w:szCs w:val="16"/>
          </w:rPr>
          <w:t>la Fédération Algérienne</w:t>
        </w:r>
      </w:smartTag>
      <w:r w:rsidRPr="00D76EB3">
        <w:rPr>
          <w:rFonts w:ascii="Arial" w:hAnsi="Arial"/>
          <w:b/>
          <w:sz w:val="16"/>
          <w:szCs w:val="16"/>
        </w:rPr>
        <w:t xml:space="preserve"> de Football et l’éthique et la morale sportive.</w:t>
      </w:r>
    </w:p>
    <w:p w14:paraId="045588EE" w14:textId="77777777" w:rsidR="00072A1B" w:rsidRDefault="00072A1B" w:rsidP="00072A1B">
      <w:pPr>
        <w:spacing w:after="0" w:line="240" w:lineRule="auto"/>
        <w:jc w:val="both"/>
        <w:rPr>
          <w:rFonts w:ascii="Arial" w:hAnsi="Arial"/>
          <w:b/>
          <w:sz w:val="16"/>
          <w:szCs w:val="16"/>
        </w:rPr>
      </w:pPr>
    </w:p>
    <w:tbl>
      <w:tblPr>
        <w:tblW w:w="480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161"/>
        <w:gridCol w:w="5115"/>
      </w:tblGrid>
      <w:tr w:rsidR="00072A1B" w14:paraId="49AF3AD7" w14:textId="77777777" w:rsidTr="00787258">
        <w:trPr>
          <w:trHeight w:val="2570"/>
          <w:jc w:val="center"/>
        </w:trPr>
        <w:tc>
          <w:tcPr>
            <w:tcW w:w="5160" w:type="dxa"/>
          </w:tcPr>
          <w:p w14:paraId="6072BD18" w14:textId="77777777" w:rsidR="00072A1B" w:rsidRPr="007315A1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Joueur</w:t>
            </w:r>
          </w:p>
          <w:p w14:paraId="2CCD291F" w14:textId="77777777" w:rsidR="00072A1B" w:rsidRPr="00117737" w:rsidRDefault="00072A1B" w:rsidP="00787258">
            <w:pPr>
              <w:spacing w:after="120" w:line="240" w:lineRule="auto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DA38A9">
              <w:rPr>
                <w:rFonts w:ascii="Comic Sans MS" w:hAnsi="Comic Sans MS"/>
                <w:bCs/>
                <w:sz w:val="16"/>
                <w:szCs w:val="16"/>
              </w:rPr>
              <w:t>Signature et empreinte index gauche légalisées</w:t>
            </w:r>
            <w:r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5115" w:type="dxa"/>
          </w:tcPr>
          <w:p w14:paraId="55AF5736" w14:textId="77777777" w:rsidR="00072A1B" w:rsidRPr="007315A1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u w:val="single"/>
              </w:rPr>
            </w:pPr>
            <w:r w:rsidRPr="007315A1">
              <w:rPr>
                <w:rFonts w:ascii="Arial" w:hAnsi="Arial"/>
                <w:b/>
                <w:u w:val="single"/>
              </w:rPr>
              <w:t>Le Président du Club</w:t>
            </w:r>
          </w:p>
          <w:p w14:paraId="42B1A15D" w14:textId="77777777" w:rsidR="00072A1B" w:rsidRPr="001E2A73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color w:val="404040"/>
                <w:sz w:val="20"/>
                <w:szCs w:val="20"/>
              </w:rPr>
            </w:pP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(</w:t>
            </w:r>
            <w:r w:rsidRPr="00DA38A9">
              <w:rPr>
                <w:rFonts w:ascii="Comic Sans MS" w:hAnsi="Comic Sans MS"/>
                <w:bCs/>
                <w:sz w:val="16"/>
                <w:szCs w:val="16"/>
              </w:rPr>
              <w:t>Signature, cachet du club et Griffe Obligatoire</w:t>
            </w:r>
            <w:r w:rsidRPr="00387CB8">
              <w:rPr>
                <w:rFonts w:ascii="Comic Sans MS" w:hAnsi="Comic Sans MS"/>
                <w:bCs/>
                <w:sz w:val="16"/>
                <w:szCs w:val="16"/>
              </w:rPr>
              <w:t xml:space="preserve"> légalisée</w:t>
            </w:r>
            <w:r w:rsidRPr="001E2A73">
              <w:rPr>
                <w:rFonts w:ascii="Arial" w:hAnsi="Arial"/>
                <w:bCs/>
                <w:color w:val="404040"/>
                <w:sz w:val="20"/>
                <w:szCs w:val="20"/>
              </w:rPr>
              <w:t>)</w:t>
            </w:r>
          </w:p>
          <w:p w14:paraId="33883218" w14:textId="77777777" w:rsidR="00072A1B" w:rsidRPr="00117737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69D3C" w14:textId="77777777" w:rsidR="00072A1B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1FACA75" w14:textId="77777777" w:rsidR="00072A1B" w:rsidRDefault="00072A1B" w:rsidP="00787258">
            <w:pPr>
              <w:spacing w:after="12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7D35C52A" w14:textId="77777777" w:rsidR="00072A1B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D9D439" w14:textId="77777777" w:rsidR="00072A1B" w:rsidRPr="00117737" w:rsidRDefault="00072A1B" w:rsidP="00787258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71236B" w14:textId="77777777" w:rsidR="00E40E26" w:rsidRPr="00072A1B" w:rsidRDefault="00E40E26" w:rsidP="00072A1B">
      <w:pPr>
        <w:tabs>
          <w:tab w:val="left" w:pos="4170"/>
        </w:tabs>
      </w:pPr>
    </w:p>
    <w:sectPr w:rsidR="00E40E26" w:rsidRPr="00072A1B" w:rsidSect="00587980">
      <w:pgSz w:w="11906" w:h="16838" w:code="9"/>
      <w:pgMar w:top="28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3E3D" w14:textId="77777777" w:rsidR="0063084B" w:rsidRDefault="0063084B" w:rsidP="00B54A6A">
      <w:pPr>
        <w:spacing w:after="0" w:line="240" w:lineRule="auto"/>
      </w:pPr>
      <w:r>
        <w:separator/>
      </w:r>
    </w:p>
  </w:endnote>
  <w:endnote w:type="continuationSeparator" w:id="0">
    <w:p w14:paraId="17B54D6F" w14:textId="77777777" w:rsidR="0063084B" w:rsidRDefault="0063084B" w:rsidP="00B5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558D" w14:textId="77777777" w:rsidR="0063084B" w:rsidRDefault="0063084B" w:rsidP="00B54A6A">
      <w:pPr>
        <w:spacing w:after="0" w:line="240" w:lineRule="auto"/>
      </w:pPr>
      <w:r>
        <w:separator/>
      </w:r>
    </w:p>
  </w:footnote>
  <w:footnote w:type="continuationSeparator" w:id="0">
    <w:p w14:paraId="02466B0C" w14:textId="77777777" w:rsidR="0063084B" w:rsidRDefault="0063084B" w:rsidP="00B5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7E"/>
    <w:multiLevelType w:val="hybridMultilevel"/>
    <w:tmpl w:val="B9BACBC0"/>
    <w:lvl w:ilvl="0" w:tplc="9550934E">
      <w:start w:val="5"/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11D82EF3"/>
    <w:multiLevelType w:val="hybridMultilevel"/>
    <w:tmpl w:val="450C5E60"/>
    <w:lvl w:ilvl="0" w:tplc="32903A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A3734"/>
    <w:multiLevelType w:val="hybridMultilevel"/>
    <w:tmpl w:val="1E94757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008F"/>
    <w:multiLevelType w:val="hybridMultilevel"/>
    <w:tmpl w:val="57FA8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2122F"/>
    <w:multiLevelType w:val="hybridMultilevel"/>
    <w:tmpl w:val="E2182ECE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D00DB"/>
    <w:multiLevelType w:val="hybridMultilevel"/>
    <w:tmpl w:val="8F5C67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2A8"/>
    <w:rsid w:val="0000565E"/>
    <w:rsid w:val="00007D89"/>
    <w:rsid w:val="00010C95"/>
    <w:rsid w:val="0001491A"/>
    <w:rsid w:val="00020AD1"/>
    <w:rsid w:val="000249AC"/>
    <w:rsid w:val="000311E1"/>
    <w:rsid w:val="00042B24"/>
    <w:rsid w:val="00043D4C"/>
    <w:rsid w:val="00057970"/>
    <w:rsid w:val="00062D29"/>
    <w:rsid w:val="00064C9A"/>
    <w:rsid w:val="00067049"/>
    <w:rsid w:val="00071945"/>
    <w:rsid w:val="00072A1B"/>
    <w:rsid w:val="000803BC"/>
    <w:rsid w:val="00090A16"/>
    <w:rsid w:val="00093E85"/>
    <w:rsid w:val="000974BD"/>
    <w:rsid w:val="0009767F"/>
    <w:rsid w:val="000A2EC3"/>
    <w:rsid w:val="000A5E91"/>
    <w:rsid w:val="000C10BC"/>
    <w:rsid w:val="000C359A"/>
    <w:rsid w:val="000C4631"/>
    <w:rsid w:val="000D5493"/>
    <w:rsid w:val="000E0889"/>
    <w:rsid w:val="000E582C"/>
    <w:rsid w:val="000E723F"/>
    <w:rsid w:val="000F72AC"/>
    <w:rsid w:val="001037D1"/>
    <w:rsid w:val="0010548D"/>
    <w:rsid w:val="00117737"/>
    <w:rsid w:val="00124E3E"/>
    <w:rsid w:val="00134AB2"/>
    <w:rsid w:val="00135E63"/>
    <w:rsid w:val="001442A5"/>
    <w:rsid w:val="00147A24"/>
    <w:rsid w:val="00152943"/>
    <w:rsid w:val="00164ECD"/>
    <w:rsid w:val="001701A3"/>
    <w:rsid w:val="001728F1"/>
    <w:rsid w:val="00177B2B"/>
    <w:rsid w:val="00180A41"/>
    <w:rsid w:val="00182701"/>
    <w:rsid w:val="00182BF0"/>
    <w:rsid w:val="001909DE"/>
    <w:rsid w:val="001932A8"/>
    <w:rsid w:val="001A1EFC"/>
    <w:rsid w:val="001A4FEA"/>
    <w:rsid w:val="001B1774"/>
    <w:rsid w:val="001B2126"/>
    <w:rsid w:val="001C0D7F"/>
    <w:rsid w:val="001C2199"/>
    <w:rsid w:val="001D0460"/>
    <w:rsid w:val="001D302E"/>
    <w:rsid w:val="001D3570"/>
    <w:rsid w:val="001D4F72"/>
    <w:rsid w:val="001E2A73"/>
    <w:rsid w:val="001E2D31"/>
    <w:rsid w:val="001E6A19"/>
    <w:rsid w:val="001E742A"/>
    <w:rsid w:val="001F55A5"/>
    <w:rsid w:val="001F7B75"/>
    <w:rsid w:val="00201C59"/>
    <w:rsid w:val="00202597"/>
    <w:rsid w:val="00206550"/>
    <w:rsid w:val="00212F02"/>
    <w:rsid w:val="0022083B"/>
    <w:rsid w:val="00221190"/>
    <w:rsid w:val="00221D14"/>
    <w:rsid w:val="0022430A"/>
    <w:rsid w:val="00227235"/>
    <w:rsid w:val="00230CF9"/>
    <w:rsid w:val="00232A7B"/>
    <w:rsid w:val="00246E8D"/>
    <w:rsid w:val="00252065"/>
    <w:rsid w:val="00253ED2"/>
    <w:rsid w:val="002778BD"/>
    <w:rsid w:val="002803CE"/>
    <w:rsid w:val="00280E16"/>
    <w:rsid w:val="00283058"/>
    <w:rsid w:val="0029025B"/>
    <w:rsid w:val="00295648"/>
    <w:rsid w:val="00297B13"/>
    <w:rsid w:val="002C3215"/>
    <w:rsid w:val="002C6387"/>
    <w:rsid w:val="002C7A3F"/>
    <w:rsid w:val="002D3408"/>
    <w:rsid w:val="002D4F6C"/>
    <w:rsid w:val="002E4A02"/>
    <w:rsid w:val="002F2874"/>
    <w:rsid w:val="002F5CD0"/>
    <w:rsid w:val="002F7D88"/>
    <w:rsid w:val="00301464"/>
    <w:rsid w:val="00314B19"/>
    <w:rsid w:val="00316D5C"/>
    <w:rsid w:val="00322950"/>
    <w:rsid w:val="00323079"/>
    <w:rsid w:val="00327A39"/>
    <w:rsid w:val="00341996"/>
    <w:rsid w:val="003631FB"/>
    <w:rsid w:val="00365CBA"/>
    <w:rsid w:val="00367A7E"/>
    <w:rsid w:val="00370FF7"/>
    <w:rsid w:val="0037214D"/>
    <w:rsid w:val="00384B03"/>
    <w:rsid w:val="003867BA"/>
    <w:rsid w:val="00387CB8"/>
    <w:rsid w:val="003A13FD"/>
    <w:rsid w:val="003A3815"/>
    <w:rsid w:val="003B16DD"/>
    <w:rsid w:val="003C1168"/>
    <w:rsid w:val="003C4A62"/>
    <w:rsid w:val="003C75A1"/>
    <w:rsid w:val="003D1D1D"/>
    <w:rsid w:val="003D3AB2"/>
    <w:rsid w:val="003F6770"/>
    <w:rsid w:val="004016FE"/>
    <w:rsid w:val="00406893"/>
    <w:rsid w:val="0041500E"/>
    <w:rsid w:val="00432FCC"/>
    <w:rsid w:val="00434256"/>
    <w:rsid w:val="0044136D"/>
    <w:rsid w:val="00442A28"/>
    <w:rsid w:val="00446CA8"/>
    <w:rsid w:val="004503A7"/>
    <w:rsid w:val="0045556E"/>
    <w:rsid w:val="00455F43"/>
    <w:rsid w:val="004619E0"/>
    <w:rsid w:val="00461A25"/>
    <w:rsid w:val="00463C01"/>
    <w:rsid w:val="00465EC4"/>
    <w:rsid w:val="0046636E"/>
    <w:rsid w:val="0047720A"/>
    <w:rsid w:val="00485A3D"/>
    <w:rsid w:val="00486827"/>
    <w:rsid w:val="004871B2"/>
    <w:rsid w:val="00490B69"/>
    <w:rsid w:val="00495ED6"/>
    <w:rsid w:val="004A7389"/>
    <w:rsid w:val="004B24AA"/>
    <w:rsid w:val="004D2219"/>
    <w:rsid w:val="004D3DA6"/>
    <w:rsid w:val="004D626E"/>
    <w:rsid w:val="004F1AC0"/>
    <w:rsid w:val="00506746"/>
    <w:rsid w:val="00506D7C"/>
    <w:rsid w:val="005204D8"/>
    <w:rsid w:val="00522E6C"/>
    <w:rsid w:val="00562B27"/>
    <w:rsid w:val="0056728F"/>
    <w:rsid w:val="00580995"/>
    <w:rsid w:val="00584130"/>
    <w:rsid w:val="005848CC"/>
    <w:rsid w:val="00587980"/>
    <w:rsid w:val="005910E7"/>
    <w:rsid w:val="00591173"/>
    <w:rsid w:val="0059419C"/>
    <w:rsid w:val="00594720"/>
    <w:rsid w:val="00597D4F"/>
    <w:rsid w:val="005A1759"/>
    <w:rsid w:val="005C3603"/>
    <w:rsid w:val="005C3638"/>
    <w:rsid w:val="005E0BCA"/>
    <w:rsid w:val="005F1362"/>
    <w:rsid w:val="005F2971"/>
    <w:rsid w:val="005F2C40"/>
    <w:rsid w:val="005F3F46"/>
    <w:rsid w:val="00600DFA"/>
    <w:rsid w:val="00605AD9"/>
    <w:rsid w:val="0060649D"/>
    <w:rsid w:val="00606FDC"/>
    <w:rsid w:val="00607E39"/>
    <w:rsid w:val="006157E5"/>
    <w:rsid w:val="00626150"/>
    <w:rsid w:val="0063084B"/>
    <w:rsid w:val="0063675D"/>
    <w:rsid w:val="00636E8D"/>
    <w:rsid w:val="006470EE"/>
    <w:rsid w:val="00650714"/>
    <w:rsid w:val="00664460"/>
    <w:rsid w:val="0068706A"/>
    <w:rsid w:val="006970C9"/>
    <w:rsid w:val="006B0B1B"/>
    <w:rsid w:val="006B6EE5"/>
    <w:rsid w:val="006C058D"/>
    <w:rsid w:val="006C1456"/>
    <w:rsid w:val="006C3DBF"/>
    <w:rsid w:val="006C65CE"/>
    <w:rsid w:val="006C6E13"/>
    <w:rsid w:val="006D12ED"/>
    <w:rsid w:val="006D1CB1"/>
    <w:rsid w:val="006D53E3"/>
    <w:rsid w:val="006E257A"/>
    <w:rsid w:val="006E3D0F"/>
    <w:rsid w:val="006E49C1"/>
    <w:rsid w:val="006E7361"/>
    <w:rsid w:val="006F0EDC"/>
    <w:rsid w:val="007043E3"/>
    <w:rsid w:val="0070527D"/>
    <w:rsid w:val="00713D40"/>
    <w:rsid w:val="00717676"/>
    <w:rsid w:val="0072423D"/>
    <w:rsid w:val="007315A1"/>
    <w:rsid w:val="00734CE3"/>
    <w:rsid w:val="007360AC"/>
    <w:rsid w:val="007424CA"/>
    <w:rsid w:val="007524DA"/>
    <w:rsid w:val="00755740"/>
    <w:rsid w:val="00761185"/>
    <w:rsid w:val="00782B1E"/>
    <w:rsid w:val="00787258"/>
    <w:rsid w:val="00790290"/>
    <w:rsid w:val="007908A6"/>
    <w:rsid w:val="007957C4"/>
    <w:rsid w:val="00795C15"/>
    <w:rsid w:val="0079603B"/>
    <w:rsid w:val="0079785F"/>
    <w:rsid w:val="007A4961"/>
    <w:rsid w:val="007A4D8A"/>
    <w:rsid w:val="007A543A"/>
    <w:rsid w:val="007B1D1C"/>
    <w:rsid w:val="007B50F4"/>
    <w:rsid w:val="007C77D6"/>
    <w:rsid w:val="007D2420"/>
    <w:rsid w:val="007D3E7D"/>
    <w:rsid w:val="007E7AA5"/>
    <w:rsid w:val="007F2A93"/>
    <w:rsid w:val="007F4753"/>
    <w:rsid w:val="007F5FE6"/>
    <w:rsid w:val="00800B28"/>
    <w:rsid w:val="008038AA"/>
    <w:rsid w:val="008062D6"/>
    <w:rsid w:val="00810DF9"/>
    <w:rsid w:val="00822C8F"/>
    <w:rsid w:val="00833B17"/>
    <w:rsid w:val="00837908"/>
    <w:rsid w:val="0084114C"/>
    <w:rsid w:val="00842F98"/>
    <w:rsid w:val="00844836"/>
    <w:rsid w:val="0085562D"/>
    <w:rsid w:val="00861A2F"/>
    <w:rsid w:val="00862A46"/>
    <w:rsid w:val="008644D3"/>
    <w:rsid w:val="008654EE"/>
    <w:rsid w:val="008741D2"/>
    <w:rsid w:val="008747F7"/>
    <w:rsid w:val="00883474"/>
    <w:rsid w:val="008915D2"/>
    <w:rsid w:val="008915DC"/>
    <w:rsid w:val="008944C9"/>
    <w:rsid w:val="008955E9"/>
    <w:rsid w:val="00897035"/>
    <w:rsid w:val="00897959"/>
    <w:rsid w:val="008A0258"/>
    <w:rsid w:val="008A3AEB"/>
    <w:rsid w:val="008A4AAD"/>
    <w:rsid w:val="008B26A5"/>
    <w:rsid w:val="008B3B9B"/>
    <w:rsid w:val="008D0EA8"/>
    <w:rsid w:val="008D13B6"/>
    <w:rsid w:val="008E4D85"/>
    <w:rsid w:val="008F0BFB"/>
    <w:rsid w:val="008F55CA"/>
    <w:rsid w:val="008F6908"/>
    <w:rsid w:val="008F7C80"/>
    <w:rsid w:val="00903327"/>
    <w:rsid w:val="00905FDD"/>
    <w:rsid w:val="00907A22"/>
    <w:rsid w:val="0091339B"/>
    <w:rsid w:val="00924ED6"/>
    <w:rsid w:val="00943AB2"/>
    <w:rsid w:val="009527E6"/>
    <w:rsid w:val="00953768"/>
    <w:rsid w:val="00961181"/>
    <w:rsid w:val="00961DDE"/>
    <w:rsid w:val="0096239C"/>
    <w:rsid w:val="0096716A"/>
    <w:rsid w:val="009829BD"/>
    <w:rsid w:val="00996BD9"/>
    <w:rsid w:val="00996DA5"/>
    <w:rsid w:val="009A1C9E"/>
    <w:rsid w:val="009A29A2"/>
    <w:rsid w:val="009A6E98"/>
    <w:rsid w:val="009B35CE"/>
    <w:rsid w:val="009B4148"/>
    <w:rsid w:val="009C58A6"/>
    <w:rsid w:val="009D0187"/>
    <w:rsid w:val="009E43D3"/>
    <w:rsid w:val="009E77CD"/>
    <w:rsid w:val="009F66C5"/>
    <w:rsid w:val="00A004A5"/>
    <w:rsid w:val="00A027C4"/>
    <w:rsid w:val="00A10B6B"/>
    <w:rsid w:val="00A12D39"/>
    <w:rsid w:val="00A14629"/>
    <w:rsid w:val="00A15ED8"/>
    <w:rsid w:val="00A1642B"/>
    <w:rsid w:val="00A17942"/>
    <w:rsid w:val="00A306FF"/>
    <w:rsid w:val="00A30F44"/>
    <w:rsid w:val="00A36836"/>
    <w:rsid w:val="00A53530"/>
    <w:rsid w:val="00A543CA"/>
    <w:rsid w:val="00A55AA4"/>
    <w:rsid w:val="00A63FC4"/>
    <w:rsid w:val="00A64ED1"/>
    <w:rsid w:val="00A825D0"/>
    <w:rsid w:val="00A82763"/>
    <w:rsid w:val="00A8768C"/>
    <w:rsid w:val="00A9000F"/>
    <w:rsid w:val="00A92DF2"/>
    <w:rsid w:val="00A97F82"/>
    <w:rsid w:val="00AA3814"/>
    <w:rsid w:val="00AA420D"/>
    <w:rsid w:val="00AB17C3"/>
    <w:rsid w:val="00AC5DA8"/>
    <w:rsid w:val="00AD6960"/>
    <w:rsid w:val="00AF28F5"/>
    <w:rsid w:val="00AF7422"/>
    <w:rsid w:val="00B06FED"/>
    <w:rsid w:val="00B11B5A"/>
    <w:rsid w:val="00B155DA"/>
    <w:rsid w:val="00B15CCA"/>
    <w:rsid w:val="00B23B63"/>
    <w:rsid w:val="00B25764"/>
    <w:rsid w:val="00B2797E"/>
    <w:rsid w:val="00B30798"/>
    <w:rsid w:val="00B320A1"/>
    <w:rsid w:val="00B358AA"/>
    <w:rsid w:val="00B36B9C"/>
    <w:rsid w:val="00B37992"/>
    <w:rsid w:val="00B45733"/>
    <w:rsid w:val="00B525BA"/>
    <w:rsid w:val="00B5448C"/>
    <w:rsid w:val="00B54A6A"/>
    <w:rsid w:val="00B54C54"/>
    <w:rsid w:val="00B57CDF"/>
    <w:rsid w:val="00B66522"/>
    <w:rsid w:val="00B71A51"/>
    <w:rsid w:val="00B726D2"/>
    <w:rsid w:val="00B74709"/>
    <w:rsid w:val="00B75D00"/>
    <w:rsid w:val="00B7779B"/>
    <w:rsid w:val="00B817A8"/>
    <w:rsid w:val="00B82B27"/>
    <w:rsid w:val="00B84AA3"/>
    <w:rsid w:val="00B910B6"/>
    <w:rsid w:val="00B95409"/>
    <w:rsid w:val="00BA2BDF"/>
    <w:rsid w:val="00BB5143"/>
    <w:rsid w:val="00BC616B"/>
    <w:rsid w:val="00BD2FE4"/>
    <w:rsid w:val="00BD52AD"/>
    <w:rsid w:val="00BE4204"/>
    <w:rsid w:val="00BE5E57"/>
    <w:rsid w:val="00BE6BA0"/>
    <w:rsid w:val="00BF53E5"/>
    <w:rsid w:val="00BF5C5B"/>
    <w:rsid w:val="00BF7C5F"/>
    <w:rsid w:val="00BF7E6B"/>
    <w:rsid w:val="00C1038D"/>
    <w:rsid w:val="00C22E4B"/>
    <w:rsid w:val="00C243DF"/>
    <w:rsid w:val="00C357DC"/>
    <w:rsid w:val="00C47DCB"/>
    <w:rsid w:val="00C54928"/>
    <w:rsid w:val="00C54EEC"/>
    <w:rsid w:val="00C62A07"/>
    <w:rsid w:val="00C67C07"/>
    <w:rsid w:val="00C67FD1"/>
    <w:rsid w:val="00C722B6"/>
    <w:rsid w:val="00C739EC"/>
    <w:rsid w:val="00C75155"/>
    <w:rsid w:val="00C75FB4"/>
    <w:rsid w:val="00C83226"/>
    <w:rsid w:val="00C8336B"/>
    <w:rsid w:val="00C9258C"/>
    <w:rsid w:val="00C93C09"/>
    <w:rsid w:val="00C9468A"/>
    <w:rsid w:val="00C95134"/>
    <w:rsid w:val="00CC172D"/>
    <w:rsid w:val="00CD7C26"/>
    <w:rsid w:val="00CE0C20"/>
    <w:rsid w:val="00CE4564"/>
    <w:rsid w:val="00CE5647"/>
    <w:rsid w:val="00CF34B4"/>
    <w:rsid w:val="00CF5CD5"/>
    <w:rsid w:val="00CF751C"/>
    <w:rsid w:val="00D03B8C"/>
    <w:rsid w:val="00D15C62"/>
    <w:rsid w:val="00D16724"/>
    <w:rsid w:val="00D17FFC"/>
    <w:rsid w:val="00D2408D"/>
    <w:rsid w:val="00D254D8"/>
    <w:rsid w:val="00D27D0D"/>
    <w:rsid w:val="00D34ACE"/>
    <w:rsid w:val="00D422A8"/>
    <w:rsid w:val="00D443F8"/>
    <w:rsid w:val="00D46EE3"/>
    <w:rsid w:val="00D56490"/>
    <w:rsid w:val="00D60331"/>
    <w:rsid w:val="00D62398"/>
    <w:rsid w:val="00D67A44"/>
    <w:rsid w:val="00D67B10"/>
    <w:rsid w:val="00D72CBC"/>
    <w:rsid w:val="00D73378"/>
    <w:rsid w:val="00D9449F"/>
    <w:rsid w:val="00D945DC"/>
    <w:rsid w:val="00D948B4"/>
    <w:rsid w:val="00D97D6D"/>
    <w:rsid w:val="00DA0E40"/>
    <w:rsid w:val="00DA322E"/>
    <w:rsid w:val="00DA38A9"/>
    <w:rsid w:val="00DB25DD"/>
    <w:rsid w:val="00DB35F3"/>
    <w:rsid w:val="00DB3985"/>
    <w:rsid w:val="00DC38E7"/>
    <w:rsid w:val="00DC50D0"/>
    <w:rsid w:val="00DC58C3"/>
    <w:rsid w:val="00DD37C0"/>
    <w:rsid w:val="00DE06D7"/>
    <w:rsid w:val="00DF1CD2"/>
    <w:rsid w:val="00DF544D"/>
    <w:rsid w:val="00E002AB"/>
    <w:rsid w:val="00E163CD"/>
    <w:rsid w:val="00E23289"/>
    <w:rsid w:val="00E23883"/>
    <w:rsid w:val="00E30BE6"/>
    <w:rsid w:val="00E3393A"/>
    <w:rsid w:val="00E34D6D"/>
    <w:rsid w:val="00E37CFA"/>
    <w:rsid w:val="00E40E26"/>
    <w:rsid w:val="00E41A1F"/>
    <w:rsid w:val="00E43624"/>
    <w:rsid w:val="00E43988"/>
    <w:rsid w:val="00E464C0"/>
    <w:rsid w:val="00E50859"/>
    <w:rsid w:val="00E724E3"/>
    <w:rsid w:val="00E756DB"/>
    <w:rsid w:val="00E8124C"/>
    <w:rsid w:val="00E8548C"/>
    <w:rsid w:val="00E94944"/>
    <w:rsid w:val="00E97697"/>
    <w:rsid w:val="00EA7D60"/>
    <w:rsid w:val="00EB2E48"/>
    <w:rsid w:val="00EB46FF"/>
    <w:rsid w:val="00EB68E9"/>
    <w:rsid w:val="00ED1CEE"/>
    <w:rsid w:val="00ED272E"/>
    <w:rsid w:val="00ED5030"/>
    <w:rsid w:val="00EE1412"/>
    <w:rsid w:val="00EE30D8"/>
    <w:rsid w:val="00EE414C"/>
    <w:rsid w:val="00EF3838"/>
    <w:rsid w:val="00EF5187"/>
    <w:rsid w:val="00EF6C1A"/>
    <w:rsid w:val="00F0705C"/>
    <w:rsid w:val="00F11458"/>
    <w:rsid w:val="00F12EDF"/>
    <w:rsid w:val="00F1578B"/>
    <w:rsid w:val="00F17B5B"/>
    <w:rsid w:val="00F20D8F"/>
    <w:rsid w:val="00F22913"/>
    <w:rsid w:val="00F26411"/>
    <w:rsid w:val="00F31B96"/>
    <w:rsid w:val="00F32CD7"/>
    <w:rsid w:val="00F66D40"/>
    <w:rsid w:val="00F66EA1"/>
    <w:rsid w:val="00F70A86"/>
    <w:rsid w:val="00F74FBB"/>
    <w:rsid w:val="00F75BCA"/>
    <w:rsid w:val="00F81556"/>
    <w:rsid w:val="00F932CB"/>
    <w:rsid w:val="00F95ABF"/>
    <w:rsid w:val="00FA2050"/>
    <w:rsid w:val="00FA21D6"/>
    <w:rsid w:val="00FA317A"/>
    <w:rsid w:val="00FB387B"/>
    <w:rsid w:val="00FB3881"/>
    <w:rsid w:val="00FB4150"/>
    <w:rsid w:val="00FB4A47"/>
    <w:rsid w:val="00FB5E1A"/>
    <w:rsid w:val="00FB773F"/>
    <w:rsid w:val="00FC1A92"/>
    <w:rsid w:val="00FC2753"/>
    <w:rsid w:val="00FC54D9"/>
    <w:rsid w:val="00FD2C42"/>
    <w:rsid w:val="00FE45F0"/>
    <w:rsid w:val="00FE4CEB"/>
    <w:rsid w:val="00FF0D60"/>
    <w:rsid w:val="00FF14AB"/>
    <w:rsid w:val="00FF237F"/>
    <w:rsid w:val="00FF2E1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77E7BC6"/>
  <w15:docId w15:val="{97BF6176-8DF0-430C-9660-CADD2E03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A8"/>
    <w:pPr>
      <w:spacing w:after="200" w:line="276" w:lineRule="auto"/>
    </w:pPr>
    <w:rPr>
      <w:rFonts w:eastAsia="Times New Roman"/>
      <w:sz w:val="22"/>
      <w:szCs w:val="22"/>
    </w:rPr>
  </w:style>
  <w:style w:type="paragraph" w:styleId="Titre3">
    <w:name w:val="heading 3"/>
    <w:basedOn w:val="Normal"/>
    <w:next w:val="Normal"/>
    <w:qFormat/>
    <w:rsid w:val="001701A3"/>
    <w:pPr>
      <w:keepNext/>
      <w:tabs>
        <w:tab w:val="left" w:pos="709"/>
        <w:tab w:val="left" w:pos="6946"/>
        <w:tab w:val="right" w:pos="8931"/>
      </w:tabs>
      <w:spacing w:after="0" w:line="360" w:lineRule="atLeast"/>
      <w:outlineLvl w:val="2"/>
    </w:pPr>
    <w:rPr>
      <w:rFonts w:ascii="Arial" w:hAnsi="Arial" w:cs="Times New Roman"/>
      <w:b/>
      <w:sz w:val="36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22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422A8"/>
    <w:pPr>
      <w:ind w:left="720"/>
      <w:contextualSpacing/>
    </w:pPr>
  </w:style>
  <w:style w:type="paragraph" w:customStyle="1" w:styleId="Default">
    <w:name w:val="Default"/>
    <w:rsid w:val="00D422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F4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30F4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54A6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B54A6A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54A6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semiHidden/>
    <w:rsid w:val="00B54A6A"/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4F1AC0"/>
    <w:rPr>
      <w:rFonts w:ascii="Arial" w:eastAsia="Times New Roman" w:hAnsi="Arial" w:cs="Times New Roman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149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01491A"/>
    <w:rPr>
      <w:rFonts w:ascii="Arial" w:eastAsia="Times New Roman" w:hAnsi="Arial"/>
      <w:vanish/>
      <w:sz w:val="16"/>
      <w:szCs w:val="16"/>
    </w:rPr>
  </w:style>
  <w:style w:type="paragraph" w:styleId="Corpsdetexte">
    <w:name w:val="Body Text"/>
    <w:basedOn w:val="Normal"/>
    <w:rsid w:val="00F74FBB"/>
    <w:pPr>
      <w:spacing w:after="0" w:line="24" w:lineRule="atLeast"/>
      <w:ind w:right="1026"/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nhideWhenUsed/>
    <w:rsid w:val="00FC54D9"/>
    <w:rPr>
      <w:color w:val="0000FF"/>
      <w:u w:val="single"/>
    </w:rPr>
  </w:style>
  <w:style w:type="paragraph" w:styleId="Textebrut">
    <w:name w:val="Plain Text"/>
    <w:basedOn w:val="Normal"/>
    <w:link w:val="TextebrutCar"/>
    <w:rsid w:val="00961181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TextebrutCar">
    <w:name w:val="Texte brut Car"/>
    <w:link w:val="Textebrut"/>
    <w:rsid w:val="0096118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0CA5-01E9-4ECE-9465-ACCAFA64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NATIONALE DE FOOT-BALL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 LNF</dc:creator>
  <cp:lastModifiedBy>Khaled</cp:lastModifiedBy>
  <cp:revision>4</cp:revision>
  <cp:lastPrinted>2015-05-27T20:07:00Z</cp:lastPrinted>
  <dcterms:created xsi:type="dcterms:W3CDTF">2021-08-31T09:05:00Z</dcterms:created>
  <dcterms:modified xsi:type="dcterms:W3CDTF">2021-09-02T11:17:00Z</dcterms:modified>
</cp:coreProperties>
</file>